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A0" w:rsidRPr="001C11A0" w:rsidRDefault="001C11A0" w:rsidP="001C11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11A0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1C11A0">
        <w:rPr>
          <w:rFonts w:ascii="Times New Roman" w:hAnsi="Times New Roman"/>
          <w:sz w:val="24"/>
          <w:szCs w:val="24"/>
        </w:rPr>
        <w:t>Приложение</w:t>
      </w:r>
    </w:p>
    <w:p w:rsidR="001C11A0" w:rsidRPr="001C11A0" w:rsidRDefault="001C11A0" w:rsidP="001C11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11A0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1C11A0">
        <w:rPr>
          <w:rFonts w:ascii="Times New Roman" w:hAnsi="Times New Roman"/>
          <w:sz w:val="24"/>
          <w:szCs w:val="24"/>
        </w:rPr>
        <w:t xml:space="preserve"> УТВЕРЖДЕНО</w:t>
      </w:r>
    </w:p>
    <w:p w:rsidR="001C11A0" w:rsidRPr="001C11A0" w:rsidRDefault="001C11A0" w:rsidP="001C11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11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1C11A0">
        <w:rPr>
          <w:rFonts w:ascii="Times New Roman" w:hAnsi="Times New Roman"/>
          <w:sz w:val="24"/>
          <w:szCs w:val="24"/>
        </w:rPr>
        <w:t xml:space="preserve"> Распоряжением Администрации </w:t>
      </w:r>
    </w:p>
    <w:p w:rsidR="00FE5E28" w:rsidRPr="001C11A0" w:rsidRDefault="001C11A0" w:rsidP="001C11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11A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C11A0">
        <w:rPr>
          <w:rFonts w:ascii="Times New Roman" w:hAnsi="Times New Roman"/>
          <w:sz w:val="24"/>
          <w:szCs w:val="24"/>
        </w:rPr>
        <w:t>города Кедрового</w:t>
      </w:r>
    </w:p>
    <w:p w:rsidR="003C36EA" w:rsidRPr="006E52B0" w:rsidRDefault="001C11A0" w:rsidP="003C36E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C11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74926">
        <w:rPr>
          <w:rFonts w:ascii="Times New Roman" w:hAnsi="Times New Roman"/>
          <w:sz w:val="24"/>
          <w:szCs w:val="24"/>
        </w:rPr>
        <w:t xml:space="preserve">                </w:t>
      </w:r>
      <w:r w:rsidR="007A50AA">
        <w:rPr>
          <w:rFonts w:ascii="Times New Roman" w:hAnsi="Times New Roman"/>
          <w:sz w:val="24"/>
          <w:szCs w:val="24"/>
        </w:rPr>
        <w:t xml:space="preserve">                  </w:t>
      </w:r>
      <w:r w:rsidR="003C36EA">
        <w:rPr>
          <w:rFonts w:ascii="Times New Roman" w:hAnsi="Times New Roman"/>
          <w:sz w:val="24"/>
          <w:szCs w:val="24"/>
        </w:rPr>
        <w:t xml:space="preserve"> </w:t>
      </w:r>
      <w:r w:rsidR="003C36EA">
        <w:rPr>
          <w:rFonts w:ascii="Times New Roman" w:hAnsi="Times New Roman"/>
          <w:sz w:val="24"/>
          <w:szCs w:val="24"/>
        </w:rPr>
        <w:t xml:space="preserve">от </w:t>
      </w:r>
      <w:r w:rsidR="003C36EA" w:rsidRPr="006E52B0">
        <w:rPr>
          <w:rFonts w:ascii="Times New Roman" w:hAnsi="Times New Roman"/>
          <w:sz w:val="24"/>
          <w:szCs w:val="24"/>
          <w:u w:val="single"/>
        </w:rPr>
        <w:t>29.05.2020</w:t>
      </w:r>
      <w:r w:rsidR="003C36EA" w:rsidRPr="00A552CC">
        <w:rPr>
          <w:rFonts w:ascii="Times New Roman" w:hAnsi="Times New Roman"/>
          <w:sz w:val="24"/>
          <w:szCs w:val="24"/>
        </w:rPr>
        <w:t xml:space="preserve"> № </w:t>
      </w:r>
      <w:r w:rsidR="003C36EA" w:rsidRPr="006E52B0">
        <w:rPr>
          <w:rFonts w:ascii="Times New Roman" w:hAnsi="Times New Roman"/>
          <w:sz w:val="24"/>
          <w:szCs w:val="24"/>
          <w:u w:val="single"/>
        </w:rPr>
        <w:t>176</w:t>
      </w:r>
      <w:r w:rsidR="003C36EA">
        <w:rPr>
          <w:rFonts w:ascii="Times New Roman" w:hAnsi="Times New Roman"/>
          <w:sz w:val="24"/>
          <w:szCs w:val="24"/>
          <w:u w:val="single"/>
        </w:rPr>
        <w:t xml:space="preserve"> в (</w:t>
      </w:r>
      <w:r w:rsidR="003C36EA" w:rsidRPr="006E52B0">
        <w:rPr>
          <w:rFonts w:ascii="Times New Roman" w:hAnsi="Times New Roman"/>
          <w:sz w:val="24"/>
          <w:szCs w:val="24"/>
        </w:rPr>
        <w:t>ред.</w:t>
      </w:r>
      <w:r w:rsidR="003C36EA">
        <w:rPr>
          <w:rFonts w:ascii="Times New Roman" w:hAnsi="Times New Roman"/>
          <w:sz w:val="24"/>
          <w:szCs w:val="24"/>
        </w:rPr>
        <w:t xml:space="preserve"> от              </w:t>
      </w:r>
    </w:p>
    <w:p w:rsidR="001C11A0" w:rsidRPr="006E52B0" w:rsidRDefault="003C36EA" w:rsidP="003C36E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t xml:space="preserve">                                                                                                          </w:t>
      </w:r>
      <w:r>
        <w:t xml:space="preserve">   </w:t>
      </w:r>
      <w:r>
        <w:rPr>
          <w:rFonts w:ascii="Times New Roman" w:hAnsi="Times New Roman"/>
          <w:sz w:val="24"/>
          <w:szCs w:val="24"/>
        </w:rPr>
        <w:t>07.06.2023 № 17</w:t>
      </w:r>
      <w:r w:rsidRPr="006E52B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="006E52B0">
        <w:rPr>
          <w:rFonts w:ascii="Times New Roman" w:hAnsi="Times New Roman"/>
          <w:sz w:val="24"/>
          <w:szCs w:val="24"/>
        </w:rPr>
        <w:t xml:space="preserve">         </w:t>
      </w:r>
    </w:p>
    <w:p w:rsidR="001C11A0" w:rsidRPr="006E52B0" w:rsidRDefault="006E52B0" w:rsidP="006E52B0">
      <w:pPr>
        <w:tabs>
          <w:tab w:val="left" w:pos="6924"/>
        </w:tabs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7A50AA">
        <w:t xml:space="preserve">                       </w:t>
      </w:r>
    </w:p>
    <w:p w:rsidR="00FE5E28" w:rsidRDefault="00A644E7" w:rsidP="00557801">
      <w:pPr>
        <w:ind w:left="-567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43100" cy="2714625"/>
            <wp:effectExtent l="0" t="0" r="0" b="9525"/>
            <wp:docPr id="2" name="Рисунок 1" descr="Многоцветный без 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ногоцветный без точе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28" w:rsidRDefault="00FE5E28" w:rsidP="00B0555A">
      <w:pPr>
        <w:spacing w:after="0" w:line="240" w:lineRule="auto"/>
        <w:jc w:val="center"/>
        <w:rPr>
          <w:rFonts w:ascii="Times New Roman" w:hAnsi="Times New Roman"/>
          <w:b/>
          <w:color w:val="365F91"/>
          <w:sz w:val="56"/>
          <w:szCs w:val="56"/>
        </w:rPr>
      </w:pPr>
    </w:p>
    <w:p w:rsidR="00FE5E28" w:rsidRDefault="001C11A0" w:rsidP="00B0555A">
      <w:pPr>
        <w:spacing w:after="0" w:line="240" w:lineRule="auto"/>
        <w:jc w:val="center"/>
        <w:rPr>
          <w:rFonts w:ascii="Times New Roman" w:hAnsi="Times New Roman"/>
          <w:b/>
          <w:color w:val="365F91"/>
          <w:sz w:val="56"/>
          <w:szCs w:val="56"/>
        </w:rPr>
      </w:pPr>
      <w:r>
        <w:rPr>
          <w:rFonts w:ascii="Times New Roman" w:hAnsi="Times New Roman"/>
          <w:b/>
          <w:color w:val="365F91"/>
          <w:sz w:val="56"/>
          <w:szCs w:val="56"/>
        </w:rPr>
        <w:t>ИНВЕСТИЦИОННЫЙ ПАСПОРТ</w:t>
      </w:r>
    </w:p>
    <w:p w:rsidR="00FE5E28" w:rsidRPr="001C11A0" w:rsidRDefault="001C11A0" w:rsidP="00B0555A">
      <w:pPr>
        <w:spacing w:after="0" w:line="240" w:lineRule="auto"/>
        <w:jc w:val="center"/>
        <w:rPr>
          <w:rFonts w:ascii="Times New Roman" w:hAnsi="Times New Roman"/>
          <w:b/>
          <w:color w:val="365F91"/>
          <w:sz w:val="40"/>
          <w:szCs w:val="40"/>
        </w:rPr>
      </w:pPr>
      <w:r w:rsidRPr="001C11A0">
        <w:rPr>
          <w:rFonts w:ascii="Times New Roman" w:hAnsi="Times New Roman"/>
          <w:b/>
          <w:color w:val="365F91"/>
          <w:sz w:val="40"/>
          <w:szCs w:val="40"/>
        </w:rPr>
        <w:t>МУНИЦИПАЛЬНОГО ОБРАЗОВАНИЯ</w:t>
      </w:r>
      <w:r w:rsidR="00FE5E28" w:rsidRPr="001C11A0">
        <w:rPr>
          <w:rFonts w:ascii="Times New Roman" w:hAnsi="Times New Roman"/>
          <w:b/>
          <w:color w:val="365F91"/>
          <w:sz w:val="40"/>
          <w:szCs w:val="40"/>
        </w:rPr>
        <w:t xml:space="preserve"> </w:t>
      </w:r>
    </w:p>
    <w:p w:rsidR="00FE5E28" w:rsidRPr="001C11A0" w:rsidRDefault="00FE5E28" w:rsidP="00B0555A">
      <w:pPr>
        <w:spacing w:after="0" w:line="240" w:lineRule="auto"/>
        <w:jc w:val="center"/>
        <w:rPr>
          <w:rFonts w:ascii="Times New Roman" w:hAnsi="Times New Roman"/>
          <w:b/>
          <w:color w:val="365F91"/>
          <w:sz w:val="40"/>
          <w:szCs w:val="40"/>
        </w:rPr>
      </w:pPr>
      <w:r w:rsidRPr="001C11A0">
        <w:rPr>
          <w:rFonts w:ascii="Times New Roman" w:hAnsi="Times New Roman"/>
          <w:b/>
          <w:color w:val="365F91"/>
          <w:sz w:val="40"/>
          <w:szCs w:val="40"/>
        </w:rPr>
        <w:t>«</w:t>
      </w:r>
      <w:r w:rsidR="002330AF" w:rsidRPr="001C11A0">
        <w:rPr>
          <w:rFonts w:ascii="Times New Roman" w:hAnsi="Times New Roman"/>
          <w:b/>
          <w:color w:val="365F91"/>
          <w:sz w:val="40"/>
          <w:szCs w:val="40"/>
        </w:rPr>
        <w:t>ГОРОД КЕДРОВЫЙ</w:t>
      </w:r>
      <w:r w:rsidRPr="001C11A0">
        <w:rPr>
          <w:rFonts w:ascii="Times New Roman" w:hAnsi="Times New Roman"/>
          <w:b/>
          <w:color w:val="365F91"/>
          <w:sz w:val="40"/>
          <w:szCs w:val="40"/>
        </w:rPr>
        <w:t>»</w:t>
      </w:r>
    </w:p>
    <w:p w:rsidR="00FE5E28" w:rsidRPr="005400B0" w:rsidRDefault="00FE5E28" w:rsidP="00B0555A">
      <w:pPr>
        <w:spacing w:after="0" w:line="240" w:lineRule="auto"/>
        <w:jc w:val="center"/>
        <w:rPr>
          <w:rFonts w:ascii="Times New Roman" w:hAnsi="Times New Roman"/>
          <w:b/>
          <w:color w:val="365F91"/>
          <w:sz w:val="52"/>
          <w:szCs w:val="52"/>
        </w:rPr>
      </w:pPr>
      <w:r w:rsidRPr="001C11A0">
        <w:rPr>
          <w:rFonts w:ascii="Times New Roman" w:hAnsi="Times New Roman"/>
          <w:b/>
          <w:color w:val="365F91"/>
          <w:sz w:val="40"/>
          <w:szCs w:val="40"/>
        </w:rPr>
        <w:t>ТОМСКОЙ ОБЛАСТИ</w:t>
      </w:r>
    </w:p>
    <w:p w:rsidR="002906B4" w:rsidRDefault="00FF7F7B" w:rsidP="007476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65B88E2">
            <wp:extent cx="6286500" cy="2695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5E28" w:rsidRDefault="00FF7F7B" w:rsidP="00FF7F7B">
      <w:pPr>
        <w:tabs>
          <w:tab w:val="left" w:pos="4485"/>
        </w:tabs>
        <w:rPr>
          <w:rFonts w:ascii="Times New Roman" w:hAnsi="Times New Roman"/>
          <w:b/>
          <w:color w:val="365F91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452799">
        <w:rPr>
          <w:rFonts w:ascii="Times New Roman" w:hAnsi="Times New Roman"/>
          <w:b/>
          <w:color w:val="365F91"/>
          <w:sz w:val="32"/>
          <w:szCs w:val="32"/>
        </w:rPr>
        <w:t>2023</w:t>
      </w:r>
      <w:r w:rsidR="00FE5E28" w:rsidRPr="00B0555A">
        <w:rPr>
          <w:rFonts w:ascii="Times New Roman" w:hAnsi="Times New Roman"/>
          <w:b/>
          <w:color w:val="365F91"/>
          <w:sz w:val="32"/>
          <w:szCs w:val="32"/>
        </w:rPr>
        <w:t xml:space="preserve"> год</w:t>
      </w:r>
    </w:p>
    <w:p w:rsidR="00FE5E28" w:rsidRPr="00D13679" w:rsidRDefault="00FE5E28" w:rsidP="00CE7920">
      <w:pPr>
        <w:spacing w:line="240" w:lineRule="auto"/>
        <w:rPr>
          <w:rFonts w:ascii="Times New Roman" w:hAnsi="Times New Roman"/>
          <w:b/>
          <w:color w:val="365F91"/>
          <w:sz w:val="2"/>
          <w:szCs w:val="2"/>
          <w14:glow w14:rad="0">
            <w14:schemeClr w14:val="bg1"/>
          </w14:glow>
        </w:rPr>
      </w:pPr>
    </w:p>
    <w:p w:rsidR="00FF7F7B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СОДЕРЖАНИЕ:</w:t>
      </w:r>
    </w:p>
    <w:p w:rsidR="00371336" w:rsidRDefault="00371336" w:rsidP="00371336">
      <w:pPr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Раздел 1. Общая характеристика</w:t>
      </w:r>
      <w:r w:rsidR="001571B7">
        <w:rPr>
          <w:rFonts w:ascii="Times New Roman" w:hAnsi="Times New Roman"/>
          <w:b/>
          <w:color w:val="215868"/>
          <w:sz w:val="24"/>
          <w:szCs w:val="24"/>
        </w:rPr>
        <w:t xml:space="preserve"> территории………</w:t>
      </w:r>
      <w:r>
        <w:rPr>
          <w:rFonts w:ascii="Times New Roman" w:hAnsi="Times New Roman"/>
          <w:b/>
          <w:color w:val="215868"/>
          <w:sz w:val="24"/>
          <w:szCs w:val="24"/>
        </w:rPr>
        <w:t>……………………………………………3</w:t>
      </w:r>
    </w:p>
    <w:p w:rsidR="00371336" w:rsidRDefault="001571B7" w:rsidP="00371336">
      <w:pPr>
        <w:tabs>
          <w:tab w:val="left" w:pos="1050"/>
        </w:tabs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Р</w:t>
      </w:r>
      <w:r w:rsidR="00371336">
        <w:rPr>
          <w:rFonts w:ascii="Times New Roman" w:hAnsi="Times New Roman"/>
          <w:b/>
          <w:color w:val="215868"/>
          <w:sz w:val="24"/>
          <w:szCs w:val="24"/>
        </w:rPr>
        <w:t>аздел 2. Экономический потенциал</w:t>
      </w:r>
      <w:r w:rsidR="00E0695C">
        <w:rPr>
          <w:rFonts w:ascii="Times New Roman" w:hAnsi="Times New Roman"/>
          <w:b/>
          <w:color w:val="215868"/>
          <w:sz w:val="24"/>
          <w:szCs w:val="24"/>
        </w:rPr>
        <w:t>………………………………………………………………8</w:t>
      </w:r>
    </w:p>
    <w:p w:rsidR="001571B7" w:rsidRDefault="001571B7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Раздел 3. </w:t>
      </w:r>
      <w:r w:rsidRPr="001571B7">
        <w:rPr>
          <w:rFonts w:ascii="Times New Roman" w:hAnsi="Times New Roman"/>
          <w:b/>
          <w:color w:val="215868"/>
          <w:sz w:val="24"/>
          <w:szCs w:val="24"/>
        </w:rPr>
        <w:t>Перечень нормативно - правовых актов, регулирующих</w:t>
      </w:r>
    </w:p>
    <w:p w:rsidR="001571B7" w:rsidRDefault="001571B7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1571B7">
        <w:rPr>
          <w:rFonts w:ascii="Times New Roman" w:hAnsi="Times New Roman"/>
          <w:b/>
          <w:color w:val="215868"/>
          <w:sz w:val="24"/>
          <w:szCs w:val="24"/>
        </w:rPr>
        <w:t xml:space="preserve"> инвестиционную и предпринимательскую деятельность на</w:t>
      </w:r>
    </w:p>
    <w:p w:rsidR="001571B7" w:rsidRDefault="001571B7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1571B7">
        <w:rPr>
          <w:rFonts w:ascii="Times New Roman" w:hAnsi="Times New Roman"/>
          <w:b/>
          <w:color w:val="215868"/>
          <w:sz w:val="24"/>
          <w:szCs w:val="24"/>
        </w:rPr>
        <w:t xml:space="preserve"> территории муниципального образования «Город Кедровый»</w:t>
      </w:r>
      <w:r>
        <w:rPr>
          <w:rFonts w:ascii="Times New Roman" w:hAnsi="Times New Roman"/>
          <w:b/>
          <w:color w:val="215868"/>
          <w:sz w:val="24"/>
          <w:szCs w:val="24"/>
        </w:rPr>
        <w:t xml:space="preserve"> ………………………………</w:t>
      </w:r>
      <w:r w:rsidR="00AF344E">
        <w:rPr>
          <w:rFonts w:ascii="Times New Roman" w:hAnsi="Times New Roman"/>
          <w:b/>
          <w:color w:val="215868"/>
          <w:sz w:val="24"/>
          <w:szCs w:val="24"/>
        </w:rPr>
        <w:t>14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Раздел 4. Инфраструктура</w:t>
      </w:r>
      <w:r w:rsidR="00AF344E">
        <w:rPr>
          <w:rFonts w:ascii="Times New Roman" w:hAnsi="Times New Roman"/>
          <w:b/>
          <w:color w:val="215868"/>
          <w:sz w:val="24"/>
          <w:szCs w:val="24"/>
        </w:rPr>
        <w:t>……………………………………………………………………</w:t>
      </w:r>
      <w:proofErr w:type="gramStart"/>
      <w:r w:rsidR="00AF344E">
        <w:rPr>
          <w:rFonts w:ascii="Times New Roman" w:hAnsi="Times New Roman"/>
          <w:b/>
          <w:color w:val="215868"/>
          <w:sz w:val="24"/>
          <w:szCs w:val="24"/>
        </w:rPr>
        <w:t>…….</w:t>
      </w:r>
      <w:proofErr w:type="gramEnd"/>
      <w:r w:rsidR="00AF344E">
        <w:rPr>
          <w:rFonts w:ascii="Times New Roman" w:hAnsi="Times New Roman"/>
          <w:b/>
          <w:color w:val="215868"/>
          <w:sz w:val="24"/>
          <w:szCs w:val="24"/>
        </w:rPr>
        <w:t>.16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Раздел 5. </w:t>
      </w:r>
      <w:r w:rsidRPr="00C807DC">
        <w:rPr>
          <w:rFonts w:ascii="Times New Roman" w:hAnsi="Times New Roman"/>
          <w:b/>
          <w:color w:val="215868"/>
          <w:sz w:val="24"/>
          <w:szCs w:val="24"/>
        </w:rPr>
        <w:t>Общие данные для расчетов и обоснований инвестиционных проектов</w:t>
      </w:r>
      <w:r w:rsidR="00AF344E">
        <w:rPr>
          <w:rFonts w:ascii="Times New Roman" w:hAnsi="Times New Roman"/>
          <w:b/>
          <w:color w:val="215868"/>
          <w:sz w:val="24"/>
          <w:szCs w:val="24"/>
        </w:rPr>
        <w:t>…………21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Раздел 6. </w:t>
      </w:r>
      <w:r w:rsidRPr="00C807DC">
        <w:rPr>
          <w:rFonts w:ascii="Times New Roman" w:hAnsi="Times New Roman"/>
          <w:b/>
          <w:color w:val="215868"/>
          <w:sz w:val="24"/>
          <w:szCs w:val="24"/>
        </w:rPr>
        <w:t>Инвестиционная политика</w:t>
      </w:r>
      <w:r w:rsidR="00AF344E">
        <w:rPr>
          <w:rFonts w:ascii="Times New Roman" w:hAnsi="Times New Roman"/>
          <w:b/>
          <w:color w:val="215868"/>
          <w:sz w:val="24"/>
          <w:szCs w:val="24"/>
        </w:rPr>
        <w:t>………………………………………………………………31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Раздел 7. </w:t>
      </w:r>
      <w:r w:rsidRPr="00C807DC">
        <w:rPr>
          <w:rFonts w:ascii="Times New Roman" w:hAnsi="Times New Roman"/>
          <w:b/>
          <w:color w:val="215868"/>
          <w:sz w:val="24"/>
          <w:szCs w:val="24"/>
        </w:rPr>
        <w:t>Перечень свободного муниципального имущества,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C807DC">
        <w:rPr>
          <w:rFonts w:ascii="Times New Roman" w:hAnsi="Times New Roman"/>
          <w:b/>
          <w:color w:val="215868"/>
          <w:sz w:val="24"/>
          <w:szCs w:val="24"/>
        </w:rPr>
        <w:t>земельных участков, предлагаемых для осуществления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C807DC">
        <w:rPr>
          <w:rFonts w:ascii="Times New Roman" w:hAnsi="Times New Roman"/>
          <w:b/>
          <w:color w:val="215868"/>
          <w:sz w:val="24"/>
          <w:szCs w:val="24"/>
        </w:rPr>
        <w:t>инвестиционной и предпринимательской деятельности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C807DC">
        <w:rPr>
          <w:rFonts w:ascii="Times New Roman" w:hAnsi="Times New Roman"/>
          <w:b/>
          <w:color w:val="215868"/>
          <w:sz w:val="24"/>
          <w:szCs w:val="24"/>
        </w:rPr>
        <w:t xml:space="preserve">на территории муниципального образования «Город </w:t>
      </w:r>
      <w:proofErr w:type="gramStart"/>
      <w:r w:rsidRPr="00C807DC">
        <w:rPr>
          <w:rFonts w:ascii="Times New Roman" w:hAnsi="Times New Roman"/>
          <w:b/>
          <w:color w:val="215868"/>
          <w:sz w:val="24"/>
          <w:szCs w:val="24"/>
        </w:rPr>
        <w:t>Кедровый»</w:t>
      </w:r>
      <w:r w:rsidR="00AF344E">
        <w:rPr>
          <w:rFonts w:ascii="Times New Roman" w:hAnsi="Times New Roman"/>
          <w:b/>
          <w:color w:val="215868"/>
          <w:sz w:val="24"/>
          <w:szCs w:val="24"/>
        </w:rPr>
        <w:t>…</w:t>
      </w:r>
      <w:proofErr w:type="gramEnd"/>
      <w:r w:rsidR="00AF344E">
        <w:rPr>
          <w:rFonts w:ascii="Times New Roman" w:hAnsi="Times New Roman"/>
          <w:b/>
          <w:color w:val="215868"/>
          <w:sz w:val="24"/>
          <w:szCs w:val="24"/>
        </w:rPr>
        <w:t>………………………….40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</w:p>
    <w:p w:rsidR="00C32830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Раздел 8. </w:t>
      </w:r>
      <w:r w:rsidR="00C32830" w:rsidRPr="00C32830">
        <w:rPr>
          <w:rFonts w:ascii="Times New Roman" w:hAnsi="Times New Roman"/>
          <w:b/>
          <w:color w:val="215868"/>
          <w:sz w:val="24"/>
          <w:szCs w:val="24"/>
        </w:rPr>
        <w:t>Контактная информация органов государственной власти,</w:t>
      </w:r>
    </w:p>
    <w:p w:rsidR="00C32830" w:rsidRDefault="00C32830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C32830">
        <w:rPr>
          <w:rFonts w:ascii="Times New Roman" w:hAnsi="Times New Roman"/>
          <w:b/>
          <w:color w:val="215868"/>
          <w:sz w:val="24"/>
          <w:szCs w:val="24"/>
        </w:rPr>
        <w:t>органов местного самоуправления и организаций, участвующих</w:t>
      </w:r>
    </w:p>
    <w:p w:rsidR="00C807DC" w:rsidRDefault="00C32830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C32830">
        <w:rPr>
          <w:rFonts w:ascii="Times New Roman" w:hAnsi="Times New Roman"/>
          <w:b/>
          <w:color w:val="215868"/>
          <w:sz w:val="24"/>
          <w:szCs w:val="24"/>
        </w:rPr>
        <w:t>в инвестиционном процессе</w:t>
      </w:r>
      <w:r>
        <w:rPr>
          <w:rFonts w:ascii="Times New Roman" w:hAnsi="Times New Roman"/>
          <w:b/>
          <w:color w:val="215868"/>
          <w:sz w:val="24"/>
          <w:szCs w:val="24"/>
        </w:rPr>
        <w:t>…</w:t>
      </w:r>
      <w:r w:rsidR="00AF344E">
        <w:rPr>
          <w:rFonts w:ascii="Times New Roman" w:hAnsi="Times New Roman"/>
          <w:b/>
          <w:color w:val="215868"/>
          <w:sz w:val="24"/>
          <w:szCs w:val="24"/>
        </w:rPr>
        <w:t>…………………………………………………………………</w:t>
      </w:r>
      <w:proofErr w:type="gramStart"/>
      <w:r w:rsidR="00AF344E">
        <w:rPr>
          <w:rFonts w:ascii="Times New Roman" w:hAnsi="Times New Roman"/>
          <w:b/>
          <w:color w:val="215868"/>
          <w:sz w:val="24"/>
          <w:szCs w:val="24"/>
        </w:rPr>
        <w:t>…....</w:t>
      </w:r>
      <w:proofErr w:type="gramEnd"/>
      <w:r w:rsidR="00AF344E">
        <w:rPr>
          <w:rFonts w:ascii="Times New Roman" w:hAnsi="Times New Roman"/>
          <w:b/>
          <w:color w:val="215868"/>
          <w:sz w:val="24"/>
          <w:szCs w:val="24"/>
        </w:rPr>
        <w:t>47</w:t>
      </w:r>
    </w:p>
    <w:p w:rsidR="00073D30" w:rsidRDefault="00371336" w:rsidP="00C807DC">
      <w:pPr>
        <w:tabs>
          <w:tab w:val="left" w:pos="1050"/>
        </w:tabs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                 </w:t>
      </w: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8864BF" w:rsidRDefault="008864BF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1571B7" w:rsidRDefault="001571B7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1571B7" w:rsidRDefault="001571B7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1571B7" w:rsidRDefault="001571B7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E5E28" w:rsidRDefault="00EA2422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1. </w:t>
      </w:r>
      <w:r w:rsidR="00FE5E28" w:rsidRPr="00195F55">
        <w:rPr>
          <w:rFonts w:ascii="Times New Roman" w:hAnsi="Times New Roman"/>
          <w:b/>
          <w:color w:val="215868"/>
          <w:sz w:val="24"/>
          <w:szCs w:val="24"/>
        </w:rPr>
        <w:t>ОБЩАЯ ХАРАКТЕРИСТИКА ТЕРРИТОРИИ</w:t>
      </w:r>
    </w:p>
    <w:p w:rsidR="00E4094D" w:rsidRPr="005149A2" w:rsidRDefault="00E4094D" w:rsidP="00747674">
      <w:pPr>
        <w:jc w:val="center"/>
        <w:rPr>
          <w:rFonts w:ascii="Times New Roman" w:hAnsi="Times New Roman"/>
          <w:b/>
          <w:color w:val="215868"/>
          <w:sz w:val="20"/>
          <w:szCs w:val="20"/>
        </w:rPr>
      </w:pPr>
      <w:r w:rsidRPr="005149A2">
        <w:rPr>
          <w:rFonts w:ascii="Times New Roman" w:hAnsi="Times New Roman"/>
          <w:b/>
          <w:color w:val="215868"/>
          <w:sz w:val="20"/>
          <w:szCs w:val="20"/>
        </w:rPr>
        <w:t xml:space="preserve">ТЕРРИТОРИЯ МУНИЦИПАЛЬНОГО ОБРАЗОВАНИЯ </w:t>
      </w:r>
      <w:r w:rsidR="005149A2" w:rsidRPr="005149A2">
        <w:rPr>
          <w:rFonts w:ascii="Times New Roman" w:hAnsi="Times New Roman"/>
          <w:b/>
          <w:color w:val="215868"/>
          <w:sz w:val="20"/>
          <w:szCs w:val="20"/>
        </w:rPr>
        <w:t>«ГОРОД КЕДРОВЫЙ»</w:t>
      </w:r>
    </w:p>
    <w:p w:rsidR="003B2298" w:rsidRPr="003B2298" w:rsidRDefault="003B2298" w:rsidP="003B2298">
      <w:pPr>
        <w:pStyle w:val="ac"/>
        <w:spacing w:before="0" w:beforeAutospacing="0" w:after="0" w:afterAutospacing="0"/>
        <w:textAlignment w:val="baseline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730437DA">
            <wp:extent cx="6496050" cy="36518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298" w:rsidRDefault="003B2298" w:rsidP="001678CA">
      <w:pPr>
        <w:pStyle w:val="ac"/>
        <w:spacing w:before="0" w:beforeAutospacing="0" w:after="0" w:afterAutospacing="0"/>
        <w:jc w:val="both"/>
        <w:textAlignment w:val="baseline"/>
        <w:rPr>
          <w:b/>
          <w:i/>
          <w:color w:val="00B050"/>
          <w:u w:val="single"/>
        </w:rPr>
      </w:pPr>
    </w:p>
    <w:p w:rsidR="003B2298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  <w:r w:rsidRPr="005149A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B1D9C" wp14:editId="628BAA2F">
                <wp:simplePos x="0" y="0"/>
                <wp:positionH relativeFrom="column">
                  <wp:posOffset>3811</wp:posOffset>
                </wp:positionH>
                <wp:positionV relativeFrom="paragraph">
                  <wp:posOffset>99060</wp:posOffset>
                </wp:positionV>
                <wp:extent cx="6419850" cy="942975"/>
                <wp:effectExtent l="38100" t="95250" r="114300" b="66675"/>
                <wp:wrapNone/>
                <wp:docPr id="61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942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D5692" w:rsidRPr="00F3564E" w:rsidRDefault="009D5692" w:rsidP="005149A2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Площадь -1 697</w:t>
                            </w:r>
                            <w:r w:rsidRPr="00F3564E">
                              <w:rPr>
                                <w:rFonts w:eastAsia="+mn-e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км2</w:t>
                            </w:r>
                          </w:p>
                          <w:p w:rsidR="009D5692" w:rsidRPr="00F3564E" w:rsidRDefault="009D5692" w:rsidP="005149A2">
                            <w:pPr>
                              <w:pStyle w:val="ac"/>
                              <w:spacing w:before="0" w:beforeAutospacing="0" w:after="0" w:afterAutospacing="0"/>
                              <w:ind w:left="-284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F3564E">
                              <w:rPr>
                                <w:rFonts w:eastAsia="+mn-e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Население –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 634</w:t>
                            </w:r>
                            <w:r w:rsidRPr="00F3564E">
                              <w:rPr>
                                <w:rFonts w:eastAsia="+mn-e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1D9C" id="Rectangle 7" o:spid="_x0000_s1026" style="position:absolute;left:0;text-align:left;margin-left:.3pt;margin-top:7.8pt;width:505.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" fillcolor="#d7e4bd">
                <v:shadow on="t" color="black" opacity="26214f" origin="-.5,.5" offset=".74836mm,-.74836mm"/>
                <v:textbox>
                  <w:txbxContent>
                    <w:p w:rsidR="009D5692" w:rsidRPr="00F3564E" w:rsidRDefault="009D5692" w:rsidP="005149A2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32"/>
                          <w:szCs w:val="32"/>
                        </w:rPr>
                        <w:t>Площадь -1 697</w:t>
                      </w:r>
                      <w:r w:rsidRPr="00F3564E">
                        <w:rPr>
                          <w:rFonts w:eastAsia="+mn-e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км2</w:t>
                      </w:r>
                    </w:p>
                    <w:p w:rsidR="009D5692" w:rsidRPr="00F3564E" w:rsidRDefault="009D5692" w:rsidP="005149A2">
                      <w:pPr>
                        <w:pStyle w:val="ac"/>
                        <w:spacing w:before="0" w:beforeAutospacing="0" w:after="0" w:afterAutospacing="0"/>
                        <w:ind w:left="-284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F3564E">
                        <w:rPr>
                          <w:rFonts w:eastAsia="+mn-ea"/>
                          <w:color w:val="000000"/>
                          <w:kern w:val="24"/>
                          <w:sz w:val="32"/>
                          <w:szCs w:val="32"/>
                        </w:rPr>
                        <w:t xml:space="preserve">Население – 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32"/>
                          <w:szCs w:val="32"/>
                        </w:rPr>
                        <w:t>2 634</w:t>
                      </w:r>
                      <w:r w:rsidRPr="00F3564E">
                        <w:rPr>
                          <w:rFonts w:eastAsia="+mn-e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5149A2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</w:p>
    <w:p w:rsidR="005149A2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</w:p>
    <w:p w:rsidR="005149A2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</w:p>
    <w:p w:rsidR="005149A2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</w:p>
    <w:p w:rsidR="005149A2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</w:p>
    <w:p w:rsidR="005149A2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</w:p>
    <w:p w:rsidR="00F27950" w:rsidRDefault="001F4433" w:rsidP="00F27950">
      <w:pPr>
        <w:pStyle w:val="ac"/>
        <w:spacing w:before="0" w:beforeAutospacing="0" w:after="0" w:afterAutospacing="0"/>
        <w:jc w:val="both"/>
        <w:textAlignment w:val="baseline"/>
      </w:pPr>
      <w:r>
        <w:rPr>
          <w:b/>
        </w:rPr>
        <w:t xml:space="preserve">Орган местного самоуправления – </w:t>
      </w:r>
      <w:r w:rsidRPr="001F4433">
        <w:t>Администрация города Кедрового</w:t>
      </w:r>
    </w:p>
    <w:p w:rsidR="00F27950" w:rsidRDefault="00F27950" w:rsidP="00F27950">
      <w:pPr>
        <w:pStyle w:val="ac"/>
        <w:spacing w:before="0" w:beforeAutospacing="0" w:after="0" w:afterAutospacing="0"/>
        <w:jc w:val="both"/>
        <w:textAlignment w:val="baseline"/>
      </w:pPr>
      <w:r w:rsidRPr="00F27950">
        <w:rPr>
          <w:b/>
        </w:rPr>
        <w:t>Глава муниципального образования «Город Кедровый»</w:t>
      </w:r>
      <w:r>
        <w:t xml:space="preserve"> - Соловьева Нелли Александровна</w:t>
      </w:r>
    </w:p>
    <w:p w:rsidR="00F27950" w:rsidRDefault="00F27950" w:rsidP="00F27950">
      <w:pPr>
        <w:pStyle w:val="ac"/>
        <w:spacing w:before="0" w:beforeAutospacing="0" w:after="0" w:afterAutospacing="0"/>
        <w:jc w:val="both"/>
        <w:textAlignment w:val="baseline"/>
      </w:pPr>
      <w:r w:rsidRPr="00F27950">
        <w:rPr>
          <w:b/>
        </w:rPr>
        <w:t>Первый заместитель мэра города Кедрового</w:t>
      </w:r>
      <w:r>
        <w:t xml:space="preserve"> – Борисова Ирина Валерьевна</w:t>
      </w:r>
    </w:p>
    <w:p w:rsidR="00F27950" w:rsidRDefault="00F27950" w:rsidP="00F27950">
      <w:pPr>
        <w:pStyle w:val="ac"/>
        <w:spacing w:before="0" w:beforeAutospacing="0" w:after="0" w:afterAutospacing="0"/>
        <w:jc w:val="both"/>
        <w:textAlignment w:val="baseline"/>
      </w:pPr>
      <w:r w:rsidRPr="00F27950">
        <w:rPr>
          <w:b/>
        </w:rPr>
        <w:t>Заместитель мэра по социальной политике и управлению делами</w:t>
      </w:r>
      <w:r>
        <w:rPr>
          <w:b/>
        </w:rPr>
        <w:t xml:space="preserve"> – </w:t>
      </w:r>
      <w:r w:rsidRPr="00F27950">
        <w:t>Алексеева Ирина Николаевна</w:t>
      </w:r>
    </w:p>
    <w:p w:rsidR="00D82EE5" w:rsidRDefault="00D82EE5" w:rsidP="00F27950">
      <w:pPr>
        <w:pStyle w:val="ac"/>
        <w:spacing w:before="0" w:beforeAutospacing="0" w:after="0" w:afterAutospacing="0"/>
        <w:jc w:val="both"/>
        <w:textAlignment w:val="baseline"/>
        <w:rPr>
          <w:b/>
        </w:rPr>
      </w:pPr>
      <w:r w:rsidRPr="00D82EE5">
        <w:rPr>
          <w:b/>
        </w:rPr>
        <w:t>Контактная информация</w:t>
      </w:r>
      <w:r>
        <w:rPr>
          <w:b/>
        </w:rPr>
        <w:t xml:space="preserve"> Администрации города Кедрового:</w:t>
      </w:r>
    </w:p>
    <w:p w:rsidR="00D82EE5" w:rsidRPr="00D82EE5" w:rsidRDefault="00D82EE5" w:rsidP="00D82EE5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Юридический адрес: 636615, РФ, Томская область, г. Кедровый, 1-й микрорайон</w:t>
      </w: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ом 39/1</w:t>
      </w:r>
    </w:p>
    <w:p w:rsidR="00D82EE5" w:rsidRPr="00D82EE5" w:rsidRDefault="00D82EE5" w:rsidP="00D82EE5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zh-CN"/>
        </w:rPr>
      </w:pP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>Почтовый адре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636615, РФ, Томская область, г. Кедровый, 1-й микрорайон</w:t>
      </w: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ом 39/1</w:t>
      </w:r>
    </w:p>
    <w:p w:rsidR="00D82EE5" w:rsidRPr="002C72EF" w:rsidRDefault="00D82EE5" w:rsidP="00D82EE5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E14AA" w:rsidRPr="002C72EF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2C72EF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D82EE5">
        <w:rPr>
          <w:rFonts w:ascii="Times New Roman" w:eastAsia="Times New Roman" w:hAnsi="Times New Roman"/>
          <w:sz w:val="24"/>
          <w:szCs w:val="24"/>
          <w:lang w:val="en-US" w:eastAsia="zh-CN"/>
        </w:rPr>
        <w:t>mail</w:t>
      </w:r>
      <w:r w:rsidRPr="002C72EF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proofErr w:type="spellStart"/>
      <w:r w:rsidR="007D2B90" w:rsidRPr="007D2B90">
        <w:rPr>
          <w:rFonts w:ascii="Times New Roman" w:eastAsia="Times New Roman" w:hAnsi="Times New Roman"/>
          <w:sz w:val="24"/>
          <w:szCs w:val="24"/>
          <w:u w:val="single"/>
          <w:lang w:val="en-US" w:eastAsia="zh-CN"/>
        </w:rPr>
        <w:t>kedradm</w:t>
      </w:r>
      <w:proofErr w:type="spellEnd"/>
      <w:r w:rsidR="007D2B90" w:rsidRPr="002C72EF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@</w:t>
      </w:r>
      <w:proofErr w:type="spellStart"/>
      <w:r w:rsidR="007D2B90" w:rsidRPr="007D2B90">
        <w:rPr>
          <w:rFonts w:ascii="Times New Roman" w:eastAsia="Times New Roman" w:hAnsi="Times New Roman"/>
          <w:sz w:val="24"/>
          <w:szCs w:val="24"/>
          <w:u w:val="single"/>
          <w:lang w:val="en-US" w:eastAsia="zh-CN"/>
        </w:rPr>
        <w:t>gov</w:t>
      </w:r>
      <w:proofErr w:type="spellEnd"/>
      <w:r w:rsidR="007D2B90" w:rsidRPr="002C72EF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70.</w:t>
      </w:r>
      <w:proofErr w:type="spellStart"/>
      <w:r w:rsidR="007D2B90" w:rsidRPr="007D2B90">
        <w:rPr>
          <w:rFonts w:ascii="Times New Roman" w:eastAsia="Times New Roman" w:hAnsi="Times New Roman"/>
          <w:sz w:val="24"/>
          <w:szCs w:val="24"/>
          <w:u w:val="single"/>
          <w:lang w:val="en-US" w:eastAsia="zh-CN"/>
        </w:rPr>
        <w:t>ru</w:t>
      </w:r>
      <w:proofErr w:type="spellEnd"/>
    </w:p>
    <w:p w:rsidR="00D82EE5" w:rsidRPr="00F67B86" w:rsidRDefault="00D82EE5" w:rsidP="00D82EE5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72E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E14AA">
        <w:rPr>
          <w:rFonts w:ascii="Times New Roman" w:eastAsia="Times New Roman" w:hAnsi="Times New Roman"/>
          <w:sz w:val="24"/>
          <w:szCs w:val="24"/>
          <w:lang w:eastAsia="zh-CN"/>
        </w:rPr>
        <w:t>Телефон приемная Главы</w:t>
      </w:r>
      <w:r w:rsidR="000E14AA" w:rsidRPr="00F67B86">
        <w:rPr>
          <w:rFonts w:ascii="Times New Roman" w:eastAsia="Times New Roman" w:hAnsi="Times New Roman"/>
          <w:sz w:val="24"/>
          <w:szCs w:val="24"/>
          <w:lang w:eastAsia="zh-CN"/>
        </w:rPr>
        <w:t>: 8-38(250) 35-546</w:t>
      </w:r>
    </w:p>
    <w:p w:rsidR="00D82EE5" w:rsidRPr="000E14AA" w:rsidRDefault="00D82EE5" w:rsidP="00D82EE5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B8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E14AA">
        <w:rPr>
          <w:rFonts w:ascii="Times New Roman" w:eastAsia="Times New Roman" w:hAnsi="Times New Roman"/>
          <w:sz w:val="24"/>
          <w:szCs w:val="24"/>
          <w:lang w:eastAsia="zh-CN"/>
        </w:rPr>
        <w:t>Ф</w:t>
      </w: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 xml:space="preserve">акс: </w:t>
      </w:r>
      <w:r w:rsidR="000E14AA" w:rsidRPr="000E14AA">
        <w:rPr>
          <w:rFonts w:ascii="Times New Roman" w:eastAsia="Times New Roman" w:hAnsi="Times New Roman"/>
          <w:sz w:val="24"/>
          <w:szCs w:val="24"/>
          <w:lang w:eastAsia="zh-CN"/>
        </w:rPr>
        <w:t>8-38(250) 35-546</w:t>
      </w:r>
    </w:p>
    <w:p w:rsidR="00D82EE5" w:rsidRPr="00D82EE5" w:rsidRDefault="00D82EE5" w:rsidP="00D82EE5">
      <w:pPr>
        <w:suppressAutoHyphens/>
        <w:spacing w:after="0" w:line="240" w:lineRule="auto"/>
        <w:ind w:left="360"/>
        <w:rPr>
          <w:rFonts w:ascii="Times New Roman" w:eastAsia="Times New Roman" w:hAnsi="Times New Roman"/>
          <w:color w:val="000000"/>
          <w:sz w:val="26"/>
          <w:szCs w:val="26"/>
          <w:lang w:eastAsia="zh-CN"/>
        </w:rPr>
      </w:pPr>
      <w:r w:rsidRPr="000E14A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E14AA">
        <w:rPr>
          <w:rFonts w:ascii="Times New Roman" w:eastAsia="Times New Roman" w:hAnsi="Times New Roman"/>
          <w:sz w:val="24"/>
          <w:szCs w:val="24"/>
          <w:lang w:eastAsia="zh-CN"/>
        </w:rPr>
        <w:t>Официальный сайт Администрации города Ке</w:t>
      </w:r>
      <w:r w:rsidR="00004548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0E14AA">
        <w:rPr>
          <w:rFonts w:ascii="Times New Roman" w:eastAsia="Times New Roman" w:hAnsi="Times New Roman"/>
          <w:sz w:val="24"/>
          <w:szCs w:val="24"/>
          <w:lang w:eastAsia="zh-CN"/>
        </w:rPr>
        <w:t>рового</w:t>
      </w: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="00CE4BF5" w:rsidRPr="00CE4BF5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https://www.kedradm.ru/</w:t>
      </w:r>
    </w:p>
    <w:p w:rsidR="00C807DC" w:rsidRDefault="00004548" w:rsidP="001678CA">
      <w:pPr>
        <w:pStyle w:val="ac"/>
        <w:spacing w:before="0" w:beforeAutospacing="0" w:after="0" w:afterAutospacing="0"/>
        <w:jc w:val="both"/>
        <w:textAlignment w:val="baseline"/>
        <w:rPr>
          <w:b/>
          <w:i/>
          <w:color w:val="365F91" w:themeColor="accent1" w:themeShade="BF"/>
          <w:u w:val="single"/>
        </w:rPr>
      </w:pPr>
      <w:r w:rsidRPr="005E4687">
        <w:rPr>
          <w:b/>
          <w:i/>
          <w:color w:val="365F91" w:themeColor="accent1" w:themeShade="BF"/>
          <w:u w:val="single"/>
        </w:rPr>
        <w:t xml:space="preserve"> </w:t>
      </w:r>
    </w:p>
    <w:p w:rsidR="005E4687" w:rsidRDefault="00EA2422" w:rsidP="001678CA">
      <w:pPr>
        <w:pStyle w:val="ac"/>
        <w:spacing w:before="0" w:beforeAutospacing="0" w:after="0" w:afterAutospacing="0"/>
        <w:jc w:val="both"/>
        <w:textAlignment w:val="baseline"/>
        <w:rPr>
          <w:b/>
          <w:i/>
          <w:color w:val="365F91" w:themeColor="accent1" w:themeShade="BF"/>
          <w:u w:val="single"/>
        </w:rPr>
      </w:pPr>
      <w:r w:rsidRPr="005E4687">
        <w:rPr>
          <w:b/>
          <w:i/>
          <w:color w:val="365F91" w:themeColor="accent1" w:themeShade="BF"/>
          <w:u w:val="single"/>
        </w:rPr>
        <w:t xml:space="preserve">Историческая справка </w:t>
      </w:r>
    </w:p>
    <w:p w:rsidR="00F838C5" w:rsidRDefault="00EA2422" w:rsidP="001678CA">
      <w:pPr>
        <w:pStyle w:val="ac"/>
        <w:spacing w:before="0" w:beforeAutospacing="0" w:after="0" w:afterAutospacing="0"/>
        <w:jc w:val="both"/>
        <w:textAlignment w:val="baseline"/>
      </w:pPr>
      <w:r w:rsidRPr="00EA2422">
        <w:t xml:space="preserve">История муниципального образования «Город Кедровый» неотрывно связана с историей села Пудино и близлежащих поселков. Когда-то здесь существовало поселение сибирских аборигенов – </w:t>
      </w:r>
      <w:r w:rsidRPr="00EA2422">
        <w:lastRenderedPageBreak/>
        <w:t xml:space="preserve">селькупов. В начале XX в. купец Пудин основал село, именем которого оно и названо. В 1939 году образован </w:t>
      </w:r>
      <w:proofErr w:type="spellStart"/>
      <w:r w:rsidRPr="00EA2422">
        <w:t>Пудинский</w:t>
      </w:r>
      <w:proofErr w:type="spellEnd"/>
      <w:r w:rsidRPr="00EA2422">
        <w:t xml:space="preserve"> район</w:t>
      </w:r>
      <w:r w:rsidR="00F838C5">
        <w:t xml:space="preserve">, в состав которого входило </w:t>
      </w:r>
      <w:r w:rsidRPr="00EA2422">
        <w:t xml:space="preserve">более 50 поселков.  Осенью 1956 г. геофизик И.П. </w:t>
      </w:r>
      <w:proofErr w:type="spellStart"/>
      <w:r w:rsidRPr="00EA2422">
        <w:t>Лугинец</w:t>
      </w:r>
      <w:proofErr w:type="spellEnd"/>
      <w:r w:rsidRPr="00EA2422">
        <w:t xml:space="preserve"> открыл </w:t>
      </w:r>
      <w:proofErr w:type="spellStart"/>
      <w:r w:rsidRPr="00EA2422">
        <w:t>Пудинскую</w:t>
      </w:r>
      <w:proofErr w:type="spellEnd"/>
      <w:r w:rsidRPr="00EA2422">
        <w:t xml:space="preserve"> группу нефтяных и газовых месторождений, самое крупное из которых, нефтегазоконденсатное, было названо в его честь </w:t>
      </w:r>
      <w:r w:rsidR="00F838C5">
        <w:t>«</w:t>
      </w:r>
      <w:proofErr w:type="spellStart"/>
      <w:r w:rsidR="00F838C5">
        <w:t>Лугинецкое</w:t>
      </w:r>
      <w:proofErr w:type="spellEnd"/>
      <w:r w:rsidR="00F838C5">
        <w:t>»</w:t>
      </w:r>
      <w:r w:rsidRPr="00EA2422">
        <w:t xml:space="preserve">. </w:t>
      </w:r>
    </w:p>
    <w:p w:rsidR="00EA2422" w:rsidRPr="00EA2422" w:rsidRDefault="00F838C5" w:rsidP="001678CA">
      <w:pPr>
        <w:pStyle w:val="ac"/>
        <w:spacing w:before="0" w:beforeAutospacing="0" w:after="0" w:afterAutospacing="0"/>
        <w:jc w:val="both"/>
        <w:textAlignment w:val="baseline"/>
      </w:pPr>
      <w:r>
        <w:tab/>
      </w:r>
      <w:r w:rsidR="00EA2422" w:rsidRPr="00EA2422">
        <w:t>В октябре 1981 года объединением «</w:t>
      </w:r>
      <w:proofErr w:type="spellStart"/>
      <w:r w:rsidR="00EA2422" w:rsidRPr="00EA2422">
        <w:t>Томскнефть</w:t>
      </w:r>
      <w:proofErr w:type="spellEnd"/>
      <w:r w:rsidR="00EA2422" w:rsidRPr="00EA2422">
        <w:t xml:space="preserve">» совместно с </w:t>
      </w:r>
      <w:proofErr w:type="spellStart"/>
      <w:r w:rsidR="00EA2422" w:rsidRPr="00EA2422">
        <w:t>Парабельским</w:t>
      </w:r>
      <w:proofErr w:type="spellEnd"/>
      <w:r w:rsidR="00EA2422" w:rsidRPr="00EA2422">
        <w:t xml:space="preserve"> райкомом КПСС было принято решение по освоению третьего нефтегазодобывающего района Томской области – </w:t>
      </w:r>
      <w:proofErr w:type="spellStart"/>
      <w:r w:rsidR="00EA2422" w:rsidRPr="00EA2422">
        <w:t>Пудинского</w:t>
      </w:r>
      <w:proofErr w:type="spellEnd"/>
      <w:r w:rsidR="00EA2422" w:rsidRPr="00EA2422">
        <w:t xml:space="preserve">, тогда и было официально объявлено о строительстве в 10-15 км. от с. Пудино города. Кедровый был заложен в 1981 году и строился как второй в области, после Стрежевого, базовый город для обслуживания вахтовым способом </w:t>
      </w:r>
      <w:proofErr w:type="spellStart"/>
      <w:r w:rsidR="00EA2422" w:rsidRPr="00EA2422">
        <w:t>Лугинецкого</w:t>
      </w:r>
      <w:proofErr w:type="spellEnd"/>
      <w:r w:rsidR="00EA2422" w:rsidRPr="00EA2422">
        <w:t xml:space="preserve"> и Калинового нефтяных месторождений. 22 декабря 1987 года Указом Президиума Народных Депутатов РСФСР поселку Кедровому был присвоен статус города областного подчинения. Решением Томского областного Совета Народных Депутатов №17 от 16.01.</w:t>
      </w:r>
      <w:r w:rsidR="00D158C6">
        <w:t>19</w:t>
      </w:r>
      <w:r w:rsidR="00EA2422" w:rsidRPr="00EA2422">
        <w:t>92 г. за Кедровским городским Советом было закреплено право распоряжения земельными ресурсами на территории площадью 9,6 тыс. кв. км.</w:t>
      </w:r>
      <w:r>
        <w:t xml:space="preserve"> </w:t>
      </w:r>
      <w:r w:rsidR="00EA2422" w:rsidRPr="00EA2422">
        <w:t xml:space="preserve">На протяжении 1982–1995 </w:t>
      </w:r>
      <w:proofErr w:type="spellStart"/>
      <w:r w:rsidR="00EA2422" w:rsidRPr="00EA2422">
        <w:t>г.г</w:t>
      </w:r>
      <w:proofErr w:type="spellEnd"/>
      <w:r w:rsidR="00EA2422" w:rsidRPr="00EA2422">
        <w:t xml:space="preserve">. численность и инфраструктура города росла с увеличением </w:t>
      </w:r>
      <w:proofErr w:type="gramStart"/>
      <w:r w:rsidR="00EA2422" w:rsidRPr="00EA2422">
        <w:t>масштабов</w:t>
      </w:r>
      <w:r w:rsidR="00CE4BF5">
        <w:t xml:space="preserve"> </w:t>
      </w:r>
      <w:r w:rsidR="00EA2422" w:rsidRPr="00EA2422">
        <w:t>освоения</w:t>
      </w:r>
      <w:proofErr w:type="gramEnd"/>
      <w:r w:rsidR="00EA2422" w:rsidRPr="00EA2422">
        <w:t xml:space="preserve"> разведанных нефтяных и газовых месторождений, расположенных на территории </w:t>
      </w:r>
      <w:proofErr w:type="spellStart"/>
      <w:r w:rsidR="00EA2422" w:rsidRPr="00EA2422">
        <w:t>Парабельского</w:t>
      </w:r>
      <w:proofErr w:type="spellEnd"/>
      <w:r w:rsidR="00EA2422" w:rsidRPr="00EA2422">
        <w:t xml:space="preserve"> района. С 1996 года начался отток населения в связи с осложнением экономической ситуации в стране и нефтегазовой </w:t>
      </w:r>
      <w:proofErr w:type="gramStart"/>
      <w:r w:rsidR="00EA2422" w:rsidRPr="00EA2422">
        <w:t>отрасли</w:t>
      </w:r>
      <w:proofErr w:type="gramEnd"/>
      <w:r w:rsidR="00EA2422" w:rsidRPr="00EA2422">
        <w:t xml:space="preserve"> в частности.  В 2003 году прошла реорганизация ОАО «</w:t>
      </w:r>
      <w:proofErr w:type="spellStart"/>
      <w:r w:rsidR="00EA2422" w:rsidRPr="00EA2422">
        <w:t>Томскнефть</w:t>
      </w:r>
      <w:proofErr w:type="spellEnd"/>
      <w:r w:rsidR="00EA2422" w:rsidRPr="00EA2422">
        <w:t>» ВНК, градообразующее предприятие НГДУ «</w:t>
      </w:r>
      <w:proofErr w:type="spellStart"/>
      <w:r w:rsidR="00EA2422" w:rsidRPr="00EA2422">
        <w:t>Лугинецкнефть</w:t>
      </w:r>
      <w:proofErr w:type="spellEnd"/>
      <w:r w:rsidR="00EA2422" w:rsidRPr="00EA2422">
        <w:t>» было ликвидировано.</w:t>
      </w:r>
    </w:p>
    <w:p w:rsidR="005E4687" w:rsidRPr="005E4687" w:rsidRDefault="00F838C5" w:rsidP="00D158C6">
      <w:pPr>
        <w:shd w:val="clear" w:color="auto" w:fill="FFFFFF"/>
        <w:spacing w:before="60"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 xml:space="preserve">Административное устройство </w:t>
      </w:r>
    </w:p>
    <w:p w:rsidR="00D158C6" w:rsidRPr="00340CA2" w:rsidRDefault="00775FA7" w:rsidP="00D158C6">
      <w:pPr>
        <w:shd w:val="clear" w:color="auto" w:fill="FFFFFF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775FA7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Законом Томской области от 14.10.2004 № 219-ОЗ муниципальное образован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«Город Кедровый»</w:t>
      </w:r>
      <w:r w:rsidRPr="00775FA7">
        <w:rPr>
          <w:rFonts w:ascii="Times New Roman" w:eastAsia="Times New Roman" w:hAnsi="Times New Roman"/>
          <w:sz w:val="24"/>
          <w:szCs w:val="24"/>
          <w:lang w:eastAsia="ar-SA"/>
        </w:rPr>
        <w:t xml:space="preserve"> наделено статусом городского округа, в состав которого вошл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7 населенных пунктов</w:t>
      </w:r>
      <w:r w:rsidR="000045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дминистративный центр – город Кедровый</w:t>
      </w:r>
      <w:r w:rsidR="00F27950">
        <w:rPr>
          <w:rFonts w:ascii="Times New Roman" w:hAnsi="Times New Roman"/>
          <w:sz w:val="24"/>
          <w:szCs w:val="24"/>
        </w:rPr>
        <w:t>.</w:t>
      </w:r>
    </w:p>
    <w:tbl>
      <w:tblPr>
        <w:tblW w:w="5074" w:type="pct"/>
        <w:tblCellSpacing w:w="15" w:type="dxa"/>
        <w:tblBorders>
          <w:top w:val="single" w:sz="6" w:space="0" w:color="F0E7DC"/>
          <w:left w:val="single" w:sz="6" w:space="0" w:color="F0E7DC"/>
          <w:bottom w:val="single" w:sz="6" w:space="0" w:color="F0E7DC"/>
          <w:right w:val="single" w:sz="6" w:space="0" w:color="F0E7DC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1"/>
        <w:gridCol w:w="2127"/>
        <w:gridCol w:w="2126"/>
        <w:gridCol w:w="1843"/>
        <w:gridCol w:w="1984"/>
      </w:tblGrid>
      <w:tr w:rsidR="00DF6CE7" w:rsidRPr="00340CA2" w:rsidTr="00DF6CE7">
        <w:trPr>
          <w:tblCellSpacing w:w="15" w:type="dxa"/>
        </w:trPr>
        <w:tc>
          <w:tcPr>
            <w:tcW w:w="2215" w:type="dxa"/>
            <w:shd w:val="clear" w:color="auto" w:fill="F0E7D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2097" w:type="dxa"/>
            <w:shd w:val="clear" w:color="auto" w:fill="F0E7D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5F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75F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75F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тр муниципального образования</w:t>
            </w:r>
          </w:p>
        </w:tc>
        <w:tc>
          <w:tcPr>
            <w:tcW w:w="2096" w:type="dxa"/>
            <w:shd w:val="clear" w:color="auto" w:fill="F0E7D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селенные пункты в составе муниципального образования</w:t>
            </w:r>
          </w:p>
        </w:tc>
        <w:tc>
          <w:tcPr>
            <w:tcW w:w="1813" w:type="dxa"/>
            <w:shd w:val="clear" w:color="auto" w:fill="F0E7D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енность проживающих в населенном пункте, чел.</w:t>
            </w:r>
          </w:p>
        </w:tc>
        <w:tc>
          <w:tcPr>
            <w:tcW w:w="1939" w:type="dxa"/>
            <w:shd w:val="clear" w:color="auto" w:fill="F0E7DC"/>
          </w:tcPr>
          <w:p w:rsidR="00DF6CE7" w:rsidRPr="00775FA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тояние до Административного центра, км</w:t>
            </w:r>
          </w:p>
        </w:tc>
      </w:tr>
      <w:tr w:rsidR="00DF6CE7" w:rsidRPr="00340CA2" w:rsidTr="00DF6CE7">
        <w:trPr>
          <w:tblCellSpacing w:w="15" w:type="dxa"/>
        </w:trPr>
        <w:tc>
          <w:tcPr>
            <w:tcW w:w="2215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F6CE7" w:rsidRPr="00775FA7" w:rsidRDefault="00DF6CE7" w:rsidP="00D1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е образование </w:t>
            </w:r>
          </w:p>
          <w:p w:rsidR="00DF6CE7" w:rsidRPr="00775FA7" w:rsidRDefault="00DF6CE7" w:rsidP="00D1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К</w:t>
            </w:r>
            <w:r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й»</w:t>
            </w:r>
          </w:p>
        </w:tc>
        <w:tc>
          <w:tcPr>
            <w:tcW w:w="2097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F6CE7" w:rsidRPr="00775FA7" w:rsidRDefault="00DF6CE7" w:rsidP="00D1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CE7" w:rsidRPr="00775FA7" w:rsidRDefault="00DF6CE7" w:rsidP="00D1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едровый</w:t>
            </w:r>
          </w:p>
        </w:tc>
        <w:tc>
          <w:tcPr>
            <w:tcW w:w="2096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едр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. Пудино</w:t>
            </w:r>
            <w:r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ник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. Калин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ал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анга</w:t>
            </w:r>
            <w:proofErr w:type="spellEnd"/>
          </w:p>
        </w:tc>
        <w:tc>
          <w:tcPr>
            <w:tcW w:w="1813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73446F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6</w:t>
            </w:r>
            <w:r w:rsidR="00DF6CE7"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43</w:t>
            </w:r>
            <w:r w:rsidR="00DF6CE7"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67</w:t>
            </w:r>
            <w:r w:rsidR="00DF6CE7"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21</w:t>
            </w:r>
            <w:r w:rsidR="00DF6CE7"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44</w:t>
            </w:r>
            <w:r w:rsidR="00DF6CE7"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1939" w:type="dxa"/>
            <w:shd w:val="clear" w:color="auto" w:fill="EEEEEE"/>
          </w:tcPr>
          <w:p w:rsidR="00DF6CE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F6CE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DF6CE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DF6CE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DF6CE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DF6CE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2A5082" w:rsidRPr="00775FA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F6CE7" w:rsidRPr="00340CA2" w:rsidTr="00DF6CE7">
        <w:trPr>
          <w:tblCellSpacing w:w="15" w:type="dxa"/>
        </w:trPr>
        <w:tc>
          <w:tcPr>
            <w:tcW w:w="2215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 муниципальному образованию</w:t>
            </w:r>
          </w:p>
        </w:tc>
        <w:tc>
          <w:tcPr>
            <w:tcW w:w="2097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2A5082" w:rsidP="002A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73446F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634</w:t>
            </w:r>
          </w:p>
        </w:tc>
        <w:tc>
          <w:tcPr>
            <w:tcW w:w="1939" w:type="dxa"/>
            <w:shd w:val="clear" w:color="auto" w:fill="EEEEEE"/>
          </w:tcPr>
          <w:p w:rsidR="00DF6CE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A5082" w:rsidRPr="00775FA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70785D" w:rsidRDefault="0070785D" w:rsidP="00201334">
      <w:pPr>
        <w:spacing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</w:p>
    <w:p w:rsidR="005E4687" w:rsidRDefault="00201334" w:rsidP="00201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Население</w:t>
      </w:r>
      <w:r w:rsidRPr="005E4687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</w:p>
    <w:p w:rsidR="0073446F" w:rsidRDefault="005E4687" w:rsidP="00734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201334">
        <w:rPr>
          <w:rFonts w:ascii="Times New Roman" w:hAnsi="Times New Roman"/>
          <w:sz w:val="24"/>
          <w:szCs w:val="24"/>
        </w:rPr>
        <w:t>исленность пос</w:t>
      </w:r>
      <w:r w:rsidR="0073446F">
        <w:rPr>
          <w:rFonts w:ascii="Times New Roman" w:hAnsi="Times New Roman"/>
          <w:sz w:val="24"/>
          <w:szCs w:val="24"/>
        </w:rPr>
        <w:t>тоянного населения на 01.01.2023 г. – 2 634</w:t>
      </w:r>
      <w:r w:rsidR="00201334">
        <w:rPr>
          <w:rFonts w:ascii="Times New Roman" w:hAnsi="Times New Roman"/>
          <w:sz w:val="24"/>
          <w:szCs w:val="24"/>
        </w:rPr>
        <w:t xml:space="preserve"> человек</w:t>
      </w:r>
      <w:r w:rsidR="0073446F">
        <w:rPr>
          <w:rFonts w:ascii="Times New Roman" w:hAnsi="Times New Roman"/>
          <w:sz w:val="24"/>
          <w:szCs w:val="24"/>
        </w:rPr>
        <w:t xml:space="preserve"> (по итогам переписи населения)</w:t>
      </w:r>
      <w:r w:rsidR="00201334">
        <w:rPr>
          <w:rFonts w:ascii="Times New Roman" w:hAnsi="Times New Roman"/>
          <w:sz w:val="24"/>
          <w:szCs w:val="24"/>
        </w:rPr>
        <w:t xml:space="preserve">; удельный вес в численности населения области – </w:t>
      </w:r>
      <w:r w:rsidR="00201334" w:rsidRPr="007C03FD">
        <w:rPr>
          <w:rFonts w:ascii="Times New Roman" w:hAnsi="Times New Roman"/>
          <w:sz w:val="24"/>
          <w:szCs w:val="24"/>
        </w:rPr>
        <w:t>0,3%</w:t>
      </w:r>
      <w:r w:rsidR="0073446F">
        <w:rPr>
          <w:rFonts w:ascii="Times New Roman" w:hAnsi="Times New Roman"/>
          <w:sz w:val="24"/>
          <w:szCs w:val="24"/>
        </w:rPr>
        <w:t xml:space="preserve">; </w:t>
      </w:r>
    </w:p>
    <w:p w:rsidR="00201334" w:rsidRDefault="0073446F" w:rsidP="00734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тность населения – 1,</w:t>
      </w:r>
      <w:r w:rsidR="0020133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r w:rsidR="00201334">
        <w:rPr>
          <w:rFonts w:ascii="Times New Roman" w:hAnsi="Times New Roman"/>
          <w:sz w:val="24"/>
          <w:szCs w:val="24"/>
        </w:rPr>
        <w:t>ел</w:t>
      </w:r>
      <w:proofErr w:type="gramEnd"/>
      <w:r w:rsidR="00201334">
        <w:rPr>
          <w:rFonts w:ascii="Times New Roman" w:hAnsi="Times New Roman"/>
          <w:sz w:val="24"/>
          <w:szCs w:val="24"/>
        </w:rPr>
        <w:t>/</w:t>
      </w:r>
      <w:r w:rsidR="00201334" w:rsidRPr="0094105B">
        <w:rPr>
          <w:rFonts w:ascii="Times New Roman" w:hAnsi="Times New Roman"/>
          <w:sz w:val="24"/>
          <w:szCs w:val="24"/>
        </w:rPr>
        <w:t xml:space="preserve"> </w:t>
      </w:r>
      <w:r w:rsidR="00201334" w:rsidRPr="001678CA">
        <w:rPr>
          <w:rFonts w:ascii="Times New Roman" w:hAnsi="Times New Roman"/>
          <w:sz w:val="24"/>
          <w:szCs w:val="24"/>
        </w:rPr>
        <w:t>км²</w:t>
      </w:r>
      <w:r w:rsidR="00201334">
        <w:rPr>
          <w:rFonts w:ascii="Times New Roman" w:hAnsi="Times New Roman"/>
          <w:sz w:val="24"/>
          <w:szCs w:val="24"/>
        </w:rPr>
        <w:t>.</w:t>
      </w:r>
    </w:p>
    <w:p w:rsidR="00201334" w:rsidRDefault="00201334" w:rsidP="0020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структура населения:</w:t>
      </w:r>
    </w:p>
    <w:p w:rsidR="00201334" w:rsidRDefault="00201334" w:rsidP="0020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населения младше </w:t>
      </w:r>
      <w:r w:rsidR="00B75701">
        <w:rPr>
          <w:rFonts w:ascii="Times New Roman" w:hAnsi="Times New Roman"/>
          <w:sz w:val="24"/>
          <w:szCs w:val="24"/>
        </w:rPr>
        <w:t>трудоспособного возраста – 22,1</w:t>
      </w:r>
      <w:r>
        <w:rPr>
          <w:rFonts w:ascii="Times New Roman" w:hAnsi="Times New Roman"/>
          <w:sz w:val="24"/>
          <w:szCs w:val="24"/>
        </w:rPr>
        <w:t>%;</w:t>
      </w:r>
    </w:p>
    <w:p w:rsidR="00201334" w:rsidRDefault="00201334" w:rsidP="0020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ие</w:t>
      </w:r>
      <w:r w:rsidR="00B75701">
        <w:rPr>
          <w:rFonts w:ascii="Times New Roman" w:hAnsi="Times New Roman"/>
          <w:sz w:val="24"/>
          <w:szCs w:val="24"/>
        </w:rPr>
        <w:t xml:space="preserve"> трудоспособного возраста – 54,2</w:t>
      </w:r>
      <w:r>
        <w:rPr>
          <w:rFonts w:ascii="Times New Roman" w:hAnsi="Times New Roman"/>
          <w:sz w:val="24"/>
          <w:szCs w:val="24"/>
        </w:rPr>
        <w:t>%;</w:t>
      </w:r>
    </w:p>
    <w:p w:rsidR="00201334" w:rsidRDefault="00201334" w:rsidP="0020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ше</w:t>
      </w:r>
      <w:r w:rsidR="00B75701">
        <w:rPr>
          <w:rFonts w:ascii="Times New Roman" w:hAnsi="Times New Roman"/>
          <w:sz w:val="24"/>
          <w:szCs w:val="24"/>
        </w:rPr>
        <w:t xml:space="preserve"> трудоспособного возраста – 23,7</w:t>
      </w:r>
      <w:r>
        <w:rPr>
          <w:rFonts w:ascii="Times New Roman" w:hAnsi="Times New Roman"/>
          <w:sz w:val="24"/>
          <w:szCs w:val="24"/>
        </w:rPr>
        <w:t>%</w:t>
      </w:r>
    </w:p>
    <w:p w:rsidR="0070785D" w:rsidRDefault="0070785D" w:rsidP="001678CA">
      <w:pPr>
        <w:pStyle w:val="ac"/>
        <w:spacing w:before="0" w:beforeAutospacing="0" w:after="0" w:afterAutospacing="0"/>
        <w:jc w:val="both"/>
        <w:textAlignment w:val="baseline"/>
        <w:rPr>
          <w:b/>
          <w:i/>
          <w:color w:val="365F91" w:themeColor="accent1" w:themeShade="BF"/>
          <w:u w:val="single"/>
        </w:rPr>
      </w:pPr>
    </w:p>
    <w:p w:rsidR="0070785D" w:rsidRDefault="0070785D" w:rsidP="001678CA">
      <w:pPr>
        <w:pStyle w:val="ac"/>
        <w:spacing w:before="0" w:beforeAutospacing="0" w:after="0" w:afterAutospacing="0"/>
        <w:jc w:val="both"/>
        <w:textAlignment w:val="baseline"/>
        <w:rPr>
          <w:b/>
          <w:i/>
          <w:color w:val="365F91" w:themeColor="accent1" w:themeShade="BF"/>
          <w:u w:val="single"/>
        </w:rPr>
      </w:pPr>
    </w:p>
    <w:p w:rsidR="0070785D" w:rsidRDefault="0070785D" w:rsidP="001678CA">
      <w:pPr>
        <w:pStyle w:val="ac"/>
        <w:spacing w:before="0" w:beforeAutospacing="0" w:after="0" w:afterAutospacing="0"/>
        <w:jc w:val="both"/>
        <w:textAlignment w:val="baseline"/>
        <w:rPr>
          <w:b/>
          <w:i/>
          <w:color w:val="365F91" w:themeColor="accent1" w:themeShade="BF"/>
          <w:u w:val="single"/>
        </w:rPr>
      </w:pPr>
    </w:p>
    <w:p w:rsidR="0070785D" w:rsidRDefault="0070785D" w:rsidP="001678CA">
      <w:pPr>
        <w:pStyle w:val="ac"/>
        <w:spacing w:before="0" w:beforeAutospacing="0" w:after="0" w:afterAutospacing="0"/>
        <w:jc w:val="both"/>
        <w:textAlignment w:val="baseline"/>
        <w:rPr>
          <w:b/>
          <w:i/>
          <w:color w:val="365F91" w:themeColor="accent1" w:themeShade="BF"/>
          <w:u w:val="single"/>
        </w:rPr>
      </w:pPr>
    </w:p>
    <w:p w:rsidR="005E4687" w:rsidRDefault="00FE5E28" w:rsidP="001678CA">
      <w:pPr>
        <w:pStyle w:val="ac"/>
        <w:spacing w:before="0" w:beforeAutospacing="0" w:after="0" w:afterAutospacing="0"/>
        <w:jc w:val="both"/>
        <w:textAlignment w:val="baseline"/>
      </w:pPr>
      <w:r w:rsidRPr="005E4687">
        <w:rPr>
          <w:b/>
          <w:i/>
          <w:color w:val="365F91" w:themeColor="accent1" w:themeShade="BF"/>
          <w:u w:val="single"/>
        </w:rPr>
        <w:t>Географическое положение</w:t>
      </w:r>
      <w:r w:rsidRPr="005E4687">
        <w:rPr>
          <w:color w:val="365F91" w:themeColor="accent1" w:themeShade="BF"/>
        </w:rPr>
        <w:t xml:space="preserve"> </w:t>
      </w:r>
    </w:p>
    <w:p w:rsidR="00B75701" w:rsidRPr="00B75701" w:rsidRDefault="00954454" w:rsidP="00B75701">
      <w:pPr>
        <w:pStyle w:val="ac"/>
        <w:spacing w:before="0"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90826" wp14:editId="27EADE83">
                <wp:simplePos x="0" y="0"/>
                <wp:positionH relativeFrom="column">
                  <wp:posOffset>941071</wp:posOffset>
                </wp:positionH>
                <wp:positionV relativeFrom="paragraph">
                  <wp:posOffset>1722120</wp:posOffset>
                </wp:positionV>
                <wp:extent cx="99060" cy="93980"/>
                <wp:effectExtent l="0" t="0" r="15240" b="20320"/>
                <wp:wrapNone/>
                <wp:docPr id="7" name="Блок-схема: узел 1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707CD61-5BFE-483F-AB21-4C13566A94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398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827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6" type="#_x0000_t120" style="position:absolute;margin-left:74.1pt;margin-top:135.6pt;width:7.8pt;height: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" fillcolor="#4472c4" strokecolor="#2f528f" strokeweight="1pt">
                <v:stroke joinstyle="miter"/>
              </v:shape>
            </w:pict>
          </mc:Fallback>
        </mc:AlternateContent>
      </w:r>
      <w:r w:rsidR="00EF4DF0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4620</wp:posOffset>
            </wp:positionV>
            <wp:extent cx="3246120" cy="2486660"/>
            <wp:effectExtent l="0" t="0" r="0" b="8890"/>
            <wp:wrapSquare wrapText="bothSides"/>
            <wp:docPr id="12" name="Рисунок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DAD7697-0109-4C12-B89E-14BA82183D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DAD7697-0109-4C12-B89E-14BA82183D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7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F5DF5" wp14:editId="3F99A22B">
                <wp:simplePos x="0" y="0"/>
                <wp:positionH relativeFrom="column">
                  <wp:posOffset>940435</wp:posOffset>
                </wp:positionH>
                <wp:positionV relativeFrom="paragraph">
                  <wp:posOffset>1587500</wp:posOffset>
                </wp:positionV>
                <wp:extent cx="153035" cy="132080"/>
                <wp:effectExtent l="0" t="0" r="18415" b="20320"/>
                <wp:wrapNone/>
                <wp:docPr id="13" name="Блок-схема: узел 1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707CD61-5BFE-483F-AB21-4C13566A94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3035" cy="13208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4D8C" id="Блок-схема: узел 12" o:spid="_x0000_s1026" type="#_x0000_t120" style="position:absolute;margin-left:74.05pt;margin-top:125pt;width:12.05pt;height:10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" fillcolor="red" strokecolor="#2f528f" strokeweight="1pt">
                <v:stroke joinstyle="miter"/>
              </v:shape>
            </w:pict>
          </mc:Fallback>
        </mc:AlternateContent>
      </w:r>
      <w:r w:rsidR="00B75701" w:rsidRPr="00B75701">
        <w:t xml:space="preserve">Муниципальное образование «Город Кедровый» расположено на северо-востоке Васюганской равнины, в долине р. </w:t>
      </w:r>
      <w:proofErr w:type="spellStart"/>
      <w:r w:rsidR="00B75701" w:rsidRPr="00B75701">
        <w:t>Чузик</w:t>
      </w:r>
      <w:proofErr w:type="spellEnd"/>
      <w:r w:rsidR="00B75701" w:rsidRPr="00B75701">
        <w:t xml:space="preserve"> (бассейн Оби) в 482 км к северо-западу от областного центра г. Томска. Из 482 км автомобильной дороги, связывающей город Кедровый с областным центром – участок дороги Кедровый - </w:t>
      </w:r>
      <w:proofErr w:type="spellStart"/>
      <w:r w:rsidR="00B75701" w:rsidRPr="00B75701">
        <w:t>Парбик</w:t>
      </w:r>
      <w:proofErr w:type="spellEnd"/>
      <w:r w:rsidR="00B75701" w:rsidRPr="00B75701">
        <w:t xml:space="preserve">, протяженностью 143 км, отнесен к </w:t>
      </w:r>
      <w:r w:rsidR="00B75701" w:rsidRPr="00B75701">
        <w:rPr>
          <w:lang w:val="en-US"/>
        </w:rPr>
        <w:t>IV</w:t>
      </w:r>
      <w:r w:rsidR="00B75701" w:rsidRPr="00B75701">
        <w:t xml:space="preserve"> категории дорог с грунтово-гравийным покрытием. Муниципальное образование </w:t>
      </w:r>
      <w:r w:rsidR="00B75701">
        <w:t xml:space="preserve">территориально расположено внутри </w:t>
      </w:r>
      <w:proofErr w:type="spellStart"/>
      <w:r w:rsidR="00B75701">
        <w:t>Парабельского</w:t>
      </w:r>
      <w:proofErr w:type="spellEnd"/>
      <w:r w:rsidR="00B75701">
        <w:t xml:space="preserve"> района</w:t>
      </w:r>
      <w:r w:rsidR="00B75701" w:rsidRPr="00B75701">
        <w:t xml:space="preserve">. </w:t>
      </w:r>
    </w:p>
    <w:p w:rsidR="001678CA" w:rsidRDefault="001678CA" w:rsidP="001678CA">
      <w:pPr>
        <w:pStyle w:val="ac"/>
        <w:spacing w:before="0" w:beforeAutospacing="0" w:after="0" w:afterAutospacing="0"/>
        <w:jc w:val="both"/>
        <w:textAlignment w:val="baseline"/>
      </w:pPr>
    </w:p>
    <w:p w:rsidR="00EF4DF0" w:rsidRDefault="00EF4DF0" w:rsidP="006F74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ru-RU"/>
        </w:rPr>
      </w:pPr>
    </w:p>
    <w:p w:rsidR="00EF4DF0" w:rsidRDefault="00EF4DF0" w:rsidP="006F74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ru-RU"/>
        </w:rPr>
      </w:pPr>
    </w:p>
    <w:p w:rsidR="00EF4DF0" w:rsidRDefault="00EF4DF0" w:rsidP="006F74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ru-RU"/>
        </w:rPr>
      </w:pPr>
    </w:p>
    <w:p w:rsidR="005E4687" w:rsidRDefault="007F52C3" w:rsidP="006F74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ru-RU"/>
        </w:rPr>
      </w:pPr>
      <w:r w:rsidRPr="005E4687"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ru-RU"/>
        </w:rPr>
        <w:t>Специфика геоэкономического положения</w:t>
      </w:r>
    </w:p>
    <w:p w:rsidR="00FE5E28" w:rsidRDefault="007F52C3" w:rsidP="006F74C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468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е образование</w:t>
      </w:r>
      <w:r w:rsidRPr="00912B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носится к территориям, приравненным к районам Крайнего Севера.</w:t>
      </w:r>
    </w:p>
    <w:p w:rsidR="00661E4B" w:rsidRDefault="00661E4B" w:rsidP="006F74CD">
      <w:pPr>
        <w:spacing w:after="0" w:line="240" w:lineRule="auto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</w:p>
    <w:p w:rsidR="005E4687" w:rsidRDefault="00490CED" w:rsidP="006F74CD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Климатические условия</w:t>
      </w:r>
    </w:p>
    <w:p w:rsidR="00490CED" w:rsidRPr="00490CED" w:rsidRDefault="007C6025" w:rsidP="006F74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8A83AE2" wp14:editId="78E7BE06">
            <wp:simplePos x="0" y="0"/>
            <wp:positionH relativeFrom="column">
              <wp:posOffset>-3810</wp:posOffset>
            </wp:positionH>
            <wp:positionV relativeFrom="paragraph">
              <wp:posOffset>172720</wp:posOffset>
            </wp:positionV>
            <wp:extent cx="2377440" cy="1714500"/>
            <wp:effectExtent l="0" t="0" r="3810" b="0"/>
            <wp:wrapTight wrapText="bothSides">
              <wp:wrapPolygon edited="0">
                <wp:start x="0" y="0"/>
                <wp:lineTo x="0" y="21360"/>
                <wp:lineTo x="21462" y="21360"/>
                <wp:lineTo x="21462" y="0"/>
                <wp:lineTo x="0" y="0"/>
              </wp:wrapPolygon>
            </wp:wrapTight>
            <wp:docPr id="11" name="Рисунок 11" descr="декабрь,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кабрь, 20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0CED" w:rsidRPr="00490CED">
        <w:rPr>
          <w:rFonts w:ascii="Times New Roman" w:hAnsi="Times New Roman"/>
          <w:sz w:val="24"/>
          <w:szCs w:val="24"/>
        </w:rPr>
        <w:t>Климат на территории муниципального образования «Город Кедровый» резко-континентальный.</w:t>
      </w:r>
      <w:r w:rsidRPr="007C6025">
        <w:rPr>
          <w:noProof/>
          <w:lang w:eastAsia="ru-RU"/>
        </w:rPr>
        <w:t xml:space="preserve"> </w:t>
      </w:r>
      <w:r w:rsidR="00490CED" w:rsidRPr="00490CED">
        <w:rPr>
          <w:rFonts w:ascii="Times New Roman" w:hAnsi="Times New Roman"/>
          <w:sz w:val="24"/>
          <w:szCs w:val="24"/>
        </w:rPr>
        <w:t xml:space="preserve"> Климатические условия </w:t>
      </w:r>
      <w:r w:rsidR="00F67B86">
        <w:rPr>
          <w:rFonts w:ascii="Times New Roman" w:hAnsi="Times New Roman"/>
          <w:sz w:val="24"/>
          <w:szCs w:val="24"/>
        </w:rPr>
        <w:t>городского округа</w:t>
      </w:r>
      <w:r w:rsidR="00490CED" w:rsidRPr="00490CED">
        <w:rPr>
          <w:rFonts w:ascii="Times New Roman" w:hAnsi="Times New Roman"/>
          <w:sz w:val="24"/>
          <w:szCs w:val="24"/>
        </w:rPr>
        <w:t xml:space="preserve"> определяются его географическим положением в центре </w:t>
      </w:r>
      <w:proofErr w:type="gramStart"/>
      <w:r w:rsidR="00490CED" w:rsidRPr="00490CED">
        <w:rPr>
          <w:rFonts w:ascii="Times New Roman" w:hAnsi="Times New Roman"/>
          <w:sz w:val="24"/>
          <w:szCs w:val="24"/>
        </w:rPr>
        <w:t>Западно-Сибирской</w:t>
      </w:r>
      <w:proofErr w:type="gramEnd"/>
      <w:r w:rsidR="00490CED" w:rsidRPr="00490CED">
        <w:rPr>
          <w:rFonts w:ascii="Times New Roman" w:hAnsi="Times New Roman"/>
          <w:sz w:val="24"/>
          <w:szCs w:val="24"/>
        </w:rPr>
        <w:t xml:space="preserve"> равнины в пределах </w:t>
      </w:r>
      <w:proofErr w:type="spellStart"/>
      <w:r w:rsidR="00490CED" w:rsidRPr="00490CED">
        <w:rPr>
          <w:rFonts w:ascii="Times New Roman" w:hAnsi="Times New Roman"/>
          <w:sz w:val="24"/>
          <w:szCs w:val="24"/>
        </w:rPr>
        <w:t>подзоны</w:t>
      </w:r>
      <w:proofErr w:type="spellEnd"/>
      <w:r w:rsidR="00490CED" w:rsidRPr="00490CED">
        <w:rPr>
          <w:rFonts w:ascii="Times New Roman" w:hAnsi="Times New Roman"/>
          <w:sz w:val="24"/>
          <w:szCs w:val="24"/>
        </w:rPr>
        <w:t xml:space="preserve"> южной тайги. В целом климат прохладный, умеренно-влажный, его характеризует холодная и продолжительная зима 170–180 дней (с ноября до конца марта) с метелями, значительным снежным покровом и довольно влажное короткое, но теплое лето.</w:t>
      </w:r>
      <w:r w:rsidR="00490CED" w:rsidRPr="00490CED">
        <w:t xml:space="preserve"> </w:t>
      </w:r>
      <w:r w:rsidR="00490CED" w:rsidRPr="00490CED">
        <w:rPr>
          <w:rFonts w:ascii="Times New Roman" w:hAnsi="Times New Roman"/>
          <w:sz w:val="24"/>
          <w:szCs w:val="24"/>
        </w:rPr>
        <w:t>Небольшой безморозный период сменяется поздними весенними и осенними ранними заморозками. Отмечаются резкие колебания температур, как в течение года, сезона, так и в течение суток. Среднегодовая температура   9,4 градусов.</w:t>
      </w:r>
    </w:p>
    <w:p w:rsidR="00661E4B" w:rsidRDefault="00CD6A9B" w:rsidP="00661E4B">
      <w:pPr>
        <w:spacing w:after="0" w:line="240" w:lineRule="auto"/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57480</wp:posOffset>
            </wp:positionV>
            <wp:extent cx="2377440" cy="1615440"/>
            <wp:effectExtent l="0" t="0" r="3810" b="3810"/>
            <wp:wrapSquare wrapText="bothSides"/>
            <wp:docPr id="9" name="Рисунок 9" descr="https://www.kedradm.ru/image/crop/250x170/upload/files/gallery/Moj_gorod/plotniqov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edradm.ru/image/crop/250x170/upload/files/gallery/Moj_gorod/plotniqov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D30" w:rsidRPr="005E4687"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ru-RU"/>
        </w:rPr>
        <w:t>Природные ресурсы</w:t>
      </w:r>
    </w:p>
    <w:p w:rsidR="00EC6D30" w:rsidRPr="00EC6D30" w:rsidRDefault="00EC6D30" w:rsidP="00CD6A9B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C6D3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инерально-сырьевые ресурсы</w:t>
      </w:r>
    </w:p>
    <w:p w:rsidR="0036601F" w:rsidRDefault="00EC6D30" w:rsidP="00EC6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D30">
        <w:rPr>
          <w:rFonts w:ascii="Times New Roman" w:hAnsi="Times New Roman"/>
          <w:sz w:val="24"/>
          <w:szCs w:val="24"/>
        </w:rPr>
        <w:t xml:space="preserve">На территориях, прилегающих к муниципальному образованию, находится большое количество месторождений нефти и газа: </w:t>
      </w:r>
      <w:proofErr w:type="spellStart"/>
      <w:r w:rsidRPr="00EC6D30">
        <w:rPr>
          <w:rFonts w:ascii="Times New Roman" w:hAnsi="Times New Roman"/>
          <w:sz w:val="24"/>
          <w:szCs w:val="24"/>
        </w:rPr>
        <w:t>Герасимовское</w:t>
      </w:r>
      <w:proofErr w:type="spellEnd"/>
      <w:r w:rsidRPr="00EC6D30">
        <w:rPr>
          <w:rFonts w:ascii="Times New Roman" w:hAnsi="Times New Roman"/>
          <w:sz w:val="24"/>
          <w:szCs w:val="24"/>
        </w:rPr>
        <w:t xml:space="preserve">, Казанское, </w:t>
      </w:r>
      <w:proofErr w:type="spellStart"/>
      <w:r w:rsidRPr="00EC6D30">
        <w:rPr>
          <w:rFonts w:ascii="Times New Roman" w:hAnsi="Times New Roman"/>
          <w:sz w:val="24"/>
          <w:szCs w:val="24"/>
        </w:rPr>
        <w:t>Лугинецкое</w:t>
      </w:r>
      <w:proofErr w:type="spellEnd"/>
      <w:r w:rsidRPr="00EC6D30">
        <w:rPr>
          <w:rFonts w:ascii="Times New Roman" w:hAnsi="Times New Roman"/>
          <w:sz w:val="24"/>
          <w:szCs w:val="24"/>
        </w:rPr>
        <w:t>, Калиновое и др. Также на территории имеются месторождения общераспространенных полезных ископаемых: торфа</w:t>
      </w:r>
      <w:r w:rsidR="00490CED">
        <w:rPr>
          <w:rFonts w:ascii="Times New Roman" w:hAnsi="Times New Roman"/>
          <w:sz w:val="24"/>
          <w:szCs w:val="24"/>
        </w:rPr>
        <w:t xml:space="preserve"> (данных по запасам нет)</w:t>
      </w:r>
      <w:r w:rsidRPr="00EC6D30">
        <w:rPr>
          <w:rFonts w:ascii="Times New Roman" w:hAnsi="Times New Roman"/>
          <w:sz w:val="24"/>
          <w:szCs w:val="24"/>
        </w:rPr>
        <w:t>, строительного песка, кирпичной глины и керамзитового сырья.</w:t>
      </w:r>
    </w:p>
    <w:p w:rsidR="00661E4B" w:rsidRDefault="00661E4B" w:rsidP="0036601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6601F" w:rsidRPr="0036601F" w:rsidRDefault="0036601F" w:rsidP="0036601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6601F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месторождений общераспространенных полезных ископаемых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6"/>
        <w:gridCol w:w="2302"/>
        <w:gridCol w:w="2667"/>
        <w:gridCol w:w="1268"/>
        <w:gridCol w:w="1273"/>
        <w:gridCol w:w="1948"/>
      </w:tblGrid>
      <w:tr w:rsidR="0036601F" w:rsidRPr="0036601F" w:rsidTr="00F67B8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езные ископаемые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рожд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пасы,</w:t>
            </w:r>
          </w:p>
          <w:p w:rsidR="0036601F" w:rsidRPr="0036601F" w:rsidRDefault="0036601F" w:rsidP="00366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тыс. </w:t>
            </w:r>
            <w:proofErr w:type="spellStart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б.м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тату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на</w:t>
            </w:r>
            <w:proofErr w:type="spellEnd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хождение</w:t>
            </w:r>
            <w:proofErr w:type="gramEnd"/>
          </w:p>
        </w:tc>
      </w:tr>
      <w:tr w:rsidR="0036601F" w:rsidRPr="0036601F" w:rsidTr="00F67B86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ерамзитовое</w:t>
            </w:r>
          </w:p>
          <w:p w:rsidR="0036601F" w:rsidRPr="0036601F" w:rsidRDefault="0036601F" w:rsidP="00366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ырье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динское</w:t>
            </w:r>
            <w:proofErr w:type="spellEnd"/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01 (</w:t>
            </w:r>
            <w:proofErr w:type="spellStart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баланс</w:t>
            </w:r>
            <w:proofErr w:type="spellEnd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36601F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2 км</w:t>
              </w:r>
            </w:smartTag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восток от с. Пудино</w:t>
            </w:r>
          </w:p>
        </w:tc>
      </w:tr>
      <w:tr w:rsidR="0036601F" w:rsidRPr="0036601F" w:rsidTr="00F67B86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ины</w:t>
            </w:r>
          </w:p>
          <w:p w:rsidR="0036601F" w:rsidRPr="0036601F" w:rsidRDefault="0036601F" w:rsidP="00366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ирпичные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едровое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4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36601F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3,5 км</w:t>
              </w:r>
            </w:smartTag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</w:t>
            </w:r>
            <w:proofErr w:type="spellStart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Кедрового</w:t>
            </w:r>
            <w:proofErr w:type="spellEnd"/>
          </w:p>
        </w:tc>
      </w:tr>
      <w:tr w:rsidR="0036601F" w:rsidRPr="0036601F" w:rsidTr="00F67B86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сок</w:t>
            </w:r>
          </w:p>
          <w:p w:rsidR="0036601F" w:rsidRPr="0036601F" w:rsidRDefault="0036601F" w:rsidP="00366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оительный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99 (оценка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6601F" w:rsidRDefault="0036601F" w:rsidP="00EC6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D30" w:rsidRPr="00EC6D30" w:rsidRDefault="00EC6D30" w:rsidP="00EC6D3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C6D3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емельные, лесные, водные ресурсы</w:t>
      </w:r>
    </w:p>
    <w:p w:rsidR="00901B41" w:rsidRDefault="00901B41" w:rsidP="00EC6D30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емельный фонд муниципального образования «Город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едровый» составляет 169 700 га (0,54% от территории Томской области).</w:t>
      </w:r>
    </w:p>
    <w:p w:rsidR="00901B41" w:rsidRPr="00901B41" w:rsidRDefault="00A34E96" w:rsidP="007C70D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Распределение з</w:t>
      </w:r>
      <w:r w:rsidR="00775244">
        <w:rPr>
          <w:rFonts w:ascii="Times New Roman" w:eastAsia="Times New Roman" w:hAnsi="Times New Roman"/>
          <w:b/>
          <w:sz w:val="24"/>
          <w:szCs w:val="24"/>
          <w:lang w:eastAsia="zh-CN"/>
        </w:rPr>
        <w:t>емельного</w:t>
      </w:r>
      <w:r w:rsidR="00901B41" w:rsidRPr="00901B4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фонд</w:t>
      </w:r>
      <w:r w:rsidR="00775244">
        <w:rPr>
          <w:rFonts w:ascii="Times New Roman" w:eastAsia="Times New Roman" w:hAnsi="Times New Roman"/>
          <w:b/>
          <w:sz w:val="24"/>
          <w:szCs w:val="24"/>
          <w:lang w:eastAsia="zh-CN"/>
        </w:rPr>
        <w:t>а</w:t>
      </w:r>
      <w:r w:rsidR="000418C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муниципального образования «Город Кедровый»</w:t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3973"/>
      </w:tblGrid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41" w:rsidRPr="00901B41" w:rsidRDefault="00901B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тегории земель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41" w:rsidRPr="00901B41" w:rsidRDefault="00901B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дь, га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сельскохозяйственного назначения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901B41" w:rsidP="0090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 537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966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промышленности, энергетики, транспорта, иного специального назначения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901B41" w:rsidP="0090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8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особо охраняемых территорий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901B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лесного фонд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6 778</w:t>
            </w:r>
          </w:p>
        </w:tc>
      </w:tr>
      <w:tr w:rsidR="00901B41" w:rsidRPr="00901B41" w:rsidTr="006416E8">
        <w:trPr>
          <w:trHeight w:val="19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водного фонд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запас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1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 земель в административных границах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901B41" w:rsidP="0090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75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69 700</w:t>
            </w:r>
          </w:p>
        </w:tc>
      </w:tr>
    </w:tbl>
    <w:p w:rsidR="00387233" w:rsidRDefault="00775244" w:rsidP="00EC6D30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387233" w:rsidRDefault="00387233" w:rsidP="00EC6D30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77940" cy="320040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1B41" w:rsidRDefault="00EC6D30" w:rsidP="00D8737A">
      <w:pPr>
        <w:shd w:val="clear" w:color="auto" w:fill="FFFFFF"/>
        <w:spacing w:after="0" w:line="19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ая часть территории занята </w:t>
      </w:r>
      <w:r w:rsidRPr="00EC6D3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ем</w:t>
      </w:r>
      <w:r w:rsidR="00990CE7" w:rsidRPr="00901B4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лями лесного фонда</w:t>
      </w:r>
      <w:r w:rsidR="00041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которые составляют </w:t>
      </w:r>
      <w:r w:rsidR="00990CE7">
        <w:rPr>
          <w:rFonts w:ascii="Times New Roman" w:eastAsia="Times New Roman" w:hAnsi="Times New Roman"/>
          <w:bCs/>
          <w:sz w:val="24"/>
          <w:szCs w:val="24"/>
          <w:lang w:eastAsia="ru-RU"/>
        </w:rPr>
        <w:t>92,4</w:t>
      </w:r>
      <w:r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территории муниципального образования. </w:t>
      </w:r>
      <w:r w:rsidRPr="00EC6D30">
        <w:rPr>
          <w:rFonts w:ascii="Times New Roman" w:hAnsi="Times New Roman"/>
          <w:sz w:val="24"/>
          <w:szCs w:val="24"/>
        </w:rPr>
        <w:t>Основные породы- сосна,</w:t>
      </w:r>
      <w:r w:rsidR="00990CE7">
        <w:rPr>
          <w:rFonts w:ascii="Times New Roman" w:hAnsi="Times New Roman"/>
          <w:sz w:val="24"/>
          <w:szCs w:val="24"/>
        </w:rPr>
        <w:t xml:space="preserve"> ель, пихта, лиственница,</w:t>
      </w:r>
      <w:r w:rsidRPr="00EC6D30">
        <w:rPr>
          <w:rFonts w:ascii="Times New Roman" w:hAnsi="Times New Roman"/>
          <w:sz w:val="24"/>
          <w:szCs w:val="24"/>
        </w:rPr>
        <w:t xml:space="preserve"> кедр, береза, осина. На территории муниципального образования действует </w:t>
      </w:r>
      <w:proofErr w:type="spellStart"/>
      <w:r w:rsidR="00990CE7">
        <w:rPr>
          <w:rFonts w:ascii="Times New Roman" w:hAnsi="Times New Roman"/>
          <w:sz w:val="24"/>
          <w:szCs w:val="24"/>
        </w:rPr>
        <w:t>Кедровское</w:t>
      </w:r>
      <w:proofErr w:type="spellEnd"/>
      <w:r w:rsidR="00990CE7">
        <w:rPr>
          <w:rFonts w:ascii="Times New Roman" w:hAnsi="Times New Roman"/>
          <w:sz w:val="24"/>
          <w:szCs w:val="24"/>
        </w:rPr>
        <w:t xml:space="preserve"> лесничество</w:t>
      </w:r>
      <w:r w:rsidR="00B46856">
        <w:rPr>
          <w:rFonts w:ascii="Times New Roman" w:hAnsi="Times New Roman"/>
          <w:sz w:val="24"/>
          <w:szCs w:val="24"/>
        </w:rPr>
        <w:t xml:space="preserve"> - </w:t>
      </w:r>
      <w:r w:rsidR="00990CE7">
        <w:rPr>
          <w:rFonts w:ascii="Times New Roman" w:hAnsi="Times New Roman"/>
          <w:sz w:val="24"/>
          <w:szCs w:val="24"/>
        </w:rPr>
        <w:t>филиал</w:t>
      </w:r>
      <w:r w:rsidRPr="00EC6D30">
        <w:rPr>
          <w:rFonts w:ascii="Times New Roman" w:hAnsi="Times New Roman"/>
          <w:sz w:val="24"/>
          <w:szCs w:val="24"/>
        </w:rPr>
        <w:t xml:space="preserve"> ОГКУ «Томское управление лесами». </w:t>
      </w:r>
      <w:r w:rsidR="00EB628F">
        <w:rPr>
          <w:rFonts w:ascii="Times New Roman" w:hAnsi="Times New Roman"/>
          <w:sz w:val="24"/>
          <w:szCs w:val="24"/>
        </w:rPr>
        <w:t>Согласно лесохозяйственного регламента, п</w:t>
      </w:r>
      <w:r w:rsidRPr="00EC6D30">
        <w:rPr>
          <w:rFonts w:ascii="Times New Roman" w:hAnsi="Times New Roman"/>
          <w:sz w:val="24"/>
          <w:szCs w:val="24"/>
        </w:rPr>
        <w:t>лощадь</w:t>
      </w:r>
      <w:r w:rsidR="00990CE7">
        <w:rPr>
          <w:rFonts w:ascii="Times New Roman" w:hAnsi="Times New Roman"/>
          <w:sz w:val="24"/>
          <w:szCs w:val="24"/>
        </w:rPr>
        <w:t xml:space="preserve"> лесов Кедровског</w:t>
      </w:r>
      <w:r w:rsidR="00EB628F">
        <w:rPr>
          <w:rFonts w:ascii="Times New Roman" w:hAnsi="Times New Roman"/>
          <w:sz w:val="24"/>
          <w:szCs w:val="24"/>
        </w:rPr>
        <w:t>о лесничества составляет 1</w:t>
      </w:r>
      <w:r w:rsidR="000418CD">
        <w:rPr>
          <w:rFonts w:ascii="Times New Roman" w:hAnsi="Times New Roman"/>
          <w:sz w:val="24"/>
          <w:szCs w:val="24"/>
        </w:rPr>
        <w:t xml:space="preserve"> </w:t>
      </w:r>
      <w:r w:rsidR="00EB628F">
        <w:rPr>
          <w:rFonts w:ascii="Times New Roman" w:hAnsi="Times New Roman"/>
          <w:sz w:val="24"/>
          <w:szCs w:val="24"/>
        </w:rPr>
        <w:t>840,914</w:t>
      </w:r>
      <w:r w:rsidRPr="00EC6D30">
        <w:rPr>
          <w:rFonts w:ascii="Times New Roman" w:hAnsi="Times New Roman"/>
          <w:sz w:val="24"/>
          <w:szCs w:val="24"/>
        </w:rPr>
        <w:t xml:space="preserve"> тыс. га,</w:t>
      </w:r>
      <w:r w:rsidR="00EB628F">
        <w:rPr>
          <w:rFonts w:ascii="Times New Roman" w:hAnsi="Times New Roman"/>
          <w:sz w:val="24"/>
          <w:szCs w:val="24"/>
        </w:rPr>
        <w:t xml:space="preserve"> из них на территории муниципального образования «Город Кедровый» - 161,523 тыс. га.</w:t>
      </w:r>
      <w:r w:rsidRPr="00EC6D30">
        <w:rPr>
          <w:rFonts w:ascii="Times New Roman" w:hAnsi="Times New Roman"/>
          <w:sz w:val="24"/>
          <w:szCs w:val="24"/>
        </w:rPr>
        <w:t xml:space="preserve"> </w:t>
      </w:r>
    </w:p>
    <w:p w:rsidR="00EC6D30" w:rsidRPr="00EC6D30" w:rsidRDefault="00901B41" w:rsidP="00EC6D30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C6D30" w:rsidRPr="00EC6D30">
        <w:rPr>
          <w:rFonts w:ascii="Times New Roman" w:hAnsi="Times New Roman"/>
          <w:sz w:val="24"/>
          <w:szCs w:val="24"/>
        </w:rPr>
        <w:t xml:space="preserve">Территория характеризуется высокой степенью заболоченности. Широко разветвленная сеть малых рек, лесные массивы – основные причины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низкоразвитой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 транспортной системы. Большое количество атмосферных осадков и слабое их испарение приводит к постоянному переувлажнению и </w:t>
      </w:r>
      <w:proofErr w:type="gramStart"/>
      <w:r w:rsidR="00EC6D30" w:rsidRPr="00EC6D30">
        <w:rPr>
          <w:rFonts w:ascii="Times New Roman" w:hAnsi="Times New Roman"/>
          <w:sz w:val="24"/>
          <w:szCs w:val="24"/>
        </w:rPr>
        <w:t>заболоченности почв</w:t>
      </w:r>
      <w:proofErr w:type="gramEnd"/>
      <w:r w:rsidR="00EC6D30" w:rsidRPr="00EC6D30">
        <w:rPr>
          <w:rFonts w:ascii="Times New Roman" w:hAnsi="Times New Roman"/>
          <w:sz w:val="24"/>
          <w:szCs w:val="24"/>
        </w:rPr>
        <w:t xml:space="preserve"> и широкому развитию болот. Это в основном верховые болота и торфяники, поверхность которых, как правило, приподнята и покрыта угнетенным лесом. Мощность торфяного слоя варьирует в широких пределах, от 0,5 до 1-2 метров.</w:t>
      </w:r>
    </w:p>
    <w:p w:rsidR="000418CD" w:rsidRDefault="00901B41" w:rsidP="000418CD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EC6D30" w:rsidRPr="00EC6D3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Земли сельскохозяйственного назначения 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яют </w:t>
      </w:r>
      <w:r w:rsidR="000418CD">
        <w:rPr>
          <w:rFonts w:ascii="Times New Roman" w:eastAsia="Times New Roman" w:hAnsi="Times New Roman"/>
          <w:bCs/>
          <w:sz w:val="24"/>
          <w:szCs w:val="24"/>
          <w:lang w:eastAsia="ru-RU"/>
        </w:rPr>
        <w:t>5% от земельного фонда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418C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емли населенных пунктов</w:t>
      </w:r>
      <w:r w:rsidR="00041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яют 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,3%, 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земли промышленности, энергетики, транспорта и иного специального назначения </w:t>
      </w:r>
      <w:r w:rsidR="00F67B8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-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45AD">
        <w:rPr>
          <w:rFonts w:ascii="Times New Roman" w:eastAsia="Times New Roman" w:hAnsi="Times New Roman"/>
          <w:bCs/>
          <w:sz w:val="24"/>
          <w:szCs w:val="24"/>
          <w:lang w:eastAsia="ru-RU"/>
        </w:rPr>
        <w:t>0,14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>% территории. На д</w:t>
      </w:r>
      <w:r w:rsidR="00041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ю </w:t>
      </w:r>
      <w:r w:rsidR="000418CD" w:rsidRPr="00F67B8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емель запаса</w:t>
      </w:r>
      <w:r w:rsidR="00041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ходится 0,1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>% от общей площади земельного фонда</w:t>
      </w:r>
      <w:r w:rsidR="000418C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CD6A9B" w:rsidRPr="00CD6A9B">
        <w:rPr>
          <w:noProof/>
          <w:lang w:eastAsia="ru-RU"/>
        </w:rPr>
        <w:t xml:space="preserve"> </w:t>
      </w:r>
    </w:p>
    <w:p w:rsidR="00222861" w:rsidRPr="00EC6D30" w:rsidRDefault="00CD6A9B" w:rsidP="00EC6D30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b/>
          <w:bCs/>
          <w:i/>
          <w:color w:val="C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-2540</wp:posOffset>
            </wp:positionV>
            <wp:extent cx="2377440" cy="1447800"/>
            <wp:effectExtent l="0" t="0" r="3810" b="0"/>
            <wp:wrapSquare wrapText="bothSides"/>
            <wp:docPr id="14" name="Рисунок 14" descr="река Тава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ка Таванг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5A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</w:t>
      </w:r>
      <w:r w:rsidR="00EC6D30" w:rsidRPr="00EC6D30">
        <w:rPr>
          <w:rFonts w:ascii="Times New Roman" w:hAnsi="Times New Roman"/>
          <w:sz w:val="24"/>
          <w:szCs w:val="24"/>
        </w:rPr>
        <w:t xml:space="preserve">амой крупной рекой на территории является река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Чузик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 - это левый приток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р.Парабель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, впадающий в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р.Обь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. По территории протекают реки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Корга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 (62 км),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Таванга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 (47 км),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Язёвка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 (14 км),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Коньга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 (40 км) и др., являющиеся притоками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р.Чузик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>. Все реки неширокие (от 5-8 до 30 м), неглубокие (от 1,5 до 6 м) с большим коэффициентом извилистости.</w:t>
      </w:r>
      <w:r w:rsidR="000B46B8">
        <w:rPr>
          <w:rFonts w:ascii="Times New Roman" w:hAnsi="Times New Roman"/>
          <w:sz w:val="24"/>
          <w:szCs w:val="24"/>
        </w:rPr>
        <w:t xml:space="preserve"> </w:t>
      </w:r>
    </w:p>
    <w:p w:rsidR="00EC6D30" w:rsidRPr="00EC6D30" w:rsidRDefault="00EC6D30" w:rsidP="00EC6D30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4"/>
          <w:szCs w:val="24"/>
        </w:rPr>
      </w:pPr>
      <w:r w:rsidRPr="00EC6D3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хотничье-промысловые ресурсы</w:t>
      </w:r>
    </w:p>
    <w:p w:rsidR="006B6197" w:rsidRPr="006B6197" w:rsidRDefault="006B6197" w:rsidP="006B6197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B6197">
        <w:rPr>
          <w:rFonts w:ascii="Times New Roman" w:hAnsi="Times New Roman"/>
          <w:sz w:val="24"/>
          <w:szCs w:val="24"/>
        </w:rPr>
        <w:t xml:space="preserve"> границах Кедровского лесничества </w:t>
      </w:r>
      <w:r>
        <w:rPr>
          <w:rFonts w:ascii="Times New Roman" w:hAnsi="Times New Roman"/>
          <w:sz w:val="24"/>
          <w:szCs w:val="24"/>
        </w:rPr>
        <w:t>н</w:t>
      </w:r>
      <w:r w:rsidRPr="006B6197">
        <w:rPr>
          <w:rFonts w:ascii="Times New Roman" w:hAnsi="Times New Roman"/>
          <w:sz w:val="24"/>
          <w:szCs w:val="24"/>
        </w:rPr>
        <w:t xml:space="preserve">а территории </w:t>
      </w:r>
      <w:proofErr w:type="spellStart"/>
      <w:r w:rsidRPr="006B6197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6B6197">
        <w:rPr>
          <w:rFonts w:ascii="Times New Roman" w:hAnsi="Times New Roman"/>
          <w:sz w:val="24"/>
          <w:szCs w:val="24"/>
        </w:rPr>
        <w:t xml:space="preserve"> муниципального района имеется два закрепленных охотничьих угодья за следующими хозяйствами:</w:t>
      </w:r>
    </w:p>
    <w:p w:rsidR="006B6197" w:rsidRPr="006B6197" w:rsidRDefault="006B6197" w:rsidP="006B6197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Параб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готпромхо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6B6197">
        <w:rPr>
          <w:rFonts w:ascii="Times New Roman" w:hAnsi="Times New Roman"/>
          <w:sz w:val="24"/>
          <w:szCs w:val="24"/>
        </w:rPr>
        <w:t>. Общая площадь - 3324472 га, в том числе площ</w:t>
      </w:r>
      <w:r>
        <w:rPr>
          <w:rFonts w:ascii="Times New Roman" w:hAnsi="Times New Roman"/>
          <w:sz w:val="24"/>
          <w:szCs w:val="24"/>
        </w:rPr>
        <w:t>адь среды обитания - 3322761 га;</w:t>
      </w:r>
    </w:p>
    <w:p w:rsidR="000B46B8" w:rsidRDefault="006B6197" w:rsidP="000B46B8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6197">
        <w:rPr>
          <w:rFonts w:ascii="Times New Roman" w:hAnsi="Times New Roman"/>
          <w:sz w:val="24"/>
          <w:szCs w:val="24"/>
        </w:rPr>
        <w:t>Кедровское</w:t>
      </w:r>
      <w:proofErr w:type="spellEnd"/>
      <w:r w:rsidRPr="006B6197">
        <w:rPr>
          <w:rFonts w:ascii="Times New Roman" w:hAnsi="Times New Roman"/>
          <w:sz w:val="24"/>
          <w:szCs w:val="24"/>
        </w:rPr>
        <w:t xml:space="preserve"> городское общество охотн</w:t>
      </w:r>
      <w:r>
        <w:rPr>
          <w:rFonts w:ascii="Times New Roman" w:hAnsi="Times New Roman"/>
          <w:sz w:val="24"/>
          <w:szCs w:val="24"/>
        </w:rPr>
        <w:t>иков и рыболовов - филиал ТРОО «</w:t>
      </w:r>
      <w:r w:rsidRPr="006B6197">
        <w:rPr>
          <w:rFonts w:ascii="Times New Roman" w:hAnsi="Times New Roman"/>
          <w:sz w:val="24"/>
          <w:szCs w:val="24"/>
        </w:rPr>
        <w:t xml:space="preserve">Томское </w:t>
      </w:r>
      <w:proofErr w:type="spellStart"/>
      <w:r w:rsidRPr="006B6197">
        <w:rPr>
          <w:rFonts w:ascii="Times New Roman" w:hAnsi="Times New Roman"/>
          <w:sz w:val="24"/>
          <w:szCs w:val="24"/>
        </w:rPr>
        <w:t>обло</w:t>
      </w:r>
      <w:r>
        <w:rPr>
          <w:rFonts w:ascii="Times New Roman" w:hAnsi="Times New Roman"/>
          <w:sz w:val="24"/>
          <w:szCs w:val="24"/>
        </w:rPr>
        <w:t>хотобществ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6B6197">
        <w:rPr>
          <w:rFonts w:ascii="Times New Roman" w:hAnsi="Times New Roman"/>
          <w:sz w:val="24"/>
          <w:szCs w:val="24"/>
        </w:rPr>
        <w:t>. Общая площадь - 212797 га, в том числе площадь среды обитания - 212208 га.</w:t>
      </w:r>
      <w:r w:rsidR="00576977">
        <w:rPr>
          <w:rFonts w:ascii="Times New Roman" w:hAnsi="Times New Roman"/>
          <w:sz w:val="24"/>
          <w:szCs w:val="24"/>
        </w:rPr>
        <w:t xml:space="preserve"> Животный мир представлен следующими видами: копытные (кабан, лось); медведь бурый</w:t>
      </w:r>
      <w:r w:rsidR="004C4893">
        <w:rPr>
          <w:rFonts w:ascii="Times New Roman" w:hAnsi="Times New Roman"/>
          <w:sz w:val="24"/>
          <w:szCs w:val="24"/>
        </w:rPr>
        <w:t>; пушные (волк, лисица, рысь, барсук, куницы, соболь, колонок, выдры, норка, зайцы, белки, ондатра и др.); птицы (гуси, утки, глухари, тетерев, куропатки</w:t>
      </w:r>
      <w:r w:rsidR="000B46B8">
        <w:rPr>
          <w:rFonts w:ascii="Times New Roman" w:hAnsi="Times New Roman"/>
          <w:sz w:val="24"/>
          <w:szCs w:val="24"/>
        </w:rPr>
        <w:t xml:space="preserve">). </w:t>
      </w:r>
    </w:p>
    <w:p w:rsidR="000B46B8" w:rsidRPr="00EC6D30" w:rsidRDefault="000B46B8" w:rsidP="000B46B8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ыбные</w:t>
      </w:r>
      <w:r w:rsidRPr="00EC6D3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ресурсы</w:t>
      </w:r>
    </w:p>
    <w:p w:rsidR="00CD6A9B" w:rsidRDefault="00EC6D30" w:rsidP="00CD6A9B">
      <w:pPr>
        <w:shd w:val="clear" w:color="auto" w:fill="FFFFFF"/>
        <w:spacing w:after="0" w:line="195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>Отлов рыбы (щука, окунь, карась, чебак</w:t>
      </w:r>
      <w:r w:rsidR="000B46B8">
        <w:rPr>
          <w:rFonts w:ascii="Times New Roman" w:eastAsia="Times New Roman" w:hAnsi="Times New Roman"/>
          <w:bCs/>
          <w:sz w:val="24"/>
          <w:szCs w:val="24"/>
          <w:lang w:eastAsia="ru-RU"/>
        </w:rPr>
        <w:t>, линь</w:t>
      </w:r>
      <w:r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в реках и небольших озерах муниципального образования характеризуется небольшими объемами, для потребительских нужд населения. </w:t>
      </w:r>
      <w:r w:rsidRPr="00EC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мышленный лов рыбы не ведется, ввиду ограниченности рыбных ресурсов, труднодоступности к водоемам.</w:t>
      </w:r>
    </w:p>
    <w:p w:rsidR="00CD6A9B" w:rsidRDefault="00B7474E" w:rsidP="00C14A9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7474E">
        <w:rPr>
          <w:rFonts w:ascii="Times New Roman" w:hAnsi="Times New Roman"/>
          <w:b/>
          <w:i/>
          <w:sz w:val="24"/>
          <w:szCs w:val="24"/>
        </w:rPr>
        <w:t>Пищевые лесные ресурсы и лекарственные растения</w:t>
      </w:r>
    </w:p>
    <w:p w:rsidR="007F52C3" w:rsidRDefault="00613E9B" w:rsidP="00B747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927100</wp:posOffset>
            </wp:positionV>
            <wp:extent cx="169926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309" y="21390"/>
                <wp:lineTo x="21309" y="0"/>
                <wp:lineTo x="0" y="0"/>
              </wp:wrapPolygon>
            </wp:wrapTight>
            <wp:docPr id="16" name="Рисунок 16" descr="https://www.kedradm.ru/image/crop/250x170/upload/files/images/2013/20130901_12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edradm.ru/image/crop/250x170/upload/files/images/2013/20130901_12314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FF5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3660</wp:posOffset>
            </wp:positionV>
            <wp:extent cx="1912620" cy="1234440"/>
            <wp:effectExtent l="0" t="0" r="0" b="3810"/>
            <wp:wrapSquare wrapText="bothSides"/>
            <wp:docPr id="15" name="Рисунок 15" descr="Клю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юкв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6B8" w:rsidRPr="00EC6D30">
        <w:rPr>
          <w:rFonts w:ascii="Times New Roman" w:hAnsi="Times New Roman"/>
          <w:sz w:val="24"/>
          <w:szCs w:val="24"/>
        </w:rPr>
        <w:t>На территориях лесного фонда муниципального образования имеются значительные запасы дикорастущего сырья</w:t>
      </w:r>
      <w:r w:rsidR="00E73E10">
        <w:rPr>
          <w:rFonts w:ascii="Times New Roman" w:hAnsi="Times New Roman"/>
          <w:sz w:val="24"/>
          <w:szCs w:val="24"/>
        </w:rPr>
        <w:t>: ягода (клюква</w:t>
      </w:r>
      <w:r w:rsidR="00243F3A">
        <w:rPr>
          <w:rFonts w:ascii="Times New Roman" w:hAnsi="Times New Roman"/>
          <w:sz w:val="24"/>
          <w:szCs w:val="24"/>
        </w:rPr>
        <w:t xml:space="preserve"> – урожайность 250 кг/га</w:t>
      </w:r>
      <w:r w:rsidR="00E73E10">
        <w:rPr>
          <w:rFonts w:ascii="Times New Roman" w:hAnsi="Times New Roman"/>
          <w:sz w:val="24"/>
          <w:szCs w:val="24"/>
        </w:rPr>
        <w:t>, брусника</w:t>
      </w:r>
      <w:r w:rsidR="00243F3A">
        <w:rPr>
          <w:rFonts w:ascii="Times New Roman" w:hAnsi="Times New Roman"/>
          <w:sz w:val="24"/>
          <w:szCs w:val="24"/>
        </w:rPr>
        <w:t xml:space="preserve"> – 200 кг/га</w:t>
      </w:r>
      <w:r w:rsidR="00E73E10">
        <w:rPr>
          <w:rFonts w:ascii="Times New Roman" w:hAnsi="Times New Roman"/>
          <w:sz w:val="24"/>
          <w:szCs w:val="24"/>
        </w:rPr>
        <w:t>, черника, голубика</w:t>
      </w:r>
      <w:r w:rsidR="00243F3A">
        <w:rPr>
          <w:rFonts w:ascii="Times New Roman" w:hAnsi="Times New Roman"/>
          <w:sz w:val="24"/>
          <w:szCs w:val="24"/>
        </w:rPr>
        <w:t xml:space="preserve"> по 150кг/га, шиповник – 1000 кг/га, рябина – 1500 кг/га и др.</w:t>
      </w:r>
      <w:r w:rsidR="00E73E10">
        <w:rPr>
          <w:rFonts w:ascii="Times New Roman" w:hAnsi="Times New Roman"/>
          <w:sz w:val="24"/>
          <w:szCs w:val="24"/>
        </w:rPr>
        <w:t>), грибы (белый гриб, подосиновик, подберезовик, маслята, моховики, грузди и др.)</w:t>
      </w:r>
      <w:r w:rsidR="006416E8">
        <w:rPr>
          <w:rFonts w:ascii="Times New Roman" w:hAnsi="Times New Roman"/>
          <w:sz w:val="24"/>
          <w:szCs w:val="24"/>
        </w:rPr>
        <w:t>,</w:t>
      </w:r>
      <w:r w:rsidR="00E73E10">
        <w:rPr>
          <w:rFonts w:ascii="Times New Roman" w:hAnsi="Times New Roman"/>
          <w:sz w:val="24"/>
          <w:szCs w:val="24"/>
        </w:rPr>
        <w:t xml:space="preserve"> кедровый орех, чага</w:t>
      </w:r>
      <w:r w:rsidR="006416E8">
        <w:rPr>
          <w:rFonts w:ascii="Times New Roman" w:hAnsi="Times New Roman"/>
          <w:sz w:val="24"/>
          <w:szCs w:val="24"/>
        </w:rPr>
        <w:t xml:space="preserve">, </w:t>
      </w:r>
      <w:r w:rsidR="00E73E10">
        <w:rPr>
          <w:rFonts w:ascii="Times New Roman" w:hAnsi="Times New Roman"/>
          <w:sz w:val="24"/>
          <w:szCs w:val="24"/>
        </w:rPr>
        <w:t>лекарственные растения</w:t>
      </w:r>
      <w:r w:rsidR="006416E8">
        <w:rPr>
          <w:rFonts w:ascii="Times New Roman" w:hAnsi="Times New Roman"/>
          <w:sz w:val="24"/>
          <w:szCs w:val="24"/>
        </w:rPr>
        <w:t xml:space="preserve"> (багульник, пижма, медуница и многие другие)</w:t>
      </w:r>
      <w:r w:rsidR="000B46B8" w:rsidRPr="00EC6D30">
        <w:rPr>
          <w:rFonts w:ascii="Times New Roman" w:hAnsi="Times New Roman"/>
          <w:sz w:val="24"/>
          <w:szCs w:val="24"/>
        </w:rPr>
        <w:t>.</w:t>
      </w:r>
      <w:r w:rsidR="000B46B8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3E10" w:rsidRPr="00E73E10">
        <w:rPr>
          <w:rFonts w:ascii="Times New Roman" w:eastAsia="Times New Roman" w:hAnsi="Times New Roman"/>
          <w:bCs/>
          <w:sz w:val="24"/>
          <w:szCs w:val="24"/>
          <w:lang w:eastAsia="ru-RU"/>
        </w:rPr>
        <w:t>Из 190 видов лекарственных растений нашей страны, разрешенных к использованию в научной медицине, около 65% составляют дикорастущие, значительная часть которых произрастает в лесах Кедровского лесничества. Кроме того, многие виды лесных растений используются в народной (традиционной) медицине.</w:t>
      </w:r>
      <w:r w:rsidR="00CD6A9B" w:rsidRPr="00CD6A9B">
        <w:rPr>
          <w:noProof/>
          <w:lang w:eastAsia="ru-RU"/>
        </w:rPr>
        <w:t xml:space="preserve"> </w:t>
      </w:r>
    </w:p>
    <w:p w:rsidR="005609B9" w:rsidRPr="005609B9" w:rsidRDefault="00E50FF5" w:rsidP="005609B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191262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299" y="21396"/>
                <wp:lineTo x="21299" y="0"/>
                <wp:lineTo x="0" y="0"/>
              </wp:wrapPolygon>
            </wp:wrapTight>
            <wp:docPr id="17" name="Рисунок 17" descr="https://www.kedradm.ru/image/crop/250x170/upload/files/gallery/Moj_gorod/radochka34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edradm.ru/image/crop/250x170/upload/files/gallery/Moj_gorod/radochka346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09B9" w:rsidRPr="005609B9">
        <w:rPr>
          <w:rFonts w:ascii="Times New Roman" w:eastAsia="Times New Roman" w:hAnsi="Times New Roman"/>
          <w:sz w:val="24"/>
          <w:szCs w:val="24"/>
          <w:lang w:eastAsia="ru-RU"/>
        </w:rPr>
        <w:t>Кедровское</w:t>
      </w:r>
      <w:proofErr w:type="spellEnd"/>
      <w:r w:rsidR="005609B9" w:rsidRPr="005609B9">
        <w:rPr>
          <w:rFonts w:ascii="Times New Roman" w:eastAsia="Times New Roman" w:hAnsi="Times New Roman"/>
          <w:sz w:val="24"/>
          <w:szCs w:val="24"/>
          <w:lang w:eastAsia="ru-RU"/>
        </w:rPr>
        <w:t xml:space="preserve"> лесничество располагает большими возможностями для развития пчеловодства. Общая площадь медоносов составляет 13615 га: гари, прогалины, вырубки, ивняки. Основным медоносом является кипрей. Кроме кипрея повсеместно произрастают различные виды ив, смородина, рябина, калина, малина, лесное разнотравье.</w:t>
      </w:r>
      <w:r w:rsidR="005609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09B9" w:rsidRPr="005609B9">
        <w:rPr>
          <w:rFonts w:ascii="Times New Roman" w:eastAsia="Times New Roman" w:hAnsi="Times New Roman"/>
          <w:sz w:val="24"/>
          <w:szCs w:val="24"/>
          <w:lang w:eastAsia="ru-RU"/>
        </w:rPr>
        <w:t>В качестве кормовой базы для медоносных пчел используются лесные участки, на которых в составе древесного, кустарникового или травяно-кустарникового яруса имеются медоносные растения.</w:t>
      </w:r>
      <w:r w:rsidR="005609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09B9" w:rsidRPr="005609B9">
        <w:rPr>
          <w:rFonts w:ascii="Times New Roman" w:eastAsia="Times New Roman" w:hAnsi="Times New Roman"/>
          <w:sz w:val="24"/>
          <w:szCs w:val="24"/>
          <w:lang w:eastAsia="ru-RU"/>
        </w:rPr>
        <w:t>Лесные участки для размещения ульев и пасек предоставляются в первую очередь на опушках леса, прогалинах и других, не покрытых лесной растительностью землях.</w:t>
      </w:r>
    </w:p>
    <w:p w:rsidR="007C70D8" w:rsidRDefault="007C70D8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334" w:rsidRDefault="00201334" w:rsidP="002013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2. ЭКОНОМИЧЕСКИЙ ПОТЕНЦИАЛ</w:t>
      </w:r>
    </w:p>
    <w:p w:rsidR="001A6C4A" w:rsidRPr="0067565F" w:rsidRDefault="001A6C4A" w:rsidP="001A6C4A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Основные виды экономической деятельности</w:t>
      </w:r>
    </w:p>
    <w:p w:rsidR="006C6512" w:rsidRDefault="001A6C4A" w:rsidP="00613E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иду отсутствия на территории</w:t>
      </w:r>
      <w:r w:rsidR="0067565F">
        <w:rPr>
          <w:rFonts w:ascii="Times New Roman" w:hAnsi="Times New Roman"/>
          <w:sz w:val="24"/>
          <w:szCs w:val="24"/>
        </w:rPr>
        <w:t xml:space="preserve"> муниципального образования «Город Кедровый»</w:t>
      </w:r>
      <w:r>
        <w:rPr>
          <w:rFonts w:ascii="Times New Roman" w:hAnsi="Times New Roman"/>
          <w:sz w:val="24"/>
          <w:szCs w:val="24"/>
        </w:rPr>
        <w:t xml:space="preserve"> градообразующего предприятия и крупных производственных организаций,</w:t>
      </w:r>
      <w:r w:rsidRPr="001A6C4A">
        <w:rPr>
          <w:rFonts w:ascii="Times New Roman" w:hAnsi="Times New Roman"/>
          <w:sz w:val="24"/>
          <w:szCs w:val="24"/>
        </w:rPr>
        <w:t xml:space="preserve"> основу экономики </w:t>
      </w:r>
      <w:r>
        <w:rPr>
          <w:rFonts w:ascii="Times New Roman" w:hAnsi="Times New Roman"/>
          <w:sz w:val="24"/>
          <w:szCs w:val="24"/>
        </w:rPr>
        <w:t>муниципального образования «Город Кедровый»</w:t>
      </w:r>
      <w:r w:rsidRPr="001A6C4A">
        <w:rPr>
          <w:rFonts w:ascii="Times New Roman" w:hAnsi="Times New Roman"/>
          <w:sz w:val="24"/>
          <w:szCs w:val="24"/>
        </w:rPr>
        <w:t xml:space="preserve"> состав</w:t>
      </w:r>
      <w:r w:rsidR="0067565F">
        <w:rPr>
          <w:rFonts w:ascii="Times New Roman" w:hAnsi="Times New Roman"/>
          <w:sz w:val="24"/>
          <w:szCs w:val="24"/>
        </w:rPr>
        <w:t>ляю</w:t>
      </w:r>
      <w:r>
        <w:rPr>
          <w:rFonts w:ascii="Times New Roman" w:hAnsi="Times New Roman"/>
          <w:sz w:val="24"/>
          <w:szCs w:val="24"/>
        </w:rPr>
        <w:t>т</w:t>
      </w:r>
      <w:r w:rsidR="0067565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алое</w:t>
      </w:r>
      <w:r w:rsidR="0067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нимательство, организации</w:t>
      </w:r>
      <w:r w:rsidR="0067565F">
        <w:rPr>
          <w:rFonts w:ascii="Times New Roman" w:hAnsi="Times New Roman"/>
          <w:sz w:val="24"/>
          <w:szCs w:val="24"/>
        </w:rPr>
        <w:t xml:space="preserve"> коммунальной сферы, организации</w:t>
      </w:r>
      <w:r>
        <w:rPr>
          <w:rFonts w:ascii="Times New Roman" w:hAnsi="Times New Roman"/>
          <w:sz w:val="24"/>
          <w:szCs w:val="24"/>
        </w:rPr>
        <w:t xml:space="preserve"> нефтегазодобыв</w:t>
      </w:r>
      <w:r w:rsidR="0067565F">
        <w:rPr>
          <w:rFonts w:ascii="Times New Roman" w:hAnsi="Times New Roman"/>
          <w:sz w:val="24"/>
          <w:szCs w:val="24"/>
        </w:rPr>
        <w:t>ающего комплекса, осуществляющие</w:t>
      </w:r>
      <w:r>
        <w:rPr>
          <w:rFonts w:ascii="Times New Roman" w:hAnsi="Times New Roman"/>
          <w:sz w:val="24"/>
          <w:szCs w:val="24"/>
        </w:rPr>
        <w:t xml:space="preserve"> деятельность </w:t>
      </w:r>
      <w:r w:rsidR="0067565F">
        <w:rPr>
          <w:rFonts w:ascii="Times New Roman" w:hAnsi="Times New Roman"/>
          <w:sz w:val="24"/>
          <w:szCs w:val="24"/>
        </w:rPr>
        <w:t>на террито</w:t>
      </w:r>
      <w:r w:rsidR="006C6512">
        <w:rPr>
          <w:rFonts w:ascii="Times New Roman" w:hAnsi="Times New Roman"/>
          <w:sz w:val="24"/>
          <w:szCs w:val="24"/>
        </w:rPr>
        <w:t>рии соседних</w:t>
      </w:r>
      <w:r w:rsidR="00675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65F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="006756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7565F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67565F">
        <w:rPr>
          <w:rFonts w:ascii="Times New Roman" w:hAnsi="Times New Roman"/>
          <w:sz w:val="24"/>
          <w:szCs w:val="24"/>
        </w:rPr>
        <w:t xml:space="preserve"> районов, а также учреждения бюджетного сектора.</w:t>
      </w:r>
    </w:p>
    <w:p w:rsidR="0067565F" w:rsidRDefault="006C6512" w:rsidP="00613E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512">
        <w:rPr>
          <w:rFonts w:ascii="Times New Roman" w:hAnsi="Times New Roman"/>
          <w:sz w:val="24"/>
          <w:szCs w:val="24"/>
        </w:rPr>
        <w:t>Основным</w:t>
      </w:r>
      <w:r>
        <w:rPr>
          <w:rFonts w:ascii="Times New Roman" w:hAnsi="Times New Roman"/>
          <w:sz w:val="24"/>
          <w:szCs w:val="24"/>
        </w:rPr>
        <w:t>и вида</w:t>
      </w:r>
      <w:r w:rsidRPr="006C651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6C6512">
        <w:rPr>
          <w:rFonts w:ascii="Times New Roman" w:hAnsi="Times New Roman"/>
          <w:sz w:val="24"/>
          <w:szCs w:val="24"/>
        </w:rPr>
        <w:t xml:space="preserve"> экономической деятельности в сфере </w:t>
      </w:r>
      <w:r>
        <w:rPr>
          <w:rFonts w:ascii="Times New Roman" w:hAnsi="Times New Roman"/>
          <w:sz w:val="24"/>
          <w:szCs w:val="24"/>
        </w:rPr>
        <w:t>малого предпринимательства являю</w:t>
      </w:r>
      <w:r w:rsidRPr="006C6512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:</w:t>
      </w:r>
      <w:r w:rsidRPr="006C6512">
        <w:rPr>
          <w:rFonts w:ascii="Times New Roman" w:hAnsi="Times New Roman"/>
          <w:sz w:val="24"/>
          <w:szCs w:val="24"/>
        </w:rPr>
        <w:t xml:space="preserve"> </w:t>
      </w:r>
      <w:r w:rsidR="007D2B90" w:rsidRPr="007D2B90">
        <w:rPr>
          <w:rFonts w:ascii="Times New Roman" w:hAnsi="Times New Roman"/>
          <w:sz w:val="24"/>
          <w:szCs w:val="24"/>
        </w:rPr>
        <w:t xml:space="preserve">торговля </w:t>
      </w:r>
      <w:r w:rsidRPr="006C6512">
        <w:rPr>
          <w:rFonts w:ascii="Times New Roman" w:hAnsi="Times New Roman"/>
          <w:sz w:val="24"/>
          <w:szCs w:val="24"/>
        </w:rPr>
        <w:t>о</w:t>
      </w:r>
      <w:r w:rsidR="00613E9B">
        <w:rPr>
          <w:rFonts w:ascii="Times New Roman" w:hAnsi="Times New Roman"/>
          <w:sz w:val="24"/>
          <w:szCs w:val="24"/>
        </w:rPr>
        <w:t>птовая и розничная – 39</w:t>
      </w:r>
      <w:r w:rsidRPr="006C6512">
        <w:rPr>
          <w:rFonts w:ascii="Times New Roman" w:hAnsi="Times New Roman"/>
          <w:sz w:val="24"/>
          <w:szCs w:val="24"/>
        </w:rPr>
        <w:t>% от общего числа, транспорт</w:t>
      </w:r>
      <w:r w:rsidR="007D2B90">
        <w:rPr>
          <w:rFonts w:ascii="Times New Roman" w:hAnsi="Times New Roman"/>
          <w:sz w:val="24"/>
          <w:szCs w:val="24"/>
        </w:rPr>
        <w:t>ировка и хранени</w:t>
      </w:r>
      <w:r w:rsidR="00613E9B">
        <w:rPr>
          <w:rFonts w:ascii="Times New Roman" w:hAnsi="Times New Roman"/>
          <w:sz w:val="24"/>
          <w:szCs w:val="24"/>
        </w:rPr>
        <w:t>е (в основном услуги такси) – 32</w:t>
      </w:r>
      <w:r w:rsidRPr="006C6512">
        <w:rPr>
          <w:rFonts w:ascii="Times New Roman" w:hAnsi="Times New Roman"/>
          <w:sz w:val="24"/>
          <w:szCs w:val="24"/>
        </w:rPr>
        <w:t xml:space="preserve">%, </w:t>
      </w:r>
      <w:r w:rsidR="00613E9B" w:rsidRPr="00613E9B">
        <w:rPr>
          <w:rFonts w:ascii="Times New Roman" w:hAnsi="Times New Roman"/>
          <w:sz w:val="24"/>
          <w:szCs w:val="24"/>
        </w:rPr>
        <w:t xml:space="preserve">деятельность гостиниц и предприятий общественного питания </w:t>
      </w:r>
      <w:r w:rsidR="00613E9B">
        <w:rPr>
          <w:rFonts w:ascii="Times New Roman" w:hAnsi="Times New Roman"/>
          <w:sz w:val="24"/>
          <w:szCs w:val="24"/>
        </w:rPr>
        <w:t>– 8</w:t>
      </w:r>
      <w:r w:rsidR="00613E9B" w:rsidRPr="00613E9B">
        <w:rPr>
          <w:rFonts w:ascii="Times New Roman" w:hAnsi="Times New Roman"/>
          <w:sz w:val="24"/>
          <w:szCs w:val="24"/>
        </w:rPr>
        <w:t xml:space="preserve">% </w:t>
      </w:r>
      <w:r w:rsidR="002544A4" w:rsidRPr="002544A4">
        <w:rPr>
          <w:rFonts w:ascii="Times New Roman" w:hAnsi="Times New Roman"/>
          <w:sz w:val="24"/>
          <w:szCs w:val="24"/>
        </w:rPr>
        <w:t>обрабатывающие производства</w:t>
      </w:r>
      <w:r w:rsidR="00613E9B">
        <w:rPr>
          <w:rFonts w:ascii="Times New Roman" w:hAnsi="Times New Roman"/>
          <w:sz w:val="24"/>
          <w:szCs w:val="24"/>
        </w:rPr>
        <w:t xml:space="preserve"> (производство пищевых продуктов)</w:t>
      </w:r>
      <w:r w:rsidR="002544A4" w:rsidRPr="002544A4">
        <w:rPr>
          <w:rFonts w:ascii="Times New Roman" w:hAnsi="Times New Roman"/>
          <w:sz w:val="24"/>
          <w:szCs w:val="24"/>
        </w:rPr>
        <w:t xml:space="preserve"> </w:t>
      </w:r>
      <w:r w:rsidR="00613E9B">
        <w:rPr>
          <w:rFonts w:ascii="Times New Roman" w:hAnsi="Times New Roman"/>
          <w:sz w:val="24"/>
          <w:szCs w:val="24"/>
        </w:rPr>
        <w:t>– 3%</w:t>
      </w:r>
    </w:p>
    <w:p w:rsidR="00613E9B" w:rsidRDefault="008B63B0" w:rsidP="00613E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7880" cy="4678680"/>
            <wp:effectExtent l="0" t="0" r="7620" b="76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695C" w:rsidRDefault="00E0695C" w:rsidP="00613E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62C5" w:rsidRDefault="008162C5" w:rsidP="001A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A8A" w:rsidRDefault="001A6C4A" w:rsidP="009F2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107">
        <w:rPr>
          <w:rFonts w:ascii="Times New Roman" w:hAnsi="Times New Roman"/>
          <w:b/>
          <w:sz w:val="24"/>
          <w:szCs w:val="24"/>
        </w:rPr>
        <w:t xml:space="preserve">Оборот крупных и средних организаций (без </w:t>
      </w:r>
      <w:r w:rsidR="003D5A8A" w:rsidRPr="00280107">
        <w:rPr>
          <w:rFonts w:ascii="Times New Roman" w:hAnsi="Times New Roman"/>
          <w:b/>
          <w:sz w:val="24"/>
          <w:szCs w:val="24"/>
        </w:rPr>
        <w:t>учета субъектов малого предпринимательства)</w:t>
      </w:r>
      <w:r w:rsidR="003D5A8A">
        <w:rPr>
          <w:rFonts w:ascii="Times New Roman" w:hAnsi="Times New Roman"/>
          <w:sz w:val="24"/>
          <w:szCs w:val="24"/>
        </w:rPr>
        <w:t xml:space="preserve"> по данным стат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3D5A8A" w:rsidRDefault="003D5A8A" w:rsidP="003D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3D5A8A" w:rsidRPr="003D5A8A" w:rsidRDefault="001F5409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3D5A8A" w:rsidRPr="003D5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3D5A8A" w:rsidRPr="003D5A8A" w:rsidRDefault="003D5A8A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3D5A8A" w:rsidRDefault="003D5A8A" w:rsidP="003D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A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2340" w:type="dxa"/>
            <w:shd w:val="clear" w:color="auto" w:fill="auto"/>
          </w:tcPr>
          <w:p w:rsidR="003D5A8A" w:rsidRPr="003D5A8A" w:rsidRDefault="001F5409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 934,3</w:t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3D5A8A" w:rsidRDefault="003D5A8A" w:rsidP="003D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 w:rsidRPr="003D5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:rsidR="003D5A8A" w:rsidRPr="003D5A8A" w:rsidRDefault="003D5A8A" w:rsidP="003D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883614" w:rsidRDefault="00F8586F" w:rsidP="00F8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D5A8A"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2340" w:type="dxa"/>
            <w:shd w:val="clear" w:color="auto" w:fill="auto"/>
          </w:tcPr>
          <w:p w:rsidR="003D5A8A" w:rsidRPr="00883614" w:rsidRDefault="003D5A8A" w:rsidP="00F85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F8586F" w:rsidRPr="00883614">
              <w:rPr>
                <w:rStyle w:val="af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883614" w:rsidRDefault="00F8586F" w:rsidP="00F8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340" w:type="dxa"/>
            <w:shd w:val="clear" w:color="auto" w:fill="auto"/>
          </w:tcPr>
          <w:p w:rsidR="003D5A8A" w:rsidRPr="00883614" w:rsidRDefault="00F8586F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883614" w:rsidRDefault="00F8586F" w:rsidP="00F8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е</w:t>
            </w:r>
            <w:r w:rsidR="003D5A8A"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и обеспечение военной безопасности;</w:t>
            </w: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5A8A"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 обеспечение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3D5A8A" w:rsidRPr="00883614" w:rsidRDefault="001F5409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883614" w:rsidRDefault="003D5A8A" w:rsidP="003D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340" w:type="dxa"/>
            <w:shd w:val="clear" w:color="auto" w:fill="auto"/>
          </w:tcPr>
          <w:p w:rsidR="003D5A8A" w:rsidRPr="00883614" w:rsidRDefault="00350E0C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883614" w:rsidRDefault="00F8586F" w:rsidP="00F8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в области здравоохранения </w:t>
            </w:r>
            <w:r w:rsidR="003D5A8A"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циальных услуг</w:t>
            </w:r>
          </w:p>
        </w:tc>
        <w:tc>
          <w:tcPr>
            <w:tcW w:w="2340" w:type="dxa"/>
            <w:shd w:val="clear" w:color="auto" w:fill="auto"/>
          </w:tcPr>
          <w:p w:rsidR="003D5A8A" w:rsidRPr="00883614" w:rsidRDefault="00F8586F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883614" w:rsidRDefault="003D5A8A" w:rsidP="00F8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586F"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40" w:type="dxa"/>
            <w:shd w:val="clear" w:color="auto" w:fill="auto"/>
          </w:tcPr>
          <w:p w:rsidR="003D5A8A" w:rsidRPr="00883614" w:rsidRDefault="00F8586F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3D5A8A" w:rsidRDefault="003D5A8A" w:rsidP="001A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7A0" w:rsidRDefault="009F27A0" w:rsidP="009F2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107">
        <w:rPr>
          <w:rFonts w:ascii="Times New Roman" w:hAnsi="Times New Roman"/>
          <w:b/>
          <w:sz w:val="24"/>
          <w:szCs w:val="24"/>
        </w:rPr>
        <w:t>Количество хозяйствующих субъектов всех форм собственности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6096"/>
        <w:gridCol w:w="1417"/>
        <w:gridCol w:w="1985"/>
      </w:tblGrid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803E92" w:rsidRPr="00803E92" w:rsidRDefault="00A14A85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1.2023</w:t>
            </w:r>
          </w:p>
        </w:tc>
        <w:tc>
          <w:tcPr>
            <w:tcW w:w="1985" w:type="dxa"/>
          </w:tcPr>
          <w:p w:rsidR="00803E92" w:rsidRPr="00803E92" w:rsidRDefault="00A14A85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онение от уровня 2021</w:t>
            </w:r>
            <w:r w:rsidR="00803E92" w:rsidRPr="00803E92">
              <w:rPr>
                <w:rFonts w:ascii="Times New Roman" w:hAnsi="Times New Roman"/>
                <w:bCs/>
                <w:sz w:val="24"/>
                <w:szCs w:val="24"/>
              </w:rPr>
              <w:t xml:space="preserve"> года, единиц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/>
                <w:bCs/>
                <w:sz w:val="24"/>
                <w:szCs w:val="24"/>
              </w:rPr>
              <w:t>Хозяйствующие субъекты</w:t>
            </w: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, из них:</w:t>
            </w:r>
          </w:p>
        </w:tc>
        <w:tc>
          <w:tcPr>
            <w:tcW w:w="1417" w:type="dxa"/>
          </w:tcPr>
          <w:p w:rsidR="00803E92" w:rsidRPr="00803E92" w:rsidRDefault="00A14A85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803E92" w:rsidRPr="00803E92" w:rsidRDefault="00A14A85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ая собственность </w:t>
            </w:r>
          </w:p>
        </w:tc>
        <w:tc>
          <w:tcPr>
            <w:tcW w:w="1417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Собственность субъектов РФ</w:t>
            </w:r>
          </w:p>
        </w:tc>
        <w:tc>
          <w:tcPr>
            <w:tcW w:w="1417" w:type="dxa"/>
          </w:tcPr>
          <w:p w:rsidR="00803E92" w:rsidRPr="00803E92" w:rsidRDefault="00A14A85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92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92">
              <w:rPr>
                <w:rFonts w:ascii="Times New Roman" w:hAnsi="Times New Roman"/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417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3E92" w:rsidRPr="00803E92" w:rsidRDefault="00350E0C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92">
              <w:rPr>
                <w:rFonts w:ascii="Times New Roman" w:hAnsi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417" w:type="dxa"/>
          </w:tcPr>
          <w:p w:rsidR="00803E92" w:rsidRPr="00803E92" w:rsidRDefault="00A14A85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03E92" w:rsidRPr="00803E92" w:rsidRDefault="00A14A85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92">
              <w:rPr>
                <w:rFonts w:ascii="Times New Roman" w:hAnsi="Times New Roman"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1417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417" w:type="dxa"/>
          </w:tcPr>
          <w:p w:rsidR="00803E92" w:rsidRPr="00803E92" w:rsidRDefault="00593FB5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803E92" w:rsidRPr="00803E92" w:rsidRDefault="00593FB5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2</w:t>
            </w:r>
          </w:p>
        </w:tc>
      </w:tr>
      <w:tr w:rsidR="00133E94" w:rsidRPr="00803E92" w:rsidTr="00803E92">
        <w:tc>
          <w:tcPr>
            <w:tcW w:w="6096" w:type="dxa"/>
          </w:tcPr>
          <w:p w:rsidR="00133E94" w:rsidRPr="00803E92" w:rsidRDefault="00350E0C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занятые</w:t>
            </w:r>
            <w:proofErr w:type="spellEnd"/>
          </w:p>
        </w:tc>
        <w:tc>
          <w:tcPr>
            <w:tcW w:w="1417" w:type="dxa"/>
          </w:tcPr>
          <w:p w:rsidR="00133E94" w:rsidRPr="00803E92" w:rsidRDefault="00A14A85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133E94" w:rsidRPr="00803E92" w:rsidRDefault="00A14A85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8</w:t>
            </w:r>
          </w:p>
        </w:tc>
      </w:tr>
    </w:tbl>
    <w:p w:rsidR="00803E92" w:rsidRDefault="00803E92" w:rsidP="009F2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64BF" w:rsidRPr="005E4687" w:rsidRDefault="008864BF" w:rsidP="008864BF">
      <w:pPr>
        <w:spacing w:after="0" w:line="240" w:lineRule="auto"/>
        <w:rPr>
          <w:rFonts w:ascii="Times New Roman" w:hAnsi="Times New Roman"/>
          <w:i/>
          <w:color w:val="365F91" w:themeColor="accent1" w:themeShade="BF"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Предпринимательство</w:t>
      </w:r>
    </w:p>
    <w:p w:rsidR="008864BF" w:rsidRPr="008864BF" w:rsidRDefault="008864BF" w:rsidP="0088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4BF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предпринимательская деятельность осуществляется исключительно субъектами малого предпринимательства, с численностью работников до 100 человек. Средний и крупный бизнес отсутствует. </w:t>
      </w:r>
    </w:p>
    <w:p w:rsidR="008864BF" w:rsidRPr="008864BF" w:rsidRDefault="008864BF" w:rsidP="0088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4BF">
        <w:rPr>
          <w:rFonts w:ascii="Times New Roman" w:hAnsi="Times New Roman"/>
          <w:sz w:val="24"/>
          <w:szCs w:val="24"/>
        </w:rPr>
        <w:t xml:space="preserve">В сфере </w:t>
      </w:r>
      <w:r w:rsidRPr="008864BF">
        <w:rPr>
          <w:rFonts w:ascii="Times New Roman" w:hAnsi="Times New Roman"/>
          <w:b/>
          <w:sz w:val="24"/>
          <w:szCs w:val="24"/>
        </w:rPr>
        <w:t>малого предпринимательства</w:t>
      </w:r>
      <w:r w:rsidRPr="008864BF">
        <w:rPr>
          <w:rFonts w:ascii="Times New Roman" w:hAnsi="Times New Roman"/>
          <w:sz w:val="24"/>
          <w:szCs w:val="24"/>
        </w:rPr>
        <w:t xml:space="preserve"> занято </w:t>
      </w:r>
      <w:r w:rsidR="00A14A85">
        <w:rPr>
          <w:rFonts w:ascii="Times New Roman" w:hAnsi="Times New Roman"/>
          <w:b/>
          <w:sz w:val="24"/>
          <w:szCs w:val="24"/>
        </w:rPr>
        <w:t>317</w:t>
      </w:r>
      <w:r w:rsidRPr="008864BF">
        <w:rPr>
          <w:rFonts w:ascii="Times New Roman" w:hAnsi="Times New Roman"/>
          <w:b/>
          <w:sz w:val="24"/>
          <w:szCs w:val="24"/>
        </w:rPr>
        <w:t xml:space="preserve"> человек</w:t>
      </w:r>
      <w:r w:rsidRPr="008864BF">
        <w:rPr>
          <w:rFonts w:ascii="Times New Roman" w:hAnsi="Times New Roman"/>
          <w:sz w:val="24"/>
          <w:szCs w:val="24"/>
        </w:rPr>
        <w:t xml:space="preserve">, что составляет </w:t>
      </w:r>
      <w:r w:rsidR="00593FB5">
        <w:rPr>
          <w:rFonts w:ascii="Times New Roman" w:hAnsi="Times New Roman"/>
          <w:b/>
          <w:sz w:val="24"/>
          <w:szCs w:val="24"/>
        </w:rPr>
        <w:t>25</w:t>
      </w:r>
      <w:r w:rsidRPr="008864BF">
        <w:rPr>
          <w:rFonts w:ascii="Times New Roman" w:hAnsi="Times New Roman"/>
          <w:b/>
          <w:sz w:val="24"/>
          <w:szCs w:val="24"/>
        </w:rPr>
        <w:t>%</w:t>
      </w:r>
      <w:r w:rsidRPr="008864BF">
        <w:rPr>
          <w:rFonts w:ascii="Times New Roman" w:hAnsi="Times New Roman"/>
          <w:sz w:val="24"/>
          <w:szCs w:val="24"/>
        </w:rPr>
        <w:t xml:space="preserve"> от численности населения занятого в экономике. </w:t>
      </w:r>
    </w:p>
    <w:p w:rsidR="008864BF" w:rsidRPr="008864BF" w:rsidRDefault="00593FB5" w:rsidP="0088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1.2023</w:t>
      </w:r>
      <w:r w:rsidR="008864BF" w:rsidRPr="00886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о субъектов малого предпринимательства составляет 6</w:t>
      </w:r>
      <w:r w:rsidR="00350E0C">
        <w:rPr>
          <w:rFonts w:ascii="Times New Roman" w:hAnsi="Times New Roman"/>
          <w:sz w:val="24"/>
          <w:szCs w:val="24"/>
        </w:rPr>
        <w:t>6</w:t>
      </w:r>
      <w:r w:rsidR="008864BF" w:rsidRPr="008864BF">
        <w:rPr>
          <w:rFonts w:ascii="Times New Roman" w:hAnsi="Times New Roman"/>
          <w:sz w:val="24"/>
          <w:szCs w:val="24"/>
        </w:rPr>
        <w:t xml:space="preserve"> единиц, из них:</w:t>
      </w:r>
    </w:p>
    <w:p w:rsidR="008864BF" w:rsidRPr="008864BF" w:rsidRDefault="008864BF" w:rsidP="0088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4BF">
        <w:rPr>
          <w:rFonts w:ascii="Times New Roman" w:hAnsi="Times New Roman"/>
          <w:sz w:val="24"/>
          <w:szCs w:val="24"/>
        </w:rPr>
        <w:t>- Инд</w:t>
      </w:r>
      <w:r w:rsidR="00593FB5">
        <w:rPr>
          <w:rFonts w:ascii="Times New Roman" w:hAnsi="Times New Roman"/>
          <w:sz w:val="24"/>
          <w:szCs w:val="24"/>
        </w:rPr>
        <w:t>ивидуальные предприниматели - 61</w:t>
      </w:r>
      <w:r w:rsidRPr="008864BF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.</w:t>
      </w:r>
    </w:p>
    <w:p w:rsidR="008864BF" w:rsidRPr="008864BF" w:rsidRDefault="00593FB5" w:rsidP="008864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Юридические лица </w:t>
      </w:r>
      <w:r w:rsidRPr="00593FB5">
        <w:rPr>
          <w:rFonts w:ascii="Times New Roman" w:hAnsi="Times New Roman"/>
          <w:bCs/>
          <w:sz w:val="24"/>
          <w:szCs w:val="24"/>
        </w:rPr>
        <w:t xml:space="preserve">- 5 ед. (2 малых и 3 </w:t>
      </w:r>
      <w:proofErr w:type="spellStart"/>
      <w:r w:rsidRPr="00593FB5">
        <w:rPr>
          <w:rFonts w:ascii="Times New Roman" w:hAnsi="Times New Roman"/>
          <w:bCs/>
          <w:sz w:val="24"/>
          <w:szCs w:val="24"/>
        </w:rPr>
        <w:t>микропредприятия</w:t>
      </w:r>
      <w:proofErr w:type="spellEnd"/>
      <w:r w:rsidRPr="00593FB5">
        <w:rPr>
          <w:rFonts w:ascii="Times New Roman" w:hAnsi="Times New Roman"/>
          <w:bCs/>
          <w:sz w:val="24"/>
          <w:szCs w:val="24"/>
        </w:rPr>
        <w:t>)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/>
          <w:bCs/>
          <w:sz w:val="24"/>
          <w:szCs w:val="24"/>
        </w:rPr>
        <w:t>Численность субъектов малого предпринимательства по видам деятельности</w:t>
      </w:r>
      <w:r w:rsidR="00CB2110">
        <w:rPr>
          <w:rFonts w:ascii="Times New Roman" w:hAnsi="Times New Roman"/>
          <w:b/>
          <w:bCs/>
          <w:sz w:val="24"/>
          <w:szCs w:val="24"/>
        </w:rPr>
        <w:t>, единиц</w:t>
      </w:r>
      <w:r w:rsidRPr="008864BF">
        <w:rPr>
          <w:rFonts w:ascii="Times New Roman" w:hAnsi="Times New Roman"/>
          <w:b/>
          <w:bCs/>
          <w:sz w:val="24"/>
          <w:szCs w:val="24"/>
        </w:rPr>
        <w:t>:</w:t>
      </w:r>
    </w:p>
    <w:p w:rsidR="008864BF" w:rsidRPr="008864BF" w:rsidRDefault="0056250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. </w:t>
      </w:r>
      <w:r w:rsidR="00362178">
        <w:rPr>
          <w:rFonts w:ascii="Times New Roman" w:hAnsi="Times New Roman"/>
          <w:bCs/>
          <w:sz w:val="24"/>
          <w:szCs w:val="24"/>
        </w:rPr>
        <w:t>с</w:t>
      </w:r>
      <w:r w:rsidR="00593FB5" w:rsidRPr="00593FB5">
        <w:rPr>
          <w:rFonts w:ascii="Times New Roman" w:hAnsi="Times New Roman"/>
          <w:bCs/>
          <w:sz w:val="24"/>
          <w:szCs w:val="24"/>
        </w:rPr>
        <w:t xml:space="preserve">ельское, лесное хозяйство, охота, рыболовство и рыбоводство </w:t>
      </w:r>
      <w:r w:rsidR="00353A41">
        <w:rPr>
          <w:rFonts w:ascii="Times New Roman" w:hAnsi="Times New Roman"/>
          <w:bCs/>
          <w:sz w:val="24"/>
          <w:szCs w:val="24"/>
        </w:rPr>
        <w:t xml:space="preserve">- </w:t>
      </w:r>
      <w:r w:rsidR="00353A41" w:rsidRPr="0056250F">
        <w:rPr>
          <w:rFonts w:ascii="Times New Roman" w:hAnsi="Times New Roman"/>
          <w:bCs/>
          <w:sz w:val="24"/>
          <w:szCs w:val="24"/>
        </w:rPr>
        <w:t>1</w:t>
      </w:r>
      <w:r w:rsidR="008864BF"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Default="0056250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. </w:t>
      </w:r>
      <w:r w:rsidR="00353A41">
        <w:rPr>
          <w:rFonts w:ascii="Times New Roman" w:hAnsi="Times New Roman"/>
          <w:bCs/>
          <w:sz w:val="24"/>
          <w:szCs w:val="24"/>
        </w:rPr>
        <w:t xml:space="preserve">обрабатывающие производства </w:t>
      </w:r>
      <w:r w:rsidR="00CB640B">
        <w:rPr>
          <w:rFonts w:ascii="Times New Roman" w:hAnsi="Times New Roman"/>
          <w:bCs/>
          <w:sz w:val="24"/>
          <w:szCs w:val="24"/>
        </w:rPr>
        <w:t>–</w:t>
      </w:r>
      <w:r w:rsidR="00353A41">
        <w:rPr>
          <w:rFonts w:ascii="Times New Roman" w:hAnsi="Times New Roman"/>
          <w:bCs/>
          <w:sz w:val="24"/>
          <w:szCs w:val="24"/>
        </w:rPr>
        <w:t xml:space="preserve"> </w:t>
      </w:r>
      <w:r w:rsidRPr="0056250F">
        <w:rPr>
          <w:rFonts w:ascii="Times New Roman" w:hAnsi="Times New Roman"/>
          <w:bCs/>
          <w:sz w:val="24"/>
          <w:szCs w:val="24"/>
        </w:rPr>
        <w:t>2</w:t>
      </w:r>
      <w:r w:rsidR="008864BF" w:rsidRPr="008864BF">
        <w:rPr>
          <w:rFonts w:ascii="Times New Roman" w:hAnsi="Times New Roman"/>
          <w:bCs/>
          <w:sz w:val="24"/>
          <w:szCs w:val="24"/>
        </w:rPr>
        <w:t>;</w:t>
      </w:r>
    </w:p>
    <w:p w:rsidR="0056250F" w:rsidRPr="008864BF" w:rsidRDefault="0056250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864BF">
        <w:rPr>
          <w:rFonts w:ascii="Times New Roman" w:hAnsi="Times New Roman"/>
          <w:bCs/>
          <w:sz w:val="24"/>
          <w:szCs w:val="24"/>
        </w:rPr>
        <w:t>обеспечение э/э, газом и паро</w:t>
      </w:r>
      <w:r>
        <w:rPr>
          <w:rFonts w:ascii="Times New Roman" w:hAnsi="Times New Roman"/>
          <w:bCs/>
          <w:sz w:val="24"/>
          <w:szCs w:val="24"/>
        </w:rPr>
        <w:t xml:space="preserve">м, кондиционирование воздуха - </w:t>
      </w:r>
      <w:r w:rsidRPr="0056250F">
        <w:rPr>
          <w:rFonts w:ascii="Times New Roman" w:hAnsi="Times New Roman"/>
          <w:bCs/>
          <w:sz w:val="24"/>
          <w:szCs w:val="24"/>
        </w:rPr>
        <w:t>1</w:t>
      </w:r>
      <w:r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56250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F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8864BF" w:rsidRPr="008864BF">
        <w:rPr>
          <w:rFonts w:ascii="Times New Roman" w:hAnsi="Times New Roman"/>
          <w:bCs/>
          <w:sz w:val="24"/>
          <w:szCs w:val="24"/>
        </w:rPr>
        <w:t>строительст</w:t>
      </w:r>
      <w:r w:rsidR="008864BF">
        <w:rPr>
          <w:rFonts w:ascii="Times New Roman" w:hAnsi="Times New Roman"/>
          <w:bCs/>
          <w:sz w:val="24"/>
          <w:szCs w:val="24"/>
        </w:rPr>
        <w:t>в</w:t>
      </w:r>
      <w:r w:rsidR="00353A41">
        <w:rPr>
          <w:rFonts w:ascii="Times New Roman" w:hAnsi="Times New Roman"/>
          <w:bCs/>
          <w:sz w:val="24"/>
          <w:szCs w:val="24"/>
        </w:rPr>
        <w:t xml:space="preserve">о - </w:t>
      </w:r>
      <w:r w:rsidR="00353A41" w:rsidRPr="0056250F">
        <w:rPr>
          <w:rFonts w:ascii="Times New Roman" w:hAnsi="Times New Roman"/>
          <w:bCs/>
          <w:sz w:val="24"/>
          <w:szCs w:val="24"/>
        </w:rPr>
        <w:t>3</w:t>
      </w:r>
      <w:r w:rsidR="008864BF"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56250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6250F">
        <w:rPr>
          <w:rFonts w:ascii="Times New Roman" w:hAnsi="Times New Roman"/>
          <w:sz w:val="24"/>
          <w:szCs w:val="24"/>
          <w:lang w:val="en-US" w:eastAsia="ru-RU"/>
        </w:rPr>
        <w:t>G</w:t>
      </w:r>
      <w:r w:rsidRPr="0056250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4BF" w:rsidRPr="008864BF">
        <w:rPr>
          <w:rFonts w:ascii="Times New Roman" w:hAnsi="Times New Roman"/>
          <w:bCs/>
          <w:sz w:val="24"/>
          <w:szCs w:val="24"/>
        </w:rPr>
        <w:t>торговля оптовая и розничная; ремонт автотрансп</w:t>
      </w:r>
      <w:r w:rsidR="00353A41">
        <w:rPr>
          <w:rFonts w:ascii="Times New Roman" w:hAnsi="Times New Roman"/>
          <w:bCs/>
          <w:sz w:val="24"/>
          <w:szCs w:val="24"/>
        </w:rPr>
        <w:t xml:space="preserve">ортных средств и мотоциклов </w:t>
      </w:r>
      <w:r w:rsidR="002A4BA7">
        <w:rPr>
          <w:rFonts w:ascii="Times New Roman" w:hAnsi="Times New Roman"/>
          <w:bCs/>
          <w:sz w:val="24"/>
          <w:szCs w:val="24"/>
        </w:rPr>
        <w:t>–</w:t>
      </w:r>
      <w:r w:rsidR="00353A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6</w:t>
      </w:r>
      <w:r w:rsidR="008864BF"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CB2110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2110">
        <w:rPr>
          <w:rFonts w:ascii="Times New Roman" w:hAnsi="Times New Roman"/>
          <w:sz w:val="24"/>
          <w:szCs w:val="24"/>
          <w:lang w:val="en-US" w:eastAsia="ru-RU"/>
        </w:rPr>
        <w:t>H</w:t>
      </w:r>
      <w:r w:rsidRPr="00CB2110">
        <w:rPr>
          <w:rFonts w:ascii="Times New Roman" w:hAnsi="Times New Roman"/>
          <w:sz w:val="24"/>
          <w:szCs w:val="24"/>
          <w:lang w:eastAsia="ru-RU"/>
        </w:rPr>
        <w:t>.</w:t>
      </w:r>
      <w:r w:rsidR="00353A41">
        <w:rPr>
          <w:rFonts w:ascii="Times New Roman" w:hAnsi="Times New Roman"/>
          <w:bCs/>
          <w:sz w:val="24"/>
          <w:szCs w:val="24"/>
        </w:rPr>
        <w:t xml:space="preserve"> транспортировка и хранение </w:t>
      </w:r>
      <w:r w:rsidR="0024338B">
        <w:rPr>
          <w:rFonts w:ascii="Times New Roman" w:hAnsi="Times New Roman"/>
          <w:bCs/>
          <w:sz w:val="24"/>
          <w:szCs w:val="24"/>
        </w:rPr>
        <w:t>–</w:t>
      </w:r>
      <w:r w:rsidR="00353A41">
        <w:rPr>
          <w:rFonts w:ascii="Times New Roman" w:hAnsi="Times New Roman"/>
          <w:bCs/>
          <w:sz w:val="24"/>
          <w:szCs w:val="24"/>
        </w:rPr>
        <w:t xml:space="preserve"> </w:t>
      </w:r>
      <w:r w:rsidR="0056250F">
        <w:rPr>
          <w:rFonts w:ascii="Times New Roman" w:hAnsi="Times New Roman"/>
          <w:bCs/>
          <w:sz w:val="24"/>
          <w:szCs w:val="24"/>
        </w:rPr>
        <w:t>21</w:t>
      </w:r>
      <w:r w:rsidR="008864BF"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CB2110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211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CB211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864BF" w:rsidRPr="008864BF">
        <w:rPr>
          <w:rFonts w:ascii="Times New Roman" w:hAnsi="Times New Roman"/>
          <w:bCs/>
          <w:sz w:val="24"/>
          <w:szCs w:val="24"/>
        </w:rPr>
        <w:t>деятельность гостиниц и пред</w:t>
      </w:r>
      <w:r w:rsidR="00353A41">
        <w:rPr>
          <w:rFonts w:ascii="Times New Roman" w:hAnsi="Times New Roman"/>
          <w:bCs/>
          <w:sz w:val="24"/>
          <w:szCs w:val="24"/>
        </w:rPr>
        <w:t xml:space="preserve">приятий общественного питания </w:t>
      </w:r>
      <w:r w:rsidR="0024338B">
        <w:rPr>
          <w:rFonts w:ascii="Times New Roman" w:hAnsi="Times New Roman"/>
          <w:bCs/>
          <w:sz w:val="24"/>
          <w:szCs w:val="24"/>
        </w:rPr>
        <w:t xml:space="preserve">– </w:t>
      </w:r>
      <w:r w:rsidR="0056250F">
        <w:rPr>
          <w:rFonts w:ascii="Times New Roman" w:hAnsi="Times New Roman"/>
          <w:bCs/>
          <w:sz w:val="24"/>
          <w:szCs w:val="24"/>
        </w:rPr>
        <w:t>5</w:t>
      </w:r>
      <w:r w:rsidR="008864BF"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CB2110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2110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CB2110">
        <w:rPr>
          <w:rFonts w:ascii="Times New Roman" w:hAnsi="Times New Roman"/>
          <w:sz w:val="24"/>
          <w:szCs w:val="24"/>
          <w:lang w:eastAsia="ru-RU"/>
        </w:rPr>
        <w:t>.</w:t>
      </w:r>
      <w:r w:rsidR="008864BF" w:rsidRPr="008864BF">
        <w:rPr>
          <w:rFonts w:ascii="Times New Roman" w:hAnsi="Times New Roman"/>
          <w:bCs/>
          <w:sz w:val="24"/>
          <w:szCs w:val="24"/>
        </w:rPr>
        <w:t xml:space="preserve"> деятельность по операциям с недвижимым имуществом </w:t>
      </w:r>
      <w:r w:rsidR="00362178">
        <w:rPr>
          <w:rFonts w:ascii="Times New Roman" w:hAnsi="Times New Roman"/>
          <w:bCs/>
          <w:sz w:val="24"/>
          <w:szCs w:val="24"/>
        </w:rPr>
        <w:t>–</w:t>
      </w:r>
      <w:r w:rsidR="008864BF" w:rsidRPr="008864BF">
        <w:rPr>
          <w:rFonts w:ascii="Times New Roman" w:hAnsi="Times New Roman"/>
          <w:bCs/>
          <w:sz w:val="24"/>
          <w:szCs w:val="24"/>
        </w:rPr>
        <w:t xml:space="preserve"> 3;</w:t>
      </w:r>
    </w:p>
    <w:p w:rsidR="008864BF" w:rsidRPr="008864BF" w:rsidRDefault="00CB2110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2110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CB2110">
        <w:rPr>
          <w:rFonts w:ascii="Times New Roman" w:hAnsi="Times New Roman"/>
          <w:sz w:val="24"/>
          <w:szCs w:val="24"/>
          <w:lang w:eastAsia="ru-RU"/>
        </w:rPr>
        <w:t>.</w:t>
      </w:r>
      <w:r w:rsidR="008864BF" w:rsidRPr="008864BF">
        <w:rPr>
          <w:rFonts w:ascii="Times New Roman" w:hAnsi="Times New Roman"/>
          <w:bCs/>
          <w:sz w:val="24"/>
          <w:szCs w:val="24"/>
        </w:rPr>
        <w:t xml:space="preserve"> деятельность административная и сопутст</w:t>
      </w:r>
      <w:r w:rsidR="00353A41">
        <w:rPr>
          <w:rFonts w:ascii="Times New Roman" w:hAnsi="Times New Roman"/>
          <w:bCs/>
          <w:sz w:val="24"/>
          <w:szCs w:val="24"/>
        </w:rPr>
        <w:t xml:space="preserve">вующие дополнительные услуги </w:t>
      </w:r>
      <w:r w:rsidR="00EE4E71">
        <w:rPr>
          <w:rFonts w:ascii="Times New Roman" w:hAnsi="Times New Roman"/>
          <w:bCs/>
          <w:sz w:val="24"/>
          <w:szCs w:val="24"/>
        </w:rPr>
        <w:t>–</w:t>
      </w:r>
      <w:r w:rsidR="00353A41">
        <w:rPr>
          <w:rFonts w:ascii="Times New Roman" w:hAnsi="Times New Roman"/>
          <w:bCs/>
          <w:sz w:val="24"/>
          <w:szCs w:val="24"/>
        </w:rPr>
        <w:t xml:space="preserve"> </w:t>
      </w:r>
      <w:r w:rsidR="0056250F">
        <w:rPr>
          <w:rFonts w:ascii="Times New Roman" w:hAnsi="Times New Roman"/>
          <w:bCs/>
          <w:sz w:val="24"/>
          <w:szCs w:val="24"/>
        </w:rPr>
        <w:t>1</w:t>
      </w:r>
      <w:r w:rsidR="008864BF"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CB2110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2110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CB211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4BF" w:rsidRPr="008864BF">
        <w:rPr>
          <w:rFonts w:ascii="Times New Roman" w:hAnsi="Times New Roman"/>
          <w:bCs/>
          <w:sz w:val="24"/>
          <w:szCs w:val="24"/>
        </w:rPr>
        <w:t>деятельность в области культуры, спорта, орга</w:t>
      </w:r>
      <w:r w:rsidR="00353A41">
        <w:rPr>
          <w:rFonts w:ascii="Times New Roman" w:hAnsi="Times New Roman"/>
          <w:bCs/>
          <w:sz w:val="24"/>
          <w:szCs w:val="24"/>
        </w:rPr>
        <w:t xml:space="preserve">низации досуга и развлечений </w:t>
      </w:r>
      <w:r w:rsidR="00EE4E71">
        <w:rPr>
          <w:rFonts w:ascii="Times New Roman" w:hAnsi="Times New Roman"/>
          <w:bCs/>
          <w:sz w:val="24"/>
          <w:szCs w:val="24"/>
        </w:rPr>
        <w:t>–</w:t>
      </w:r>
      <w:r w:rsidR="00353A41">
        <w:rPr>
          <w:rFonts w:ascii="Times New Roman" w:hAnsi="Times New Roman"/>
          <w:bCs/>
          <w:sz w:val="24"/>
          <w:szCs w:val="24"/>
        </w:rPr>
        <w:t xml:space="preserve"> </w:t>
      </w:r>
      <w:r w:rsidR="0056250F" w:rsidRPr="0056250F">
        <w:rPr>
          <w:rFonts w:ascii="Times New Roman" w:hAnsi="Times New Roman"/>
          <w:bCs/>
          <w:sz w:val="24"/>
          <w:szCs w:val="24"/>
        </w:rPr>
        <w:t>1</w:t>
      </w:r>
      <w:r w:rsidR="008864BF" w:rsidRPr="0056250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CB2110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2110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CB211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4BF" w:rsidRPr="008864BF">
        <w:rPr>
          <w:rFonts w:ascii="Times New Roman" w:hAnsi="Times New Roman"/>
          <w:bCs/>
          <w:sz w:val="24"/>
          <w:szCs w:val="24"/>
        </w:rPr>
        <w:t xml:space="preserve">предоставление прочих видов услуг </w:t>
      </w:r>
      <w:r w:rsidR="0056250F">
        <w:rPr>
          <w:rFonts w:ascii="Times New Roman" w:hAnsi="Times New Roman"/>
          <w:bCs/>
          <w:sz w:val="24"/>
          <w:szCs w:val="24"/>
        </w:rPr>
        <w:t>–</w:t>
      </w:r>
      <w:r w:rsidR="008864BF" w:rsidRPr="008864BF">
        <w:rPr>
          <w:rFonts w:ascii="Times New Roman" w:hAnsi="Times New Roman"/>
          <w:bCs/>
          <w:sz w:val="24"/>
          <w:szCs w:val="24"/>
        </w:rPr>
        <w:t xml:space="preserve"> </w:t>
      </w:r>
      <w:r w:rsidR="0056250F">
        <w:rPr>
          <w:rFonts w:ascii="Times New Roman" w:hAnsi="Times New Roman"/>
          <w:bCs/>
          <w:sz w:val="24"/>
          <w:szCs w:val="24"/>
        </w:rPr>
        <w:t>2</w:t>
      </w:r>
    </w:p>
    <w:p w:rsidR="008864BF" w:rsidRPr="008864BF" w:rsidRDefault="008864BF" w:rsidP="009F2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7A0" w:rsidRPr="005E4687" w:rsidRDefault="001A6C4A" w:rsidP="009F27A0">
      <w:pPr>
        <w:spacing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803E92">
        <w:rPr>
          <w:rFonts w:ascii="Times New Roman" w:hAnsi="Times New Roman"/>
          <w:i/>
          <w:color w:val="00B050"/>
          <w:sz w:val="24"/>
          <w:szCs w:val="24"/>
          <w:u w:val="single"/>
        </w:rPr>
        <w:t xml:space="preserve"> </w:t>
      </w:r>
      <w:r w:rsidR="009F27A0"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Производство основных вид</w:t>
      </w:r>
      <w:r w:rsidR="005E4687"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ов продукции</w:t>
      </w:r>
    </w:p>
    <w:p w:rsidR="009F27A0" w:rsidRPr="009F27A0" w:rsidRDefault="009F27A0" w:rsidP="009F27A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F27A0">
        <w:rPr>
          <w:rFonts w:ascii="Times New Roman" w:hAnsi="Times New Roman"/>
          <w:i/>
          <w:sz w:val="24"/>
          <w:szCs w:val="24"/>
        </w:rPr>
        <w:t>Раздел С «Обрабатывающие производства»</w:t>
      </w:r>
      <w:r w:rsidR="002D0A24">
        <w:rPr>
          <w:rFonts w:ascii="Times New Roman" w:hAnsi="Times New Roman"/>
          <w:i/>
          <w:sz w:val="24"/>
          <w:szCs w:val="24"/>
        </w:rPr>
        <w:t xml:space="preserve"> представлены</w:t>
      </w:r>
      <w:r w:rsidRPr="009F27A0">
        <w:rPr>
          <w:rFonts w:ascii="Times New Roman" w:hAnsi="Times New Roman"/>
          <w:i/>
          <w:sz w:val="24"/>
          <w:szCs w:val="24"/>
        </w:rPr>
        <w:t>:</w:t>
      </w:r>
    </w:p>
    <w:p w:rsidR="009F27A0" w:rsidRPr="009F27A0" w:rsidRDefault="009F27A0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A0">
        <w:rPr>
          <w:rFonts w:ascii="Times New Roman" w:hAnsi="Times New Roman"/>
          <w:b/>
          <w:sz w:val="24"/>
          <w:szCs w:val="24"/>
        </w:rPr>
        <w:t>10.</w:t>
      </w:r>
      <w:r w:rsidRPr="009F27A0">
        <w:rPr>
          <w:rFonts w:ascii="Times New Roman" w:hAnsi="Times New Roman"/>
          <w:sz w:val="24"/>
          <w:szCs w:val="24"/>
        </w:rPr>
        <w:t xml:space="preserve"> </w:t>
      </w:r>
      <w:r w:rsidRPr="009F27A0">
        <w:rPr>
          <w:rFonts w:ascii="Times New Roman" w:hAnsi="Times New Roman"/>
          <w:b/>
          <w:sz w:val="24"/>
          <w:szCs w:val="24"/>
        </w:rPr>
        <w:t>Производство пищевых продуктов</w:t>
      </w:r>
      <w:r w:rsidR="0075324A">
        <w:rPr>
          <w:rFonts w:ascii="Times New Roman" w:hAnsi="Times New Roman"/>
          <w:sz w:val="24"/>
          <w:szCs w:val="24"/>
        </w:rPr>
        <w:t xml:space="preserve"> - </w:t>
      </w:r>
      <w:r w:rsidRPr="009F27A0">
        <w:rPr>
          <w:rFonts w:ascii="Times New Roman" w:hAnsi="Times New Roman"/>
          <w:sz w:val="24"/>
          <w:szCs w:val="24"/>
        </w:rPr>
        <w:t>на территории муниципального образования действуют 3 пекарни, принадлежащих индивидуальным предпринимателям</w:t>
      </w:r>
      <w:r w:rsidR="0075324A">
        <w:rPr>
          <w:rFonts w:ascii="Times New Roman" w:hAnsi="Times New Roman"/>
          <w:sz w:val="24"/>
          <w:szCs w:val="24"/>
        </w:rPr>
        <w:t>:</w:t>
      </w:r>
      <w:r w:rsidR="00803E92">
        <w:rPr>
          <w:rFonts w:ascii="Times New Roman" w:hAnsi="Times New Roman"/>
          <w:sz w:val="24"/>
          <w:szCs w:val="24"/>
        </w:rPr>
        <w:t xml:space="preserve"> </w:t>
      </w:r>
      <w:r w:rsidR="0075324A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75324A">
        <w:rPr>
          <w:rFonts w:ascii="Times New Roman" w:hAnsi="Times New Roman"/>
          <w:sz w:val="24"/>
          <w:szCs w:val="24"/>
        </w:rPr>
        <w:t>Бурнатная</w:t>
      </w:r>
      <w:proofErr w:type="spellEnd"/>
      <w:r w:rsidR="0075324A">
        <w:rPr>
          <w:rFonts w:ascii="Times New Roman" w:hAnsi="Times New Roman"/>
          <w:sz w:val="24"/>
          <w:szCs w:val="24"/>
        </w:rPr>
        <w:t xml:space="preserve"> Е.Г.</w:t>
      </w:r>
      <w:r w:rsidRPr="009F27A0">
        <w:rPr>
          <w:rFonts w:ascii="Times New Roman" w:hAnsi="Times New Roman"/>
          <w:sz w:val="24"/>
          <w:szCs w:val="24"/>
        </w:rPr>
        <w:t xml:space="preserve">, </w:t>
      </w:r>
      <w:r w:rsidR="0075324A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75324A">
        <w:rPr>
          <w:rFonts w:ascii="Times New Roman" w:hAnsi="Times New Roman"/>
          <w:sz w:val="24"/>
          <w:szCs w:val="24"/>
        </w:rPr>
        <w:t>Либикова</w:t>
      </w:r>
      <w:proofErr w:type="spellEnd"/>
      <w:r w:rsidR="0075324A">
        <w:rPr>
          <w:rFonts w:ascii="Times New Roman" w:hAnsi="Times New Roman"/>
          <w:sz w:val="24"/>
          <w:szCs w:val="24"/>
        </w:rPr>
        <w:t xml:space="preserve"> Н.В., </w:t>
      </w:r>
      <w:r w:rsidR="0086707A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86707A">
        <w:rPr>
          <w:rFonts w:ascii="Times New Roman" w:hAnsi="Times New Roman"/>
          <w:sz w:val="24"/>
          <w:szCs w:val="24"/>
        </w:rPr>
        <w:t>Копкилец</w:t>
      </w:r>
      <w:proofErr w:type="spellEnd"/>
      <w:r w:rsidR="0086707A">
        <w:rPr>
          <w:rFonts w:ascii="Times New Roman" w:hAnsi="Times New Roman"/>
          <w:sz w:val="24"/>
          <w:szCs w:val="24"/>
        </w:rPr>
        <w:t xml:space="preserve"> С.К.</w:t>
      </w:r>
      <w:r w:rsidR="00C703CF">
        <w:rPr>
          <w:rFonts w:ascii="Times New Roman" w:hAnsi="Times New Roman"/>
          <w:sz w:val="24"/>
          <w:szCs w:val="24"/>
        </w:rPr>
        <w:t xml:space="preserve">, </w:t>
      </w:r>
      <w:r w:rsidRPr="009F27A0">
        <w:rPr>
          <w:rFonts w:ascii="Times New Roman" w:hAnsi="Times New Roman"/>
          <w:sz w:val="24"/>
          <w:szCs w:val="24"/>
        </w:rPr>
        <w:t>которые обеспечивают население хл</w:t>
      </w:r>
      <w:r w:rsidR="00C703CF">
        <w:rPr>
          <w:rFonts w:ascii="Times New Roman" w:hAnsi="Times New Roman"/>
          <w:sz w:val="24"/>
          <w:szCs w:val="24"/>
        </w:rPr>
        <w:t>ебом и хлебобулочными изделиями</w:t>
      </w:r>
      <w:r w:rsidRPr="009F27A0">
        <w:rPr>
          <w:rFonts w:ascii="Times New Roman" w:hAnsi="Times New Roman"/>
          <w:sz w:val="24"/>
          <w:szCs w:val="24"/>
        </w:rPr>
        <w:t xml:space="preserve">. </w:t>
      </w:r>
    </w:p>
    <w:p w:rsidR="009F27A0" w:rsidRPr="009F27A0" w:rsidRDefault="009F27A0" w:rsidP="002D0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7A0">
        <w:rPr>
          <w:rFonts w:ascii="Times New Roman" w:hAnsi="Times New Roman"/>
          <w:b/>
          <w:sz w:val="24"/>
          <w:szCs w:val="24"/>
        </w:rPr>
        <w:t>16. Обработка древесины и производство изделий из дерева</w:t>
      </w:r>
      <w:r w:rsidR="00C703CF">
        <w:rPr>
          <w:rFonts w:ascii="Times New Roman" w:hAnsi="Times New Roman"/>
          <w:b/>
          <w:sz w:val="24"/>
          <w:szCs w:val="24"/>
        </w:rPr>
        <w:t xml:space="preserve"> - </w:t>
      </w:r>
      <w:r w:rsidRPr="009F27A0">
        <w:rPr>
          <w:rFonts w:ascii="Times New Roman" w:hAnsi="Times New Roman"/>
          <w:sz w:val="24"/>
          <w:szCs w:val="24"/>
        </w:rPr>
        <w:t>производство в с</w:t>
      </w:r>
      <w:r w:rsidR="0086707A">
        <w:rPr>
          <w:rFonts w:ascii="Times New Roman" w:hAnsi="Times New Roman"/>
          <w:sz w:val="24"/>
          <w:szCs w:val="24"/>
        </w:rPr>
        <w:t>фере деревообработки осуществляю</w:t>
      </w:r>
      <w:r w:rsidRPr="009F27A0">
        <w:rPr>
          <w:rFonts w:ascii="Times New Roman" w:hAnsi="Times New Roman"/>
          <w:sz w:val="24"/>
          <w:szCs w:val="24"/>
        </w:rPr>
        <w:t xml:space="preserve">т </w:t>
      </w:r>
      <w:r w:rsidR="0086707A">
        <w:rPr>
          <w:rFonts w:ascii="Times New Roman" w:hAnsi="Times New Roman"/>
          <w:sz w:val="24"/>
          <w:szCs w:val="24"/>
        </w:rPr>
        <w:t xml:space="preserve">два </w:t>
      </w:r>
      <w:proofErr w:type="spellStart"/>
      <w:r w:rsidR="0086707A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="00C703CF">
        <w:rPr>
          <w:rFonts w:ascii="Times New Roman" w:hAnsi="Times New Roman"/>
          <w:sz w:val="24"/>
          <w:szCs w:val="24"/>
        </w:rPr>
        <w:t xml:space="preserve"> ООО «Кедр»</w:t>
      </w:r>
      <w:r w:rsidR="0086707A">
        <w:rPr>
          <w:rFonts w:ascii="Times New Roman" w:hAnsi="Times New Roman"/>
          <w:sz w:val="24"/>
          <w:szCs w:val="24"/>
        </w:rPr>
        <w:t xml:space="preserve"> и ИП </w:t>
      </w:r>
      <w:proofErr w:type="spellStart"/>
      <w:r w:rsidR="0086707A">
        <w:rPr>
          <w:rFonts w:ascii="Times New Roman" w:hAnsi="Times New Roman"/>
          <w:sz w:val="24"/>
          <w:szCs w:val="24"/>
        </w:rPr>
        <w:t>Чариков</w:t>
      </w:r>
      <w:proofErr w:type="spellEnd"/>
      <w:r w:rsidR="0086707A">
        <w:rPr>
          <w:rFonts w:ascii="Times New Roman" w:hAnsi="Times New Roman"/>
          <w:sz w:val="24"/>
          <w:szCs w:val="24"/>
        </w:rPr>
        <w:t xml:space="preserve"> Е.А.</w:t>
      </w:r>
      <w:r w:rsidRPr="009F27A0">
        <w:rPr>
          <w:rFonts w:ascii="Times New Roman" w:hAnsi="Times New Roman"/>
          <w:sz w:val="24"/>
          <w:szCs w:val="24"/>
        </w:rPr>
        <w:t xml:space="preserve"> </w:t>
      </w:r>
    </w:p>
    <w:p w:rsidR="00C703CF" w:rsidRDefault="009F27A0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A0">
        <w:rPr>
          <w:rFonts w:ascii="Times New Roman" w:hAnsi="Times New Roman"/>
          <w:b/>
          <w:sz w:val="24"/>
          <w:szCs w:val="24"/>
        </w:rPr>
        <w:t>18.</w:t>
      </w:r>
      <w:r w:rsidRPr="009F27A0">
        <w:rPr>
          <w:rFonts w:ascii="Times New Roman" w:hAnsi="Times New Roman"/>
          <w:sz w:val="24"/>
          <w:szCs w:val="24"/>
        </w:rPr>
        <w:t xml:space="preserve"> </w:t>
      </w:r>
      <w:r w:rsidRPr="009F27A0">
        <w:rPr>
          <w:rFonts w:ascii="Times New Roman" w:hAnsi="Times New Roman"/>
          <w:b/>
          <w:sz w:val="24"/>
          <w:szCs w:val="24"/>
        </w:rPr>
        <w:t>Деятельность издательская и полиграфическая, копирование носителей</w:t>
      </w:r>
      <w:r w:rsidRPr="009F27A0">
        <w:rPr>
          <w:rFonts w:ascii="Times New Roman" w:hAnsi="Times New Roman"/>
          <w:sz w:val="24"/>
          <w:szCs w:val="24"/>
        </w:rPr>
        <w:t xml:space="preserve"> </w:t>
      </w:r>
      <w:r w:rsidRPr="009F27A0">
        <w:rPr>
          <w:rFonts w:ascii="Times New Roman" w:hAnsi="Times New Roman"/>
          <w:b/>
          <w:sz w:val="24"/>
          <w:szCs w:val="24"/>
        </w:rPr>
        <w:t>информации</w:t>
      </w:r>
      <w:r w:rsidR="00C703CF">
        <w:rPr>
          <w:rFonts w:ascii="Times New Roman" w:hAnsi="Times New Roman"/>
          <w:b/>
          <w:sz w:val="24"/>
          <w:szCs w:val="24"/>
        </w:rPr>
        <w:t xml:space="preserve"> - </w:t>
      </w:r>
      <w:r w:rsidR="00C703CF">
        <w:rPr>
          <w:rFonts w:ascii="Times New Roman" w:hAnsi="Times New Roman"/>
          <w:sz w:val="24"/>
          <w:szCs w:val="24"/>
        </w:rPr>
        <w:t xml:space="preserve"> </w:t>
      </w:r>
      <w:r w:rsidRPr="009F27A0">
        <w:rPr>
          <w:rFonts w:ascii="Times New Roman" w:hAnsi="Times New Roman"/>
          <w:sz w:val="24"/>
          <w:szCs w:val="24"/>
        </w:rPr>
        <w:t xml:space="preserve">издательская деятельность обеспечивается редакцией газеты «В краю кедровом» МУ «Культура».  </w:t>
      </w:r>
    </w:p>
    <w:p w:rsidR="00C703CF" w:rsidRDefault="00C703CF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7A0" w:rsidRPr="009F27A0" w:rsidRDefault="009F27A0" w:rsidP="002D0A2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27A0">
        <w:rPr>
          <w:rFonts w:ascii="Times New Roman" w:hAnsi="Times New Roman"/>
          <w:i/>
          <w:sz w:val="24"/>
          <w:szCs w:val="24"/>
        </w:rPr>
        <w:t xml:space="preserve">Раздел </w:t>
      </w:r>
      <w:r w:rsidRPr="009F27A0">
        <w:rPr>
          <w:rFonts w:ascii="Times New Roman" w:hAnsi="Times New Roman"/>
          <w:i/>
          <w:sz w:val="24"/>
          <w:szCs w:val="24"/>
          <w:lang w:val="en-US"/>
        </w:rPr>
        <w:t>D</w:t>
      </w:r>
      <w:r w:rsidRPr="009F27A0">
        <w:rPr>
          <w:rFonts w:ascii="Times New Roman" w:hAnsi="Times New Roman"/>
          <w:i/>
          <w:sz w:val="24"/>
          <w:szCs w:val="24"/>
        </w:rPr>
        <w:t xml:space="preserve"> «Обеспечение электрической энергии газом и паром, кондиционирование воздуха»</w:t>
      </w:r>
    </w:p>
    <w:p w:rsidR="00C703CF" w:rsidRDefault="009F27A0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A0">
        <w:rPr>
          <w:rFonts w:ascii="Times New Roman" w:hAnsi="Times New Roman"/>
          <w:sz w:val="24"/>
          <w:szCs w:val="24"/>
        </w:rPr>
        <w:t xml:space="preserve">- </w:t>
      </w:r>
      <w:r w:rsidRPr="009F27A0">
        <w:rPr>
          <w:rFonts w:ascii="Times New Roman" w:hAnsi="Times New Roman"/>
          <w:b/>
          <w:sz w:val="24"/>
          <w:szCs w:val="24"/>
        </w:rPr>
        <w:t>производство и распределение газа, пара и горячей воды</w:t>
      </w:r>
      <w:r w:rsidR="00C703CF">
        <w:rPr>
          <w:rFonts w:ascii="Times New Roman" w:hAnsi="Times New Roman"/>
          <w:sz w:val="24"/>
          <w:szCs w:val="24"/>
        </w:rPr>
        <w:t xml:space="preserve"> - </w:t>
      </w:r>
      <w:r w:rsidRPr="009F27A0">
        <w:rPr>
          <w:rFonts w:ascii="Times New Roman" w:hAnsi="Times New Roman"/>
          <w:sz w:val="24"/>
          <w:szCs w:val="24"/>
        </w:rPr>
        <w:t>ООО «Северная тепловая компания</w:t>
      </w:r>
      <w:r w:rsidR="00C703CF">
        <w:rPr>
          <w:rFonts w:ascii="Times New Roman" w:hAnsi="Times New Roman"/>
          <w:sz w:val="24"/>
          <w:szCs w:val="24"/>
        </w:rPr>
        <w:t>» обеспечивает производство тепловой энергии для города Кедрового. В сельских населенных пунктах отопление печное, имеются локальные котельные на объектах социальной сферы.</w:t>
      </w:r>
      <w:r w:rsidRPr="009F27A0">
        <w:rPr>
          <w:rFonts w:ascii="Times New Roman" w:hAnsi="Times New Roman"/>
          <w:sz w:val="24"/>
          <w:szCs w:val="24"/>
        </w:rPr>
        <w:t xml:space="preserve"> </w:t>
      </w:r>
    </w:p>
    <w:p w:rsidR="00C703CF" w:rsidRDefault="00C703CF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7A0" w:rsidRPr="009F27A0" w:rsidRDefault="009F27A0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A0">
        <w:rPr>
          <w:rFonts w:ascii="Times New Roman" w:hAnsi="Times New Roman"/>
          <w:sz w:val="24"/>
          <w:szCs w:val="24"/>
        </w:rPr>
        <w:t>Раздел Е «Водоснабжение, водоотведение, организация сбора и утилизации отходов, деятельность по ликвидации загрязнений»</w:t>
      </w:r>
    </w:p>
    <w:p w:rsidR="00BB79AD" w:rsidRDefault="009F27A0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A0">
        <w:rPr>
          <w:rFonts w:ascii="Times New Roman" w:hAnsi="Times New Roman"/>
          <w:sz w:val="24"/>
          <w:szCs w:val="24"/>
        </w:rPr>
        <w:t xml:space="preserve">- </w:t>
      </w:r>
      <w:r w:rsidRPr="009F27A0">
        <w:rPr>
          <w:rFonts w:ascii="Times New Roman" w:hAnsi="Times New Roman"/>
          <w:b/>
          <w:sz w:val="24"/>
          <w:szCs w:val="24"/>
        </w:rPr>
        <w:t>водоснабжение; водоотведение, и утилизации отходов, деятельность по ликвидации загрязнений</w:t>
      </w:r>
      <w:r w:rsidR="00C703CF">
        <w:rPr>
          <w:rFonts w:ascii="Times New Roman" w:hAnsi="Times New Roman"/>
          <w:b/>
          <w:sz w:val="24"/>
          <w:szCs w:val="24"/>
        </w:rPr>
        <w:t xml:space="preserve"> -  </w:t>
      </w:r>
      <w:r w:rsidR="00C703CF" w:rsidRPr="00C703CF">
        <w:rPr>
          <w:rFonts w:ascii="Times New Roman" w:hAnsi="Times New Roman"/>
          <w:sz w:val="24"/>
          <w:szCs w:val="24"/>
        </w:rPr>
        <w:t>также</w:t>
      </w:r>
      <w:r w:rsidR="00C703CF">
        <w:rPr>
          <w:rFonts w:ascii="Times New Roman" w:hAnsi="Times New Roman"/>
          <w:b/>
          <w:sz w:val="24"/>
          <w:szCs w:val="24"/>
        </w:rPr>
        <w:t xml:space="preserve"> </w:t>
      </w:r>
      <w:r w:rsidRPr="009F27A0">
        <w:rPr>
          <w:rFonts w:ascii="Times New Roman" w:hAnsi="Times New Roman"/>
          <w:sz w:val="24"/>
          <w:szCs w:val="24"/>
        </w:rPr>
        <w:t>обеспечивается ООО</w:t>
      </w:r>
      <w:r w:rsidR="00C703CF">
        <w:rPr>
          <w:rFonts w:ascii="Times New Roman" w:hAnsi="Times New Roman"/>
          <w:sz w:val="24"/>
          <w:szCs w:val="24"/>
        </w:rPr>
        <w:t xml:space="preserve"> «Северная тепловая компания»</w:t>
      </w:r>
      <w:r w:rsidR="00BB79AD">
        <w:rPr>
          <w:rFonts w:ascii="Times New Roman" w:hAnsi="Times New Roman"/>
          <w:sz w:val="24"/>
          <w:szCs w:val="24"/>
        </w:rPr>
        <w:t>»;</w:t>
      </w:r>
    </w:p>
    <w:p w:rsidR="001A6C4A" w:rsidRDefault="002D0A24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бора и вывоза твердых коммунальных отходов</w:t>
      </w:r>
      <w:r w:rsidR="0086707A">
        <w:rPr>
          <w:rFonts w:ascii="Times New Roman" w:hAnsi="Times New Roman"/>
          <w:sz w:val="24"/>
          <w:szCs w:val="24"/>
        </w:rPr>
        <w:t xml:space="preserve"> с 01.01.2023</w:t>
      </w:r>
      <w:r w:rsidR="009F27A0" w:rsidRPr="009F27A0">
        <w:rPr>
          <w:rFonts w:ascii="Times New Roman" w:hAnsi="Times New Roman"/>
          <w:sz w:val="24"/>
          <w:szCs w:val="24"/>
        </w:rPr>
        <w:t xml:space="preserve"> года обеспечивается Региональным оп</w:t>
      </w:r>
      <w:r w:rsidR="00C703CF">
        <w:rPr>
          <w:rFonts w:ascii="Times New Roman" w:hAnsi="Times New Roman"/>
          <w:sz w:val="24"/>
          <w:szCs w:val="24"/>
        </w:rPr>
        <w:t>е</w:t>
      </w:r>
      <w:r w:rsidR="009F27A0" w:rsidRPr="009F27A0">
        <w:rPr>
          <w:rFonts w:ascii="Times New Roman" w:hAnsi="Times New Roman"/>
          <w:sz w:val="24"/>
          <w:szCs w:val="24"/>
        </w:rPr>
        <w:t>ратором</w:t>
      </w:r>
      <w:r w:rsidR="0086707A">
        <w:rPr>
          <w:rFonts w:ascii="Times New Roman" w:hAnsi="Times New Roman"/>
          <w:sz w:val="24"/>
          <w:szCs w:val="24"/>
        </w:rPr>
        <w:t xml:space="preserve"> ООО «Партнер</w:t>
      </w:r>
      <w:r w:rsidR="00BB79AD">
        <w:rPr>
          <w:rFonts w:ascii="Times New Roman" w:hAnsi="Times New Roman"/>
          <w:sz w:val="24"/>
          <w:szCs w:val="24"/>
        </w:rPr>
        <w:t>» (г. Омск)</w:t>
      </w:r>
      <w:r w:rsidR="009F27A0" w:rsidRPr="009F27A0">
        <w:rPr>
          <w:rFonts w:ascii="Times New Roman" w:hAnsi="Times New Roman"/>
          <w:sz w:val="24"/>
          <w:szCs w:val="24"/>
        </w:rPr>
        <w:t xml:space="preserve">. </w:t>
      </w:r>
    </w:p>
    <w:p w:rsidR="00235340" w:rsidRPr="00235340" w:rsidRDefault="00235340" w:rsidP="002353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5340">
        <w:rPr>
          <w:rFonts w:ascii="Times New Roman" w:hAnsi="Times New Roman"/>
          <w:b/>
          <w:sz w:val="24"/>
          <w:szCs w:val="24"/>
        </w:rPr>
        <w:t>Объем отгруженных товаров собственного производства</w:t>
      </w:r>
      <w:r w:rsidRPr="00235340">
        <w:rPr>
          <w:rFonts w:ascii="Times New Roman" w:hAnsi="Times New Roman"/>
          <w:sz w:val="24"/>
          <w:szCs w:val="24"/>
        </w:rPr>
        <w:t xml:space="preserve"> </w:t>
      </w:r>
    </w:p>
    <w:p w:rsidR="00235340" w:rsidRPr="00235340" w:rsidRDefault="00235340" w:rsidP="00235340">
      <w:pPr>
        <w:tabs>
          <w:tab w:val="left" w:pos="6825"/>
          <w:tab w:val="left" w:pos="132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5340">
        <w:rPr>
          <w:rFonts w:ascii="Times New Roman" w:hAnsi="Times New Roman"/>
          <w:i/>
          <w:sz w:val="24"/>
          <w:szCs w:val="24"/>
        </w:rPr>
        <w:tab/>
      </w:r>
      <w:r w:rsidRPr="00235340">
        <w:rPr>
          <w:rFonts w:ascii="Times New Roman" w:hAnsi="Times New Roman"/>
          <w:sz w:val="24"/>
          <w:szCs w:val="24"/>
        </w:rPr>
        <w:t>млн. руб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857"/>
        <w:gridCol w:w="1986"/>
        <w:gridCol w:w="1587"/>
        <w:gridCol w:w="2766"/>
      </w:tblGrid>
      <w:tr w:rsidR="00235340" w:rsidRPr="00235340" w:rsidTr="00235340">
        <w:tc>
          <w:tcPr>
            <w:tcW w:w="3857" w:type="dxa"/>
          </w:tcPr>
          <w:p w:rsidR="00235340" w:rsidRPr="00235340" w:rsidRDefault="00235340" w:rsidP="00235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340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6" w:type="dxa"/>
          </w:tcPr>
          <w:p w:rsid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0</w:t>
            </w:r>
            <w:r w:rsidRPr="0023534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тчет)</w:t>
            </w:r>
          </w:p>
        </w:tc>
        <w:tc>
          <w:tcPr>
            <w:tcW w:w="1587" w:type="dxa"/>
          </w:tcPr>
          <w:p w:rsid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1</w:t>
            </w:r>
            <w:r w:rsidRPr="00235340">
              <w:t xml:space="preserve"> </w:t>
            </w:r>
            <w:proofErr w:type="spellStart"/>
            <w:r w:rsidRPr="002353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</w:p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34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 w:rsidRPr="0023534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:rsid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2</w:t>
            </w:r>
            <w:r w:rsidRPr="00235340">
              <w:t xml:space="preserve"> </w:t>
            </w:r>
            <w:proofErr w:type="spellStart"/>
            <w:r w:rsidRPr="002353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</w:p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5340">
              <w:rPr>
                <w:rFonts w:ascii="Times New Roman" w:hAnsi="Times New Roman"/>
                <w:b/>
                <w:sz w:val="24"/>
                <w:szCs w:val="24"/>
              </w:rPr>
              <w:t>(оценка)</w:t>
            </w:r>
          </w:p>
        </w:tc>
      </w:tr>
      <w:tr w:rsidR="00235340" w:rsidRPr="00235340" w:rsidTr="00235340">
        <w:tc>
          <w:tcPr>
            <w:tcW w:w="3857" w:type="dxa"/>
          </w:tcPr>
          <w:p w:rsidR="00235340" w:rsidRPr="00235340" w:rsidRDefault="00235340" w:rsidP="002353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235340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разделам С</w:t>
            </w:r>
            <w:r w:rsidRPr="0023534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E</w:t>
            </w:r>
          </w:p>
          <w:p w:rsidR="00235340" w:rsidRPr="00235340" w:rsidRDefault="00235340" w:rsidP="002353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98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340">
              <w:rPr>
                <w:rFonts w:ascii="Times New Roman" w:hAnsi="Times New Roman"/>
                <w:b/>
                <w:i/>
                <w:sz w:val="28"/>
                <w:szCs w:val="28"/>
              </w:rPr>
              <w:t>53,1</w:t>
            </w:r>
          </w:p>
        </w:tc>
        <w:tc>
          <w:tcPr>
            <w:tcW w:w="1587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2,7</w:t>
            </w:r>
          </w:p>
        </w:tc>
        <w:tc>
          <w:tcPr>
            <w:tcW w:w="276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4,2</w:t>
            </w:r>
          </w:p>
        </w:tc>
      </w:tr>
      <w:tr w:rsidR="00235340" w:rsidRPr="00235340" w:rsidTr="00235340">
        <w:tc>
          <w:tcPr>
            <w:tcW w:w="3857" w:type="dxa"/>
          </w:tcPr>
          <w:p w:rsidR="00235340" w:rsidRPr="00235340" w:rsidRDefault="00235340" w:rsidP="00235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340">
              <w:rPr>
                <w:rFonts w:ascii="Times New Roman" w:hAnsi="Times New Roman"/>
                <w:b/>
                <w:sz w:val="24"/>
                <w:szCs w:val="24"/>
              </w:rPr>
              <w:t>Раздел С «Обрабатывающие производства», в том числе:</w:t>
            </w:r>
          </w:p>
        </w:tc>
        <w:tc>
          <w:tcPr>
            <w:tcW w:w="198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340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587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9</w:t>
            </w:r>
          </w:p>
        </w:tc>
        <w:tc>
          <w:tcPr>
            <w:tcW w:w="276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2</w:t>
            </w:r>
          </w:p>
        </w:tc>
      </w:tr>
      <w:tr w:rsidR="00235340" w:rsidRPr="00235340" w:rsidTr="00235340">
        <w:tc>
          <w:tcPr>
            <w:tcW w:w="3857" w:type="dxa"/>
          </w:tcPr>
          <w:p w:rsidR="00235340" w:rsidRPr="00235340" w:rsidRDefault="00235340" w:rsidP="0023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340">
              <w:rPr>
                <w:rFonts w:ascii="Times New Roman" w:hAnsi="Times New Roman"/>
                <w:sz w:val="24"/>
                <w:szCs w:val="24"/>
              </w:rPr>
              <w:t>10. Производство пищевых продуктов</w:t>
            </w:r>
          </w:p>
        </w:tc>
        <w:tc>
          <w:tcPr>
            <w:tcW w:w="198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340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587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276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235340" w:rsidRPr="00235340" w:rsidTr="00235340">
        <w:tc>
          <w:tcPr>
            <w:tcW w:w="3857" w:type="dxa"/>
          </w:tcPr>
          <w:p w:rsidR="00235340" w:rsidRPr="00235340" w:rsidRDefault="00235340" w:rsidP="0023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340">
              <w:rPr>
                <w:rFonts w:ascii="Times New Roman" w:hAnsi="Times New Roman"/>
                <w:sz w:val="24"/>
                <w:szCs w:val="24"/>
              </w:rPr>
              <w:t>16. Обработка древесины и производство изделий из дерева</w:t>
            </w:r>
          </w:p>
        </w:tc>
        <w:tc>
          <w:tcPr>
            <w:tcW w:w="198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34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87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76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235340" w:rsidRPr="00235340" w:rsidTr="00235340">
        <w:tc>
          <w:tcPr>
            <w:tcW w:w="3857" w:type="dxa"/>
          </w:tcPr>
          <w:p w:rsidR="00235340" w:rsidRPr="00235340" w:rsidRDefault="00235340" w:rsidP="0023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340">
              <w:rPr>
                <w:rFonts w:ascii="Times New Roman" w:hAnsi="Times New Roman"/>
                <w:sz w:val="24"/>
                <w:szCs w:val="24"/>
              </w:rPr>
              <w:t>18. Деятельность издательская и полиграфическая, копирование носителей информации</w:t>
            </w:r>
          </w:p>
        </w:tc>
        <w:tc>
          <w:tcPr>
            <w:tcW w:w="198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34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87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6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34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35340" w:rsidRPr="00235340" w:rsidTr="00235340">
        <w:tc>
          <w:tcPr>
            <w:tcW w:w="3857" w:type="dxa"/>
          </w:tcPr>
          <w:p w:rsidR="00235340" w:rsidRPr="00235340" w:rsidRDefault="00235340" w:rsidP="00235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340">
              <w:rPr>
                <w:rFonts w:ascii="Times New Roman" w:hAnsi="Times New Roman"/>
                <w:b/>
                <w:sz w:val="24"/>
                <w:szCs w:val="24"/>
              </w:rPr>
              <w:t>Раздел D «Обеспечение электрической энергии газом и паром, кондиционирование воздуха», в том числе:</w:t>
            </w:r>
          </w:p>
        </w:tc>
        <w:tc>
          <w:tcPr>
            <w:tcW w:w="198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340">
              <w:rPr>
                <w:rFonts w:ascii="Times New Roman" w:hAnsi="Times New Roman"/>
                <w:b/>
                <w:sz w:val="24"/>
                <w:szCs w:val="24"/>
              </w:rPr>
              <w:t>28,7</w:t>
            </w:r>
          </w:p>
        </w:tc>
        <w:tc>
          <w:tcPr>
            <w:tcW w:w="1587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276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0</w:t>
            </w:r>
          </w:p>
        </w:tc>
      </w:tr>
      <w:tr w:rsidR="00235340" w:rsidRPr="00235340" w:rsidTr="00235340">
        <w:tc>
          <w:tcPr>
            <w:tcW w:w="3857" w:type="dxa"/>
          </w:tcPr>
          <w:p w:rsidR="00235340" w:rsidRPr="00235340" w:rsidRDefault="00235340" w:rsidP="00235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3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Е «Водоснабжение,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198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340">
              <w:rPr>
                <w:rFonts w:ascii="Times New Roman" w:hAnsi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587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3</w:t>
            </w:r>
          </w:p>
        </w:tc>
        <w:tc>
          <w:tcPr>
            <w:tcW w:w="2766" w:type="dxa"/>
          </w:tcPr>
          <w:p w:rsidR="00235340" w:rsidRPr="00235340" w:rsidRDefault="00235340" w:rsidP="0023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0</w:t>
            </w:r>
          </w:p>
        </w:tc>
      </w:tr>
    </w:tbl>
    <w:p w:rsidR="00C703CF" w:rsidRDefault="00C703CF" w:rsidP="00C7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A24" w:rsidRPr="005E4687" w:rsidRDefault="002D0A24" w:rsidP="002D0A24">
      <w:pPr>
        <w:spacing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Сельскохозяйственный сектор</w:t>
      </w:r>
    </w:p>
    <w:p w:rsidR="002D0A24" w:rsidRPr="002D0A24" w:rsidRDefault="002D0A24" w:rsidP="001E19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0A24">
        <w:rPr>
          <w:rFonts w:ascii="Times New Roman" w:hAnsi="Times New Roman"/>
          <w:sz w:val="24"/>
          <w:szCs w:val="24"/>
        </w:rPr>
        <w:t>В муниципальном образовании отсутствуют сельскохозяйственные организации, сельскохозяйственный сектор представлен исключительно личными подсобными хозяй</w:t>
      </w:r>
      <w:r w:rsidR="00571422">
        <w:rPr>
          <w:rFonts w:ascii="Times New Roman" w:hAnsi="Times New Roman"/>
          <w:sz w:val="24"/>
          <w:szCs w:val="24"/>
        </w:rPr>
        <w:t>ствами населения. На начало 2023</w:t>
      </w:r>
      <w:r w:rsidRPr="002D0A24">
        <w:rPr>
          <w:rFonts w:ascii="Times New Roman" w:hAnsi="Times New Roman"/>
          <w:sz w:val="24"/>
          <w:szCs w:val="24"/>
        </w:rPr>
        <w:t xml:space="preserve"> года</w:t>
      </w:r>
      <w:r w:rsidR="00571422">
        <w:rPr>
          <w:rFonts w:ascii="Times New Roman" w:hAnsi="Times New Roman"/>
          <w:sz w:val="24"/>
          <w:szCs w:val="24"/>
        </w:rPr>
        <w:t xml:space="preserve"> на территории насчитывается</w:t>
      </w:r>
      <w:r w:rsidR="002F707C">
        <w:rPr>
          <w:rFonts w:ascii="Times New Roman" w:hAnsi="Times New Roman"/>
          <w:sz w:val="24"/>
          <w:szCs w:val="24"/>
        </w:rPr>
        <w:t xml:space="preserve"> около 60</w:t>
      </w:r>
      <w:r w:rsidR="00571422">
        <w:rPr>
          <w:rFonts w:ascii="Times New Roman" w:hAnsi="Times New Roman"/>
          <w:sz w:val="24"/>
          <w:szCs w:val="24"/>
        </w:rPr>
        <w:t>0</w:t>
      </w:r>
      <w:r w:rsidRPr="002D0A24">
        <w:rPr>
          <w:rFonts w:ascii="Times New Roman" w:hAnsi="Times New Roman"/>
          <w:sz w:val="24"/>
          <w:szCs w:val="24"/>
        </w:rPr>
        <w:t xml:space="preserve"> подворий.</w:t>
      </w:r>
    </w:p>
    <w:p w:rsidR="002D0A24" w:rsidRPr="002D0A24" w:rsidRDefault="002D0A24" w:rsidP="001E19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0A24">
        <w:rPr>
          <w:rFonts w:ascii="Times New Roman" w:hAnsi="Times New Roman"/>
          <w:b/>
          <w:sz w:val="24"/>
          <w:szCs w:val="24"/>
        </w:rPr>
        <w:t>Объем производства сельскохозяйственной продукции</w:t>
      </w:r>
      <w:r w:rsidR="00FD5405">
        <w:rPr>
          <w:rFonts w:ascii="Times New Roman" w:hAnsi="Times New Roman"/>
          <w:sz w:val="24"/>
          <w:szCs w:val="24"/>
        </w:rPr>
        <w:t xml:space="preserve"> </w:t>
      </w:r>
      <w:r w:rsidR="002F707C">
        <w:rPr>
          <w:rFonts w:ascii="Times New Roman" w:hAnsi="Times New Roman"/>
          <w:sz w:val="24"/>
          <w:szCs w:val="24"/>
        </w:rPr>
        <w:t>по оценочным данным в 2022 году составил 61</w:t>
      </w:r>
      <w:r w:rsidRPr="002D0A24">
        <w:rPr>
          <w:rFonts w:ascii="Times New Roman" w:hAnsi="Times New Roman"/>
          <w:sz w:val="24"/>
          <w:szCs w:val="24"/>
        </w:rPr>
        <w:t xml:space="preserve"> млн. рублей, что </w:t>
      </w:r>
      <w:r w:rsidR="00FD5405">
        <w:rPr>
          <w:rFonts w:ascii="Times New Roman" w:hAnsi="Times New Roman"/>
          <w:sz w:val="24"/>
          <w:szCs w:val="24"/>
        </w:rPr>
        <w:t xml:space="preserve">составляет </w:t>
      </w:r>
      <w:r w:rsidR="002F707C">
        <w:rPr>
          <w:rFonts w:ascii="Times New Roman" w:hAnsi="Times New Roman"/>
          <w:sz w:val="24"/>
          <w:szCs w:val="24"/>
        </w:rPr>
        <w:t>94,4% к уровню 2021 года (62,6</w:t>
      </w:r>
      <w:r w:rsidRPr="002D0A24">
        <w:rPr>
          <w:rFonts w:ascii="Times New Roman" w:hAnsi="Times New Roman"/>
          <w:sz w:val="24"/>
          <w:szCs w:val="24"/>
        </w:rPr>
        <w:t xml:space="preserve"> млн. руб.) в </w:t>
      </w:r>
      <w:r w:rsidR="00FD5405">
        <w:rPr>
          <w:rFonts w:ascii="Times New Roman" w:hAnsi="Times New Roman"/>
          <w:sz w:val="24"/>
          <w:szCs w:val="24"/>
        </w:rPr>
        <w:t>сопоставимых ценах, прог</w:t>
      </w:r>
      <w:r w:rsidR="002F707C">
        <w:rPr>
          <w:rFonts w:ascii="Times New Roman" w:hAnsi="Times New Roman"/>
          <w:sz w:val="24"/>
          <w:szCs w:val="24"/>
        </w:rPr>
        <w:t>ноз 2023 года – 63</w:t>
      </w:r>
      <w:r w:rsidRPr="002D0A24">
        <w:rPr>
          <w:rFonts w:ascii="Times New Roman" w:hAnsi="Times New Roman"/>
          <w:sz w:val="24"/>
          <w:szCs w:val="24"/>
        </w:rPr>
        <w:t xml:space="preserve"> млн. руб. </w:t>
      </w:r>
    </w:p>
    <w:p w:rsidR="002D0A24" w:rsidRPr="002D0A24" w:rsidRDefault="002D0A24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24">
        <w:rPr>
          <w:rFonts w:ascii="Times New Roman" w:hAnsi="Times New Roman"/>
          <w:sz w:val="24"/>
          <w:szCs w:val="24"/>
        </w:rPr>
        <w:t xml:space="preserve">Производство гражданами основных видов сельскохозяйственной продукции (картофель, овощи, мясо, молоко и яйцо) остается неизменным и производится в основном для собственных нужд населения. Используемая посевная площадь в хозяйствах населения </w:t>
      </w:r>
      <w:r w:rsidR="002F707C" w:rsidRPr="002F707C">
        <w:rPr>
          <w:rFonts w:ascii="Times New Roman" w:hAnsi="Times New Roman"/>
          <w:sz w:val="24"/>
          <w:szCs w:val="24"/>
        </w:rPr>
        <w:t>постепенно снижает</w:t>
      </w:r>
      <w:r w:rsidR="002F707C">
        <w:rPr>
          <w:rFonts w:ascii="Times New Roman" w:hAnsi="Times New Roman"/>
          <w:sz w:val="24"/>
          <w:szCs w:val="24"/>
        </w:rPr>
        <w:t>ся и по данным статистики в 2022</w:t>
      </w:r>
      <w:r w:rsidR="002F707C" w:rsidRPr="002F707C">
        <w:rPr>
          <w:rFonts w:ascii="Times New Roman" w:hAnsi="Times New Roman"/>
          <w:sz w:val="24"/>
          <w:szCs w:val="24"/>
        </w:rPr>
        <w:t xml:space="preserve"> году составила 33,5 га</w:t>
      </w:r>
      <w:r w:rsidRPr="002D0A24">
        <w:rPr>
          <w:rFonts w:ascii="Times New Roman" w:hAnsi="Times New Roman"/>
          <w:sz w:val="24"/>
          <w:szCs w:val="24"/>
        </w:rPr>
        <w:t xml:space="preserve">. </w:t>
      </w:r>
    </w:p>
    <w:p w:rsidR="008B6B37" w:rsidRPr="008B6B37" w:rsidRDefault="002D0A24" w:rsidP="001E19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0A24">
        <w:rPr>
          <w:rFonts w:ascii="Times New Roman" w:hAnsi="Times New Roman"/>
          <w:sz w:val="24"/>
          <w:szCs w:val="24"/>
        </w:rPr>
        <w:t>Объем производства моло</w:t>
      </w:r>
      <w:r w:rsidR="002F707C">
        <w:rPr>
          <w:rFonts w:ascii="Times New Roman" w:hAnsi="Times New Roman"/>
          <w:sz w:val="24"/>
          <w:szCs w:val="24"/>
        </w:rPr>
        <w:t>ка в хозяйствах населения в 2022 году составил 188,9</w:t>
      </w:r>
      <w:r w:rsidRPr="002D0A24">
        <w:rPr>
          <w:rFonts w:ascii="Times New Roman" w:hAnsi="Times New Roman"/>
          <w:sz w:val="24"/>
          <w:szCs w:val="24"/>
        </w:rPr>
        <w:t xml:space="preserve"> тонн</w:t>
      </w:r>
      <w:r w:rsidR="00FD5405">
        <w:rPr>
          <w:rFonts w:ascii="Times New Roman" w:hAnsi="Times New Roman"/>
          <w:sz w:val="24"/>
          <w:szCs w:val="24"/>
        </w:rPr>
        <w:t>ы (</w:t>
      </w:r>
      <w:r w:rsidR="002F707C">
        <w:rPr>
          <w:rFonts w:ascii="Times New Roman" w:hAnsi="Times New Roman"/>
          <w:sz w:val="24"/>
          <w:szCs w:val="24"/>
        </w:rPr>
        <w:t>83,6% к уровню 2021</w:t>
      </w:r>
      <w:r w:rsidR="00FD5405">
        <w:rPr>
          <w:rFonts w:ascii="Times New Roman" w:hAnsi="Times New Roman"/>
          <w:sz w:val="24"/>
          <w:szCs w:val="24"/>
        </w:rPr>
        <w:t xml:space="preserve"> года), яйцо – </w:t>
      </w:r>
      <w:r w:rsidR="002F707C">
        <w:rPr>
          <w:rFonts w:ascii="Times New Roman" w:hAnsi="Times New Roman"/>
          <w:sz w:val="24"/>
          <w:szCs w:val="24"/>
        </w:rPr>
        <w:t>406</w:t>
      </w:r>
      <w:r w:rsidRPr="002D0A24">
        <w:rPr>
          <w:rFonts w:ascii="Times New Roman" w:hAnsi="Times New Roman"/>
          <w:sz w:val="24"/>
          <w:szCs w:val="24"/>
        </w:rPr>
        <w:t xml:space="preserve"> тыс</w:t>
      </w:r>
      <w:r w:rsidR="00FD5405">
        <w:rPr>
          <w:rFonts w:ascii="Times New Roman" w:hAnsi="Times New Roman"/>
          <w:sz w:val="24"/>
          <w:szCs w:val="24"/>
        </w:rPr>
        <w:t>. шт</w:t>
      </w:r>
      <w:r w:rsidR="002F707C">
        <w:rPr>
          <w:rFonts w:ascii="Times New Roman" w:hAnsi="Times New Roman"/>
          <w:sz w:val="24"/>
          <w:szCs w:val="24"/>
        </w:rPr>
        <w:t>.</w:t>
      </w:r>
      <w:r w:rsidR="00FD5405">
        <w:rPr>
          <w:rFonts w:ascii="Times New Roman" w:hAnsi="Times New Roman"/>
          <w:sz w:val="24"/>
          <w:szCs w:val="24"/>
        </w:rPr>
        <w:t xml:space="preserve"> (</w:t>
      </w:r>
      <w:r w:rsidR="002F707C">
        <w:rPr>
          <w:rFonts w:ascii="Times New Roman" w:hAnsi="Times New Roman"/>
          <w:sz w:val="24"/>
          <w:szCs w:val="24"/>
        </w:rPr>
        <w:t>95,3</w:t>
      </w:r>
      <w:r w:rsidRPr="002D0A24">
        <w:rPr>
          <w:rFonts w:ascii="Times New Roman" w:hAnsi="Times New Roman"/>
          <w:sz w:val="24"/>
          <w:szCs w:val="24"/>
        </w:rPr>
        <w:t>% к уровню прошлого года.), мяса скота и пти</w:t>
      </w:r>
      <w:r w:rsidR="002F707C">
        <w:rPr>
          <w:rFonts w:ascii="Times New Roman" w:hAnsi="Times New Roman"/>
          <w:sz w:val="24"/>
          <w:szCs w:val="24"/>
        </w:rPr>
        <w:t>цы в живом весе – 136,5</w:t>
      </w:r>
      <w:r w:rsidR="00435750">
        <w:rPr>
          <w:rFonts w:ascii="Times New Roman" w:hAnsi="Times New Roman"/>
          <w:sz w:val="24"/>
          <w:szCs w:val="24"/>
        </w:rPr>
        <w:t xml:space="preserve"> тонн (</w:t>
      </w:r>
      <w:r w:rsidR="002F707C">
        <w:rPr>
          <w:rFonts w:ascii="Times New Roman" w:hAnsi="Times New Roman"/>
          <w:sz w:val="24"/>
          <w:szCs w:val="24"/>
        </w:rPr>
        <w:t>93,5% к уровню 2021</w:t>
      </w:r>
      <w:r w:rsidRPr="002D0A24">
        <w:rPr>
          <w:rFonts w:ascii="Times New Roman" w:hAnsi="Times New Roman"/>
          <w:sz w:val="24"/>
          <w:szCs w:val="24"/>
        </w:rPr>
        <w:t xml:space="preserve"> </w:t>
      </w:r>
      <w:r w:rsidR="00DE71DC">
        <w:rPr>
          <w:rFonts w:ascii="Times New Roman" w:hAnsi="Times New Roman"/>
          <w:sz w:val="24"/>
          <w:szCs w:val="24"/>
        </w:rPr>
        <w:t>года), также с 2022 года в хозяйствах населения зафиксировано производство меда 2,4 тонны и шерсти 0,114 тонны.</w:t>
      </w:r>
      <w:r w:rsidR="008B6B37" w:rsidRPr="008B6B37">
        <w:rPr>
          <w:rFonts w:ascii="Times New Roman" w:hAnsi="Times New Roman"/>
          <w:sz w:val="24"/>
          <w:szCs w:val="24"/>
        </w:rPr>
        <w:t xml:space="preserve"> На конец 2022 года в личных подсобных хозяйствах населения муниципального образования численность крупного рогатого скота увеличилась на 3,2% по сравнению с уровнем 2021 года и составила 129 голов.</w:t>
      </w:r>
    </w:p>
    <w:p w:rsidR="00DE71DC" w:rsidRPr="00DE71DC" w:rsidRDefault="002D0A24" w:rsidP="001E19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0A24">
        <w:rPr>
          <w:rFonts w:ascii="Times New Roman" w:hAnsi="Times New Roman"/>
          <w:sz w:val="24"/>
          <w:szCs w:val="24"/>
        </w:rPr>
        <w:t>Функционирует муниципальная ярмарка для реализации сельскохозяйственной продукции</w:t>
      </w:r>
      <w:r w:rsidR="00DE71DC">
        <w:rPr>
          <w:rFonts w:ascii="Times New Roman" w:hAnsi="Times New Roman"/>
          <w:sz w:val="24"/>
          <w:szCs w:val="24"/>
        </w:rPr>
        <w:t xml:space="preserve"> в г. Кедровом</w:t>
      </w:r>
      <w:r w:rsidRPr="002D0A24">
        <w:rPr>
          <w:rFonts w:ascii="Times New Roman" w:hAnsi="Times New Roman"/>
          <w:sz w:val="24"/>
          <w:szCs w:val="24"/>
        </w:rPr>
        <w:t>, как среди местных производит</w:t>
      </w:r>
      <w:r w:rsidR="00DE71DC">
        <w:rPr>
          <w:rFonts w:ascii="Times New Roman" w:hAnsi="Times New Roman"/>
          <w:sz w:val="24"/>
          <w:szCs w:val="24"/>
        </w:rPr>
        <w:t>елей, так и иногородних. В 2022 году была построена ярмарка в с. Пудино.</w:t>
      </w:r>
      <w:r w:rsidR="00435750">
        <w:rPr>
          <w:rFonts w:ascii="Times New Roman" w:hAnsi="Times New Roman"/>
          <w:sz w:val="24"/>
          <w:szCs w:val="24"/>
        </w:rPr>
        <w:t xml:space="preserve"> </w:t>
      </w:r>
      <w:r w:rsidR="00DE71DC" w:rsidRPr="00DE71DC">
        <w:rPr>
          <w:rFonts w:ascii="Times New Roman" w:hAnsi="Times New Roman"/>
          <w:sz w:val="24"/>
          <w:szCs w:val="24"/>
        </w:rPr>
        <w:t>За 2022 год было выдано 4 разрешения на торговлю и реализовано продукции на 250 </w:t>
      </w:r>
      <w:r w:rsidR="00DE71DC">
        <w:rPr>
          <w:rFonts w:ascii="Times New Roman" w:hAnsi="Times New Roman"/>
          <w:sz w:val="24"/>
          <w:szCs w:val="24"/>
        </w:rPr>
        <w:t>тыс.</w:t>
      </w:r>
      <w:r w:rsidR="00DE71DC" w:rsidRPr="00DE71DC">
        <w:rPr>
          <w:rFonts w:ascii="Times New Roman" w:hAnsi="Times New Roman"/>
          <w:sz w:val="24"/>
          <w:szCs w:val="24"/>
        </w:rPr>
        <w:t xml:space="preserve"> руб.</w:t>
      </w:r>
    </w:p>
    <w:p w:rsidR="008B6B37" w:rsidRDefault="008B6B37" w:rsidP="002D0A24">
      <w:pPr>
        <w:spacing w:after="0" w:line="240" w:lineRule="auto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</w:p>
    <w:p w:rsidR="008B6B37" w:rsidRDefault="00280107" w:rsidP="002D0A24">
      <w:pPr>
        <w:spacing w:after="0" w:line="240" w:lineRule="auto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Структура занятости населения</w:t>
      </w:r>
    </w:p>
    <w:p w:rsidR="00280107" w:rsidRDefault="00280107" w:rsidP="002D0A24">
      <w:pPr>
        <w:spacing w:after="0" w:line="240" w:lineRule="auto"/>
        <w:jc w:val="both"/>
        <w:rPr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LINK </w:instrText>
      </w:r>
      <w:r w:rsidR="00350E0C">
        <w:rPr>
          <w:rFonts w:ascii="Times New Roman" w:hAnsi="Times New Roman"/>
          <w:sz w:val="24"/>
          <w:szCs w:val="24"/>
        </w:rPr>
        <w:instrText xml:space="preserve">Excel.Sheet.8 "C:\\-=Экономист=-\\Михайлова Н.Н. (работа)\\ИНФОРМАЦИЯ\\СТРУКТУРА ПО ОКВЭД.xls" Лист1!R3C2:R24C11 </w:instrText>
      </w:r>
      <w:r>
        <w:rPr>
          <w:rFonts w:ascii="Times New Roman" w:hAnsi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90"/>
        <w:gridCol w:w="6168"/>
        <w:gridCol w:w="1559"/>
        <w:gridCol w:w="1276"/>
      </w:tblGrid>
      <w:tr w:rsidR="00280107" w:rsidRPr="00280107" w:rsidTr="00883614">
        <w:trPr>
          <w:trHeight w:val="418"/>
        </w:trPr>
        <w:tc>
          <w:tcPr>
            <w:tcW w:w="490" w:type="dxa"/>
            <w:hideMark/>
          </w:tcPr>
          <w:p w:rsidR="00280107" w:rsidRPr="00280107" w:rsidRDefault="00280107" w:rsidP="00280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</w:tcPr>
          <w:p w:rsidR="00280107" w:rsidRPr="00280107" w:rsidRDefault="00280107" w:rsidP="0028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noWrap/>
          </w:tcPr>
          <w:p w:rsidR="00280107" w:rsidRPr="00280107" w:rsidRDefault="00280107" w:rsidP="00883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</w:t>
            </w:r>
            <w:r w:rsidR="001E199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276" w:type="dxa"/>
            <w:noWrap/>
          </w:tcPr>
          <w:p w:rsidR="00280107" w:rsidRPr="00280107" w:rsidRDefault="00280107" w:rsidP="00883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4144" w:rsidRPr="00280107" w:rsidTr="00883614">
        <w:trPr>
          <w:trHeight w:val="300"/>
        </w:trPr>
        <w:tc>
          <w:tcPr>
            <w:tcW w:w="490" w:type="dxa"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8" w:type="dxa"/>
            <w:noWrap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559" w:type="dxa"/>
            <w:noWrap/>
          </w:tcPr>
          <w:p w:rsidR="00A94144" w:rsidRPr="00250C46" w:rsidRDefault="00A94144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E1992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276" w:type="dxa"/>
            <w:noWrap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44" w:rsidRPr="00280107" w:rsidTr="00883614">
        <w:trPr>
          <w:trHeight w:val="300"/>
        </w:trPr>
        <w:tc>
          <w:tcPr>
            <w:tcW w:w="490" w:type="dxa"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рабочей силы (по да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ск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чел.</w:t>
            </w:r>
          </w:p>
        </w:tc>
        <w:tc>
          <w:tcPr>
            <w:tcW w:w="1559" w:type="dxa"/>
            <w:noWrap/>
            <w:hideMark/>
          </w:tcPr>
          <w:p w:rsidR="00A94144" w:rsidRPr="00250C46" w:rsidRDefault="001E1992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</w:t>
            </w:r>
            <w:r w:rsidR="00A941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44" w:rsidRPr="00280107" w:rsidTr="00883614">
        <w:trPr>
          <w:trHeight w:val="300"/>
        </w:trPr>
        <w:tc>
          <w:tcPr>
            <w:tcW w:w="490" w:type="dxa"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1559" w:type="dxa"/>
            <w:noWrap/>
            <w:hideMark/>
          </w:tcPr>
          <w:p w:rsidR="00A94144" w:rsidRPr="00250C46" w:rsidRDefault="001E1992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44" w:rsidRPr="00280107" w:rsidTr="00883614">
        <w:trPr>
          <w:trHeight w:val="300"/>
        </w:trPr>
        <w:tc>
          <w:tcPr>
            <w:tcW w:w="490" w:type="dxa"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  <w:r>
              <w:rPr>
                <w:rFonts w:ascii="Times New Roman" w:hAnsi="Times New Roman"/>
                <w:sz w:val="24"/>
                <w:szCs w:val="24"/>
              </w:rPr>
              <w:t>, чел</w:t>
            </w:r>
          </w:p>
        </w:tc>
        <w:tc>
          <w:tcPr>
            <w:tcW w:w="1559" w:type="dxa"/>
            <w:noWrap/>
            <w:hideMark/>
          </w:tcPr>
          <w:p w:rsidR="00A94144" w:rsidRPr="00250C46" w:rsidRDefault="001E1992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44" w:rsidRPr="00280107" w:rsidTr="00883614">
        <w:trPr>
          <w:trHeight w:val="300"/>
        </w:trPr>
        <w:tc>
          <w:tcPr>
            <w:tcW w:w="490" w:type="dxa"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Количество пенсионеров</w:t>
            </w:r>
            <w:r>
              <w:rPr>
                <w:rFonts w:ascii="Times New Roman" w:hAnsi="Times New Roman"/>
                <w:sz w:val="24"/>
                <w:szCs w:val="24"/>
              </w:rPr>
              <w:t>, чел</w:t>
            </w:r>
          </w:p>
        </w:tc>
        <w:tc>
          <w:tcPr>
            <w:tcW w:w="1559" w:type="dxa"/>
            <w:noWrap/>
            <w:hideMark/>
          </w:tcPr>
          <w:p w:rsidR="00A94144" w:rsidRPr="00250C46" w:rsidRDefault="00A94144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B33F4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44" w:rsidRPr="00280107" w:rsidTr="00883614">
        <w:trPr>
          <w:trHeight w:val="300"/>
        </w:trPr>
        <w:tc>
          <w:tcPr>
            <w:tcW w:w="490" w:type="dxa"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  <w:hideMark/>
          </w:tcPr>
          <w:p w:rsidR="00A94144" w:rsidRPr="00262105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  <w:r w:rsidR="00262105">
              <w:rPr>
                <w:rFonts w:ascii="Times New Roman" w:hAnsi="Times New Roman"/>
                <w:sz w:val="24"/>
                <w:szCs w:val="24"/>
              </w:rPr>
              <w:t>Численность трудоспособного населения, чел.</w:t>
            </w:r>
          </w:p>
        </w:tc>
        <w:tc>
          <w:tcPr>
            <w:tcW w:w="1559" w:type="dxa"/>
            <w:noWrap/>
            <w:hideMark/>
          </w:tcPr>
          <w:p w:rsidR="00A94144" w:rsidRPr="00250C46" w:rsidRDefault="00A94144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44" w:rsidRPr="00280107" w:rsidTr="00883614">
        <w:trPr>
          <w:trHeight w:val="660"/>
        </w:trPr>
        <w:tc>
          <w:tcPr>
            <w:tcW w:w="490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68" w:type="dxa"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Всего занято в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данным баланса трудовых ресурсов Администрации города Кедрового), чел.</w:t>
            </w:r>
          </w:p>
        </w:tc>
        <w:tc>
          <w:tcPr>
            <w:tcW w:w="1559" w:type="dxa"/>
            <w:noWrap/>
            <w:hideMark/>
          </w:tcPr>
          <w:p w:rsidR="00A94144" w:rsidRPr="00250C46" w:rsidRDefault="00A94144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6BF">
              <w:rPr>
                <w:rFonts w:ascii="Times New Roman" w:hAnsi="Times New Roman"/>
                <w:sz w:val="24"/>
                <w:szCs w:val="24"/>
              </w:rPr>
              <w:t>1 275</w:t>
            </w:r>
          </w:p>
        </w:tc>
        <w:tc>
          <w:tcPr>
            <w:tcW w:w="1276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0107" w:rsidRPr="00280107" w:rsidTr="00883614">
        <w:trPr>
          <w:trHeight w:val="255"/>
        </w:trPr>
        <w:tc>
          <w:tcPr>
            <w:tcW w:w="490" w:type="dxa"/>
            <w:noWrap/>
            <w:hideMark/>
          </w:tcPr>
          <w:p w:rsidR="00280107" w:rsidRPr="00280107" w:rsidRDefault="00280107" w:rsidP="0028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  <w:hideMark/>
          </w:tcPr>
          <w:p w:rsidR="00280107" w:rsidRPr="00280107" w:rsidRDefault="00280107" w:rsidP="0028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280107" w:rsidRPr="00280107" w:rsidRDefault="00280107" w:rsidP="0028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80107" w:rsidRPr="00280107" w:rsidRDefault="00280107" w:rsidP="0028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6168" w:type="dxa"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E14105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262105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E14105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9C3779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9C3779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4105" w:rsidRPr="00280107" w:rsidTr="00883614">
        <w:trPr>
          <w:trHeight w:val="300"/>
        </w:trPr>
        <w:tc>
          <w:tcPr>
            <w:tcW w:w="490" w:type="dxa"/>
            <w:noWrap/>
          </w:tcPr>
          <w:p w:rsidR="00E14105" w:rsidRPr="00E14105" w:rsidRDefault="00E14105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6168" w:type="dxa"/>
            <w:noWrap/>
          </w:tcPr>
          <w:p w:rsidR="00E14105" w:rsidRPr="00280107" w:rsidRDefault="00E14105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14105">
              <w:rPr>
                <w:rFonts w:ascii="Times New Roman" w:hAnsi="Times New Roman"/>
                <w:sz w:val="24"/>
                <w:szCs w:val="24"/>
              </w:rPr>
              <w:t>беспечение электроэнергией, газом и паром, кондиционирование воздуха</w:t>
            </w:r>
          </w:p>
        </w:tc>
        <w:tc>
          <w:tcPr>
            <w:tcW w:w="1559" w:type="dxa"/>
            <w:noWrap/>
          </w:tcPr>
          <w:p w:rsidR="00E14105" w:rsidRPr="009E6A96" w:rsidRDefault="009C3779" w:rsidP="0006018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  <w:noWrap/>
          </w:tcPr>
          <w:p w:rsidR="00E14105" w:rsidRPr="00280107" w:rsidRDefault="009C3779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%</w:t>
            </w:r>
          </w:p>
        </w:tc>
      </w:tr>
      <w:tr w:rsidR="0006018A" w:rsidRPr="00280107" w:rsidTr="00883614">
        <w:trPr>
          <w:trHeight w:val="6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6168" w:type="dxa"/>
            <w:hideMark/>
          </w:tcPr>
          <w:p w:rsidR="0006018A" w:rsidRPr="00280107" w:rsidRDefault="00E14105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4105">
              <w:rPr>
                <w:rFonts w:ascii="Times New Roman" w:hAnsi="Times New Roman"/>
                <w:sz w:val="24"/>
                <w:szCs w:val="24"/>
              </w:rPr>
              <w:t>одоснабжение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06018A" w:rsidRPr="009E6A96" w:rsidRDefault="009E6A96" w:rsidP="0006018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9C3779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F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CA7F69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9F6E75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G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E14105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05">
              <w:rPr>
                <w:rFonts w:ascii="Times New Roman" w:hAnsi="Times New Roman"/>
                <w:bCs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CA7F69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9F6E75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F035BB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BB">
              <w:rPr>
                <w:rFonts w:ascii="Times New Roman" w:hAnsi="Times New Roman"/>
                <w:sz w:val="24"/>
                <w:szCs w:val="24"/>
              </w:rPr>
              <w:t>H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B2E45">
              <w:rPr>
                <w:rFonts w:ascii="Times New Roman" w:hAnsi="Times New Roman"/>
                <w:sz w:val="24"/>
                <w:szCs w:val="24"/>
              </w:rPr>
              <w:t>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9E6A96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9C3779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035BB" w:rsidRPr="00280107" w:rsidTr="00883614">
        <w:trPr>
          <w:trHeight w:val="300"/>
        </w:trPr>
        <w:tc>
          <w:tcPr>
            <w:tcW w:w="490" w:type="dxa"/>
            <w:noWrap/>
          </w:tcPr>
          <w:p w:rsidR="00F035BB" w:rsidRPr="00F035BB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BB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6168" w:type="dxa"/>
            <w:noWrap/>
          </w:tcPr>
          <w:p w:rsidR="00F035BB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B2E45">
              <w:rPr>
                <w:rFonts w:ascii="Times New Roman" w:hAnsi="Times New Roman"/>
                <w:sz w:val="24"/>
                <w:szCs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1559" w:type="dxa"/>
            <w:noWrap/>
          </w:tcPr>
          <w:p w:rsidR="00F035BB" w:rsidRPr="009E6A96" w:rsidRDefault="00CA7F69" w:rsidP="00F035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noWrap/>
          </w:tcPr>
          <w:p w:rsidR="00F035BB" w:rsidRPr="00280107" w:rsidRDefault="00CA7F69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%</w:t>
            </w:r>
          </w:p>
        </w:tc>
      </w:tr>
      <w:tr w:rsidR="00F035BB" w:rsidRPr="00280107" w:rsidTr="00F035BB">
        <w:trPr>
          <w:trHeight w:val="300"/>
        </w:trPr>
        <w:tc>
          <w:tcPr>
            <w:tcW w:w="490" w:type="dxa"/>
            <w:noWrap/>
          </w:tcPr>
          <w:p w:rsidR="00F035BB" w:rsidRPr="00FB2E45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J.</w:t>
            </w:r>
          </w:p>
        </w:tc>
        <w:tc>
          <w:tcPr>
            <w:tcW w:w="6168" w:type="dxa"/>
            <w:noWrap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35BB">
              <w:rPr>
                <w:rFonts w:ascii="Times New Roman" w:hAnsi="Times New Roman"/>
                <w:sz w:val="24"/>
                <w:szCs w:val="24"/>
              </w:rPr>
              <w:t>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F035BB" w:rsidRPr="00250C46" w:rsidRDefault="00F035BB" w:rsidP="00F035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noWrap/>
            <w:hideMark/>
          </w:tcPr>
          <w:p w:rsidR="00F035BB" w:rsidRPr="00280107" w:rsidRDefault="00CA7F69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="00F035BB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035BB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6168" w:type="dxa"/>
            <w:noWrap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35BB">
              <w:rPr>
                <w:rFonts w:ascii="Times New Roman" w:hAnsi="Times New Roman"/>
                <w:sz w:val="24"/>
                <w:szCs w:val="24"/>
              </w:rPr>
              <w:t>еятельность финансовая и страховая</w:t>
            </w:r>
          </w:p>
        </w:tc>
        <w:tc>
          <w:tcPr>
            <w:tcW w:w="1559" w:type="dxa"/>
            <w:noWrap/>
            <w:hideMark/>
          </w:tcPr>
          <w:p w:rsidR="00F035BB" w:rsidRPr="00250C46" w:rsidRDefault="00F035BB" w:rsidP="00F035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</w:tr>
      <w:tr w:rsidR="00F035BB" w:rsidRPr="00280107" w:rsidTr="00883614">
        <w:trPr>
          <w:trHeight w:val="600"/>
        </w:trPr>
        <w:tc>
          <w:tcPr>
            <w:tcW w:w="490" w:type="dxa"/>
            <w:noWrap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110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CB21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8" w:type="dxa"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35BB">
              <w:rPr>
                <w:rFonts w:ascii="Times New Roman" w:hAnsi="Times New Roman"/>
                <w:sz w:val="24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1559" w:type="dxa"/>
            <w:noWrap/>
            <w:hideMark/>
          </w:tcPr>
          <w:p w:rsidR="00F035BB" w:rsidRPr="009E6A96" w:rsidRDefault="009E6A96" w:rsidP="00F035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noWrap/>
            <w:hideMark/>
          </w:tcPr>
          <w:p w:rsidR="00F035BB" w:rsidRPr="00280107" w:rsidRDefault="00CA7F69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F035BB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0350" w:rsidRPr="00280107" w:rsidTr="00883614">
        <w:trPr>
          <w:trHeight w:val="600"/>
        </w:trPr>
        <w:tc>
          <w:tcPr>
            <w:tcW w:w="490" w:type="dxa"/>
            <w:noWrap/>
          </w:tcPr>
          <w:p w:rsidR="00BD0350" w:rsidRPr="00CB2110" w:rsidRDefault="00BD0350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211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CB21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8" w:type="dxa"/>
          </w:tcPr>
          <w:p w:rsidR="00BD0350" w:rsidRDefault="00BD0350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4BF">
              <w:rPr>
                <w:rFonts w:ascii="Times New Roman" w:hAnsi="Times New Roman"/>
                <w:bCs/>
                <w:sz w:val="24"/>
                <w:szCs w:val="24"/>
              </w:rPr>
              <w:t>деятельность административная и сопут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ующие дополнительные услуги</w:t>
            </w:r>
          </w:p>
        </w:tc>
        <w:tc>
          <w:tcPr>
            <w:tcW w:w="1559" w:type="dxa"/>
            <w:noWrap/>
          </w:tcPr>
          <w:p w:rsidR="00BD0350" w:rsidRPr="009E6A96" w:rsidRDefault="009E6A96" w:rsidP="00F035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noWrap/>
          </w:tcPr>
          <w:p w:rsidR="00BD0350" w:rsidRDefault="00CA7F69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</w:tr>
      <w:tr w:rsidR="00F035BB" w:rsidRPr="00280107" w:rsidTr="00883614">
        <w:trPr>
          <w:trHeight w:val="630"/>
        </w:trPr>
        <w:tc>
          <w:tcPr>
            <w:tcW w:w="490" w:type="dxa"/>
            <w:noWrap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0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68" w:type="dxa"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; социальное </w:t>
            </w:r>
            <w:r w:rsidRPr="00280107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</w:tc>
        <w:tc>
          <w:tcPr>
            <w:tcW w:w="1559" w:type="dxa"/>
            <w:noWrap/>
            <w:hideMark/>
          </w:tcPr>
          <w:p w:rsidR="00F035BB" w:rsidRPr="00250C46" w:rsidRDefault="00F035BB" w:rsidP="00F035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noWrap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  <w:r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035BB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80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68" w:type="dxa"/>
            <w:noWrap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noWrap/>
            <w:hideMark/>
          </w:tcPr>
          <w:p w:rsidR="00F035BB" w:rsidRPr="009E6A96" w:rsidRDefault="009E6A96" w:rsidP="00F035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F035BB" w:rsidRPr="00280107" w:rsidRDefault="00CA7F69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  <w:r w:rsidR="00F035BB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035BB" w:rsidRPr="00280107" w:rsidTr="00883614">
        <w:trPr>
          <w:trHeight w:val="360"/>
        </w:trPr>
        <w:tc>
          <w:tcPr>
            <w:tcW w:w="490" w:type="dxa"/>
            <w:noWrap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80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68" w:type="dxa"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  <w:r w:rsidRPr="00280107">
              <w:rPr>
                <w:rFonts w:ascii="Times New Roman" w:hAnsi="Times New Roman"/>
                <w:sz w:val="24"/>
                <w:szCs w:val="24"/>
              </w:rPr>
              <w:t xml:space="preserve"> и социальных услуг</w:t>
            </w:r>
          </w:p>
        </w:tc>
        <w:tc>
          <w:tcPr>
            <w:tcW w:w="1559" w:type="dxa"/>
            <w:noWrap/>
            <w:hideMark/>
          </w:tcPr>
          <w:p w:rsidR="00F035BB" w:rsidRPr="00250C46" w:rsidRDefault="00F035BB" w:rsidP="00F035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21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F035BB" w:rsidRPr="00280107" w:rsidRDefault="007976BF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  <w:r w:rsidR="00F035BB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035BB" w:rsidRPr="00280107" w:rsidTr="00883614">
        <w:trPr>
          <w:trHeight w:val="360"/>
        </w:trPr>
        <w:tc>
          <w:tcPr>
            <w:tcW w:w="490" w:type="dxa"/>
            <w:noWrap/>
          </w:tcPr>
          <w:p w:rsidR="00F035BB" w:rsidRPr="00F035BB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.</w:t>
            </w:r>
          </w:p>
        </w:tc>
        <w:tc>
          <w:tcPr>
            <w:tcW w:w="6168" w:type="dxa"/>
          </w:tcPr>
          <w:p w:rsidR="00F035BB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BB">
              <w:rPr>
                <w:rFonts w:ascii="Times New Roman" w:hAnsi="Times New Roman"/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noWrap/>
          </w:tcPr>
          <w:p w:rsidR="00F035BB" w:rsidRPr="00D7219E" w:rsidRDefault="00D7219E" w:rsidP="00F035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noWrap/>
          </w:tcPr>
          <w:p w:rsidR="00F035BB" w:rsidRDefault="00CA7F69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%</w:t>
            </w:r>
          </w:p>
        </w:tc>
      </w:tr>
      <w:tr w:rsidR="00F035BB" w:rsidRPr="00280107" w:rsidTr="00883614">
        <w:trPr>
          <w:trHeight w:val="600"/>
        </w:trPr>
        <w:tc>
          <w:tcPr>
            <w:tcW w:w="490" w:type="dxa"/>
            <w:noWrap/>
            <w:hideMark/>
          </w:tcPr>
          <w:p w:rsidR="00F035BB" w:rsidRPr="00280107" w:rsidRDefault="00BD0350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11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CB21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8" w:type="dxa"/>
            <w:hideMark/>
          </w:tcPr>
          <w:p w:rsidR="00F035BB" w:rsidRPr="00280107" w:rsidRDefault="00F035BB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350" w:rsidRPr="008864BF">
              <w:rPr>
                <w:rFonts w:ascii="Times New Roman" w:hAnsi="Times New Roman"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59" w:type="dxa"/>
            <w:noWrap/>
            <w:hideMark/>
          </w:tcPr>
          <w:p w:rsidR="00F035BB" w:rsidRPr="00250C46" w:rsidRDefault="00D7219E" w:rsidP="00F035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noWrap/>
            <w:hideMark/>
          </w:tcPr>
          <w:p w:rsidR="00F035BB" w:rsidRPr="00280107" w:rsidRDefault="00CA7F69" w:rsidP="00F03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35BB">
              <w:rPr>
                <w:rFonts w:ascii="Times New Roman" w:hAnsi="Times New Roman"/>
                <w:sz w:val="24"/>
                <w:szCs w:val="24"/>
              </w:rPr>
              <w:t>,2</w:t>
            </w:r>
            <w:r w:rsidR="00F035BB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F13CC" w:rsidRDefault="00280107" w:rsidP="008B6B37">
      <w:pPr>
        <w:spacing w:after="0" w:line="240" w:lineRule="auto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FE68EA" w:rsidRPr="005E4687" w:rsidRDefault="00FE68EA" w:rsidP="00FE68EA">
      <w:pPr>
        <w:spacing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Заработная плата</w:t>
      </w:r>
    </w:p>
    <w:p w:rsidR="00FE68EA" w:rsidRPr="00FE68EA" w:rsidRDefault="00FE68EA" w:rsidP="00FE6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8EA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по муниципальному образованию «Город Кедровый»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275"/>
        <w:gridCol w:w="1276"/>
        <w:gridCol w:w="1276"/>
      </w:tblGrid>
      <w:tr w:rsidR="00FE68EA" w:rsidRPr="00FE68EA" w:rsidTr="00EA13AC">
        <w:tc>
          <w:tcPr>
            <w:tcW w:w="4395" w:type="dxa"/>
          </w:tcPr>
          <w:p w:rsidR="00FE68EA" w:rsidRPr="00883614" w:rsidRDefault="00FE68EA" w:rsidP="00FE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14">
              <w:rPr>
                <w:rFonts w:ascii="Times New Roman" w:hAnsi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1134" w:type="dxa"/>
          </w:tcPr>
          <w:p w:rsidR="00FE68EA" w:rsidRPr="00883614" w:rsidRDefault="00034D26" w:rsidP="00FE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FE68EA" w:rsidRPr="00883614" w:rsidRDefault="00034D26" w:rsidP="00FE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к 2020</w:t>
            </w:r>
            <w:r w:rsidR="00FE68EA" w:rsidRPr="00883614">
              <w:rPr>
                <w:rFonts w:ascii="Times New Roman" w:hAnsi="Times New Roman"/>
                <w:sz w:val="24"/>
                <w:szCs w:val="24"/>
              </w:rPr>
              <w:t xml:space="preserve"> в %</w:t>
            </w:r>
          </w:p>
        </w:tc>
        <w:tc>
          <w:tcPr>
            <w:tcW w:w="1276" w:type="dxa"/>
          </w:tcPr>
          <w:p w:rsidR="00FE68EA" w:rsidRPr="00883614" w:rsidRDefault="00034D26" w:rsidP="00FE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E68EA" w:rsidRPr="00883614" w:rsidRDefault="00034D26" w:rsidP="00FE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к 2021</w:t>
            </w:r>
            <w:r w:rsidR="00FE68EA" w:rsidRPr="00883614">
              <w:rPr>
                <w:rFonts w:ascii="Times New Roman" w:hAnsi="Times New Roman"/>
                <w:sz w:val="24"/>
                <w:szCs w:val="24"/>
              </w:rPr>
              <w:t xml:space="preserve"> в %</w:t>
            </w:r>
          </w:p>
        </w:tc>
      </w:tr>
      <w:tr w:rsidR="00F93722" w:rsidRPr="00FE68EA" w:rsidTr="00EA13AC">
        <w:trPr>
          <w:trHeight w:val="1114"/>
        </w:trPr>
        <w:tc>
          <w:tcPr>
            <w:tcW w:w="4395" w:type="dxa"/>
          </w:tcPr>
          <w:p w:rsidR="00F93722" w:rsidRPr="00042837" w:rsidRDefault="00F93722" w:rsidP="00F937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837">
              <w:rPr>
                <w:rFonts w:ascii="Times New Roman" w:hAnsi="Times New Roman"/>
                <w:b/>
                <w:sz w:val="24"/>
                <w:szCs w:val="24"/>
              </w:rPr>
              <w:t>Всего по крупным и средним организациям муниципального образования, руб.</w:t>
            </w:r>
          </w:p>
        </w:tc>
        <w:tc>
          <w:tcPr>
            <w:tcW w:w="1134" w:type="dxa"/>
          </w:tcPr>
          <w:p w:rsidR="00F93722" w:rsidRPr="00042837" w:rsidRDefault="00034D26" w:rsidP="00F937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 331,6</w:t>
            </w:r>
          </w:p>
        </w:tc>
        <w:tc>
          <w:tcPr>
            <w:tcW w:w="1275" w:type="dxa"/>
          </w:tcPr>
          <w:p w:rsidR="00F93722" w:rsidRPr="00042837" w:rsidRDefault="00034D26" w:rsidP="00F937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4</w:t>
            </w:r>
          </w:p>
        </w:tc>
        <w:tc>
          <w:tcPr>
            <w:tcW w:w="1276" w:type="dxa"/>
          </w:tcPr>
          <w:p w:rsidR="00F93722" w:rsidRPr="00042837" w:rsidRDefault="00034D26" w:rsidP="00F937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 590,5</w:t>
            </w:r>
          </w:p>
        </w:tc>
        <w:tc>
          <w:tcPr>
            <w:tcW w:w="1276" w:type="dxa"/>
          </w:tcPr>
          <w:p w:rsidR="00F93722" w:rsidRPr="00042837" w:rsidRDefault="00034D26" w:rsidP="00F937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,0</w:t>
            </w:r>
          </w:p>
        </w:tc>
      </w:tr>
      <w:tr w:rsidR="00F93722" w:rsidRPr="00FE68EA" w:rsidTr="00EA13AC">
        <w:tc>
          <w:tcPr>
            <w:tcW w:w="4395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14">
              <w:rPr>
                <w:rFonts w:ascii="Times New Roman" w:hAnsi="Times New Roman"/>
                <w:sz w:val="24"/>
                <w:szCs w:val="24"/>
              </w:rPr>
              <w:t>работников муниципальных дошкольных учреждений, руб.</w:t>
            </w:r>
          </w:p>
        </w:tc>
        <w:tc>
          <w:tcPr>
            <w:tcW w:w="1134" w:type="dxa"/>
          </w:tcPr>
          <w:p w:rsidR="00F93722" w:rsidRPr="00883614" w:rsidRDefault="00034D26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312,7</w:t>
            </w:r>
          </w:p>
        </w:tc>
        <w:tc>
          <w:tcPr>
            <w:tcW w:w="1275" w:type="dxa"/>
          </w:tcPr>
          <w:p w:rsidR="00F93722" w:rsidRPr="00883614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276" w:type="dxa"/>
          </w:tcPr>
          <w:p w:rsidR="00F93722" w:rsidRPr="00883614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458,0</w:t>
            </w:r>
          </w:p>
        </w:tc>
        <w:tc>
          <w:tcPr>
            <w:tcW w:w="1276" w:type="dxa"/>
          </w:tcPr>
          <w:p w:rsidR="00F93722" w:rsidRPr="00883614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</w:tr>
      <w:tr w:rsidR="00F93722" w:rsidRPr="00FE68EA" w:rsidTr="00EA13AC">
        <w:tc>
          <w:tcPr>
            <w:tcW w:w="4395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14">
              <w:rPr>
                <w:rFonts w:ascii="Times New Roman" w:hAnsi="Times New Roman"/>
                <w:sz w:val="24"/>
                <w:szCs w:val="24"/>
              </w:rPr>
              <w:t>работников муниципальных общеобразовательных учреждений, руб.</w:t>
            </w:r>
          </w:p>
        </w:tc>
        <w:tc>
          <w:tcPr>
            <w:tcW w:w="1134" w:type="dxa"/>
          </w:tcPr>
          <w:p w:rsidR="00F93722" w:rsidRPr="00883614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867,5</w:t>
            </w:r>
          </w:p>
        </w:tc>
        <w:tc>
          <w:tcPr>
            <w:tcW w:w="1275" w:type="dxa"/>
          </w:tcPr>
          <w:p w:rsidR="00F93722" w:rsidRPr="00883614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  <w:tc>
          <w:tcPr>
            <w:tcW w:w="1276" w:type="dxa"/>
          </w:tcPr>
          <w:p w:rsidR="00F93722" w:rsidRPr="00883614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609,7</w:t>
            </w:r>
          </w:p>
        </w:tc>
        <w:tc>
          <w:tcPr>
            <w:tcW w:w="1276" w:type="dxa"/>
          </w:tcPr>
          <w:p w:rsidR="00F93722" w:rsidRPr="00883614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  <w:tr w:rsidR="00F93722" w:rsidRPr="00FE68EA" w:rsidTr="00EA13AC">
        <w:tc>
          <w:tcPr>
            <w:tcW w:w="4395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14">
              <w:rPr>
                <w:rFonts w:ascii="Times New Roman" w:hAnsi="Times New Roman"/>
                <w:sz w:val="24"/>
                <w:szCs w:val="24"/>
              </w:rPr>
              <w:t>работников муниципальных учреждений культуры и искусства, руб.</w:t>
            </w:r>
          </w:p>
        </w:tc>
        <w:tc>
          <w:tcPr>
            <w:tcW w:w="1134" w:type="dxa"/>
          </w:tcPr>
          <w:p w:rsidR="00F93722" w:rsidRPr="00883614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435,3</w:t>
            </w:r>
          </w:p>
        </w:tc>
        <w:tc>
          <w:tcPr>
            <w:tcW w:w="1275" w:type="dxa"/>
          </w:tcPr>
          <w:p w:rsidR="00F93722" w:rsidRPr="00883614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</w:tcPr>
          <w:p w:rsidR="00F93722" w:rsidRPr="00883614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426,8</w:t>
            </w:r>
          </w:p>
        </w:tc>
        <w:tc>
          <w:tcPr>
            <w:tcW w:w="1276" w:type="dxa"/>
          </w:tcPr>
          <w:p w:rsidR="00F93722" w:rsidRPr="00883614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42435E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C372C" w:rsidRPr="00FE68EA" w:rsidTr="00EA13AC">
        <w:tc>
          <w:tcPr>
            <w:tcW w:w="4395" w:type="dxa"/>
          </w:tcPr>
          <w:p w:rsidR="00CC372C" w:rsidRPr="00883614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в здравоохранения, руб.</w:t>
            </w:r>
          </w:p>
        </w:tc>
        <w:tc>
          <w:tcPr>
            <w:tcW w:w="1134" w:type="dxa"/>
          </w:tcPr>
          <w:p w:rsidR="00CC372C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460,0</w:t>
            </w:r>
          </w:p>
        </w:tc>
        <w:tc>
          <w:tcPr>
            <w:tcW w:w="1275" w:type="dxa"/>
          </w:tcPr>
          <w:p w:rsidR="00CC372C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276" w:type="dxa"/>
          </w:tcPr>
          <w:p w:rsidR="00CC372C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10,5</w:t>
            </w:r>
          </w:p>
        </w:tc>
        <w:tc>
          <w:tcPr>
            <w:tcW w:w="1276" w:type="dxa"/>
          </w:tcPr>
          <w:p w:rsidR="00CC372C" w:rsidRDefault="00CC372C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</w:tbl>
    <w:p w:rsidR="002D0A24" w:rsidRDefault="002D0A24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837" w:rsidRPr="00042837" w:rsidRDefault="00042837" w:rsidP="00424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837">
        <w:rPr>
          <w:rFonts w:ascii="Times New Roman" w:hAnsi="Times New Roman"/>
          <w:b/>
          <w:sz w:val="24"/>
          <w:szCs w:val="24"/>
        </w:rPr>
        <w:t xml:space="preserve">Величина прожиточного минимума </w:t>
      </w:r>
      <w:r w:rsidR="00925D20">
        <w:rPr>
          <w:rFonts w:ascii="Times New Roman" w:hAnsi="Times New Roman"/>
          <w:b/>
          <w:sz w:val="24"/>
          <w:szCs w:val="24"/>
        </w:rPr>
        <w:t>01.01.2023</w:t>
      </w:r>
      <w:r w:rsidR="0042435E" w:rsidRPr="0042435E">
        <w:rPr>
          <w:rFonts w:ascii="Times New Roman" w:hAnsi="Times New Roman"/>
          <w:b/>
          <w:sz w:val="24"/>
          <w:szCs w:val="24"/>
        </w:rPr>
        <w:t xml:space="preserve"> года (утв. Поста</w:t>
      </w:r>
      <w:r w:rsidR="00925D20">
        <w:rPr>
          <w:rFonts w:ascii="Times New Roman" w:hAnsi="Times New Roman"/>
          <w:b/>
          <w:sz w:val="24"/>
          <w:szCs w:val="24"/>
        </w:rPr>
        <w:t>новлением Администрации ТО от 20.1</w:t>
      </w:r>
      <w:r w:rsidR="00AF29C3">
        <w:rPr>
          <w:rFonts w:ascii="Times New Roman" w:hAnsi="Times New Roman"/>
          <w:b/>
          <w:sz w:val="24"/>
          <w:szCs w:val="24"/>
        </w:rPr>
        <w:t>2.2022 № 587</w:t>
      </w:r>
      <w:r w:rsidR="0042435E" w:rsidRPr="0042435E">
        <w:rPr>
          <w:rFonts w:ascii="Times New Roman" w:hAnsi="Times New Roman"/>
          <w:b/>
          <w:sz w:val="24"/>
          <w:szCs w:val="24"/>
        </w:rPr>
        <w:t>а)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1842"/>
        <w:gridCol w:w="1560"/>
      </w:tblGrid>
      <w:tr w:rsidR="00AF29C3" w:rsidRPr="00042837" w:rsidTr="00AF29C3">
        <w:tc>
          <w:tcPr>
            <w:tcW w:w="2977" w:type="dxa"/>
            <w:vAlign w:val="center"/>
          </w:tcPr>
          <w:p w:rsidR="00AF29C3" w:rsidRPr="00F75A1E" w:rsidRDefault="00AF29C3" w:rsidP="00AF29C3">
            <w:pPr>
              <w:spacing w:after="0"/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 w:rsidRPr="00F75A1E">
              <w:rPr>
                <w:rFonts w:ascii="Times New Roman" w:hAnsi="Times New Roman" w:cs="Tms Rmn"/>
                <w:sz w:val="24"/>
                <w:lang w:eastAsia="ar-SA"/>
              </w:rPr>
              <w:t>По группам территорий</w:t>
            </w:r>
          </w:p>
        </w:tc>
        <w:tc>
          <w:tcPr>
            <w:tcW w:w="1559" w:type="dxa"/>
            <w:vAlign w:val="center"/>
          </w:tcPr>
          <w:p w:rsidR="00AF29C3" w:rsidRDefault="00AF29C3" w:rsidP="00AF29C3">
            <w:pPr>
              <w:spacing w:after="0"/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 w:rsidRPr="00F75A1E">
              <w:rPr>
                <w:rFonts w:ascii="Times New Roman" w:hAnsi="Times New Roman" w:cs="Tms Rmn"/>
                <w:sz w:val="24"/>
                <w:lang w:eastAsia="ar-SA"/>
              </w:rPr>
              <w:t>На душу населения</w:t>
            </w:r>
          </w:p>
          <w:p w:rsidR="00AF29C3" w:rsidRPr="00F75A1E" w:rsidRDefault="00AF29C3" w:rsidP="00AF29C3">
            <w:pPr>
              <w:spacing w:after="0"/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>
              <w:rPr>
                <w:rFonts w:ascii="Times New Roman" w:hAnsi="Times New Roman" w:cs="Tms Rmn"/>
                <w:sz w:val="24"/>
                <w:lang w:eastAsia="ar-SA"/>
              </w:rPr>
              <w:t>(руб.)</w:t>
            </w:r>
          </w:p>
        </w:tc>
        <w:tc>
          <w:tcPr>
            <w:tcW w:w="1985" w:type="dxa"/>
            <w:vAlign w:val="center"/>
          </w:tcPr>
          <w:p w:rsidR="00AF29C3" w:rsidRDefault="00AF29C3" w:rsidP="00AF29C3">
            <w:pPr>
              <w:spacing w:after="0"/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 w:rsidRPr="00F75A1E">
              <w:rPr>
                <w:rFonts w:ascii="Times New Roman" w:hAnsi="Times New Roman" w:cs="Tms Rmn"/>
                <w:sz w:val="24"/>
                <w:lang w:eastAsia="ar-SA"/>
              </w:rPr>
              <w:t>Трудоспособное население</w:t>
            </w:r>
          </w:p>
          <w:p w:rsidR="00AF29C3" w:rsidRPr="00F75A1E" w:rsidRDefault="00AF29C3" w:rsidP="00AF29C3">
            <w:pPr>
              <w:spacing w:after="0"/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>
              <w:rPr>
                <w:rFonts w:ascii="Times New Roman" w:hAnsi="Times New Roman" w:cs="Tms Rmn"/>
                <w:sz w:val="24"/>
                <w:lang w:eastAsia="ar-SA"/>
              </w:rPr>
              <w:t>(руб.)</w:t>
            </w:r>
          </w:p>
        </w:tc>
        <w:tc>
          <w:tcPr>
            <w:tcW w:w="1842" w:type="dxa"/>
            <w:vAlign w:val="center"/>
          </w:tcPr>
          <w:p w:rsidR="00AF29C3" w:rsidRDefault="00AF29C3" w:rsidP="00AF29C3">
            <w:pPr>
              <w:spacing w:after="0"/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 w:rsidRPr="00F75A1E">
              <w:rPr>
                <w:rFonts w:ascii="Times New Roman" w:hAnsi="Times New Roman" w:cs="Tms Rmn"/>
                <w:sz w:val="24"/>
                <w:lang w:eastAsia="ar-SA"/>
              </w:rPr>
              <w:t>Пенсионеры</w:t>
            </w:r>
          </w:p>
          <w:p w:rsidR="00AF29C3" w:rsidRPr="00F75A1E" w:rsidRDefault="00AF29C3" w:rsidP="00AF29C3">
            <w:pPr>
              <w:spacing w:after="0"/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>
              <w:rPr>
                <w:rFonts w:ascii="Times New Roman" w:hAnsi="Times New Roman" w:cs="Tms Rmn"/>
                <w:sz w:val="24"/>
                <w:lang w:eastAsia="ar-SA"/>
              </w:rPr>
              <w:t>(руб.)</w:t>
            </w:r>
          </w:p>
        </w:tc>
        <w:tc>
          <w:tcPr>
            <w:tcW w:w="1560" w:type="dxa"/>
            <w:vAlign w:val="center"/>
          </w:tcPr>
          <w:p w:rsidR="00AF29C3" w:rsidRDefault="00AF29C3" w:rsidP="00AF29C3">
            <w:pPr>
              <w:spacing w:after="0"/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 w:rsidRPr="00F75A1E">
              <w:rPr>
                <w:rFonts w:ascii="Times New Roman" w:hAnsi="Times New Roman" w:cs="Tms Rmn"/>
                <w:sz w:val="24"/>
                <w:lang w:eastAsia="ar-SA"/>
              </w:rPr>
              <w:t>Дети</w:t>
            </w:r>
          </w:p>
          <w:p w:rsidR="00AF29C3" w:rsidRPr="00F75A1E" w:rsidRDefault="00AF29C3" w:rsidP="00AF29C3">
            <w:pPr>
              <w:spacing w:after="0"/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>
              <w:rPr>
                <w:rFonts w:ascii="Times New Roman" w:hAnsi="Times New Roman" w:cs="Tms Rmn"/>
                <w:sz w:val="24"/>
                <w:lang w:eastAsia="ar-SA"/>
              </w:rPr>
              <w:t>(руб.)</w:t>
            </w:r>
          </w:p>
        </w:tc>
      </w:tr>
      <w:tr w:rsidR="00AF29C3" w:rsidRPr="00042837" w:rsidTr="00AF29C3">
        <w:tc>
          <w:tcPr>
            <w:tcW w:w="2977" w:type="dxa"/>
          </w:tcPr>
          <w:p w:rsidR="00AF29C3" w:rsidRPr="005674F1" w:rsidRDefault="00AF29C3" w:rsidP="00AF29C3">
            <w:pPr>
              <w:jc w:val="both"/>
              <w:rPr>
                <w:rFonts w:ascii="Times New Roman" w:hAnsi="Times New Roman" w:cs="Tms Rmn"/>
                <w:sz w:val="24"/>
                <w:lang w:eastAsia="ar-SA"/>
              </w:rPr>
            </w:pPr>
            <w:r w:rsidRPr="005674F1">
              <w:rPr>
                <w:rFonts w:ascii="Times New Roman" w:hAnsi="Times New Roman" w:cs="Tms Rmn"/>
                <w:sz w:val="24"/>
                <w:lang w:eastAsia="ar-SA"/>
              </w:rPr>
              <w:t>Северная часть Т</w:t>
            </w:r>
            <w:r>
              <w:rPr>
                <w:rFonts w:ascii="Times New Roman" w:hAnsi="Times New Roman" w:cs="Tms Rmn"/>
                <w:sz w:val="24"/>
                <w:lang w:eastAsia="ar-SA"/>
              </w:rPr>
              <w:t>омской области</w:t>
            </w:r>
            <w:r w:rsidRPr="005674F1">
              <w:rPr>
                <w:rFonts w:ascii="Times New Roman" w:hAnsi="Times New Roman" w:cs="Tms Rmn"/>
                <w:sz w:val="24"/>
                <w:lang w:eastAsia="ar-SA"/>
              </w:rPr>
              <w:t xml:space="preserve"> (</w:t>
            </w:r>
            <w:r>
              <w:rPr>
                <w:rFonts w:ascii="Times New Roman" w:hAnsi="Times New Roman" w:cs="Tms Rmn"/>
                <w:sz w:val="24"/>
                <w:lang w:eastAsia="ar-SA"/>
              </w:rPr>
              <w:t>муниципальное образование</w:t>
            </w:r>
            <w:r w:rsidRPr="005674F1">
              <w:rPr>
                <w:rFonts w:ascii="Times New Roman" w:hAnsi="Times New Roman" w:cs="Tms Rmn"/>
                <w:sz w:val="24"/>
                <w:lang w:eastAsia="ar-SA"/>
              </w:rPr>
              <w:t xml:space="preserve"> «Город Кедровый)</w:t>
            </w:r>
          </w:p>
        </w:tc>
        <w:tc>
          <w:tcPr>
            <w:tcW w:w="1559" w:type="dxa"/>
            <w:vAlign w:val="center"/>
          </w:tcPr>
          <w:p w:rsidR="00AF29C3" w:rsidRDefault="00AF29C3" w:rsidP="00AF29C3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5 638,00</w:t>
            </w:r>
          </w:p>
        </w:tc>
        <w:tc>
          <w:tcPr>
            <w:tcW w:w="1985" w:type="dxa"/>
            <w:vAlign w:val="center"/>
          </w:tcPr>
          <w:p w:rsidR="00AF29C3" w:rsidRDefault="00AF29C3" w:rsidP="00AF29C3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7 045,00</w:t>
            </w:r>
          </w:p>
        </w:tc>
        <w:tc>
          <w:tcPr>
            <w:tcW w:w="1842" w:type="dxa"/>
            <w:vAlign w:val="center"/>
          </w:tcPr>
          <w:p w:rsidR="00AF29C3" w:rsidRDefault="00AF29C3" w:rsidP="00AF29C3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3 449,00</w:t>
            </w:r>
          </w:p>
        </w:tc>
        <w:tc>
          <w:tcPr>
            <w:tcW w:w="1560" w:type="dxa"/>
            <w:vAlign w:val="center"/>
          </w:tcPr>
          <w:p w:rsidR="00AF29C3" w:rsidRDefault="00AF29C3" w:rsidP="00AF29C3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6 546,00</w:t>
            </w:r>
          </w:p>
        </w:tc>
      </w:tr>
      <w:tr w:rsidR="00AF29C3" w:rsidRPr="00042837" w:rsidTr="00AF29C3">
        <w:tc>
          <w:tcPr>
            <w:tcW w:w="2977" w:type="dxa"/>
          </w:tcPr>
          <w:p w:rsidR="00AF29C3" w:rsidRPr="005674F1" w:rsidRDefault="00AF29C3" w:rsidP="00AF29C3">
            <w:pPr>
              <w:jc w:val="both"/>
              <w:rPr>
                <w:rFonts w:ascii="Times New Roman" w:hAnsi="Times New Roman" w:cs="Tms Rmn"/>
                <w:sz w:val="24"/>
                <w:lang w:eastAsia="ar-SA"/>
              </w:rPr>
            </w:pPr>
            <w:r w:rsidRPr="005674F1">
              <w:rPr>
                <w:rFonts w:ascii="Times New Roman" w:hAnsi="Times New Roman" w:cs="Tms Rmn"/>
                <w:sz w:val="24"/>
                <w:lang w:eastAsia="ar-SA"/>
              </w:rPr>
              <w:t>Томская область</w:t>
            </w:r>
          </w:p>
        </w:tc>
        <w:tc>
          <w:tcPr>
            <w:tcW w:w="1559" w:type="dxa"/>
            <w:vAlign w:val="center"/>
          </w:tcPr>
          <w:p w:rsidR="00AF29C3" w:rsidRDefault="00AF29C3" w:rsidP="00AF29C3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4 466,00</w:t>
            </w:r>
          </w:p>
        </w:tc>
        <w:tc>
          <w:tcPr>
            <w:tcW w:w="1985" w:type="dxa"/>
            <w:vAlign w:val="center"/>
          </w:tcPr>
          <w:p w:rsidR="00AF29C3" w:rsidRDefault="00AF29C3" w:rsidP="00AF29C3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5 768,00</w:t>
            </w:r>
          </w:p>
        </w:tc>
        <w:tc>
          <w:tcPr>
            <w:tcW w:w="1842" w:type="dxa"/>
            <w:vAlign w:val="center"/>
          </w:tcPr>
          <w:p w:rsidR="00AF29C3" w:rsidRDefault="00AF29C3" w:rsidP="00AF29C3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2 441,00</w:t>
            </w:r>
          </w:p>
        </w:tc>
        <w:tc>
          <w:tcPr>
            <w:tcW w:w="1560" w:type="dxa"/>
            <w:vAlign w:val="center"/>
          </w:tcPr>
          <w:p w:rsidR="00AF29C3" w:rsidRDefault="00AF29C3" w:rsidP="00AF29C3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5 306,00</w:t>
            </w:r>
          </w:p>
        </w:tc>
      </w:tr>
    </w:tbl>
    <w:p w:rsidR="00042837" w:rsidRPr="00042837" w:rsidRDefault="00042837" w:rsidP="00042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837" w:rsidRPr="00B72B67" w:rsidRDefault="00042837" w:rsidP="00AF29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2837">
        <w:rPr>
          <w:rFonts w:ascii="Times New Roman" w:hAnsi="Times New Roman"/>
          <w:b/>
          <w:bCs/>
          <w:sz w:val="24"/>
          <w:szCs w:val="24"/>
        </w:rPr>
        <w:tab/>
        <w:t xml:space="preserve">Минимальный размер оплаты труда по МО «Город Кедровый», </w:t>
      </w:r>
      <w:r w:rsidRPr="00B72B67">
        <w:rPr>
          <w:rFonts w:ascii="Times New Roman" w:hAnsi="Times New Roman"/>
          <w:bCs/>
          <w:sz w:val="24"/>
          <w:szCs w:val="24"/>
        </w:rPr>
        <w:t>утв. Региональным соглашением (с учетом начисления РК (50%) и СН (50%))</w:t>
      </w:r>
      <w:r w:rsidR="00B72B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13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01.01.2023</w:t>
      </w:r>
      <w:r w:rsidR="0042435E" w:rsidRPr="004243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EA13AC" w:rsidRPr="00EA13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2 484 </w:t>
      </w:r>
      <w:r w:rsidR="0042435E" w:rsidRPr="0042435E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</w:t>
      </w:r>
      <w:r w:rsidR="0042435E" w:rsidRPr="004243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A13AC">
        <w:rPr>
          <w:rFonts w:ascii="Times New Roman" w:eastAsia="Times New Roman" w:hAnsi="Times New Roman"/>
          <w:bCs/>
          <w:sz w:val="24"/>
          <w:szCs w:val="24"/>
          <w:lang w:eastAsia="ru-RU"/>
        </w:rPr>
        <w:t>(рост к уровню 2022 г. – 6,3</w:t>
      </w:r>
      <w:r w:rsidR="0042435E" w:rsidRPr="0042435E">
        <w:rPr>
          <w:rFonts w:ascii="Times New Roman" w:eastAsia="Times New Roman" w:hAnsi="Times New Roman"/>
          <w:bCs/>
          <w:sz w:val="24"/>
          <w:szCs w:val="24"/>
          <w:lang w:eastAsia="ru-RU"/>
        </w:rPr>
        <w:t>%)</w:t>
      </w:r>
    </w:p>
    <w:p w:rsidR="002D0A24" w:rsidRDefault="002D0A24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6C4A" w:rsidRPr="005E4687" w:rsidRDefault="00B72B67" w:rsidP="001A6C4A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Инвестиции</w:t>
      </w:r>
    </w:p>
    <w:p w:rsidR="00925D20" w:rsidRDefault="00135B74" w:rsidP="00B72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4243CE">
        <w:rPr>
          <w:rFonts w:ascii="Times New Roman" w:hAnsi="Times New Roman"/>
          <w:sz w:val="24"/>
          <w:szCs w:val="24"/>
        </w:rPr>
        <w:t>201</w:t>
      </w:r>
      <w:r w:rsidR="00EA13AC">
        <w:rPr>
          <w:rFonts w:ascii="Times New Roman" w:hAnsi="Times New Roman"/>
          <w:sz w:val="24"/>
          <w:szCs w:val="24"/>
        </w:rPr>
        <w:t>9-2022</w:t>
      </w:r>
      <w:r>
        <w:rPr>
          <w:rFonts w:ascii="Times New Roman" w:hAnsi="Times New Roman"/>
          <w:sz w:val="24"/>
          <w:szCs w:val="24"/>
        </w:rPr>
        <w:t xml:space="preserve"> годы наблюдается стабильный рост объемов инвестиций</w:t>
      </w:r>
      <w:r w:rsidR="00925D2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243CE" w:rsidRPr="00241A1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269861A9" wp14:editId="3EE764C4">
            <wp:simplePos x="0" y="0"/>
            <wp:positionH relativeFrom="page">
              <wp:posOffset>933450</wp:posOffset>
            </wp:positionH>
            <wp:positionV relativeFrom="paragraph">
              <wp:posOffset>328930</wp:posOffset>
            </wp:positionV>
            <wp:extent cx="5715000" cy="2762250"/>
            <wp:effectExtent l="0" t="0" r="0" b="0"/>
            <wp:wrapSquare wrapText="left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D20" w:rsidRPr="00925D20" w:rsidRDefault="00217A41" w:rsidP="00925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5D20" w:rsidRPr="00925D20">
        <w:rPr>
          <w:rFonts w:ascii="Times New Roman" w:hAnsi="Times New Roman"/>
          <w:sz w:val="24"/>
          <w:szCs w:val="24"/>
        </w:rPr>
        <w:t>За 2022 год объем инвестиций в стоимостном выражении превысил уровень 2021 года в 2,5 раза и составил 75,869 млн. руб. (за 2021 год – 30,957 млн. руб.). Рост инвестиций в 2022 году связан с тем, что основную часть инвестиций – 61,34 млн. руб. (80,8%) составили собственные средства филиалов крупных организаций частной формы собственности, осуществляющих деятельность на территории городского округа, таким образом объем инвестиций в основной капитал (за исключением бюджетных средств) в отчетном году составил 23 288,50 руб. на одного жителя.  Бюджетные средства составили 14,53 млн. руб.  или 19,2% от всего объема инвестиций, что свидетельствует о повышении инвестиционной активности в реальном секторе экономики.</w:t>
      </w:r>
    </w:p>
    <w:p w:rsidR="007C70D8" w:rsidRDefault="00925D20" w:rsidP="00925D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25D20">
        <w:rPr>
          <w:rFonts w:ascii="Times New Roman" w:hAnsi="Times New Roman"/>
          <w:sz w:val="24"/>
          <w:szCs w:val="24"/>
        </w:rPr>
        <w:t>Инвестиции были направлены на пополнение материально-технической базы бюджетных учреждений и крупных частных организаций – покупка информационного, компьютерного и телекоммуникационного оборудования, транспортных средств, обновление прочего оборудования, строительство и ввод в эксплуатацию новых сооружений.</w:t>
      </w:r>
      <w:r w:rsidR="00B72B67" w:rsidRPr="00B72B67">
        <w:rPr>
          <w:rFonts w:ascii="Times New Roman" w:hAnsi="Times New Roman"/>
          <w:sz w:val="24"/>
          <w:szCs w:val="24"/>
        </w:rPr>
        <w:t xml:space="preserve"> </w:t>
      </w:r>
      <w:r w:rsidRPr="00925D20">
        <w:rPr>
          <w:rFonts w:ascii="Times New Roman" w:hAnsi="Times New Roman"/>
          <w:bCs/>
          <w:sz w:val="24"/>
          <w:szCs w:val="24"/>
        </w:rPr>
        <w:t>В ближайшие годы ожидается постепенный рост бюджетных инвестиций за счет реализации в 2023-2025 годах социально-</w:t>
      </w:r>
      <w:r w:rsidRPr="00925D20">
        <w:rPr>
          <w:rFonts w:ascii="Times New Roman" w:hAnsi="Times New Roman"/>
          <w:bCs/>
          <w:sz w:val="24"/>
          <w:szCs w:val="24"/>
        </w:rPr>
        <w:lastRenderedPageBreak/>
        <w:t>значимых, масштабных проектов благоустройства общественных территорий городского округа «Город Кедровый», привлечения средств как из областного, так и из федерального бюджета и внебюджетных источников, проведения мероприятий по повышению инвестиционного имиджа территории и формированию благоприятной среды для ведения бизнеса.</w:t>
      </w:r>
    </w:p>
    <w:p w:rsidR="00E224C2" w:rsidRDefault="00E224C2" w:rsidP="00925D20">
      <w:pPr>
        <w:spacing w:after="0" w:line="240" w:lineRule="auto"/>
        <w:ind w:firstLine="708"/>
        <w:jc w:val="both"/>
        <w:rPr>
          <w:rFonts w:ascii="Times New Roman" w:hAnsi="Times New Roman"/>
          <w:b/>
          <w:color w:val="215868"/>
          <w:sz w:val="24"/>
          <w:szCs w:val="24"/>
        </w:rPr>
      </w:pPr>
    </w:p>
    <w:p w:rsidR="007C70D8" w:rsidRDefault="007C70D8" w:rsidP="007C70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3. ПЕРЕЧЕНЬ НОРМАТИВНО-ПРАВОВЫХ А</w:t>
      </w:r>
      <w:r w:rsidR="004F63E6">
        <w:rPr>
          <w:rFonts w:ascii="Times New Roman" w:hAnsi="Times New Roman"/>
          <w:b/>
          <w:color w:val="215868"/>
          <w:sz w:val="24"/>
          <w:szCs w:val="24"/>
        </w:rPr>
        <w:t>КТОВ, РЕГУЛИРУЮЩИХ ИНВЕСТИЦИОНН</w:t>
      </w:r>
      <w:r>
        <w:rPr>
          <w:rFonts w:ascii="Times New Roman" w:hAnsi="Times New Roman"/>
          <w:b/>
          <w:color w:val="215868"/>
          <w:sz w:val="24"/>
          <w:szCs w:val="24"/>
        </w:rPr>
        <w:t>УЮ И ПРЕДПРИНИМАТЕЛЬСКУЮ ДЕЯТЕЛЬНОСТЬ</w:t>
      </w:r>
      <w:r w:rsidR="004F63E6">
        <w:rPr>
          <w:rFonts w:ascii="Times New Roman" w:hAnsi="Times New Roman"/>
          <w:b/>
          <w:color w:val="215868"/>
          <w:sz w:val="24"/>
          <w:szCs w:val="24"/>
        </w:rPr>
        <w:t xml:space="preserve"> </w:t>
      </w:r>
      <w:r w:rsidR="00217A41">
        <w:rPr>
          <w:rFonts w:ascii="Times New Roman" w:hAnsi="Times New Roman"/>
          <w:b/>
          <w:color w:val="215868"/>
          <w:sz w:val="24"/>
          <w:szCs w:val="24"/>
        </w:rPr>
        <w:t>НА ТЕРРИТОРИИ МУНИЦИПАЛЬНОГО ОБРАЗОВАНИЯ «ГОРОД КЕДРОВЫЙ»</w:t>
      </w:r>
    </w:p>
    <w:p w:rsidR="00B72B67" w:rsidRDefault="00B72B67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>- Решение Думы города Кедрового от 01.03.2007 № 9 «Об утверждении Положения о муниципальной поддержке инвестиционной деятельности на территории муниципального образования «Город Кедровый» (с изменениями от 17.08.2017 № 59);</w:t>
      </w:r>
    </w:p>
    <w:p w:rsidR="00461889" w:rsidRDefault="00461889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889" w:rsidRDefault="00461889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страции города Кедрового от 09.09.2013</w:t>
      </w: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71 «</w:t>
      </w:r>
      <w:r w:rsidRPr="00461889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еречня муниципальных услуг, предоставляемых администрацией города Кедрового и ее орга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с изменениями от 14.11.2022 № 285</w:t>
      </w:r>
      <w:r w:rsidRPr="0046188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070" w:rsidRDefault="00961070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070" w:rsidRDefault="00961070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>-  Постановление Администрации города Кедрового от 10.01.2014 № 1 «Об утверждении Порядка предоставления субсидий организациям, образующим инфраструктуру поддержки субъектов малого и среднего предпринимательства Томской области, действующим на территории муниципального образования «Город Кедровый» (с изменениями от 03.07.2014 № 362);</w:t>
      </w:r>
    </w:p>
    <w:p w:rsidR="00404E6E" w:rsidRDefault="00404E6E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070" w:rsidRPr="00961070" w:rsidRDefault="00961070" w:rsidP="009610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рода Кедрового от 04.09.2015 № 468 «Об утверждении порядка организации и проведения муниципального конкурса предпринимательских проектов «Бизнес-старт» на территории муниципального образования «Город Кедровый», в том числе сопровождения проектов-победителей конкурса, включая предоставление субсидий на реализацию проектов»</w:t>
      </w:r>
      <w:r w:rsidR="00C27C29" w:rsidRPr="00C27C29">
        <w:rPr>
          <w:bCs/>
        </w:rPr>
        <w:t xml:space="preserve"> </w:t>
      </w:r>
      <w:r w:rsidR="00C27C29" w:rsidRPr="00C27C29">
        <w:rPr>
          <w:rFonts w:ascii="Times New Roman" w:eastAsia="Times New Roman" w:hAnsi="Times New Roman"/>
          <w:bCs/>
          <w:sz w:val="24"/>
          <w:szCs w:val="24"/>
          <w:lang w:eastAsia="ru-RU"/>
        </w:rPr>
        <w:t>(с изменениями</w:t>
      </w:r>
      <w:r w:rsidR="00C27C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7C29" w:rsidRPr="00C27C29">
        <w:rPr>
          <w:rFonts w:ascii="Times New Roman" w:eastAsia="Times New Roman" w:hAnsi="Times New Roman"/>
          <w:bCs/>
          <w:sz w:val="24"/>
          <w:szCs w:val="24"/>
          <w:lang w:eastAsia="ru-RU"/>
        </w:rPr>
        <w:t>от 13.12.2021 №291)</w:t>
      </w: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070" w:rsidRPr="00961070" w:rsidRDefault="00961070" w:rsidP="009610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A41" w:rsidRDefault="00961070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рода Кедрового от 04.09.2015 № 469 «Об утверждении порядка организации и проведения муниципального конкурса предпринимательских проектов «Достойный бизнес» на территории муниципального образования «Город Кедровый», в том числе сопровождения проектов-победителей конкурса, включая предоставление субсидий на реализацию проектов»</w:t>
      </w:r>
      <w:r w:rsidR="00C27C29" w:rsidRPr="00C27C29">
        <w:t xml:space="preserve"> </w:t>
      </w:r>
      <w:r w:rsidR="00C27C29" w:rsidRPr="00C27C29">
        <w:rPr>
          <w:rFonts w:ascii="Times New Roman" w:eastAsia="Times New Roman" w:hAnsi="Times New Roman"/>
          <w:bCs/>
          <w:sz w:val="24"/>
          <w:szCs w:val="24"/>
          <w:lang w:eastAsia="ru-RU"/>
        </w:rPr>
        <w:t>(с изменениями</w:t>
      </w:r>
      <w:r w:rsidR="00C27C29" w:rsidRPr="00C27C29">
        <w:rPr>
          <w:rFonts w:ascii="Times New Roman" w:eastAsia="Times New Roman" w:hAnsi="Times New Roman"/>
          <w:sz w:val="24"/>
          <w:szCs w:val="24"/>
          <w:lang w:eastAsia="ru-RU"/>
        </w:rPr>
        <w:t xml:space="preserve"> от 16.01.2018 №17)</w:t>
      </w: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0CB5" w:rsidRDefault="002A0CB5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CB5" w:rsidRDefault="002A0CB5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CB5">
        <w:rPr>
          <w:rFonts w:ascii="Times New Roman" w:eastAsia="Times New Roman" w:hAnsi="Times New Roman"/>
          <w:sz w:val="24"/>
          <w:szCs w:val="24"/>
          <w:lang w:eastAsia="ru-RU"/>
        </w:rPr>
        <w:t>- Распоряжение Администрации города Кедрового от 13.05.2015 № 220 «Об утверждении перечня муниципальных услуг, предоставление которых может быть организовано по принципу «одного окна», в том числе на базе многофункционального центра предоставления муниципальных услуг, на территории муниципального образования «Город Кедровый»;</w:t>
      </w:r>
    </w:p>
    <w:p w:rsidR="00961070" w:rsidRPr="00217A41" w:rsidRDefault="00961070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A41" w:rsidRDefault="00961070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>- Решение Думы города Кедрового от 29.12.2015 № 104 «Об утверждении Стратегии социально-экономического развития муниципального образования «Город Кедровый» до</w:t>
      </w:r>
      <w:r w:rsidR="00554446">
        <w:rPr>
          <w:rFonts w:ascii="Times New Roman" w:eastAsia="Times New Roman" w:hAnsi="Times New Roman"/>
          <w:sz w:val="24"/>
          <w:szCs w:val="24"/>
          <w:lang w:eastAsia="ru-RU"/>
        </w:rPr>
        <w:t xml:space="preserve"> 2030 года» (с изменениями от 28.12.2021</w:t>
      </w: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 xml:space="preserve"> № 7</w:t>
      </w:r>
      <w:r w:rsidR="0055444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A0CB5" w:rsidRDefault="002A0CB5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CB5" w:rsidRDefault="002A0CB5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CB5">
        <w:rPr>
          <w:rFonts w:ascii="Times New Roman" w:eastAsia="Times New Roman" w:hAnsi="Times New Roman"/>
          <w:sz w:val="24"/>
          <w:szCs w:val="24"/>
          <w:lang w:eastAsia="ru-RU"/>
        </w:rPr>
        <w:t>- Распоряжение Мэр</w:t>
      </w:r>
      <w:r w:rsidR="00554446">
        <w:rPr>
          <w:rFonts w:ascii="Times New Roman" w:eastAsia="Times New Roman" w:hAnsi="Times New Roman"/>
          <w:sz w:val="24"/>
          <w:szCs w:val="24"/>
          <w:lang w:eastAsia="ru-RU"/>
        </w:rPr>
        <w:t>а города Кедрового от 24.06</w:t>
      </w:r>
      <w:r w:rsidRPr="002A0CB5">
        <w:rPr>
          <w:rFonts w:ascii="Times New Roman" w:eastAsia="Times New Roman" w:hAnsi="Times New Roman"/>
          <w:sz w:val="24"/>
          <w:szCs w:val="24"/>
          <w:lang w:eastAsia="ru-RU"/>
        </w:rPr>
        <w:t xml:space="preserve">.2016 № 62 ««Об определении органа местного самоуправления, уполномоченного на осуществление полномочий в сфере </w:t>
      </w:r>
      <w:proofErr w:type="spellStart"/>
      <w:r w:rsidRPr="002A0CB5">
        <w:rPr>
          <w:rFonts w:ascii="Times New Roman" w:eastAsia="Times New Roman" w:hAnsi="Times New Roman"/>
          <w:sz w:val="24"/>
          <w:szCs w:val="24"/>
          <w:lang w:eastAsia="ru-RU"/>
        </w:rPr>
        <w:t>муниципально</w:t>
      </w:r>
      <w:proofErr w:type="spellEnd"/>
      <w:r w:rsidRPr="002A0CB5">
        <w:rPr>
          <w:rFonts w:ascii="Times New Roman" w:eastAsia="Times New Roman" w:hAnsi="Times New Roman"/>
          <w:sz w:val="24"/>
          <w:szCs w:val="24"/>
          <w:lang w:eastAsia="ru-RU"/>
        </w:rPr>
        <w:t>-частного партнерства на территории муниципального образования «Город Кедровый»;</w:t>
      </w:r>
    </w:p>
    <w:p w:rsidR="002A0CB5" w:rsidRDefault="002A0CB5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CB5" w:rsidRPr="00217A41" w:rsidRDefault="002A0CB5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CB5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рода Кедрового от 21.12.2016 № 689 «Об утверждении правил заключения специальных инвестиционных контрактов на территории муниципального образования «Город Кедровый»;</w:t>
      </w:r>
    </w:p>
    <w:p w:rsidR="00217A41" w:rsidRP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становление Администрации города Кедр</w:t>
      </w:r>
      <w:r w:rsidR="00961070">
        <w:rPr>
          <w:rFonts w:ascii="Times New Roman" w:eastAsia="Times New Roman" w:hAnsi="Times New Roman"/>
          <w:sz w:val="24"/>
          <w:szCs w:val="24"/>
          <w:lang w:eastAsia="ru-RU"/>
        </w:rPr>
        <w:t>ового от 12.12.2018 № 586</w:t>
      </w: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ложения о Координационном Совете по</w:t>
      </w:r>
      <w:r w:rsidR="00961070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ению инвестиционного климата и</w:t>
      </w: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ю предпринимательства на территории муниципального образования «Город Кедровый»;</w:t>
      </w:r>
    </w:p>
    <w:p w:rsidR="00217A41" w:rsidRP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A41" w:rsidRDefault="00217A41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>- Распоряжение Администрации города Кедрового от 17.01.2020 № 12 «Об утверждении Положения о рабочей группе по вопросам оказания имущественной поддержки субъектам малого и среднего предпринимательства на территории муниципального образования «Город Кедровы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A41" w:rsidRDefault="00217A41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9ED" w:rsidRDefault="004519ED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19ED">
        <w:rPr>
          <w:rFonts w:ascii="Times New Roman" w:eastAsia="Times New Roman" w:hAnsi="Times New Roman"/>
          <w:sz w:val="24"/>
          <w:szCs w:val="24"/>
          <w:lang w:eastAsia="ru-RU"/>
        </w:rPr>
        <w:t>Распоряжение Администрации города Кедрового от 07.04.2020 № 119 «Об имущественной поддержке субъ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19ED">
        <w:rPr>
          <w:rFonts w:ascii="Times New Roman" w:eastAsia="Times New Roman" w:hAnsi="Times New Roman"/>
          <w:sz w:val="24"/>
          <w:szCs w:val="24"/>
          <w:lang w:eastAsia="ru-RU"/>
        </w:rPr>
        <w:t>малого и среднего предпринимательства на территории муниципального образования «Город Кедровый»</w:t>
      </w:r>
      <w:r w:rsidR="00C66F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6FBB" w:rsidRDefault="00C66FBB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FBB" w:rsidRDefault="00C66FBB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FBB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да Кедрового от 06.11.2020</w:t>
      </w:r>
      <w:r w:rsidRPr="00C66FB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66FB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66FB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 «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;</w:t>
      </w:r>
    </w:p>
    <w:p w:rsidR="004519ED" w:rsidRDefault="004519ED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00D" w:rsidRDefault="0035600D" w:rsidP="0035600D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00D">
        <w:rPr>
          <w:rFonts w:ascii="Times New Roman" w:eastAsia="Times New Roman" w:hAnsi="Times New Roman"/>
          <w:sz w:val="24"/>
          <w:szCs w:val="24"/>
          <w:lang w:eastAsia="ru-RU"/>
        </w:rPr>
        <w:t>- Распоряжение Мэра города Кедрового от 24.02.2021 № 22 «Об утверждении состава Координационного Совета по улучшению инвестиционного климата и развитию предпринимательства на территории муниципального образования «Город Кедровый»;</w:t>
      </w:r>
    </w:p>
    <w:p w:rsidR="00CA3311" w:rsidRDefault="00CA3311" w:rsidP="0035600D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311" w:rsidRDefault="00CA3311" w:rsidP="0035600D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311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рода Кедрового от 21.12.2021 № 305 «Об утверждении Порядка и условий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муниципального образования «Город Кедровый»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, физическим лицам, не  являющимися индивидуальными предпринимателями и  применяющим специальный налоговый режим «Налог на  профессиональный доход»,  и организациям, образующим инфраструктуру поддержки субъектов малого и среднего предпринимательства на территории муниципального образования «Город Кедровый»;</w:t>
      </w:r>
    </w:p>
    <w:p w:rsidR="0035600D" w:rsidRDefault="0035600D" w:rsidP="0035600D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00D" w:rsidRDefault="0035600D" w:rsidP="0035600D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00D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рода Кедрового от 21.12.2021 № 307 «Об утверждении Порядка формирования, ведения, ежегодного дополнения и опубликования Перечня муниципального имущества муниципального образования «Город Кедровый», предназначенного для предоставления во владение и (или) в пользование субъектам малого и среднего предпринимательства, физическим лицам, не  являющимися индивидуальными предпринимателями и  применяющим специальный налоговый режим «Налог на  профессиональный доход» и организациям, образующим инфраструктуру поддержки субъектов малого и среднего предпринимательства»;</w:t>
      </w:r>
    </w:p>
    <w:p w:rsidR="009802F8" w:rsidRDefault="009802F8" w:rsidP="0035600D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2F8" w:rsidRPr="0035600D" w:rsidRDefault="009802F8" w:rsidP="009802F8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2F8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Администрации города Кедрового от 01.11.2022 № 269 «Об утверждении Перечня муниципального имущества муниципального образования «Город Кедровый», предназначенного для предоставления во владение и (или) в пользование субъектам малого и среднего предпринимательства, физических лиц, не являющимися индивидуальными предпринимателями и применяющим  специальный налоговый режим «Налог на профессиональный налог» и организациям, образующим инфраструктуру поддержки субъектов малого и среднего предпринимательств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3 год»</w:t>
      </w:r>
    </w:p>
    <w:p w:rsidR="009802F8" w:rsidRDefault="009802F8" w:rsidP="00217A41">
      <w:pPr>
        <w:spacing w:after="160" w:line="259" w:lineRule="auto"/>
      </w:pPr>
    </w:p>
    <w:p w:rsidR="002A0CB5" w:rsidRDefault="00933C2D" w:rsidP="002A0CB5">
      <w:pPr>
        <w:spacing w:after="160" w:line="259" w:lineRule="auto"/>
        <w:jc w:val="center"/>
      </w:pPr>
      <w:r>
        <w:rPr>
          <w:rFonts w:ascii="Times New Roman" w:hAnsi="Times New Roman"/>
          <w:b/>
          <w:color w:val="215868"/>
          <w:sz w:val="24"/>
          <w:szCs w:val="24"/>
        </w:rPr>
        <w:lastRenderedPageBreak/>
        <w:t>4. ИНФРАСТРУКТУРА</w:t>
      </w:r>
    </w:p>
    <w:p w:rsidR="00933C2D" w:rsidRPr="00933C2D" w:rsidRDefault="00933C2D" w:rsidP="00933C2D">
      <w:pPr>
        <w:suppressAutoHyphens/>
        <w:spacing w:after="0" w:line="240" w:lineRule="auto"/>
        <w:rPr>
          <w:rFonts w:ascii="Times New Roman" w:eastAsia="Times New Roman" w:hAnsi="Times New Roman"/>
          <w:i/>
          <w:color w:val="365F91" w:themeColor="accent1" w:themeShade="BF"/>
          <w:sz w:val="24"/>
          <w:szCs w:val="24"/>
          <w:u w:val="single"/>
          <w:lang w:eastAsia="zh-CN"/>
        </w:rPr>
      </w:pPr>
      <w:r w:rsidRPr="00933C2D"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  <w:t>Транспорт</w:t>
      </w:r>
    </w:p>
    <w:p w:rsidR="00933C2D" w:rsidRDefault="00933C2D" w:rsidP="00933C2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33C2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отяженность автомобильных дорог общего пользования </w:t>
      </w:r>
      <w:r w:rsidR="0072613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естного значения 63,1 км, из них с твердым покрытием</w:t>
      </w:r>
      <w:r w:rsid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цементно-бетонное)</w:t>
      </w:r>
      <w:r w:rsidR="00AD589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– 28 </w:t>
      </w:r>
      <w:r w:rsidR="009971E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м.</w:t>
      </w:r>
    </w:p>
    <w:p w:rsidR="000D49BE" w:rsidRDefault="00335B54" w:rsidP="00933C2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B5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5270</wp:posOffset>
            </wp:positionV>
            <wp:extent cx="242316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96" y="21250"/>
                <wp:lineTo x="21396" y="0"/>
                <wp:lineTo x="0" y="0"/>
              </wp:wrapPolygon>
            </wp:wrapTight>
            <wp:docPr id="19" name="Рисунок 19" descr="\\alpha\Обмен\МЭР\АВТОБУС\фото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lpha\Обмен\МЭР\АВТОБУС\фото\Фото 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92A" w:rsidRPr="00763E7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униципальные пассажирские перевозки</w:t>
      </w:r>
      <w:r w:rsidR="00E33320" w:rsidRPr="00763E7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="00E33320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r w:rsidR="000D49B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 территории действует один пассажирский муниципальный</w:t>
      </w:r>
      <w:r w:rsidR="00F57A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автобусный маршрут по направлению г. Кедровый - Аэропорт - п. </w:t>
      </w:r>
      <w:proofErr w:type="spellStart"/>
      <w:r w:rsidR="00F57A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танино</w:t>
      </w:r>
      <w:proofErr w:type="spellEnd"/>
      <w:r w:rsidR="00F57A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– с. Пудино – п. </w:t>
      </w:r>
      <w:proofErr w:type="spellStart"/>
      <w:r w:rsidR="00F57A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Лушниково</w:t>
      </w:r>
      <w:proofErr w:type="spellEnd"/>
      <w:r w:rsidR="00F57A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– п. Калининск</w:t>
      </w:r>
      <w:r w:rsidR="000E1C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</w:t>
      </w:r>
      <w:r w:rsidR="00CD581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0E1C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ратно протяженность 23,3 км.</w:t>
      </w:r>
      <w:r w:rsidR="003561C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лная стоимость проезда</w:t>
      </w:r>
      <w:r w:rsidR="00F74D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 01.01.2023</w:t>
      </w:r>
      <w:r w:rsidR="003561C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– </w:t>
      </w:r>
      <w:r w:rsidR="00F74D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0</w:t>
      </w:r>
      <w:r w:rsidR="003561C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ублей.</w:t>
      </w:r>
      <w:r w:rsidR="000E1C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Автобусные перевозки, в соответствии с муниципальным контрактом осуществляются</w:t>
      </w:r>
      <w:r w:rsidR="003561C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ежедневно</w:t>
      </w:r>
      <w:r w:rsidR="000E1C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F74D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ндивидуальным предпринимателем </w:t>
      </w:r>
      <w:proofErr w:type="spellStart"/>
      <w:r w:rsidR="00F74D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ерхуно</w:t>
      </w:r>
      <w:r w:rsidR="00D43D5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ой</w:t>
      </w:r>
      <w:proofErr w:type="spellEnd"/>
      <w:r w:rsidR="00D43D5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А.Г.</w:t>
      </w:r>
      <w:r w:rsidRPr="00335B5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 целях повышения качества муниципальных пассажирских перевозок, в 2020 году муниципалитетом был приобретен современный автобус, оснащенный приспособлением для перевозки маломобильных групп населения.</w:t>
      </w:r>
      <w:r w:rsidRPr="00335B5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A0327" w:rsidRDefault="0054592A" w:rsidP="00E333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E7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ежмуниципальные пассажирские перевозки.</w:t>
      </w:r>
      <w:r w:rsidR="004E400A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r w:rsidRPr="007C1E7E">
        <w:rPr>
          <w:rFonts w:ascii="Times New Roman" w:eastAsia="Times New Roman" w:hAnsi="Times New Roman"/>
          <w:sz w:val="24"/>
          <w:szCs w:val="24"/>
          <w:lang w:eastAsia="ar-SA"/>
        </w:rPr>
        <w:t>Не</w:t>
      </w:r>
      <w:r w:rsidR="00E33320" w:rsidRPr="007C1E7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C1E7E">
        <w:rPr>
          <w:rFonts w:ascii="Times New Roman" w:eastAsia="Times New Roman" w:hAnsi="Times New Roman"/>
          <w:sz w:val="24"/>
          <w:szCs w:val="24"/>
          <w:lang w:eastAsia="ar-SA"/>
        </w:rPr>
        <w:t>регулируемые пассажирские перевозки автомобильным транспортом</w:t>
      </w:r>
      <w:r w:rsidR="004E400A" w:rsidRPr="007C1E7E">
        <w:rPr>
          <w:rFonts w:ascii="Times New Roman" w:eastAsia="Times New Roman" w:hAnsi="Times New Roman"/>
          <w:sz w:val="24"/>
          <w:szCs w:val="24"/>
          <w:lang w:eastAsia="ar-SA"/>
        </w:rPr>
        <w:t xml:space="preserve"> по маршруту Кедровый-</w:t>
      </w:r>
      <w:proofErr w:type="spellStart"/>
      <w:r w:rsidRPr="007C1E7E">
        <w:rPr>
          <w:rFonts w:ascii="Times New Roman" w:eastAsia="Times New Roman" w:hAnsi="Times New Roman"/>
          <w:sz w:val="24"/>
          <w:szCs w:val="24"/>
          <w:lang w:eastAsia="ar-SA"/>
        </w:rPr>
        <w:t>Бакчар</w:t>
      </w:r>
      <w:proofErr w:type="spellEnd"/>
      <w:r w:rsidRPr="007C1E7E">
        <w:rPr>
          <w:rFonts w:ascii="Times New Roman" w:eastAsia="Times New Roman" w:hAnsi="Times New Roman"/>
          <w:sz w:val="24"/>
          <w:szCs w:val="24"/>
          <w:lang w:eastAsia="ar-SA"/>
        </w:rPr>
        <w:t xml:space="preserve">-Томск ежедневно </w:t>
      </w:r>
      <w:r w:rsidR="004E400A" w:rsidRPr="007C1E7E">
        <w:rPr>
          <w:rFonts w:ascii="Times New Roman" w:eastAsia="Times New Roman" w:hAnsi="Times New Roman"/>
          <w:sz w:val="24"/>
          <w:szCs w:val="24"/>
          <w:lang w:eastAsia="ar-SA"/>
        </w:rPr>
        <w:t xml:space="preserve">осуществляют </w:t>
      </w:r>
      <w:r w:rsidRPr="007C1E7E">
        <w:rPr>
          <w:rFonts w:ascii="Times New Roman" w:eastAsia="Times New Roman" w:hAnsi="Times New Roman"/>
          <w:sz w:val="24"/>
          <w:szCs w:val="24"/>
          <w:lang w:eastAsia="ar-SA"/>
        </w:rPr>
        <w:t>индивидуальные предприниматели, имеющие лицензию.</w:t>
      </w:r>
      <w:r w:rsidR="004E400A" w:rsidRPr="007C1E7E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ые перевозчики: ИП Акимов</w:t>
      </w:r>
      <w:r w:rsidRPr="007C1E7E">
        <w:rPr>
          <w:rFonts w:ascii="Times New Roman" w:eastAsia="Times New Roman" w:hAnsi="Times New Roman"/>
          <w:sz w:val="24"/>
          <w:szCs w:val="24"/>
          <w:lang w:eastAsia="ar-SA"/>
        </w:rPr>
        <w:t xml:space="preserve"> М.М.;</w:t>
      </w:r>
      <w:r w:rsidRPr="0054592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B00EA" w:rsidRPr="007C1E7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 xml:space="preserve">П </w:t>
      </w:r>
      <w:proofErr w:type="spellStart"/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>Верхунов</w:t>
      </w:r>
      <w:proofErr w:type="spellEnd"/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 xml:space="preserve"> Н.С.; ИП </w:t>
      </w:r>
      <w:proofErr w:type="spellStart"/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>Кардаполова</w:t>
      </w:r>
      <w:proofErr w:type="spellEnd"/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 xml:space="preserve"> А.В.</w:t>
      </w:r>
      <w:r w:rsidR="00E56CEC">
        <w:rPr>
          <w:rFonts w:ascii="Times New Roman" w:eastAsia="Times New Roman" w:hAnsi="Times New Roman"/>
          <w:sz w:val="24"/>
          <w:szCs w:val="24"/>
          <w:lang w:eastAsia="ar-SA"/>
        </w:rPr>
        <w:t xml:space="preserve"> Стои</w:t>
      </w:r>
      <w:r w:rsidR="00335B54">
        <w:rPr>
          <w:rFonts w:ascii="Times New Roman" w:eastAsia="Times New Roman" w:hAnsi="Times New Roman"/>
          <w:sz w:val="24"/>
          <w:szCs w:val="24"/>
          <w:lang w:eastAsia="ar-SA"/>
        </w:rPr>
        <w:t>мость проезда 1 500 – 2 0</w:t>
      </w:r>
      <w:r w:rsidR="00E33320">
        <w:rPr>
          <w:rFonts w:ascii="Times New Roman" w:eastAsia="Times New Roman" w:hAnsi="Times New Roman"/>
          <w:sz w:val="24"/>
          <w:szCs w:val="24"/>
          <w:lang w:eastAsia="ar-SA"/>
        </w:rPr>
        <w:t>00 рублей.</w:t>
      </w:r>
      <w:r w:rsidR="001A0327" w:rsidRPr="007C1E7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0327" w:rsidRPr="001A0327">
        <w:rPr>
          <w:rFonts w:ascii="Times New Roman" w:eastAsia="Times New Roman" w:hAnsi="Times New Roman"/>
          <w:sz w:val="24"/>
          <w:szCs w:val="24"/>
          <w:lang w:eastAsia="ar-SA"/>
        </w:rPr>
        <w:t>До областного центра зарегистрированного маршрута нет в виду несоответствия дорожного</w:t>
      </w:r>
      <w:r w:rsidR="001A0327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отна нормативному состоянию.</w:t>
      </w:r>
      <w:r w:rsidR="001A0327" w:rsidRPr="001A032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33320" w:rsidRDefault="00763E78" w:rsidP="00E3332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Авиаперево</w:t>
      </w:r>
      <w:r w:rsidR="003561CB" w:rsidRPr="00763E7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зки</w:t>
      </w:r>
      <w:r w:rsidR="00E33320" w:rsidRPr="00763E7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="00E33320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r w:rsidR="00044425" w:rsidRPr="0004442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рамках реализации и развития программы </w:t>
      </w:r>
      <w:proofErr w:type="spellStart"/>
      <w:r w:rsidR="00044425" w:rsidRPr="0004442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нутрирегиональных</w:t>
      </w:r>
      <w:proofErr w:type="spellEnd"/>
      <w:r w:rsidR="00044425" w:rsidRPr="0004442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ассажирских авиаперевозок, в 2019 году было возобновлено (после 13-летнего перерыва) и организовано авиасообщение по маршруту «Томск-Кедровый» посредством малой авиации. Для возрождения маршрута были реализованы мероприятия по восстановлению взлетно-посадочной полосы и обустройству территории аэропорта г. Кедрового: частично установлено ограждение по периметру летного поля; приобретены и установлены модульные здания (вагончики) - служебно-пассажирское здание, КПП; подведены инженерные сети: связь, электроэнергия.</w:t>
      </w:r>
      <w:r w:rsidR="00044425" w:rsidRPr="007C1E7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561C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ассажирские авиаперевозки по маршруту Томск-Кедровый-Томск</w:t>
      </w:r>
      <w:r w:rsidR="0004442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до сентября 2021 года</w:t>
      </w:r>
      <w:r w:rsidR="003561C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существля</w:t>
      </w:r>
      <w:r w:rsidR="0004442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лись </w:t>
      </w:r>
      <w:r w:rsidR="003561C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виакомпанией «СИЛА». </w:t>
      </w:r>
      <w:r w:rsidR="004E40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 текущий момент ре</w:t>
      </w:r>
      <w:r w:rsidR="00E333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йсы </w:t>
      </w:r>
      <w:r w:rsidR="0004442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не </w:t>
      </w:r>
      <w:r w:rsidR="00E333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овершаются</w:t>
      </w:r>
      <w:r w:rsidR="0004442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виду отсутствия подрядчика на осуществление перевозок</w:t>
      </w:r>
      <w:r w:rsidR="00E333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E33320" w:rsidRDefault="00CF1EDE" w:rsidP="00E3332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Кроме того, на территории действуют три организации, осуществляющие </w:t>
      </w:r>
      <w:r w:rsid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ертолетн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возки</w:t>
      </w:r>
      <w:r w:rsidR="00240B6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груза и работников на</w:t>
      </w:r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близлежащие месторождения</w:t>
      </w:r>
      <w:r w:rsidR="001A0327" w:rsidRPr="001A0327">
        <w:t xml:space="preserve"> </w:t>
      </w:r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южной группы (Казанское, </w:t>
      </w:r>
      <w:proofErr w:type="spellStart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рманское</w:t>
      </w:r>
      <w:proofErr w:type="spellEnd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Лугинецкое</w:t>
      </w:r>
      <w:proofErr w:type="spellEnd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ерасимовское</w:t>
      </w:r>
      <w:proofErr w:type="spellEnd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танинское</w:t>
      </w:r>
      <w:proofErr w:type="spellEnd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Арчинское и др.)</w:t>
      </w:r>
      <w:r w:rsidR="00240B6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оздушным вертолетным транспортом также осуществляется вывоз тяжелобольных, который производится по вызову медицинской службы.</w:t>
      </w:r>
    </w:p>
    <w:p w:rsidR="00E33320" w:rsidRPr="00E33320" w:rsidRDefault="00E33320" w:rsidP="00E3332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33320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</w:t>
      </w:r>
      <w:r w:rsidR="00240B6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аэродромов и</w:t>
      </w:r>
      <w:r w:rsidRPr="00E333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ертолетных площадок, расположенных на территории муниципально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го образования «Город Кедровый»</w:t>
      </w:r>
    </w:p>
    <w:p w:rsidR="00E33320" w:rsidRP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1) </w:t>
      </w:r>
      <w:r w:rsidRPr="00E33320">
        <w:rPr>
          <w:rFonts w:ascii="Times New Roman" w:eastAsia="Times New Roman" w:hAnsi="Times New Roman"/>
          <w:i/>
          <w:sz w:val="24"/>
          <w:szCs w:val="24"/>
          <w:lang w:eastAsia="ar-SA"/>
        </w:rPr>
        <w:t>Аэропорт Кедровый.</w:t>
      </w:r>
      <w:r w:rsidRPr="00E333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Расположен в </w:t>
      </w:r>
      <w:smartTag w:uri="urn:schemas-microsoft-com:office:smarttags" w:element="metricconverter">
        <w:smartTagPr>
          <w:attr w:name="ProductID" w:val="8 км"/>
        </w:smartTagPr>
        <w:r w:rsidRPr="00E33320">
          <w:rPr>
            <w:rFonts w:ascii="Times New Roman" w:eastAsia="Times New Roman" w:hAnsi="Times New Roman"/>
            <w:sz w:val="24"/>
            <w:szCs w:val="24"/>
            <w:lang w:eastAsia="ar-SA"/>
          </w:rPr>
          <w:t>8 км</w:t>
        </w:r>
      </w:smartTag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. северо-западнее г. Кедрового. </w:t>
      </w:r>
    </w:p>
    <w:p w:rsidR="00E33320" w:rsidRP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E7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На территории аэродрома находится взлетно-посадочная полоса (далее ВПП), построенная в 1987-1988 годах, имеет </w:t>
      </w:r>
      <w:smartTag w:uri="urn:schemas-microsoft-com:office:smarttags" w:element="metricconverter">
        <w:smartTagPr>
          <w:attr w:name="ProductID" w:val="1980 м"/>
        </w:smartTagPr>
        <w:r w:rsidRPr="007C1E7E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1980 м</w:t>
        </w:r>
      </w:smartTag>
      <w:r w:rsidRPr="007C1E7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в длину и </w:t>
      </w:r>
      <w:smartTag w:uri="urn:schemas-microsoft-com:office:smarttags" w:element="metricconverter">
        <w:smartTagPr>
          <w:attr w:name="ProductID" w:val="36 м"/>
        </w:smartTagPr>
        <w:r w:rsidRPr="007C1E7E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36 м</w:t>
        </w:r>
      </w:smartTag>
      <w:r w:rsidRPr="007C1E7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в ширину, железобетонная, покрытая плитами ПАГ-14, толщина покрытия </w:t>
      </w:r>
      <w:smartTag w:uri="urn:schemas-microsoft-com:office:smarttags" w:element="metricconverter">
        <w:smartTagPr>
          <w:attr w:name="ProductID" w:val="14 см"/>
        </w:smartTagPr>
        <w:r w:rsidRPr="007C1E7E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14 см</w:t>
        </w:r>
      </w:smartTag>
      <w:r w:rsidRPr="007C1E7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  <w:r w:rsidR="00810AD9" w:rsidRPr="007C1E7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Здание аэропорта сгорело в июле 2006 года. </w:t>
      </w:r>
      <w:r w:rsidR="00511B0D" w:rsidRPr="007C1E7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</w:t>
      </w:r>
      <w:r w:rsidR="00810AD9" w:rsidRPr="007C1E7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оизв</w:t>
      </w:r>
      <w:r w:rsidR="00511B0D" w:rsidRPr="007C1E7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едено</w:t>
      </w:r>
      <w:r w:rsidR="00810AD9" w:rsidRPr="007C1E7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благоустройство территории аэропорта – проведена вырубка леса, установлено ограждение по периметру территории, установлены</w:t>
      </w:r>
      <w:r w:rsidR="00810AD9">
        <w:rPr>
          <w:rFonts w:ascii="Times New Roman" w:eastAsia="Times New Roman" w:hAnsi="Times New Roman"/>
          <w:sz w:val="24"/>
          <w:szCs w:val="24"/>
          <w:lang w:eastAsia="ar-SA"/>
        </w:rPr>
        <w:t xml:space="preserve"> модульные здания (вагоны) для служебного использования, проведены инженерные коммуникации.</w:t>
      </w:r>
    </w:p>
    <w:p w:rsidR="00E33320" w:rsidRPr="00E33320" w:rsidRDefault="00511B0D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19380</wp:posOffset>
            </wp:positionV>
            <wp:extent cx="2811780" cy="1699260"/>
            <wp:effectExtent l="0" t="0" r="7620" b="0"/>
            <wp:wrapTight wrapText="bothSides">
              <wp:wrapPolygon edited="0">
                <wp:start x="585" y="0"/>
                <wp:lineTo x="146" y="969"/>
                <wp:lineTo x="0" y="19614"/>
                <wp:lineTo x="439" y="21067"/>
                <wp:lineTo x="585" y="21309"/>
                <wp:lineTo x="20927" y="21309"/>
                <wp:lineTo x="21073" y="21067"/>
                <wp:lineTo x="21512" y="19614"/>
                <wp:lineTo x="21366" y="969"/>
                <wp:lineTo x="20927" y="0"/>
                <wp:lineTo x="585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320" w:rsidRP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E333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E333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Вертолетная площадка </w:t>
      </w:r>
      <w:r w:rsidR="00BB00EA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ООО «СТА</w:t>
      </w:r>
      <w:r w:rsidRPr="00E33320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»</w:t>
      </w:r>
      <w:r w:rsidRPr="00E333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находится в промышленном районе города Кедрового, арендуемая площадь 8 037 </w:t>
      </w:r>
      <w:proofErr w:type="spellStart"/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>кв.м</w:t>
      </w:r>
      <w:proofErr w:type="spellEnd"/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., на которой находится вертолетная площадка с твердым покрытием (ж/б плиты), централизованная система заправки. </w:t>
      </w:r>
      <w:r w:rsidRPr="00E33320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беспечивают доставку грузов и пассажиров (</w:t>
      </w:r>
      <w:proofErr w:type="spellStart"/>
      <w:r w:rsidRPr="00E33320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ахтовиков</w:t>
      </w:r>
      <w:proofErr w:type="spellEnd"/>
      <w:r w:rsidRPr="00E33320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) на близлежащие месторождения и объекты нефтегазодобывающей отрасли вертолетами типа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 Ми-8, Ми-2, Ми-26.</w:t>
      </w:r>
    </w:p>
    <w:p w:rsidR="00E33320" w:rsidRP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3) </w:t>
      </w:r>
      <w:r w:rsidRPr="00E333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Вертолетная площадка </w:t>
      </w:r>
      <w:r w:rsidRPr="00E33320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ООО «Региональная транспортная компания</w:t>
      </w:r>
      <w:r w:rsidRPr="00E33320">
        <w:rPr>
          <w:rFonts w:ascii="Times New Roman" w:eastAsia="Times New Roman" w:hAnsi="Times New Roman"/>
          <w:i/>
          <w:sz w:val="24"/>
          <w:szCs w:val="24"/>
          <w:lang w:eastAsia="ar-SA"/>
        </w:rPr>
        <w:t>»</w:t>
      </w:r>
      <w:r w:rsidRPr="00E333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>Находится в промышленном районе г. Кедрового (практически в черте города, в шаговой доступности). Покрытие вертолетной площадки твердое (ж/б плиты), имеются все коммуникации. ООО «РТК» является сервисной организацией с численностью работающих (проживающих на территори</w:t>
      </w:r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>и муниципального образования) 10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. Деятельность организации ориентирована на обслуживание заказчиков – </w:t>
      </w:r>
      <w:proofErr w:type="spellStart"/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>недропользователей</w:t>
      </w:r>
      <w:proofErr w:type="spellEnd"/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4) </w:t>
      </w:r>
      <w:r w:rsidRPr="00E333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Вертолетная площадка ООО </w:t>
      </w:r>
      <w:r w:rsidRPr="00E33320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«Деловые Линии Сибири»</w:t>
      </w:r>
      <w:r w:rsidRPr="00E333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находится в промышленном районе города Кедрового, арендуемая площадь 38 879 </w:t>
      </w:r>
      <w:proofErr w:type="spellStart"/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>кв.м</w:t>
      </w:r>
      <w:proofErr w:type="spellEnd"/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., на которой находится вертолетная площадка с твердым покрытием (ж/б плиты), централизованная система заправки. </w:t>
      </w:r>
      <w:r w:rsidRPr="00E33320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беспечивают доставку грузов и пассажиров (</w:t>
      </w:r>
      <w:proofErr w:type="spellStart"/>
      <w:r w:rsidRPr="00E33320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ахтовиков</w:t>
      </w:r>
      <w:proofErr w:type="spellEnd"/>
      <w:r w:rsidRPr="00E33320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) на близлежащие месторождения и объекты нефтегазодобывающей отрасли вертолетами типа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 Ми-8, Ми-2, Ми-26.</w:t>
      </w:r>
    </w:p>
    <w:p w:rsidR="00810AD9" w:rsidRDefault="00810AD9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33F5C">
        <w:rPr>
          <w:rFonts w:ascii="Times New Roman" w:eastAsia="Times New Roman" w:hAnsi="Times New Roman"/>
          <w:b/>
          <w:sz w:val="24"/>
          <w:szCs w:val="24"/>
          <w:lang w:eastAsia="ar-SA"/>
        </w:rPr>
        <w:t>Железнодорожное сообщен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муниципальном образовании отсутствует, </w:t>
      </w:r>
      <w:r w:rsidRPr="00A33F5C">
        <w:rPr>
          <w:rFonts w:ascii="Times New Roman" w:eastAsia="Times New Roman" w:hAnsi="Times New Roman"/>
          <w:sz w:val="24"/>
          <w:szCs w:val="24"/>
          <w:lang w:eastAsia="ar-SA"/>
        </w:rPr>
        <w:t>водный грузовой транспор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е развит, ввиду мелководья мест</w:t>
      </w:r>
      <w:r w:rsidR="00FA1070">
        <w:rPr>
          <w:rFonts w:ascii="Times New Roman" w:eastAsia="Times New Roman" w:hAnsi="Times New Roman"/>
          <w:sz w:val="24"/>
          <w:szCs w:val="24"/>
          <w:lang w:eastAsia="ar-SA"/>
        </w:rPr>
        <w:t>ных рек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FA1070" w:rsidRDefault="00FA107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</w:pPr>
    </w:p>
    <w:p w:rsidR="00810AD9" w:rsidRDefault="00FA107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  <w:t>Связь и телекоммуникации</w:t>
      </w:r>
    </w:p>
    <w:p w:rsidR="00386CF0" w:rsidRDefault="0042126C" w:rsidP="00386C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126C">
        <w:rPr>
          <w:rFonts w:ascii="Times New Roman" w:eastAsia="Times New Roman" w:hAnsi="Times New Roman"/>
          <w:sz w:val="24"/>
          <w:szCs w:val="24"/>
          <w:lang w:eastAsia="ar-SA"/>
        </w:rPr>
        <w:t>Межрайонный центр телекоммуникаций Томский филиал ОА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«Сибирьтелеком» </w:t>
      </w:r>
      <w:r w:rsidR="00386CF0" w:rsidRPr="00FA1070">
        <w:rPr>
          <w:rFonts w:ascii="Times New Roman" w:eastAsia="Times New Roman" w:hAnsi="Times New Roman"/>
          <w:sz w:val="24"/>
          <w:szCs w:val="24"/>
          <w:lang w:eastAsia="ar-SA"/>
        </w:rPr>
        <w:t>обеспечивает услугами связи население территории, а также специализируется на предоставлении сервисных услуг связи абонентам (доступ в сеть</w:t>
      </w:r>
      <w:r w:rsidR="00386CF0">
        <w:rPr>
          <w:rFonts w:ascii="Times New Roman" w:eastAsia="Times New Roman" w:hAnsi="Times New Roman"/>
          <w:sz w:val="24"/>
          <w:szCs w:val="24"/>
          <w:lang w:eastAsia="ar-SA"/>
        </w:rPr>
        <w:t xml:space="preserve"> Интернет, </w:t>
      </w:r>
      <w:proofErr w:type="spellStart"/>
      <w:r w:rsidR="00386CF0">
        <w:rPr>
          <w:rFonts w:ascii="Times New Roman" w:eastAsia="Times New Roman" w:hAnsi="Times New Roman"/>
          <w:sz w:val="24"/>
          <w:szCs w:val="24"/>
          <w:lang w:eastAsia="ar-SA"/>
        </w:rPr>
        <w:t>ip</w:t>
      </w:r>
      <w:proofErr w:type="spellEnd"/>
      <w:r w:rsidR="00386CF0">
        <w:rPr>
          <w:rFonts w:ascii="Times New Roman" w:eastAsia="Times New Roman" w:hAnsi="Times New Roman"/>
          <w:sz w:val="24"/>
          <w:szCs w:val="24"/>
          <w:lang w:eastAsia="ar-SA"/>
        </w:rPr>
        <w:t>-телевидение, цифровое телевидение</w:t>
      </w:r>
      <w:r w:rsidR="00386CF0" w:rsidRPr="00FA1070">
        <w:rPr>
          <w:rFonts w:ascii="Times New Roman" w:eastAsia="Times New Roman" w:hAnsi="Times New Roman"/>
          <w:sz w:val="24"/>
          <w:szCs w:val="24"/>
          <w:lang w:eastAsia="ar-SA"/>
        </w:rPr>
        <w:t>). В настоящее время на территории муниципального образования населению предоставляется весь комплекс услуг связи, в том числ</w:t>
      </w:r>
      <w:r w:rsidR="00AB50EF">
        <w:rPr>
          <w:rFonts w:ascii="Times New Roman" w:eastAsia="Times New Roman" w:hAnsi="Times New Roman"/>
          <w:sz w:val="24"/>
          <w:szCs w:val="24"/>
          <w:lang w:eastAsia="ar-SA"/>
        </w:rPr>
        <w:t>е по оптической технологии GPON, волоконно-оптическая связь.</w:t>
      </w:r>
      <w:r w:rsidR="00386CF0" w:rsidRP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 Телефонная связь обеспечивается от двух АТС общей емкостью 1440 номеров, которые размещены в г. Кедровом и с. Пудино. Общая емкость телефонных станций   позволяет полностью удовлетворить потребность в установке стационарных телефонных точек.  </w:t>
      </w:r>
    </w:p>
    <w:p w:rsidR="00FA1070" w:rsidRPr="00FA1070" w:rsidRDefault="00386CF0" w:rsidP="00386C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В настоящее время на территории города Кедрового действую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четыре оператора</w:t>
      </w:r>
      <w:r w:rsidRP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 сотовой св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и: МТС, Tele2, МегаФо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иЛайн</w:t>
      </w:r>
      <w:proofErr w:type="spellEnd"/>
      <w:r w:rsidRPr="00FA107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A1070" w:rsidRDefault="00386CF0" w:rsidP="00FA107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>Кедровский цех ОАО «</w:t>
      </w:r>
      <w:proofErr w:type="spellStart"/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>Связьтранснефть</w:t>
      </w:r>
      <w:proofErr w:type="spellEnd"/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>» сибирское ПТУС обеспечивает услугами связи исключительно объекты</w:t>
      </w:r>
      <w:r w:rsid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 нефтегазодобывающего комплекса.</w:t>
      </w:r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1070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="00FA1070">
        <w:rPr>
          <w:rFonts w:ascii="Times New Roman" w:eastAsia="Times New Roman" w:hAnsi="Times New Roman"/>
          <w:sz w:val="24"/>
          <w:szCs w:val="24"/>
          <w:lang w:eastAsia="ar-SA"/>
        </w:rPr>
        <w:t>ел</w:t>
      </w:r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 связи ОАО «</w:t>
      </w:r>
      <w:proofErr w:type="spellStart"/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>Связьтраснефть</w:t>
      </w:r>
      <w:proofErr w:type="spellEnd"/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необходим </w:t>
      </w:r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>для обеспечения цифровой связи на близлежащих нефтепромыслах, расширения зоны охвата мобильной связи, обеспечения стабильной связи на нефтепроводах.</w:t>
      </w:r>
    </w:p>
    <w:p w:rsidR="00386CF0" w:rsidRPr="00FA1070" w:rsidRDefault="00386CF0" w:rsidP="00FA107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Все услуги почтовой связи обесп</w:t>
      </w:r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 xml:space="preserve">ечиваются двумя филиалами ФГУП «Почта России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 г. Кедровом и с. Пудино</w:t>
      </w:r>
      <w:r w:rsidRPr="00386CF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386CF0" w:rsidRDefault="00386CF0" w:rsidP="00386C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FA1070" w:rsidRDefault="005E1149" w:rsidP="00FA107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  <w:t>ЖКХ</w:t>
      </w:r>
    </w:p>
    <w:p w:rsidR="00A963A2" w:rsidRDefault="009040EC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4295</wp:posOffset>
            </wp:positionV>
            <wp:extent cx="2125980" cy="1333500"/>
            <wp:effectExtent l="0" t="0" r="7620" b="0"/>
            <wp:wrapTight wrapText="bothSides">
              <wp:wrapPolygon edited="0">
                <wp:start x="0" y="0"/>
                <wp:lineTo x="0" y="21291"/>
                <wp:lineTo x="21484" y="21291"/>
                <wp:lineTo x="21484" y="0"/>
                <wp:lineTo x="0" y="0"/>
              </wp:wrapPolygon>
            </wp:wrapTight>
            <wp:docPr id="3" name="Рисунок 3" descr="https://www.kedradm.ru/image/resize/800x600/upload/files/gallery/Moj_gorod/plotniqov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edradm.ru/image/resize/800x600/upload/files/gallery/Moj_gorod/plotniqov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E78" w:rsidRPr="00763E78">
        <w:rPr>
          <w:rFonts w:ascii="Times New Roman" w:eastAsia="Times New Roman" w:hAnsi="Times New Roman"/>
          <w:b/>
          <w:sz w:val="24"/>
          <w:szCs w:val="24"/>
          <w:lang w:eastAsia="ar-SA"/>
        </w:rPr>
        <w:t>Рынок жилья</w:t>
      </w:r>
      <w:r w:rsidR="00763E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A963A2">
        <w:rPr>
          <w:rFonts w:ascii="Times New Roman" w:eastAsia="Times New Roman" w:hAnsi="Times New Roman"/>
          <w:sz w:val="24"/>
          <w:szCs w:val="24"/>
          <w:lang w:eastAsia="ar-SA"/>
        </w:rPr>
        <w:t>Общая площадь жилых помещений, приходящаяся в среднем на одного жителя</w:t>
      </w:r>
      <w:r w:rsidR="00A963A2" w:rsidRPr="00A963A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2543C">
        <w:rPr>
          <w:rFonts w:ascii="Times New Roman" w:eastAsia="Times New Roman" w:hAnsi="Times New Roman"/>
          <w:sz w:val="24"/>
          <w:szCs w:val="24"/>
          <w:lang w:eastAsia="ar-SA"/>
        </w:rPr>
        <w:t>35,8</w:t>
      </w:r>
      <w:r w:rsidR="00A963A2" w:rsidRPr="00A963A2">
        <w:rPr>
          <w:rFonts w:ascii="Times New Roman" w:eastAsia="Times New Roman" w:hAnsi="Times New Roman"/>
          <w:sz w:val="24"/>
          <w:szCs w:val="24"/>
          <w:lang w:eastAsia="ar-SA"/>
        </w:rPr>
        <w:t xml:space="preserve"> м</w:t>
      </w:r>
      <w:r w:rsidR="00A963A2" w:rsidRPr="00A963A2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="00A963A2" w:rsidRPr="00A963A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DC00E1">
        <w:rPr>
          <w:rFonts w:ascii="Times New Roman" w:eastAsia="Times New Roman" w:hAnsi="Times New Roman"/>
          <w:sz w:val="24"/>
          <w:szCs w:val="24"/>
          <w:lang w:eastAsia="ar-SA"/>
        </w:rPr>
        <w:t xml:space="preserve"> Дефицит жилья отсутствует, предложения по продаже жилья на вторичном рынке превышают спрос, средняя стоимость </w:t>
      </w:r>
      <w:smartTag w:uri="urn:schemas-microsoft-com:office:smarttags" w:element="metricconverter">
        <w:smartTagPr>
          <w:attr w:name="ProductID" w:val="1 м2"/>
        </w:smartTagPr>
        <w:r w:rsidR="00DC00E1" w:rsidRPr="00DC00E1">
          <w:rPr>
            <w:rFonts w:ascii="Times New Roman" w:eastAsia="Times New Roman" w:hAnsi="Times New Roman"/>
            <w:sz w:val="24"/>
            <w:szCs w:val="24"/>
            <w:lang w:eastAsia="ar-SA"/>
          </w:rPr>
          <w:t>1 м</w:t>
        </w:r>
        <w:r w:rsidR="00DC00E1" w:rsidRPr="00DC00E1">
          <w:rPr>
            <w:rFonts w:ascii="Times New Roman" w:eastAsia="Times New Roman" w:hAnsi="Times New Roman"/>
            <w:sz w:val="24"/>
            <w:szCs w:val="24"/>
            <w:vertAlign w:val="superscript"/>
            <w:lang w:eastAsia="ar-SA"/>
          </w:rPr>
          <w:t>2</w:t>
        </w:r>
      </w:smartTag>
      <w:r w:rsidR="00DC00E1" w:rsidRPr="00DC00E1">
        <w:rPr>
          <w:rFonts w:ascii="Times New Roman" w:eastAsia="Times New Roman" w:hAnsi="Times New Roman"/>
          <w:sz w:val="24"/>
          <w:szCs w:val="24"/>
          <w:lang w:eastAsia="ar-SA"/>
        </w:rPr>
        <w:t xml:space="preserve"> жилья на </w:t>
      </w:r>
      <w:r w:rsidR="00DC00E1">
        <w:rPr>
          <w:rFonts w:ascii="Times New Roman" w:eastAsia="Times New Roman" w:hAnsi="Times New Roman"/>
          <w:sz w:val="24"/>
          <w:szCs w:val="24"/>
          <w:lang w:eastAsia="ar-SA"/>
        </w:rPr>
        <w:t>вторичном</w:t>
      </w:r>
      <w:r w:rsidR="00DC00E1" w:rsidRPr="00DC00E1">
        <w:rPr>
          <w:rFonts w:ascii="Times New Roman" w:eastAsia="Times New Roman" w:hAnsi="Times New Roman"/>
          <w:sz w:val="24"/>
          <w:szCs w:val="24"/>
          <w:lang w:eastAsia="ar-SA"/>
        </w:rPr>
        <w:t xml:space="preserve"> рынке </w:t>
      </w:r>
      <w:r w:rsidR="00DC00E1">
        <w:rPr>
          <w:rFonts w:ascii="Times New Roman" w:eastAsia="Times New Roman" w:hAnsi="Times New Roman" w:cs="Arial"/>
          <w:sz w:val="24"/>
          <w:szCs w:val="24"/>
          <w:lang w:eastAsia="ar-SA"/>
        </w:rPr>
        <w:t>9</w:t>
      </w:r>
      <w:r w:rsidR="00DC00E1" w:rsidRPr="00DC00E1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  <w:r w:rsidR="00DC00E1" w:rsidRPr="00DC00E1">
        <w:rPr>
          <w:rFonts w:ascii="Times New Roman" w:eastAsia="Times New Roman" w:hAnsi="Times New Roman"/>
          <w:sz w:val="24"/>
          <w:szCs w:val="24"/>
          <w:lang w:eastAsia="ar-SA"/>
        </w:rPr>
        <w:t>тыс. руб.</w:t>
      </w:r>
      <w:r w:rsidR="009E75EC">
        <w:rPr>
          <w:rFonts w:ascii="Times New Roman" w:eastAsia="Times New Roman" w:hAnsi="Times New Roman"/>
          <w:sz w:val="24"/>
          <w:szCs w:val="24"/>
          <w:lang w:eastAsia="ar-SA"/>
        </w:rPr>
        <w:t xml:space="preserve"> Норматив стоимости 1 кв. м жилья</w:t>
      </w:r>
      <w:r w:rsidR="0072543C" w:rsidRPr="0072543C">
        <w:rPr>
          <w:rFonts w:ascii="Times New Roman" w:eastAsia="Times New Roman" w:hAnsi="Times New Roman"/>
          <w:sz w:val="24"/>
          <w:szCs w:val="24"/>
          <w:lang w:eastAsia="ar-SA"/>
        </w:rPr>
        <w:t xml:space="preserve"> на 2023 год</w:t>
      </w:r>
      <w:r w:rsidR="009E75EC">
        <w:rPr>
          <w:rFonts w:ascii="Times New Roman" w:eastAsia="Times New Roman" w:hAnsi="Times New Roman"/>
          <w:sz w:val="24"/>
          <w:szCs w:val="24"/>
          <w:lang w:eastAsia="ar-SA"/>
        </w:rPr>
        <w:t xml:space="preserve"> установлен Распоряжением Администра</w:t>
      </w:r>
      <w:r w:rsidR="0072543C">
        <w:rPr>
          <w:rFonts w:ascii="Times New Roman" w:eastAsia="Times New Roman" w:hAnsi="Times New Roman"/>
          <w:sz w:val="24"/>
          <w:szCs w:val="24"/>
          <w:lang w:eastAsia="ar-SA"/>
        </w:rPr>
        <w:t>ции города Кедрового от 14.02.2023          № 64.</w:t>
      </w:r>
    </w:p>
    <w:p w:rsidR="00A963A2" w:rsidRDefault="00A963A2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3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вод в эксплуатацию жилых домов на территории муниципального образования характеризуется незначительными объемами. Строительство производится</w:t>
      </w:r>
      <w:r w:rsidR="007E164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ем,</w:t>
      </w:r>
      <w:r w:rsidRPr="00A963A2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ми застройщиками. </w:t>
      </w:r>
      <w:r w:rsidR="00E224C2" w:rsidRPr="00E224C2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было введено 224 </w:t>
      </w:r>
      <w:proofErr w:type="spellStart"/>
      <w:r w:rsidR="00E224C2" w:rsidRPr="00E224C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E224C2">
        <w:rPr>
          <w:rFonts w:ascii="Times New Roman" w:eastAsia="Times New Roman" w:hAnsi="Times New Roman"/>
          <w:sz w:val="24"/>
          <w:szCs w:val="24"/>
          <w:lang w:eastAsia="ru-RU"/>
        </w:rPr>
        <w:t xml:space="preserve"> жилья</w:t>
      </w:r>
      <w:r w:rsidR="00E224C2" w:rsidRPr="00E224C2">
        <w:rPr>
          <w:rFonts w:ascii="Times New Roman" w:eastAsia="Times New Roman" w:hAnsi="Times New Roman"/>
          <w:sz w:val="24"/>
          <w:szCs w:val="24"/>
          <w:lang w:eastAsia="ru-RU"/>
        </w:rPr>
        <w:t xml:space="preserve"> (в 2021 – 394 </w:t>
      </w:r>
      <w:proofErr w:type="spellStart"/>
      <w:r w:rsidR="00E224C2" w:rsidRPr="00E224C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E224C2" w:rsidRPr="00E224C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963A2" w:rsidRDefault="007E1646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Pr="007E1646">
        <w:rPr>
          <w:rFonts w:ascii="Times New Roman" w:eastAsia="Times New Roman" w:hAnsi="Times New Roman"/>
          <w:sz w:val="24"/>
          <w:szCs w:val="24"/>
          <w:lang w:eastAsia="ar-SA"/>
        </w:rPr>
        <w:t xml:space="preserve"> г. Кедровом, административном центре, жилье полностью благоустроенно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имеются все инженерные коммуникации: </w:t>
      </w:r>
      <w:r w:rsidR="00C4612A">
        <w:rPr>
          <w:rFonts w:ascii="Times New Roman" w:eastAsia="Times New Roman" w:hAnsi="Times New Roman"/>
          <w:sz w:val="24"/>
          <w:szCs w:val="24"/>
          <w:lang w:eastAsia="ar-SA"/>
        </w:rPr>
        <w:t xml:space="preserve">электроснабжение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централизованное отопление, горячее и</w:t>
      </w:r>
      <w:r w:rsidR="00DC00E1">
        <w:rPr>
          <w:rFonts w:ascii="Times New Roman" w:eastAsia="Times New Roman" w:hAnsi="Times New Roman"/>
          <w:sz w:val="24"/>
          <w:szCs w:val="24"/>
          <w:lang w:eastAsia="ar-SA"/>
        </w:rPr>
        <w:t xml:space="preserve"> холодно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одоснабжение</w:t>
      </w:r>
      <w:r w:rsidR="00E224C2">
        <w:rPr>
          <w:rFonts w:ascii="Times New Roman" w:eastAsia="Times New Roman" w:hAnsi="Times New Roman"/>
          <w:sz w:val="24"/>
          <w:szCs w:val="24"/>
          <w:lang w:eastAsia="ar-SA"/>
        </w:rPr>
        <w:t>, водоотведение, вывоз ТКО.</w:t>
      </w:r>
      <w:r w:rsidR="00DC00E1">
        <w:rPr>
          <w:rFonts w:ascii="Times New Roman" w:eastAsia="Times New Roman" w:hAnsi="Times New Roman"/>
          <w:sz w:val="24"/>
          <w:szCs w:val="24"/>
          <w:lang w:eastAsia="ar-SA"/>
        </w:rPr>
        <w:t xml:space="preserve"> Ж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лищный фонд</w:t>
      </w:r>
      <w:r w:rsidR="00DC00E1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ставлен 35 многоквартир</w:t>
      </w:r>
      <w:r w:rsidR="00677810">
        <w:rPr>
          <w:rFonts w:ascii="Times New Roman" w:eastAsia="Times New Roman" w:hAnsi="Times New Roman"/>
          <w:sz w:val="24"/>
          <w:szCs w:val="24"/>
          <w:lang w:eastAsia="ar-SA"/>
        </w:rPr>
        <w:t>н</w:t>
      </w:r>
      <w:r w:rsidR="00DC00E1">
        <w:rPr>
          <w:rFonts w:ascii="Times New Roman" w:eastAsia="Times New Roman" w:hAnsi="Times New Roman"/>
          <w:sz w:val="24"/>
          <w:szCs w:val="24"/>
          <w:lang w:eastAsia="ar-SA"/>
        </w:rPr>
        <w:t>ыми домами</w:t>
      </w:r>
      <w:r w:rsidR="00677810">
        <w:rPr>
          <w:rFonts w:ascii="Times New Roman" w:eastAsia="Times New Roman" w:hAnsi="Times New Roman"/>
          <w:sz w:val="24"/>
          <w:szCs w:val="24"/>
          <w:lang w:eastAsia="ar-SA"/>
        </w:rPr>
        <w:t>: 2-этажные деревянные, 4-этажные кирпичные, 5,6 – этажные панельные.</w:t>
      </w:r>
    </w:p>
    <w:p w:rsidR="00F3269F" w:rsidRDefault="00677810" w:rsidP="00F32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C4612A">
        <w:rPr>
          <w:rFonts w:ascii="Times New Roman" w:eastAsia="Times New Roman" w:hAnsi="Times New Roman"/>
          <w:sz w:val="24"/>
          <w:szCs w:val="24"/>
          <w:lang w:eastAsia="ar-SA"/>
        </w:rPr>
        <w:t>о все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их населенных пунктах муниципального образования</w:t>
      </w:r>
      <w:r w:rsidR="00C4612A">
        <w:rPr>
          <w:rFonts w:ascii="Times New Roman" w:eastAsia="Times New Roman" w:hAnsi="Times New Roman"/>
          <w:sz w:val="24"/>
          <w:szCs w:val="24"/>
          <w:lang w:eastAsia="ar-SA"/>
        </w:rPr>
        <w:t xml:space="preserve"> имеется электросна</w:t>
      </w:r>
      <w:r w:rsidR="00A33F5C">
        <w:rPr>
          <w:rFonts w:ascii="Times New Roman" w:eastAsia="Times New Roman" w:hAnsi="Times New Roman"/>
          <w:sz w:val="24"/>
          <w:szCs w:val="24"/>
          <w:lang w:eastAsia="ar-SA"/>
        </w:rPr>
        <w:t>бжение,</w:t>
      </w:r>
      <w:r w:rsidR="00A33F5C" w:rsidRPr="00A33F5C">
        <w:rPr>
          <w:rFonts w:ascii="Times New Roman" w:eastAsia="Times New Roman" w:hAnsi="Times New Roman"/>
          <w:sz w:val="24"/>
          <w:szCs w:val="24"/>
          <w:lang w:eastAsia="ar-SA"/>
        </w:rPr>
        <w:t xml:space="preserve"> отсутствует централизованная система водоснабжения и водоотведения, имеются колодцы и водяные скважины, отопление печное (дрова)</w:t>
      </w:r>
      <w:r w:rsidR="00A33F5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азоснабжение отсутствует</w:t>
      </w:r>
      <w:r w:rsidR="009040EC">
        <w:rPr>
          <w:rFonts w:ascii="Times New Roman" w:eastAsia="Times New Roman" w:hAnsi="Times New Roman"/>
          <w:sz w:val="24"/>
          <w:szCs w:val="24"/>
          <w:lang w:eastAsia="ar-SA"/>
        </w:rPr>
        <w:t>, обеспечивается вывоз ТКО.</w:t>
      </w:r>
      <w:r w:rsidR="00C4612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4612A" w:rsidRPr="00C4612A">
        <w:rPr>
          <w:rFonts w:ascii="Times New Roman" w:eastAsia="Times New Roman" w:hAnsi="Times New Roman"/>
          <w:sz w:val="24"/>
          <w:szCs w:val="24"/>
          <w:lang w:eastAsia="ar-SA"/>
        </w:rPr>
        <w:t>Жилищный фонд представлен</w:t>
      </w:r>
      <w:r w:rsidR="00A33F5C">
        <w:rPr>
          <w:rFonts w:ascii="Times New Roman" w:eastAsia="Times New Roman" w:hAnsi="Times New Roman"/>
          <w:sz w:val="24"/>
          <w:szCs w:val="24"/>
          <w:lang w:eastAsia="ar-SA"/>
        </w:rPr>
        <w:t xml:space="preserve"> в основном 1-этажными</w:t>
      </w:r>
      <w:r w:rsidR="00C4612A" w:rsidRPr="00C4612A">
        <w:rPr>
          <w:rFonts w:ascii="Times New Roman" w:eastAsia="Times New Roman" w:hAnsi="Times New Roman"/>
          <w:sz w:val="24"/>
          <w:szCs w:val="24"/>
          <w:lang w:eastAsia="ar-SA"/>
        </w:rPr>
        <w:t xml:space="preserve"> индивидуальными жилыми домами</w:t>
      </w:r>
      <w:r w:rsidR="00A33F5C">
        <w:rPr>
          <w:rFonts w:ascii="Times New Roman" w:eastAsia="Times New Roman" w:hAnsi="Times New Roman"/>
          <w:sz w:val="24"/>
          <w:szCs w:val="24"/>
          <w:lang w:eastAsia="ar-SA"/>
        </w:rPr>
        <w:t xml:space="preserve"> и 2,3 - квартирными домами блокированной застройки</w:t>
      </w:r>
      <w:r w:rsidR="00C4612A">
        <w:rPr>
          <w:rFonts w:ascii="Times New Roman" w:eastAsia="Times New Roman" w:hAnsi="Times New Roman"/>
          <w:sz w:val="24"/>
          <w:szCs w:val="24"/>
          <w:lang w:eastAsia="ar-SA"/>
        </w:rPr>
        <w:t xml:space="preserve"> в деревянном или кирпичном исполнении.</w:t>
      </w:r>
    </w:p>
    <w:p w:rsidR="00F3269F" w:rsidRDefault="00F3269F" w:rsidP="00F32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269F">
        <w:rPr>
          <w:rFonts w:ascii="Times New Roman" w:eastAsia="Times New Roman" w:hAnsi="Times New Roman"/>
          <w:b/>
          <w:sz w:val="24"/>
          <w:szCs w:val="24"/>
          <w:lang w:eastAsia="ar-SA"/>
        </w:rPr>
        <w:t>Электроснабжен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требителей обеспечивают</w:t>
      </w:r>
      <w:r w:rsidR="001D7550" w:rsidRPr="001D7550">
        <w:t xml:space="preserve"> </w:t>
      </w:r>
      <w:r w:rsidR="0042126C">
        <w:rPr>
          <w:rFonts w:ascii="Times New Roman" w:eastAsia="Times New Roman" w:hAnsi="Times New Roman"/>
          <w:sz w:val="24"/>
          <w:szCs w:val="24"/>
          <w:lang w:eastAsia="ar-SA"/>
        </w:rPr>
        <w:t>Кедровский сетевой</w:t>
      </w:r>
      <w:r w:rsidR="001D7550" w:rsidRPr="001D7550">
        <w:rPr>
          <w:rFonts w:ascii="Times New Roman" w:eastAsia="Times New Roman" w:hAnsi="Times New Roman"/>
          <w:sz w:val="24"/>
          <w:szCs w:val="24"/>
          <w:lang w:eastAsia="ar-SA"/>
        </w:rPr>
        <w:t xml:space="preserve"> участ</w:t>
      </w:r>
      <w:r w:rsidR="0042126C">
        <w:rPr>
          <w:rFonts w:ascii="Times New Roman" w:eastAsia="Times New Roman" w:hAnsi="Times New Roman"/>
          <w:sz w:val="24"/>
          <w:szCs w:val="24"/>
          <w:lang w:eastAsia="ar-SA"/>
        </w:rPr>
        <w:t>ок</w:t>
      </w:r>
      <w:r w:rsidR="001D7550" w:rsidRPr="001D755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1D7550" w:rsidRPr="001D7550">
        <w:rPr>
          <w:rFonts w:ascii="Times New Roman" w:eastAsia="Times New Roman" w:hAnsi="Times New Roman"/>
          <w:sz w:val="24"/>
          <w:szCs w:val="24"/>
          <w:lang w:eastAsia="ar-SA"/>
        </w:rPr>
        <w:t>Чаинского</w:t>
      </w:r>
      <w:proofErr w:type="spellEnd"/>
      <w:r w:rsidR="001D7550" w:rsidRPr="001D7550">
        <w:rPr>
          <w:rFonts w:ascii="Times New Roman" w:eastAsia="Times New Roman" w:hAnsi="Times New Roman"/>
          <w:sz w:val="24"/>
          <w:szCs w:val="24"/>
          <w:lang w:eastAsia="ar-SA"/>
        </w:rPr>
        <w:t xml:space="preserve"> РЭС 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ПАО «Том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ая распределительная компания» и</w:t>
      </w:r>
      <w:r w:rsidR="009040E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АО «</w:t>
      </w:r>
      <w:proofErr w:type="spellStart"/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Томскэнергосбыт</w:t>
      </w:r>
      <w:proofErr w:type="spellEnd"/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».</w:t>
      </w:r>
      <w:r w:rsidRPr="00F3269F">
        <w:t xml:space="preserve"> 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Источником электроснабжения является подстанция «Калиновая»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Общая</w:t>
      </w:r>
      <w:r w:rsidR="003D4F7D"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яженность электросетей – 101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 xml:space="preserve"> к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D4F7D" w:rsidRDefault="00F3269F" w:rsidP="003D4F7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У</w:t>
      </w:r>
      <w:r w:rsidRPr="00F3269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луги централизованного теплоснабжения, </w:t>
      </w:r>
      <w:r w:rsidRPr="00F3269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водоснабжения, централизованного водоотведения</w:t>
      </w:r>
      <w:r w:rsidRPr="00F3269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территории города 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 xml:space="preserve">оказывает ООО «Северная тепловая компания». Основным видом топлива на котельной является газ (резервным нефть). Общая протяженность тепловых сетей по системе теплоснабжения </w:t>
      </w:r>
      <w:proofErr w:type="spellStart"/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г.Кедровый</w:t>
      </w:r>
      <w:proofErr w:type="spellEnd"/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ет 13,273 км</w:t>
      </w:r>
      <w:r w:rsidR="003D4F7D">
        <w:rPr>
          <w:rFonts w:ascii="Times New Roman" w:eastAsia="Times New Roman" w:hAnsi="Times New Roman"/>
          <w:sz w:val="24"/>
          <w:szCs w:val="24"/>
          <w:lang w:eastAsia="ar-SA"/>
        </w:rPr>
        <w:t>, водопроводных сетей 7 км.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D4F7D">
        <w:rPr>
          <w:rFonts w:ascii="Times New Roman" w:eastAsia="Times New Roman" w:hAnsi="Times New Roman"/>
          <w:sz w:val="24"/>
          <w:szCs w:val="24"/>
          <w:lang w:eastAsia="ar-SA"/>
        </w:rPr>
        <w:t>Суммарная мощность очистных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 xml:space="preserve"> сооружений – 1200 м3/</w:t>
      </w:r>
      <w:proofErr w:type="spellStart"/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сут</w:t>
      </w:r>
      <w:proofErr w:type="spellEnd"/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3269F" w:rsidRDefault="003D4F7D" w:rsidP="003D4F7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D4F7D">
        <w:rPr>
          <w:rFonts w:ascii="Times New Roman" w:eastAsia="Times New Roman" w:hAnsi="Times New Roman"/>
          <w:b/>
          <w:sz w:val="24"/>
          <w:szCs w:val="24"/>
          <w:lang w:eastAsia="ar-SA"/>
        </w:rPr>
        <w:t>У</w:t>
      </w:r>
      <w:r w:rsidRPr="00F3269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луги по содержанию и текущему ремонту 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общего имущества многоквартирных дом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казывает у</w:t>
      </w:r>
      <w:r w:rsidR="00F3269F" w:rsidRPr="00F3269F">
        <w:rPr>
          <w:rFonts w:ascii="Times New Roman" w:eastAsia="Times New Roman" w:hAnsi="Times New Roman"/>
          <w:sz w:val="24"/>
          <w:szCs w:val="24"/>
          <w:lang w:eastAsia="ar-SA"/>
        </w:rPr>
        <w:t>правляющая компания ООО «Кедровская жилищная компания».</w:t>
      </w:r>
    </w:p>
    <w:p w:rsidR="00F3269F" w:rsidRDefault="00F3269F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1506A" w:rsidRDefault="00A063F0" w:rsidP="00B1506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  <w:t>Финансовый сектор</w:t>
      </w:r>
    </w:p>
    <w:p w:rsidR="00A33F5C" w:rsidRDefault="00A063F0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 территории муниципального образования осуществляет деятельность Томское </w:t>
      </w:r>
      <w:r w:rsidR="0042126C">
        <w:rPr>
          <w:rFonts w:ascii="Times New Roman" w:eastAsia="Times New Roman" w:hAnsi="Times New Roman"/>
          <w:sz w:val="24"/>
          <w:szCs w:val="24"/>
          <w:lang w:eastAsia="ar-SA"/>
        </w:rPr>
        <w:t xml:space="preserve">Отделение Сбербанк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616</w:t>
      </w:r>
      <w:r w:rsidR="0042126C">
        <w:rPr>
          <w:rFonts w:ascii="Times New Roman" w:eastAsia="Times New Roman" w:hAnsi="Times New Roman"/>
          <w:sz w:val="24"/>
          <w:szCs w:val="24"/>
          <w:lang w:eastAsia="ar-SA"/>
        </w:rPr>
        <w:t xml:space="preserve"> универсальный дополнительный офис № 8616/02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2126C">
        <w:rPr>
          <w:rFonts w:ascii="Times New Roman" w:eastAsia="Times New Roman" w:hAnsi="Times New Roman"/>
          <w:sz w:val="24"/>
          <w:szCs w:val="24"/>
          <w:lang w:eastAsia="ar-SA"/>
        </w:rPr>
        <w:t>г. Кедрового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оставляются все формы банковских услуг.</w:t>
      </w:r>
    </w:p>
    <w:p w:rsidR="00637CD7" w:rsidRDefault="00637CD7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7CD7">
        <w:rPr>
          <w:rFonts w:ascii="Times New Roman" w:eastAsia="Times New Roman" w:hAnsi="Times New Roman"/>
          <w:sz w:val="24"/>
          <w:szCs w:val="24"/>
          <w:lang w:eastAsia="ar-SA"/>
        </w:rPr>
        <w:t>Небанковский кредитный сектор представлен кредитными потребительскими кооперативами граждан «Резерв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063F0" w:rsidRDefault="00A063F0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2126C" w:rsidRDefault="00F37B2C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u w:val="single"/>
          <w:lang w:eastAsia="ar-SA"/>
        </w:rPr>
        <w:t>Социальная сфера</w:t>
      </w:r>
      <w:r w:rsidR="001D75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A13305" w:rsidRPr="00A13305" w:rsidRDefault="003053F6" w:rsidP="00A1330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820420</wp:posOffset>
            </wp:positionV>
            <wp:extent cx="2395855" cy="1554480"/>
            <wp:effectExtent l="0" t="0" r="4445" b="7620"/>
            <wp:wrapTight wrapText="bothSides">
              <wp:wrapPolygon edited="0">
                <wp:start x="515" y="0"/>
                <wp:lineTo x="0" y="1059"/>
                <wp:lineTo x="0" y="19324"/>
                <wp:lineTo x="172" y="21176"/>
                <wp:lineTo x="515" y="21441"/>
                <wp:lineTo x="20953" y="21441"/>
                <wp:lineTo x="21297" y="21176"/>
                <wp:lineTo x="21468" y="19324"/>
                <wp:lineTo x="21468" y="1059"/>
                <wp:lineTo x="20953" y="0"/>
                <wp:lineTo x="515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2C" w:rsidRPr="00F37B2C">
        <w:rPr>
          <w:rFonts w:ascii="Times New Roman" w:eastAsia="Times New Roman" w:hAnsi="Times New Roman"/>
          <w:b/>
          <w:sz w:val="24"/>
          <w:szCs w:val="24"/>
          <w:lang w:eastAsia="ar-SA"/>
        </w:rPr>
        <w:t>Здравоохранение</w:t>
      </w:r>
      <w:r w:rsidR="00A13305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F37B2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Услуги здравоохранения на территории муниципального образования оказываются филиалом ОГБУЗ «</w:t>
      </w:r>
      <w:proofErr w:type="spellStart"/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Бакчарская</w:t>
      </w:r>
      <w:proofErr w:type="spellEnd"/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РБ» Медицинским центром г. Кедрового, созданным путем присоединения ОГБУЗ «Медсанчасть» г. Кедрового к ОГБУЗ «</w:t>
      </w:r>
      <w:proofErr w:type="spellStart"/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Бакчарская</w:t>
      </w:r>
      <w:proofErr w:type="spellEnd"/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РБ» в 2014 году.</w:t>
      </w:r>
      <w:r w:rsidR="00A13305" w:rsidRPr="00A133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Бакчарская</w:t>
      </w:r>
      <w:proofErr w:type="spellEnd"/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районная больница является областным учреждением и имеет в муниципальном образовании «Город Кедровый» следующие структурные подразделения:</w:t>
      </w:r>
    </w:p>
    <w:p w:rsidR="00A13305" w:rsidRPr="00A13305" w:rsidRDefault="00A13305" w:rsidP="00A13305">
      <w:pPr>
        <w:spacing w:after="0" w:line="240" w:lineRule="auto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           - поликлиника </w:t>
      </w:r>
      <w:r w:rsidR="003053F6">
        <w:rPr>
          <w:rFonts w:ascii="Times New Roman" w:eastAsia="Times New Roman" w:hAnsi="Times New Roman" w:cs="Tms Rmn"/>
          <w:sz w:val="24"/>
          <w:szCs w:val="20"/>
          <w:lang w:eastAsia="ar-SA"/>
        </w:rPr>
        <w:t>мощностью 120 посещений</w:t>
      </w:r>
      <w:r w:rsidR="005B40E8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в смену</w:t>
      </w: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;</w:t>
      </w:r>
    </w:p>
    <w:p w:rsidR="00A13305" w:rsidRPr="00A13305" w:rsidRDefault="00A13305" w:rsidP="00A13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- круглосуточный стационар</w:t>
      </w:r>
      <w:r w:rsidR="005B40E8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12 коек</w:t>
      </w: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;</w:t>
      </w:r>
    </w:p>
    <w:p w:rsidR="00A13305" w:rsidRPr="00A13305" w:rsidRDefault="00A13305" w:rsidP="00A13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- станция скорой медицинской помощи;</w:t>
      </w:r>
    </w:p>
    <w:p w:rsidR="00A13305" w:rsidRPr="00A13305" w:rsidRDefault="00A13305" w:rsidP="00A13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- ОВП</w:t>
      </w:r>
      <w:r w:rsidR="003053F6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и ФАП</w:t>
      </w: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с. Пудино;</w:t>
      </w:r>
    </w:p>
    <w:p w:rsidR="00A13305" w:rsidRPr="00A13305" w:rsidRDefault="00A13305" w:rsidP="00A13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- ФАП п. </w:t>
      </w:r>
      <w:proofErr w:type="spellStart"/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Рогалево</w:t>
      </w:r>
      <w:proofErr w:type="spellEnd"/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.</w:t>
      </w:r>
    </w:p>
    <w:p w:rsidR="00A13305" w:rsidRPr="00A13305" w:rsidRDefault="00A13305" w:rsidP="00A13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Медицинский центр расположен по адресу</w:t>
      </w:r>
      <w:r w:rsidR="003053F6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                        </w:t>
      </w: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г. Кедровый, 2 </w:t>
      </w:r>
      <w:proofErr w:type="spellStart"/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мкрн</w:t>
      </w:r>
      <w:proofErr w:type="spellEnd"/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, д.15 в трехэтажном здании, площадью 3107,6 м</w:t>
      </w:r>
      <w:r w:rsidRPr="00A13305">
        <w:rPr>
          <w:rFonts w:ascii="Times New Roman" w:eastAsia="Times New Roman" w:hAnsi="Times New Roman" w:cs="Tms Rmn"/>
          <w:sz w:val="24"/>
          <w:szCs w:val="20"/>
          <w:vertAlign w:val="superscript"/>
          <w:lang w:eastAsia="ar-SA"/>
        </w:rPr>
        <w:t>2</w:t>
      </w: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, год постройки – 1995 г.</w:t>
      </w:r>
    </w:p>
    <w:p w:rsidR="002A0CB5" w:rsidRDefault="00724E5A" w:rsidP="005B40E8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4E5A">
        <w:rPr>
          <w:rFonts w:ascii="Times New Roman" w:hAnsi="Times New Roman"/>
          <w:sz w:val="24"/>
          <w:szCs w:val="24"/>
          <w:lang w:eastAsia="ru-RU"/>
        </w:rPr>
        <w:t>Рынок оказания услуг розничной торговли лекарственными препаратами, изделиями медицинского назначения и сопутствующими товарам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 аптекой ООО «Здоровье» в г. Кедровом и филиалом аптеки в с. Пудино.</w:t>
      </w:r>
    </w:p>
    <w:p w:rsidR="00724E5A" w:rsidRPr="00724E5A" w:rsidRDefault="0002470D" w:rsidP="00637CD7">
      <w:pPr>
        <w:spacing w:after="0" w:line="259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590800" cy="1569720"/>
            <wp:effectExtent l="0" t="0" r="0" b="0"/>
            <wp:wrapTight wrapText="bothSides">
              <wp:wrapPolygon edited="0">
                <wp:start x="159" y="0"/>
                <wp:lineTo x="0" y="786"/>
                <wp:lineTo x="0" y="20971"/>
                <wp:lineTo x="159" y="21233"/>
                <wp:lineTo x="21282" y="21233"/>
                <wp:lineTo x="21441" y="20971"/>
                <wp:lineTo x="21441" y="786"/>
                <wp:lineTo x="21282" y="0"/>
                <wp:lineTo x="159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E5A" w:rsidRPr="00724E5A">
        <w:rPr>
          <w:rFonts w:ascii="Times New Roman" w:hAnsi="Times New Roman"/>
          <w:b/>
          <w:sz w:val="24"/>
          <w:szCs w:val="24"/>
          <w:lang w:eastAsia="ru-RU"/>
        </w:rPr>
        <w:t>Образование</w:t>
      </w:r>
      <w:r w:rsidR="00724E5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37C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24E5A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Сеть образовательных учреждений в муниципальном образовании</w:t>
      </w:r>
      <w:r w:rsidR="005B40E8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«Город Кедровый» на начало 2023</w:t>
      </w:r>
      <w:r w:rsidR="00724E5A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года представлена: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i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- общеобразовательные организации (2 ед.):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1) Муниципальное </w:t>
      </w:r>
      <w:r w:rsidR="00637CD7">
        <w:rPr>
          <w:rFonts w:ascii="Times New Roman" w:eastAsia="Times New Roman" w:hAnsi="Times New Roman" w:cs="Tms Rmn"/>
          <w:sz w:val="24"/>
          <w:szCs w:val="20"/>
          <w:lang w:eastAsia="ar-SA"/>
        </w:rPr>
        <w:t>казенное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общеобразовательное учреждение средняя школа № 1</w:t>
      </w:r>
      <w:r w:rsidR="00637CD7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                     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г. Кедрового (МК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ОУ СОШ № 1 г. Кедрового) -</w:t>
      </w:r>
      <w:r w:rsidR="005B40E8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3</w:t>
      </w:r>
      <w:r w:rsidR="00B723FC">
        <w:rPr>
          <w:rFonts w:ascii="Times New Roman" w:eastAsia="Times New Roman" w:hAnsi="Times New Roman" w:cs="Tms Rmn"/>
          <w:sz w:val="24"/>
          <w:szCs w:val="20"/>
          <w:lang w:eastAsia="ar-SA"/>
        </w:rPr>
        <w:t>12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учащихся;</w:t>
      </w:r>
    </w:p>
    <w:p w:rsidR="00724E5A" w:rsidRPr="00C86B5B" w:rsidRDefault="00C86B5B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C86B5B">
        <w:rPr>
          <w:rFonts w:ascii="Times New Roman" w:eastAsia="Times New Roman" w:hAnsi="Times New Roman" w:cs="Tms Rmn"/>
          <w:noProof/>
          <w:sz w:val="24"/>
          <w:szCs w:val="20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359410</wp:posOffset>
            </wp:positionV>
            <wp:extent cx="2415540" cy="1356360"/>
            <wp:effectExtent l="0" t="0" r="3810" b="0"/>
            <wp:wrapTight wrapText="bothSides">
              <wp:wrapPolygon edited="0">
                <wp:start x="0" y="0"/>
                <wp:lineTo x="0" y="21236"/>
                <wp:lineTo x="21464" y="21236"/>
                <wp:lineTo x="21464" y="0"/>
                <wp:lineTo x="0" y="0"/>
              </wp:wrapPolygon>
            </wp:wrapTight>
            <wp:docPr id="26" name="Рисунок 26" descr="C:\Users\Пользователь\Documents\Паспорт МО\ФОТО города\фото ПС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cuments\Паспорт МО\ФОТО города\фото ПСШ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E5A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2) Муниципальное </w:t>
      </w:r>
      <w:r w:rsidR="005B40E8">
        <w:rPr>
          <w:rFonts w:ascii="Times New Roman" w:eastAsia="Times New Roman" w:hAnsi="Times New Roman" w:cs="Tms Rmn"/>
          <w:sz w:val="24"/>
          <w:szCs w:val="20"/>
          <w:lang w:eastAsia="ar-SA"/>
        </w:rPr>
        <w:t>казенное</w:t>
      </w:r>
      <w:r w:rsidR="00724E5A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общеобразовательное учреж</w:t>
      </w:r>
      <w:r w:rsidR="005B40E8">
        <w:rPr>
          <w:rFonts w:ascii="Times New Roman" w:eastAsia="Times New Roman" w:hAnsi="Times New Roman" w:cs="Tms Rmn"/>
          <w:sz w:val="24"/>
          <w:szCs w:val="20"/>
          <w:lang w:eastAsia="ar-SA"/>
        </w:rPr>
        <w:t>дение (МК</w:t>
      </w:r>
      <w:r w:rsidR="00BB00E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ОУ </w:t>
      </w:r>
      <w:proofErr w:type="spellStart"/>
      <w:r w:rsidR="00BB00EA">
        <w:rPr>
          <w:rFonts w:ascii="Times New Roman" w:eastAsia="Times New Roman" w:hAnsi="Times New Roman" w:cs="Tms Rmn"/>
          <w:sz w:val="24"/>
          <w:szCs w:val="20"/>
          <w:lang w:eastAsia="ar-SA"/>
        </w:rPr>
        <w:t>Пудинская</w:t>
      </w:r>
      <w:proofErr w:type="spellEnd"/>
      <w:r w:rsidR="00BB00E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СОШ) - </w:t>
      </w:r>
      <w:r w:rsidR="00B723FC">
        <w:rPr>
          <w:rFonts w:ascii="Times New Roman" w:eastAsia="Times New Roman" w:hAnsi="Times New Roman" w:cs="Tms Rmn"/>
          <w:sz w:val="24"/>
          <w:szCs w:val="20"/>
          <w:lang w:eastAsia="ar-SA"/>
        </w:rPr>
        <w:t>109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учащихся. </w:t>
      </w:r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Подвоз обучающихся из населенных пунктов, не имеющих учреждений образования, а именно из поселков </w:t>
      </w:r>
      <w:proofErr w:type="spellStart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Останино</w:t>
      </w:r>
      <w:proofErr w:type="spellEnd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, Калининск, </w:t>
      </w:r>
      <w:proofErr w:type="spellStart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Лушниково</w:t>
      </w:r>
      <w:proofErr w:type="spellEnd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- в школу с. Пудино, из поселков </w:t>
      </w:r>
      <w:proofErr w:type="spellStart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Рогалево</w:t>
      </w:r>
      <w:proofErr w:type="spellEnd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, </w:t>
      </w:r>
      <w:proofErr w:type="spellStart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Таванга</w:t>
      </w:r>
      <w:proofErr w:type="spellEnd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- в школу г. Кедрового осуществляется школьными автобусами. Всего численность обучающихся, охваченных подвозом в </w:t>
      </w:r>
      <w:proofErr w:type="spellStart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Пудинской</w:t>
      </w:r>
      <w:proofErr w:type="spellEnd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школе – 49 человек, в школе г. Кедрового – 5 человек. Педагогического ресурса и площадей учебных заведений достаточно для того, чтобы все учащиеся общеобразовательных учреждений муниципального образования занимались в первую смену.</w:t>
      </w:r>
      <w:r w:rsidRPr="00C86B5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i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- </w:t>
      </w:r>
      <w:r w:rsidRPr="00724E5A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дошкольные образовательные организации (1 ед.):</w:t>
      </w:r>
    </w:p>
    <w:p w:rsid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Муниципальное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казенное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дошкольное образовательное учреждение -детский сад № 1 «Родничок» г.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Кедрового (МК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ДОУ </w:t>
      </w:r>
      <w:r w:rsidR="00B723FC">
        <w:rPr>
          <w:rFonts w:ascii="Times New Roman" w:eastAsia="Times New Roman" w:hAnsi="Times New Roman" w:cs="Tms Rmn"/>
          <w:sz w:val="24"/>
          <w:szCs w:val="20"/>
          <w:lang w:eastAsia="ar-SA"/>
        </w:rPr>
        <w:t>детский сад №1 «Родничок») – 100</w:t>
      </w:r>
      <w:r w:rsidR="00EE7987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воспитанников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.</w:t>
      </w:r>
    </w:p>
    <w:p w:rsidR="00071305" w:rsidRDefault="00071305" w:rsidP="00071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Кроме того, при школе</w:t>
      </w:r>
      <w:r w:rsidR="00EE7987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с Пудино имее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тся дошкол</w:t>
      </w:r>
      <w:r w:rsidR="00EE7987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ьная группа на 35 мест для детей 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от 3 до 7 лет. </w:t>
      </w:r>
    </w:p>
    <w:p w:rsidR="00071305" w:rsidRPr="00724E5A" w:rsidRDefault="00071305" w:rsidP="00071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Дети</w:t>
      </w:r>
      <w:r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дошкольного возраста от 1,5 до 7 лет полностью охвачены дошкольным образованием, дефицит мест в дошкольных учреждениях муниципального образования отсутствует.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- </w:t>
      </w:r>
      <w:r w:rsidRPr="00724E5A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организации дополнительного образования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</w:t>
      </w:r>
      <w:r w:rsidRPr="00724E5A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(1 ед.)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: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Муниципальное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казенное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образовательное учреждение дополнительного образования «Детская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школа искусств» г. Кедрового (МК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>ОУ ДО «ДШИ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» г. Кедрового – 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>100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обучающихся.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Н</w:t>
      </w:r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а базе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МК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>ОУ ДО «ДШИ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» г. Кедрового действуют следующие отделения: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- музыкальное отделение (общеразвивающие программы: «Эстрадное пение», «Гитара», «Фортепиано», «Сольфеджио», «Слушание музыки», «Музыкальная литература»;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- хореографическое отделение (предпрофессиональное образование);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- художественное отделение (</w:t>
      </w:r>
      <w:r w:rsidR="00811652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предпрофессиональное образование 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и 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общеразвивающие программы: «Лепка», «Рисунок графика», «Основы изобразительного искусства», «Живопись» и т.д.;</w:t>
      </w:r>
    </w:p>
    <w:p w:rsidR="00637CD7" w:rsidRDefault="00724E5A" w:rsidP="00637CD7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- </w:t>
      </w:r>
      <w:proofErr w:type="spellStart"/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общеэстетическое</w:t>
      </w:r>
      <w:proofErr w:type="spellEnd"/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отделение.</w:t>
      </w:r>
    </w:p>
    <w:p w:rsidR="00637CD7" w:rsidRPr="00637CD7" w:rsidRDefault="00637CD7" w:rsidP="00637CD7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637CD7">
        <w:rPr>
          <w:rFonts w:ascii="Times New Roman" w:hAnsi="Times New Roman"/>
          <w:b/>
          <w:sz w:val="24"/>
          <w:szCs w:val="24"/>
        </w:rPr>
        <w:t>Культура</w:t>
      </w:r>
      <w:r w:rsidR="000978B2">
        <w:rPr>
          <w:rFonts w:ascii="Times New Roman" w:hAnsi="Times New Roman"/>
          <w:b/>
          <w:sz w:val="24"/>
          <w:szCs w:val="24"/>
        </w:rPr>
        <w:t xml:space="preserve"> и СМ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37CD7">
        <w:rPr>
          <w:rFonts w:ascii="Times New Roman" w:hAnsi="Times New Roman"/>
          <w:iCs/>
          <w:sz w:val="24"/>
          <w:szCs w:val="24"/>
        </w:rPr>
        <w:t>Сеть учреждений культуры муниципального образования «Город Кедровый» представлена на сегодняшний день тремя муниципальными учреждениями:</w:t>
      </w:r>
    </w:p>
    <w:p w:rsidR="00637CD7" w:rsidRPr="00637CD7" w:rsidRDefault="00637CD7" w:rsidP="00637CD7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637CD7">
        <w:rPr>
          <w:rFonts w:ascii="Times New Roman" w:hAnsi="Times New Roman"/>
          <w:iCs/>
          <w:sz w:val="24"/>
          <w:szCs w:val="24"/>
        </w:rPr>
        <w:t>- Муниципальное учреждение «Культура»;</w:t>
      </w:r>
    </w:p>
    <w:p w:rsidR="00637CD7" w:rsidRPr="00637CD7" w:rsidRDefault="00637CD7" w:rsidP="00637CD7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637CD7">
        <w:rPr>
          <w:rFonts w:ascii="Times New Roman" w:hAnsi="Times New Roman"/>
          <w:iCs/>
          <w:sz w:val="24"/>
          <w:szCs w:val="24"/>
        </w:rPr>
        <w:t>- Муниципальное учреждение «Кедровская централизованная библиотечная система»;</w:t>
      </w:r>
    </w:p>
    <w:p w:rsidR="000978B2" w:rsidRDefault="00637CD7" w:rsidP="000978B2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637CD7">
        <w:rPr>
          <w:rFonts w:ascii="Times New Roman" w:hAnsi="Times New Roman"/>
          <w:iCs/>
          <w:sz w:val="24"/>
          <w:szCs w:val="24"/>
        </w:rPr>
        <w:t xml:space="preserve">- Муниципальное </w:t>
      </w:r>
      <w:r w:rsidR="00811652">
        <w:rPr>
          <w:rFonts w:ascii="Times New Roman" w:hAnsi="Times New Roman"/>
          <w:iCs/>
          <w:sz w:val="24"/>
          <w:szCs w:val="24"/>
        </w:rPr>
        <w:t>казенное</w:t>
      </w:r>
      <w:r w:rsidRPr="00637CD7">
        <w:rPr>
          <w:rFonts w:ascii="Times New Roman" w:hAnsi="Times New Roman"/>
          <w:iCs/>
          <w:sz w:val="24"/>
          <w:szCs w:val="24"/>
        </w:rPr>
        <w:t xml:space="preserve"> образовательное учреждение дополнительного образования «Детская школа искусств» г. Кедрового</w:t>
      </w:r>
      <w:r w:rsidR="000978B2">
        <w:rPr>
          <w:rFonts w:ascii="Times New Roman" w:hAnsi="Times New Roman"/>
          <w:iCs/>
          <w:sz w:val="24"/>
          <w:szCs w:val="24"/>
        </w:rPr>
        <w:t xml:space="preserve">. </w:t>
      </w:r>
    </w:p>
    <w:p w:rsidR="000978B2" w:rsidRPr="000978B2" w:rsidRDefault="009431EE" w:rsidP="000978B2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9431EE">
        <w:rPr>
          <w:rFonts w:ascii="Times New Roman" w:eastAsia="Times New Roman" w:hAnsi="Times New Roman" w:cs="Tms Rm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-1905</wp:posOffset>
            </wp:positionV>
            <wp:extent cx="217932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336" y="21214"/>
                <wp:lineTo x="21336" y="0"/>
                <wp:lineTo x="0" y="0"/>
              </wp:wrapPolygon>
            </wp:wrapTight>
            <wp:docPr id="22" name="Рисунок 22" descr="О ЗАПУСКЕ ФОНТАН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ЗАПУСКЕ ФОНТАНА!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0978B2">
        <w:rPr>
          <w:rFonts w:ascii="Times New Roman" w:hAnsi="Times New Roman"/>
          <w:iCs/>
          <w:sz w:val="24"/>
          <w:szCs w:val="24"/>
        </w:rPr>
        <w:t>МУ</w:t>
      </w:r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«</w:t>
      </w:r>
      <w:proofErr w:type="gramEnd"/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Культура</w:t>
      </w:r>
      <w:proofErr w:type="spellEnd"/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» имеет следующие подразделения:</w:t>
      </w:r>
      <w:r w:rsidRPr="009431EE">
        <w:t xml:space="preserve"> </w:t>
      </w:r>
    </w:p>
    <w:p w:rsidR="000978B2" w:rsidRPr="000978B2" w:rsidRDefault="000978B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- Дом культуры г. Кедрового;</w:t>
      </w:r>
    </w:p>
    <w:p w:rsidR="000978B2" w:rsidRDefault="000978B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- Дом культуры с. Пудино;</w:t>
      </w:r>
    </w:p>
    <w:p w:rsidR="00B723FC" w:rsidRPr="000978B2" w:rsidRDefault="00B723FC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- Центр досуга в п. </w:t>
      </w:r>
      <w:proofErr w:type="spellStart"/>
      <w:r>
        <w:rPr>
          <w:rFonts w:ascii="Times New Roman" w:eastAsia="Times New Roman" w:hAnsi="Times New Roman" w:cs="Tms Rmn"/>
          <w:sz w:val="24"/>
          <w:szCs w:val="20"/>
          <w:lang w:eastAsia="ar-SA"/>
        </w:rPr>
        <w:t>Рогалево</w:t>
      </w:r>
      <w:proofErr w:type="spellEnd"/>
      <w:r>
        <w:rPr>
          <w:rFonts w:ascii="Times New Roman" w:eastAsia="Times New Roman" w:hAnsi="Times New Roman" w:cs="Tms Rmn"/>
          <w:sz w:val="24"/>
          <w:szCs w:val="20"/>
          <w:lang w:eastAsia="ar-SA"/>
        </w:rPr>
        <w:t>;</w:t>
      </w:r>
    </w:p>
    <w:p w:rsidR="000978B2" w:rsidRPr="000978B2" w:rsidRDefault="000978B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- Спортивный центр (тренажерный зал, лыжная база);</w:t>
      </w:r>
    </w:p>
    <w:p w:rsidR="000978B2" w:rsidRDefault="000978B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- Ре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>дакция газеты «В краю кедровом»;</w:t>
      </w:r>
    </w:p>
    <w:p w:rsidR="00811652" w:rsidRPr="000978B2" w:rsidRDefault="0081165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- </w:t>
      </w:r>
      <w:r w:rsidRPr="00811652">
        <w:rPr>
          <w:rFonts w:ascii="Times New Roman" w:eastAsia="Times New Roman" w:hAnsi="Times New Roman" w:cs="Tms Rmn"/>
          <w:sz w:val="24"/>
          <w:szCs w:val="20"/>
          <w:lang w:eastAsia="ar-SA"/>
        </w:rPr>
        <w:t>Историко-краеведческая экспозиция - «мини-музей» г. Кедрового, открылся в рамках проекта «Эхо поколений» в начале 2019 года, расположен в здании школы города Кедрового. В фонде экспозиции насчитывает около 100 старинных предметов быта наших земляков, а также уникальные фотографии и документы, многие из которых имеют вековую историю.</w:t>
      </w:r>
    </w:p>
    <w:p w:rsidR="000978B2" w:rsidRPr="000978B2" w:rsidRDefault="00B723FC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>
        <w:rPr>
          <w:rFonts w:ascii="Times New Roman" w:eastAsia="Times New Roman" w:hAnsi="Times New Roman" w:cs="Tms Rmn"/>
          <w:sz w:val="24"/>
          <w:szCs w:val="20"/>
          <w:lang w:eastAsia="ar-SA"/>
        </w:rPr>
        <w:t>На 01.01.2023</w:t>
      </w:r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года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на базе Домов культуры</w:t>
      </w:r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действуют 7 клубных 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формирований в которые входят </w:t>
      </w:r>
      <w:r>
        <w:rPr>
          <w:rFonts w:ascii="Times New Roman" w:eastAsia="Times New Roman" w:hAnsi="Times New Roman" w:cs="Tms Rmn"/>
          <w:sz w:val="24"/>
          <w:szCs w:val="20"/>
          <w:lang w:eastAsia="ar-SA"/>
        </w:rPr>
        <w:t>113</w:t>
      </w:r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участников: </w:t>
      </w:r>
      <w:r w:rsidRPr="00B723FC">
        <w:rPr>
          <w:rFonts w:ascii="Times New Roman" w:eastAsia="Times New Roman" w:hAnsi="Times New Roman" w:cs="Tms Rmn"/>
          <w:sz w:val="24"/>
          <w:szCs w:val="20"/>
          <w:lang w:eastAsia="ar-SA"/>
        </w:rPr>
        <w:t>4 кружка для детей и подростков (театральный, вокально-инструментальный, хореографические); 2 коллектива художественной самодеятельности «Родники» и «Вдохновение» (от 30 лет); 1 театральное объединение для взрослых,</w:t>
      </w:r>
      <w:r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а также</w:t>
      </w:r>
      <w:r w:rsidRPr="00B723FC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2 клуба по интересам «50+» и объединение «Огонек» (50-75 лет)</w:t>
      </w:r>
    </w:p>
    <w:p w:rsidR="000978B2" w:rsidRPr="00A03AF6" w:rsidRDefault="000978B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>Клубная деятельность является одной из важнейших составляющих современной культурной жизни общества, а дома культуры – наиболее распространенными и доступными учреждениями культуры в малочисленных населенных пунктах. Именно они служат центрами культурной жизни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0978B2" w:rsidRPr="00A03AF6" w:rsidRDefault="00C86B5B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>
        <w:rPr>
          <w:rFonts w:ascii="Times New Roman" w:eastAsia="Times New Roman" w:hAnsi="Times New Roman" w:cs="Tms Rmn"/>
          <w:sz w:val="24"/>
          <w:szCs w:val="20"/>
          <w:lang w:eastAsia="ar-SA"/>
        </w:rPr>
        <w:t>Н</w:t>
      </w:r>
      <w:r w:rsidR="000978B2"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а данный момент стоит острая необходимость в строительстве нового здания Дома культуры с. Пудино. Вследствие того, что здание Дома культуры с. Пудино было признано аварийным в 2014 году, произошло снижение доступности и качества предоставления муниципальных услуг в области культуры на селе. Временно сельские культурно-досуговые мероприятия проводятся в небольшом помещении (бывшие площади библиотеки с. Пудино), а также в здании </w:t>
      </w:r>
      <w:proofErr w:type="spellStart"/>
      <w:r w:rsidR="000978B2"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>Пудинской</w:t>
      </w:r>
      <w:proofErr w:type="spellEnd"/>
      <w:r w:rsidR="000978B2"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общеобразовательной школы. </w:t>
      </w:r>
    </w:p>
    <w:p w:rsidR="000978B2" w:rsidRPr="000978B2" w:rsidRDefault="000978B2" w:rsidP="00A03AF6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Учитывая «</w:t>
      </w:r>
      <w:proofErr w:type="spellStart"/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>дотационность</w:t>
      </w:r>
      <w:proofErr w:type="spellEnd"/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>» бюджета муниципального образования, низкую доходную налоговую базу, а также отсутствие потенциальных инвесторов, готовых вложить внебюджетные средства в развитие инфраструктуры муниципалитета, строительство нового Дома культуры</w:t>
      </w:r>
      <w:r w:rsidR="00A03AF6"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на данный момент не представляется возможным.</w:t>
      </w:r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</w:t>
      </w:r>
    </w:p>
    <w:p w:rsidR="000978B2" w:rsidRPr="000978B2" w:rsidRDefault="000978B2" w:rsidP="000978B2">
      <w:pPr>
        <w:spacing w:after="0" w:line="240" w:lineRule="auto"/>
        <w:ind w:firstLine="708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Информационное и библиотечное обслуживание населения муниципального образования «Город Кедровый» осуществляется на базе муниципального учреждения «Кедровская централизованная библиотечная система» (далее – ЦБС).</w:t>
      </w:r>
    </w:p>
    <w:p w:rsidR="000978B2" w:rsidRPr="000978B2" w:rsidRDefault="000978B2" w:rsidP="000978B2">
      <w:pPr>
        <w:spacing w:after="0" w:line="240" w:lineRule="auto"/>
        <w:ind w:firstLine="708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ЦБС имеет статус юридического лица, работает на основе Устава, утвержденного учредителем в установленном порядке. В состав ЦБС входят 2 библиотеки:</w:t>
      </w:r>
    </w:p>
    <w:p w:rsidR="000978B2" w:rsidRPr="000978B2" w:rsidRDefault="000978B2" w:rsidP="000978B2">
      <w:pPr>
        <w:spacing w:after="0" w:line="240" w:lineRule="auto"/>
        <w:ind w:firstLine="708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- Кедровская центральная библиотека;</w:t>
      </w:r>
    </w:p>
    <w:p w:rsidR="000978B2" w:rsidRPr="000978B2" w:rsidRDefault="000978B2" w:rsidP="000978B2">
      <w:pPr>
        <w:spacing w:after="0" w:line="240" w:lineRule="auto"/>
        <w:ind w:firstLine="708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- Библиотека филиал – «Пудино».</w:t>
      </w:r>
    </w:p>
    <w:p w:rsidR="000978B2" w:rsidRPr="000978B2" w:rsidRDefault="00873BE8" w:rsidP="000978B2">
      <w:pPr>
        <w:spacing w:after="0" w:line="240" w:lineRule="auto"/>
        <w:ind w:firstLine="708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873BE8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17525</wp:posOffset>
            </wp:positionV>
            <wp:extent cx="224790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417" y="21359"/>
                <wp:lineTo x="21417" y="0"/>
                <wp:lineTo x="0" y="0"/>
              </wp:wrapPolygon>
            </wp:wrapTight>
            <wp:docPr id="27" name="Рисунок 27" descr="C:\Users\Пользователь\Documents\Паспорт МО\ФОТО города\Литературная м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cuments\Паспорт МО\ФОТО города\Литературная мафия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Помимо библиотечного книжного фонда, объем которого на 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текущий момент составляет        </w:t>
      </w:r>
      <w:r>
        <w:rPr>
          <w:rFonts w:ascii="Times New Roman" w:eastAsia="Times New Roman" w:hAnsi="Times New Roman" w:cs="Tms Rmn"/>
          <w:sz w:val="24"/>
          <w:szCs w:val="20"/>
          <w:lang w:eastAsia="ar-SA"/>
        </w:rPr>
        <w:t>26 093</w:t>
      </w:r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единиц, в библиотеках г. Кедрового и с. Пудино</w:t>
      </w:r>
      <w:r w:rsidR="000978B2" w:rsidRPr="000978B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функционируют Центры общественного доступа, на базе которых населению предоставлена возможность пройти обучение компьютерной грамотности, получить социально-значимую информацию посредством сети «Интернет» и воспользоваться государственными, муниципальными услугами, предоставляемыми в электронном виде.</w:t>
      </w:r>
      <w:r w:rsidRPr="00873BE8">
        <w:t xml:space="preserve"> </w:t>
      </w:r>
      <w:r w:rsidRPr="00873BE8">
        <w:rPr>
          <w:rFonts w:ascii="Times New Roman" w:eastAsia="Times New Roman" w:hAnsi="Times New Roman" w:cs="Tms Rmn"/>
          <w:sz w:val="24"/>
          <w:szCs w:val="20"/>
          <w:lang w:eastAsia="ar-SA"/>
        </w:rPr>
        <w:t>В библиотеках для детей действуют 2 кружка рукоделия и мастерства; для любителей литературного творчества- объединение «Лазурь» и кружок для детей «Поющие строчки»</w:t>
      </w:r>
      <w:r>
        <w:rPr>
          <w:rFonts w:ascii="Times New Roman" w:eastAsia="Times New Roman" w:hAnsi="Times New Roman" w:cs="Tms Rmn"/>
          <w:sz w:val="24"/>
          <w:szCs w:val="20"/>
          <w:lang w:eastAsia="ar-SA"/>
        </w:rPr>
        <w:t>.</w:t>
      </w:r>
      <w:r w:rsidRPr="00873BE8">
        <w:t xml:space="preserve"> </w:t>
      </w:r>
      <w:r w:rsidRPr="00873BE8">
        <w:rPr>
          <w:rFonts w:ascii="Times New Roman" w:eastAsia="Times New Roman" w:hAnsi="Times New Roman" w:cs="Tms Rmn"/>
          <w:sz w:val="24"/>
          <w:szCs w:val="20"/>
          <w:lang w:eastAsia="ar-SA"/>
        </w:rPr>
        <w:t>Ежегодно организуется межрайонный фестиваль любительского литературного творчества «Кедровая ветвь»</w:t>
      </w:r>
      <w:r>
        <w:rPr>
          <w:rFonts w:ascii="Times New Roman" w:eastAsia="Times New Roman" w:hAnsi="Times New Roman" w:cs="Tms Rmn"/>
          <w:sz w:val="24"/>
          <w:szCs w:val="20"/>
          <w:lang w:eastAsia="ar-SA"/>
        </w:rPr>
        <w:t>.</w:t>
      </w:r>
      <w:r w:rsidRPr="00873BE8">
        <w:t xml:space="preserve"> </w:t>
      </w:r>
      <w:r w:rsidRPr="00873BE8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Действует зона </w:t>
      </w:r>
      <w:proofErr w:type="spellStart"/>
      <w:r w:rsidRPr="00873BE8">
        <w:rPr>
          <w:rFonts w:ascii="Times New Roman" w:eastAsia="Times New Roman" w:hAnsi="Times New Roman" w:cs="Tms Rmn"/>
          <w:sz w:val="24"/>
          <w:szCs w:val="20"/>
          <w:lang w:eastAsia="ar-SA"/>
        </w:rPr>
        <w:t>буккроссинга</w:t>
      </w:r>
      <w:proofErr w:type="spellEnd"/>
      <w:r w:rsidRPr="00873BE8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в Читательском сквере</w:t>
      </w:r>
      <w:r>
        <w:rPr>
          <w:rFonts w:ascii="Times New Roman" w:eastAsia="Times New Roman" w:hAnsi="Times New Roman" w:cs="Tms Rmn"/>
          <w:sz w:val="24"/>
          <w:szCs w:val="20"/>
          <w:lang w:eastAsia="ar-SA"/>
        </w:rPr>
        <w:t>.</w:t>
      </w:r>
    </w:p>
    <w:p w:rsidR="00637CD7" w:rsidRDefault="00637CD7" w:rsidP="00637CD7">
      <w:pPr>
        <w:spacing w:after="160" w:line="259" w:lineRule="auto"/>
        <w:rPr>
          <w:rFonts w:ascii="Times New Roman" w:hAnsi="Times New Roman"/>
          <w:b/>
          <w:color w:val="215868"/>
          <w:sz w:val="24"/>
          <w:szCs w:val="24"/>
        </w:rPr>
      </w:pPr>
    </w:p>
    <w:p w:rsidR="00763E78" w:rsidRDefault="00763E78" w:rsidP="00763E78">
      <w:pPr>
        <w:spacing w:after="160" w:line="259" w:lineRule="auto"/>
        <w:jc w:val="center"/>
      </w:pPr>
      <w:r>
        <w:rPr>
          <w:rFonts w:ascii="Times New Roman" w:hAnsi="Times New Roman"/>
          <w:b/>
          <w:color w:val="215868"/>
          <w:sz w:val="24"/>
          <w:szCs w:val="24"/>
        </w:rPr>
        <w:t>5. ОБЩИЕ ДАННЫЕ ДЛЯ РАСЧЕТОВ И ОБОСНОВАНИЙ ИНВЕСТИЦИОНЫХ ПРОЕКТОВ</w:t>
      </w:r>
    </w:p>
    <w:p w:rsidR="003E01BE" w:rsidRDefault="003E01BE" w:rsidP="00E63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u w:val="single"/>
          <w:lang w:eastAsia="ar-SA"/>
        </w:rPr>
        <w:t>Налоговые ставки</w:t>
      </w:r>
    </w:p>
    <w:p w:rsidR="003E01BE" w:rsidRDefault="003E01BE" w:rsidP="00E63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2131"/>
        <w:gridCol w:w="1985"/>
        <w:gridCol w:w="4365"/>
        <w:gridCol w:w="1016"/>
      </w:tblGrid>
      <w:tr w:rsidR="00AF4CF8" w:rsidTr="00AF4CF8">
        <w:trPr>
          <w:tblHeader/>
        </w:trPr>
        <w:tc>
          <w:tcPr>
            <w:tcW w:w="699" w:type="dxa"/>
          </w:tcPr>
          <w:p w:rsidR="003E01BE" w:rsidRDefault="003E01B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131" w:type="dxa"/>
          </w:tcPr>
          <w:p w:rsidR="003E01BE" w:rsidRDefault="003E01B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ормативно-правовой акт муниципального образования</w:t>
            </w:r>
          </w:p>
        </w:tc>
        <w:tc>
          <w:tcPr>
            <w:tcW w:w="1985" w:type="dxa"/>
          </w:tcPr>
          <w:p w:rsidR="003E01BE" w:rsidRDefault="003E01B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логовая база</w:t>
            </w:r>
          </w:p>
        </w:tc>
        <w:tc>
          <w:tcPr>
            <w:tcW w:w="4365" w:type="dxa"/>
          </w:tcPr>
          <w:p w:rsidR="003E01BE" w:rsidRDefault="003E01B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бъект налогообложения</w:t>
            </w:r>
          </w:p>
        </w:tc>
        <w:tc>
          <w:tcPr>
            <w:tcW w:w="1016" w:type="dxa"/>
          </w:tcPr>
          <w:p w:rsidR="003E01BE" w:rsidRDefault="003E01B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тавка налога</w:t>
            </w:r>
          </w:p>
        </w:tc>
      </w:tr>
      <w:tr w:rsidR="00A336DE" w:rsidTr="00E80569">
        <w:tc>
          <w:tcPr>
            <w:tcW w:w="699" w:type="dxa"/>
            <w:vMerge w:val="restart"/>
          </w:tcPr>
          <w:p w:rsidR="00A336DE" w:rsidRDefault="00A336D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497" w:type="dxa"/>
            <w:gridSpan w:val="4"/>
          </w:tcPr>
          <w:p w:rsidR="00A336DE" w:rsidRDefault="00A336DE" w:rsidP="00E805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ЕМЕЛЬНЫЙ НАЛОГ</w:t>
            </w:r>
          </w:p>
        </w:tc>
      </w:tr>
      <w:tr w:rsidR="00442BE6" w:rsidTr="00916950">
        <w:tc>
          <w:tcPr>
            <w:tcW w:w="699" w:type="dxa"/>
            <w:vMerge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  <w:vMerge w:val="restart"/>
          </w:tcPr>
          <w:p w:rsidR="00442BE6" w:rsidRPr="00E80569" w:rsidRDefault="00442BE6" w:rsidP="007C210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05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шение Думы города Кедрового </w:t>
            </w:r>
            <w:r w:rsidR="007C210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72 от 11.12.2007 (в ред. от 18.04.2023 №10</w:t>
            </w:r>
            <w:r w:rsidRPr="00E805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85" w:type="dxa"/>
            <w:vMerge w:val="restart"/>
          </w:tcPr>
          <w:p w:rsidR="00442BE6" w:rsidRDefault="00442BE6" w:rsidP="00E108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</w:t>
            </w:r>
            <w:r w:rsidRPr="00E63C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астровая сто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емельного участка, расположенного в границах муниципального образования</w:t>
            </w:r>
            <w:r w:rsidRPr="00E63C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 состоянию на 1 января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  <w:r w:rsidRPr="00E63C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являющегося налоговым периодом в соответствии с положениями ст. 391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 РФ </w:t>
            </w:r>
          </w:p>
        </w:tc>
        <w:tc>
          <w:tcPr>
            <w:tcW w:w="4365" w:type="dxa"/>
          </w:tcPr>
          <w:p w:rsidR="00442BE6" w:rsidRDefault="00442BE6" w:rsidP="00E108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- земельные участки, занятые</w:t>
            </w:r>
            <w:r w:rsidRPr="00E8056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жилищным фондом и </w:t>
            </w:r>
            <w:r w:rsidRPr="00E8056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объектами инженерной инфраструктуры жилищно-коммунального комплекса (за исключением </w:t>
            </w:r>
            <w:r w:rsidRPr="00E8056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доли в праве на земельный участок, приходящейся на объект, не относящийся к жилищному фонду и к объектам инженерной инфраструктуры жилищно-коммуналь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ого комплекса) или приобретенные</w:t>
            </w:r>
            <w:r w:rsidRPr="00E8056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предоставленные</w:t>
            </w:r>
            <w:r w:rsidRPr="00E80569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) для жилищного строительства;</w:t>
            </w:r>
          </w:p>
          <w:p w:rsidR="00442BE6" w:rsidRDefault="00442BE6" w:rsidP="00E108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емельные участки</w:t>
            </w:r>
            <w:r w:rsidRPr="00E108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е используемые</w:t>
            </w:r>
            <w:r w:rsidRPr="00E108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в предприниматель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кой деятельности, приобретенные (предоставленные</w:t>
            </w:r>
            <w:r w:rsidRPr="00E108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29" w:history="1">
              <w:r w:rsidRPr="00E10869">
                <w:rPr>
                  <w:rFonts w:ascii="Times New Roman" w:eastAsia="Times New Roman" w:hAnsi="Times New Roman"/>
                  <w:color w:val="0563C1"/>
                  <w:spacing w:val="-4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E108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т 29.07.2017 г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r w:rsidRPr="00E108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;</w:t>
            </w:r>
          </w:p>
          <w:p w:rsidR="00442BE6" w:rsidRDefault="00442BE6" w:rsidP="00E108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земельные участки, отнесенные</w:t>
            </w:r>
            <w:r w:rsidRPr="00352BC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к землям </w:t>
            </w:r>
            <w:r w:rsidRPr="00352BCE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ельскохозяйственного назначения или к землям в составе зон сельскохозяйственного </w:t>
            </w:r>
            <w:r w:rsidRPr="00352BCE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использования </w:t>
            </w:r>
            <w:r w:rsidRPr="00352BCE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в населенных пунктах</w:t>
            </w:r>
            <w:r w:rsidRPr="00352BCE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используемых для сельскохозяйственного производства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;</w:t>
            </w:r>
          </w:p>
          <w:p w:rsidR="00442BE6" w:rsidRDefault="00442BE6" w:rsidP="00352BC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земельные участки</w:t>
            </w:r>
            <w:r w:rsidRPr="00352BC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ные</w:t>
            </w:r>
            <w:r w:rsidRPr="0035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ороте в соответствии с законодательством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35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ых для обеспечения обороны, безопасности и таможенных нужд</w:t>
            </w:r>
          </w:p>
        </w:tc>
        <w:tc>
          <w:tcPr>
            <w:tcW w:w="1016" w:type="dxa"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442BE6" w:rsidRDefault="00442BE6" w:rsidP="00A336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3%</w:t>
            </w:r>
          </w:p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442BE6" w:rsidTr="00916950">
        <w:tc>
          <w:tcPr>
            <w:tcW w:w="699" w:type="dxa"/>
            <w:vMerge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  <w:vMerge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5" w:type="dxa"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336D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чие земельные участки</w:t>
            </w:r>
          </w:p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42BE6" w:rsidRPr="00A336DE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,5%</w:t>
            </w:r>
          </w:p>
        </w:tc>
      </w:tr>
      <w:tr w:rsidR="00796192" w:rsidTr="00390D32">
        <w:tc>
          <w:tcPr>
            <w:tcW w:w="699" w:type="dxa"/>
          </w:tcPr>
          <w:p w:rsidR="00796192" w:rsidRDefault="00796192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9497" w:type="dxa"/>
            <w:gridSpan w:val="4"/>
          </w:tcPr>
          <w:p w:rsidR="00796192" w:rsidRDefault="00796192" w:rsidP="0079619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ЛОГ НА ИМУЩЕСТВО</w:t>
            </w:r>
          </w:p>
        </w:tc>
      </w:tr>
      <w:tr w:rsidR="00796192" w:rsidTr="00916950">
        <w:tc>
          <w:tcPr>
            <w:tcW w:w="699" w:type="dxa"/>
          </w:tcPr>
          <w:p w:rsidR="00796192" w:rsidRDefault="00796192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796192" w:rsidRDefault="00AF4CF8" w:rsidP="00AF4CF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805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шение Думы города Кедрового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1</w:t>
            </w:r>
            <w:r w:rsidRPr="00E805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28.11.2019</w:t>
            </w:r>
            <w:r w:rsidRPr="00E805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</w:tcPr>
          <w:p w:rsidR="00796192" w:rsidRPr="00AF4CF8" w:rsidRDefault="00AF4CF8" w:rsidP="00AF4C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4C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 имущества, расположенного в пределах муниципального образования</w:t>
            </w:r>
          </w:p>
        </w:tc>
        <w:tc>
          <w:tcPr>
            <w:tcW w:w="4365" w:type="dxa"/>
          </w:tcPr>
          <w:p w:rsidR="00442BE6" w:rsidRDefault="00A467FE" w:rsidP="00442B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</w:t>
            </w:r>
            <w:r w:rsidR="00442BE6" w:rsidRPr="00442B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артиры</w:t>
            </w:r>
            <w:r w:rsidR="003A6F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части квартиры</w:t>
            </w:r>
            <w:r w:rsidR="00442B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796192" w:rsidRDefault="00442BE6" w:rsidP="00442B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442B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 до 100 тыс. руб. включительно)</w:t>
            </w:r>
            <w:r w:rsidR="003A6F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3A6FEF" w:rsidRDefault="003A6FEF" w:rsidP="00442B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3A6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00 тыс. руб. до 200 тыс. руб. включите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A6FEF" w:rsidRDefault="003A6FEF" w:rsidP="00442B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A6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00 тыс. руб. до 400 тыс. руб. включите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A6FEF" w:rsidRDefault="003A6FEF" w:rsidP="00442B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A6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400 тыс. руб.</w:t>
            </w:r>
          </w:p>
          <w:p w:rsidR="003A6FEF" w:rsidRPr="00442BE6" w:rsidRDefault="003A6FEF" w:rsidP="00442B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96192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3%</w:t>
            </w: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1%</w:t>
            </w: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08%</w:t>
            </w: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05%</w:t>
            </w:r>
          </w:p>
        </w:tc>
      </w:tr>
      <w:tr w:rsidR="00796192" w:rsidTr="00916950">
        <w:tc>
          <w:tcPr>
            <w:tcW w:w="699" w:type="dxa"/>
          </w:tcPr>
          <w:p w:rsidR="00796192" w:rsidRDefault="00796192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796192" w:rsidRDefault="00796192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96192" w:rsidRDefault="00796192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5" w:type="dxa"/>
          </w:tcPr>
          <w:p w:rsidR="00796192" w:rsidRPr="003A6FEF" w:rsidRDefault="003A6FEF" w:rsidP="003A6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A467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</w:t>
            </w:r>
            <w:r w:rsidRPr="003A6F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лые дома, части жилых дом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3A6FEF" w:rsidRPr="003A6FEF" w:rsidRDefault="003A6FEF" w:rsidP="003A6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о</w:t>
            </w:r>
            <w:r w:rsidRPr="003A6FEF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бъекты</w:t>
            </w:r>
            <w:r w:rsidRPr="003A6F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A6FEF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незавершенного строительства, в случае, если проектируемым назначением таких объектов является жилой дом;</w:t>
            </w:r>
          </w:p>
          <w:p w:rsidR="003A6FEF" w:rsidRPr="003A6FEF" w:rsidRDefault="003A6FEF" w:rsidP="003A6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иные недвижимые комплексы</w:t>
            </w:r>
            <w:r w:rsidRPr="003A6FEF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, в состав которых входит хотя б</w:t>
            </w:r>
            <w:r w:rsid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ы один жилой дом;</w:t>
            </w:r>
          </w:p>
          <w:p w:rsidR="003A6FEF" w:rsidRP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zh-CN"/>
              </w:rPr>
            </w:pPr>
          </w:p>
        </w:tc>
        <w:tc>
          <w:tcPr>
            <w:tcW w:w="1016" w:type="dxa"/>
          </w:tcPr>
          <w:p w:rsidR="00796192" w:rsidRDefault="00796192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3%</w:t>
            </w:r>
          </w:p>
        </w:tc>
      </w:tr>
      <w:tr w:rsidR="003A6FEF" w:rsidTr="00916950">
        <w:tc>
          <w:tcPr>
            <w:tcW w:w="699" w:type="dxa"/>
          </w:tcPr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5" w:type="dxa"/>
          </w:tcPr>
          <w:p w:rsidR="009E093A" w:rsidRPr="009E093A" w:rsidRDefault="009E093A" w:rsidP="009E09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объектов налогообложения, включенных в перечень, определяемый в соответствии с пунктом 7 статьи 378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 xml:space="preserve"> Налогового кодекса Российской Федерации; </w:t>
            </w:r>
          </w:p>
          <w:p w:rsidR="009E093A" w:rsidRPr="009E093A" w:rsidRDefault="009E093A" w:rsidP="009E09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объектов налогообложения, предусмотренны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 xml:space="preserve"> абзацем вторым пункта 10 статьи 378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 xml:space="preserve"> Налогового кодекса Российской Федерации;</w:t>
            </w:r>
          </w:p>
          <w:p w:rsidR="009E093A" w:rsidRPr="009E093A" w:rsidRDefault="009E093A" w:rsidP="009E09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объектов налогообложения, кадастровая стоимость каждого из которых превышает 300 миллионов рублей.</w:t>
            </w:r>
          </w:p>
          <w:p w:rsidR="003A6FEF" w:rsidRPr="009E093A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zh-CN"/>
              </w:rPr>
            </w:pPr>
          </w:p>
        </w:tc>
        <w:tc>
          <w:tcPr>
            <w:tcW w:w="1016" w:type="dxa"/>
          </w:tcPr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zh-CN"/>
              </w:rPr>
            </w:pPr>
          </w:p>
          <w:p w:rsidR="009E093A" w:rsidRPr="009E093A" w:rsidRDefault="009E093A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5%</w:t>
            </w:r>
          </w:p>
        </w:tc>
      </w:tr>
      <w:tr w:rsidR="009E093A" w:rsidTr="00916950">
        <w:tc>
          <w:tcPr>
            <w:tcW w:w="699" w:type="dxa"/>
          </w:tcPr>
          <w:p w:rsidR="009E093A" w:rsidRDefault="009E093A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9E093A" w:rsidRDefault="009E093A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E093A" w:rsidRDefault="009E093A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5" w:type="dxa"/>
          </w:tcPr>
          <w:p w:rsidR="00A467FE" w:rsidRPr="00A467FE" w:rsidRDefault="00A467FE" w:rsidP="00A467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</w:pPr>
            <w:r w:rsidRPr="00A467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A467FE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 xml:space="preserve">гаражи и </w:t>
            </w:r>
            <w:proofErr w:type="spellStart"/>
            <w:r w:rsidRPr="00A467FE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машино</w:t>
            </w:r>
            <w:proofErr w:type="spellEnd"/>
            <w:r w:rsidRPr="00A467FE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-мест</w:t>
            </w:r>
            <w:r w:rsidRPr="00A467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Pr="00A467FE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;</w:t>
            </w:r>
          </w:p>
          <w:p w:rsidR="009E093A" w:rsidRPr="009E093A" w:rsidRDefault="00A467FE" w:rsidP="00A467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A467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зяйственные строения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1016" w:type="dxa"/>
          </w:tcPr>
          <w:p w:rsidR="009E093A" w:rsidRDefault="009E093A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zh-CN"/>
              </w:rPr>
            </w:pPr>
          </w:p>
          <w:p w:rsidR="00A467FE" w:rsidRP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15%</w:t>
            </w:r>
          </w:p>
        </w:tc>
      </w:tr>
      <w:tr w:rsidR="00A467FE" w:rsidTr="00916950">
        <w:tc>
          <w:tcPr>
            <w:tcW w:w="699" w:type="dxa"/>
          </w:tcPr>
          <w:p w:rsid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5" w:type="dxa"/>
          </w:tcPr>
          <w:p w:rsidR="00A467FE" w:rsidRDefault="00A467FE" w:rsidP="00A467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наты</w:t>
            </w:r>
          </w:p>
          <w:p w:rsidR="00D670C9" w:rsidRPr="00A467FE" w:rsidRDefault="00D670C9" w:rsidP="00A467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:rsidR="00A467FE" w:rsidRP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04%</w:t>
            </w:r>
          </w:p>
        </w:tc>
      </w:tr>
      <w:tr w:rsidR="00A467FE" w:rsidTr="00916950">
        <w:tc>
          <w:tcPr>
            <w:tcW w:w="699" w:type="dxa"/>
          </w:tcPr>
          <w:p w:rsid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5" w:type="dxa"/>
          </w:tcPr>
          <w:p w:rsidR="00A467FE" w:rsidRPr="00A467FE" w:rsidRDefault="00A467FE" w:rsidP="00A467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чие объекты</w:t>
            </w:r>
          </w:p>
        </w:tc>
        <w:tc>
          <w:tcPr>
            <w:tcW w:w="1016" w:type="dxa"/>
          </w:tcPr>
          <w:p w:rsidR="00A467FE" w:rsidRPr="00D670C9" w:rsidRDefault="00D670C9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1%</w:t>
            </w:r>
          </w:p>
        </w:tc>
      </w:tr>
    </w:tbl>
    <w:p w:rsidR="00E56CEC" w:rsidRDefault="00E56CEC" w:rsidP="000150C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2758B2" w:rsidRDefault="002758B2" w:rsidP="00004D1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4D1B" w:rsidRPr="00004D1B" w:rsidRDefault="00004D1B" w:rsidP="00004D1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</w:pPr>
      <w:r w:rsidRPr="00004D1B">
        <w:rPr>
          <w:rFonts w:ascii="Times New Roman" w:eastAsia="Times New Roman" w:hAnsi="Times New Roman"/>
          <w:b/>
          <w:sz w:val="24"/>
          <w:szCs w:val="24"/>
          <w:lang w:eastAsia="ar-SA"/>
        </w:rPr>
        <w:t>ПАТЕНТНАЯ СИСТЕМА НАЛОГООБЛОЖЕНИЯ</w:t>
      </w:r>
    </w:p>
    <w:p w:rsidR="002758B2" w:rsidRDefault="00004D1B" w:rsidP="00E63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ar-SA"/>
        </w:rPr>
      </w:pPr>
      <w:r w:rsidRPr="00004D1B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ar-SA"/>
        </w:rPr>
        <w:tab/>
      </w:r>
    </w:p>
    <w:p w:rsidR="00004D1B" w:rsidRPr="002758B2" w:rsidRDefault="002758B2" w:rsidP="00E63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ar-SA"/>
        </w:rPr>
        <w:tab/>
      </w:r>
      <w:r w:rsidRPr="002758B2">
        <w:rPr>
          <w:rFonts w:ascii="Times New Roman" w:eastAsia="Times New Roman" w:hAnsi="Times New Roman"/>
          <w:sz w:val="24"/>
          <w:szCs w:val="24"/>
          <w:lang w:eastAsia="ar-SA"/>
        </w:rPr>
        <w:t>Размер потенциально возможного к получению индивидуальным предпринимателем годового дохода по каждому из видов предпринимательской деятельности, в отношении которых применяется п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ентная система налогообложения</w:t>
      </w:r>
      <w:r w:rsidRPr="002758B2">
        <w:rPr>
          <w:rFonts w:ascii="Times New Roman" w:eastAsia="Times New Roman" w:hAnsi="Times New Roman"/>
          <w:sz w:val="24"/>
          <w:szCs w:val="24"/>
          <w:lang w:eastAsia="ar-SA"/>
        </w:rPr>
        <w:t xml:space="preserve"> н</w:t>
      </w:r>
      <w:r w:rsidR="00004D1B" w:rsidRPr="002758B2">
        <w:rPr>
          <w:rFonts w:ascii="Times New Roman" w:eastAsia="Times New Roman" w:hAnsi="Times New Roman"/>
          <w:sz w:val="24"/>
          <w:szCs w:val="24"/>
          <w:lang w:eastAsia="ar-SA"/>
        </w:rPr>
        <w:t>а территории муниципального образования</w:t>
      </w:r>
      <w:r w:rsidRPr="002758B2">
        <w:rPr>
          <w:rFonts w:ascii="Times New Roman" w:eastAsia="Times New Roman" w:hAnsi="Times New Roman"/>
          <w:sz w:val="24"/>
          <w:szCs w:val="24"/>
          <w:lang w:eastAsia="ar-SA"/>
        </w:rPr>
        <w:t xml:space="preserve"> «Город Кедровый» установлен</w:t>
      </w:r>
      <w:r w:rsidR="00004D1B" w:rsidRPr="002758B2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Законом Томской области от 09.11.201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04D1B" w:rsidRPr="002758B2">
        <w:rPr>
          <w:rFonts w:ascii="Times New Roman" w:eastAsia="Times New Roman" w:hAnsi="Times New Roman"/>
          <w:sz w:val="24"/>
          <w:szCs w:val="24"/>
          <w:lang w:eastAsia="ar-SA"/>
        </w:rPr>
        <w:t>№ 199-ОЗ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ред. от 26.02.2021 № 1-ОЗ) «О патентной системе налогообложения»</w:t>
      </w:r>
    </w:p>
    <w:p w:rsidR="002758B2" w:rsidRDefault="002758B2" w:rsidP="00E63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u w:val="single"/>
          <w:lang w:eastAsia="ar-SA"/>
        </w:rPr>
      </w:pPr>
    </w:p>
    <w:p w:rsidR="004632F8" w:rsidRDefault="004632F8" w:rsidP="00E63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u w:val="single"/>
          <w:lang w:eastAsia="ar-SA"/>
        </w:rPr>
        <w:t>Арендная плата</w:t>
      </w:r>
    </w:p>
    <w:p w:rsidR="002F27AE" w:rsidRPr="002F27AE" w:rsidRDefault="003C6605" w:rsidP="002F27A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6605">
        <w:rPr>
          <w:rFonts w:ascii="Times New Roman" w:eastAsia="Times New Roman" w:hAnsi="Times New Roman"/>
          <w:b/>
          <w:sz w:val="24"/>
          <w:szCs w:val="24"/>
          <w:lang w:eastAsia="zh-CN"/>
        </w:rPr>
        <w:t>Земельные участки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63CAC" w:rsidRPr="00E63CAC">
        <w:rPr>
          <w:rFonts w:ascii="Times New Roman" w:eastAsia="Times New Roman" w:hAnsi="Times New Roman"/>
          <w:sz w:val="24"/>
          <w:szCs w:val="24"/>
          <w:lang w:eastAsia="zh-CN"/>
        </w:rPr>
        <w:t>Арендная плата за использование земельных участков</w:t>
      </w:r>
      <w:r w:rsidR="00E63CAC" w:rsidRPr="00E63CAC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E63CAC" w:rsidRPr="00E63CAC">
        <w:rPr>
          <w:rFonts w:ascii="Times New Roman" w:eastAsia="Times New Roman" w:hAnsi="Times New Roman"/>
          <w:sz w:val="24"/>
          <w:szCs w:val="24"/>
          <w:lang w:eastAsia="zh-CN"/>
        </w:rPr>
        <w:t>на территории муниципальн</w:t>
      </w:r>
      <w:r w:rsidR="000E3B14">
        <w:rPr>
          <w:rFonts w:ascii="Times New Roman" w:eastAsia="Times New Roman" w:hAnsi="Times New Roman"/>
          <w:sz w:val="24"/>
          <w:szCs w:val="24"/>
          <w:lang w:eastAsia="zh-CN"/>
        </w:rPr>
        <w:t>ого образования «Город Кедровый</w:t>
      </w:r>
      <w:r w:rsidR="00E63CAC" w:rsidRPr="00E63CAC">
        <w:rPr>
          <w:rFonts w:ascii="Times New Roman" w:eastAsia="Times New Roman" w:hAnsi="Times New Roman"/>
          <w:sz w:val="24"/>
          <w:szCs w:val="24"/>
          <w:lang w:eastAsia="zh-CN"/>
        </w:rPr>
        <w:t xml:space="preserve">» установлена </w:t>
      </w:r>
      <w:r w:rsidR="007C16AC">
        <w:rPr>
          <w:rFonts w:ascii="Times New Roman" w:eastAsia="Times New Roman" w:hAnsi="Times New Roman"/>
          <w:sz w:val="24"/>
          <w:szCs w:val="24"/>
          <w:lang w:eastAsia="zh-CN"/>
        </w:rPr>
        <w:t>постановлением Администрации</w:t>
      </w:r>
      <w:r w:rsidR="00E63CAC" w:rsidRPr="00E63CA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E3B14">
        <w:rPr>
          <w:rFonts w:ascii="Times New Roman" w:eastAsia="Times New Roman" w:hAnsi="Times New Roman"/>
          <w:sz w:val="24"/>
          <w:szCs w:val="24"/>
          <w:lang w:eastAsia="zh-CN"/>
        </w:rPr>
        <w:t>города Кедрового</w:t>
      </w:r>
      <w:r w:rsidR="002F27AE">
        <w:rPr>
          <w:rFonts w:ascii="Times New Roman" w:eastAsia="Times New Roman" w:hAnsi="Times New Roman"/>
          <w:sz w:val="24"/>
          <w:szCs w:val="24"/>
          <w:lang w:eastAsia="zh-CN"/>
        </w:rPr>
        <w:t xml:space="preserve"> № 345 от 26.12.2022</w:t>
      </w:r>
      <w:r w:rsidR="007C16AC">
        <w:rPr>
          <w:rFonts w:ascii="Times New Roman" w:eastAsia="Times New Roman" w:hAnsi="Times New Roman"/>
          <w:sz w:val="24"/>
          <w:szCs w:val="24"/>
          <w:lang w:eastAsia="zh-CN"/>
        </w:rPr>
        <w:t xml:space="preserve"> «</w:t>
      </w:r>
      <w:r w:rsidR="007C16AC" w:rsidRPr="007C16AC">
        <w:rPr>
          <w:rFonts w:ascii="Times New Roman" w:eastAsia="Times New Roman" w:hAnsi="Times New Roman"/>
          <w:sz w:val="24"/>
          <w:szCs w:val="24"/>
          <w:lang w:eastAsia="zh-CN"/>
        </w:rPr>
        <w:t>Об утверждении ставок арендной платы за земельные участки, находящихся в собственности муниципального образования «Город Кедровый</w:t>
      </w:r>
      <w:r w:rsidR="002F27AE" w:rsidRPr="002F27AE">
        <w:rPr>
          <w:rFonts w:ascii="Times New Roman" w:eastAsia="Times New Roman" w:hAnsi="Times New Roman"/>
          <w:sz w:val="24"/>
          <w:szCs w:val="24"/>
          <w:lang w:eastAsia="zh-CN"/>
        </w:rPr>
        <w:t>», предоставленных в аренду без торгов на 2023 год</w:t>
      </w:r>
      <w:r w:rsidR="002F27AE">
        <w:rPr>
          <w:rFonts w:ascii="Times New Roman" w:eastAsia="Times New Roman" w:hAnsi="Times New Roman"/>
          <w:sz w:val="24"/>
          <w:szCs w:val="24"/>
          <w:lang w:eastAsia="zh-CN"/>
        </w:rPr>
        <w:t>»</w:t>
      </w:r>
    </w:p>
    <w:p w:rsidR="007C16AC" w:rsidRDefault="007C16AC" w:rsidP="00E63CA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758B2" w:rsidRDefault="002F27AE" w:rsidP="00275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27A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Базовые ставки арендной платы</w:t>
      </w:r>
      <w:r w:rsidRPr="002F27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земельные участки, находящиеся в собственности муниципального образования «Город Кедровый», предоставленные в аренду без торгов</w:t>
      </w:r>
      <w:r w:rsidRPr="002F27A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</w:t>
      </w:r>
      <w:r w:rsidRPr="002F27AE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для всех категорий арендаторов (земли населенных пунктов)</w:t>
      </w:r>
      <w:r w:rsidRPr="002F27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2023 год</w:t>
      </w:r>
    </w:p>
    <w:p w:rsidR="002F27AE" w:rsidRDefault="002F27AE" w:rsidP="002F2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" w:firstLine="791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758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б./</w:t>
      </w:r>
      <w:proofErr w:type="spellStart"/>
      <w:r w:rsidRPr="002758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в.м</w:t>
      </w:r>
      <w:proofErr w:type="spellEnd"/>
      <w:r w:rsidRPr="002758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 год</w:t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47"/>
        <w:gridCol w:w="873"/>
        <w:gridCol w:w="920"/>
        <w:gridCol w:w="920"/>
        <w:gridCol w:w="921"/>
        <w:gridCol w:w="1090"/>
        <w:gridCol w:w="993"/>
        <w:gridCol w:w="850"/>
        <w:gridCol w:w="851"/>
      </w:tblGrid>
      <w:tr w:rsidR="002F27AE" w:rsidRPr="002F27AE" w:rsidTr="00FB7BB3">
        <w:trPr>
          <w:trHeight w:val="20"/>
          <w:tblHeader/>
        </w:trPr>
        <w:tc>
          <w:tcPr>
            <w:tcW w:w="26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функционального использования земельных участков</w:t>
            </w:r>
          </w:p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е кварталы</w:t>
            </w:r>
          </w:p>
        </w:tc>
      </w:tr>
      <w:tr w:rsidR="002F27AE" w:rsidRPr="002F27AE" w:rsidTr="00FB7BB3">
        <w:trPr>
          <w:trHeight w:val="1357"/>
          <w:tblHeader/>
        </w:trPr>
        <w:tc>
          <w:tcPr>
            <w:tcW w:w="2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1 (Калининск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2 (</w:t>
            </w:r>
            <w:proofErr w:type="spellStart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о</w:t>
            </w:r>
            <w:proofErr w:type="spellEnd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3 (Пудино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4 (</w:t>
            </w:r>
            <w:proofErr w:type="spellStart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ино</w:t>
            </w:r>
            <w:proofErr w:type="spellEnd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5 (</w:t>
            </w:r>
            <w:proofErr w:type="spellStart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едровый</w:t>
            </w:r>
            <w:proofErr w:type="spellEnd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2 микрорайо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0:18:0000006    </w:t>
            </w:r>
            <w:proofErr w:type="gramStart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едровый Промышленный район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8 (</w:t>
            </w:r>
            <w:proofErr w:type="spellStart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алёво</w:t>
            </w:r>
            <w:proofErr w:type="spellEnd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9 (</w:t>
            </w:r>
            <w:proofErr w:type="spellStart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анга</w:t>
            </w:r>
            <w:proofErr w:type="spellEnd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F27AE" w:rsidRPr="002F27AE" w:rsidTr="00FB7BB3">
        <w:trPr>
          <w:trHeight w:val="504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Жилье</w:t>
            </w:r>
          </w:p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Земельные участки многоквартирных домов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Земельные участки индивидуальных жилых до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FB7BB3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Гаражи и автостоянки</w:t>
            </w:r>
          </w:p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Земельные участки индивидуальных гара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Земельные участки автостояно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Земельные участки платных автостояно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Садоводство и животноводство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Земельные участки садоводческих товарищест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Земельные участки физических лиц под садовод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Земельные участки физических лиц для животновод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 Бытовое обслуживание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.Земельные участки гостиниц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Земельные участки предприятий бытового обслуживания населения, салонов, солярие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Торговля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Земельные участки рынк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Земельные участки муниципальных рынк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</w:tr>
      <w:tr w:rsidR="002F27AE" w:rsidRPr="002F27AE" w:rsidTr="00FB7BB3">
        <w:trPr>
          <w:trHeight w:val="451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Земельные участки магазинов с торговой площадь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87</w:t>
            </w:r>
          </w:p>
        </w:tc>
      </w:tr>
      <w:tr w:rsidR="002F27AE" w:rsidRPr="002F27AE" w:rsidTr="00FB7BB3">
        <w:trPr>
          <w:trHeight w:val="745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.Земельные участки объектов мелкорозничной торговли (сезонной торговли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Земельные участки торговых павильонов, киоск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.Земельные участки прочих объектов торговл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,45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.Земельные участки под размещение рекламной продук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5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.Земельные участки производственных овощехранилищ, холодильников (кроме муниципальных объектов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1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. Общественное питание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Земельные участки кафе, рестораны, ба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87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.Земельные участки прочих объектов общественного пит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. Автозаправочные станции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.Земельные участки автозаправочных стан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8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. Автосервис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.Земельные участки предприятий автосервис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. Культура, искусство, досуг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.1.Земельные участки Интернет-кафе, культурно-досуговых центров, </w:t>
            </w: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рковые, детские игровые комплек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. Образование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.Земельные участки прочих образовательных организаций,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.Здравоохранение и социальное обеспечение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.Земельные участки государственных, муниципальных апт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.Земельные участки частных аптек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</w:tr>
      <w:tr w:rsidR="002F27AE" w:rsidRPr="002F27AE" w:rsidTr="00FB7BB3">
        <w:trPr>
          <w:trHeight w:val="1461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3.Земельные участки государственных и Муниципальных учреждений здравоохранения и социального обеспечени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4.Земельные участки прочих учреждений здравоохранения и социального обеспече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.Физическая культура и спорт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Земельные участки прочих организаций физической культуры и спор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.Административно-управленческие объекты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Земельные участки под объектами государственных и муниципальных предприятий и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.Земельные участки под административными зданиями хозяйствующих субъектов (товариществ и обществ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.Финансирование, страхование, кредитование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.Земельные участки банк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2.Земельные участки страховых, нотариальных, прочих юридических служб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. Коммунальное хозяйство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.Земельные участки котельны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.2.Земельные участки центральных тепловых пунк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3. Земельные участки под прочими объектами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4. Земельные участки прочих учреждений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. Предприятия связи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1. Земельные участки предприятий связ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</w:tr>
      <w:tr w:rsidR="002F27AE" w:rsidRPr="002F27AE" w:rsidTr="00FB7BB3">
        <w:trPr>
          <w:trHeight w:val="717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. Транспорт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.Земельные участки предприятий транспор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2.Земельные участки производственных автомобильных дорог (автозимники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3.Земельные участки подъездных пу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. Пассажирские перевозки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.Земельные участки предприятий транспорта, осуществляющих пассажирские перевозки (за исключением муниципальных предприятий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2.Земельные участки предприятий транспорта, осуществляющих пассажирские перевозки (для муниципальных предприятий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3.Земельные участки аэродромов, аэропор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. Нефтегазовый комплекс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1. Земельные участки предприятий нефтегазового комплекса вспомогательного производ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. Геология и разведка недр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. Земельные участки геологии и разведки нед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1. Энергетика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828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. Земельные участки воздушных линий электропереда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2. Земельные участки трансформаторных подстанций электросети (кроме муниципальных трансформаторных подстанций электросети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3. Земельные участки трансформаторных подстанций электросети (для муниципальных трансформаторных подстанций электросети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. Промышленное производство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. Земельные участки автозаправочных, газонаполнительных станций производственного назна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2. Земельные участки производственных гаражей и автостояно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3. Земельные участки ремонтно-механических мастерски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4. Земельные участки баз и складов прочих пред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. Земельные участки прочих промышленных пред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6. Земельные участки пунктов приема металл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.7. Земельные участки предприятий, осуществляющих рекультивацию </w:t>
            </w:r>
            <w:proofErr w:type="spellStart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фтезагрязненных</w:t>
            </w:r>
            <w:proofErr w:type="spellEnd"/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емель, сбор отработанных нефтепродуктов и прочие услуги природоохранного направ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. Инвестиционная деятельность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.Земельные участки, предоставленные для проектир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.2.Земельные участки, предоставленные для строительства в установленные сро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3.Земельные участки, предоставленные для строительства (превышающие установленные сроки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2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4.Земельные участки, предоставленные для строительства многоквартирных жилых до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5.Земельные участки, предоставленные для предприятия капитального строительства под строительство объектов по муниципальному заказу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6.Земельные участки, предоставленные для строительства индивидуального жилья, индивидуальных гара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7. Земельные участки под строительство объектов административно-коммерческого характера и торговл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8.Земельные участки под строительство объектов социального значения, инженерных коммуник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9.Земельные участки под строительство объектов промышленно-производственного характе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</w:tr>
      <w:tr w:rsidR="002F27AE" w:rsidRPr="002F27AE" w:rsidTr="00FB7BB3">
        <w:trPr>
          <w:trHeight w:val="2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.Сельскохозяйственное использование</w:t>
            </w:r>
          </w:p>
          <w:p w:rsidR="002F27AE" w:rsidRPr="002F27AE" w:rsidRDefault="002F27AE" w:rsidP="002F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.Земельные участки индивидуального огородниче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2.Земельные участки индивидуального сенокош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3.Земельные участки личного подсоб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.4.Земельные участки крестьянско-фермерских </w:t>
            </w: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озяйств, питомников и прочих сельскохозяйственных организ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5.Земельные участки погреб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F27AE" w:rsidRPr="002F27AE" w:rsidTr="00FB7BB3">
        <w:trPr>
          <w:trHeight w:val="2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6.Земельные участки хозяйственных постро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E" w:rsidRPr="002F27AE" w:rsidRDefault="002F27AE" w:rsidP="002F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</w:tbl>
    <w:p w:rsidR="002F27AE" w:rsidRPr="002758B2" w:rsidRDefault="002F27AE" w:rsidP="002F2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14C" w:rsidRPr="003A714C" w:rsidRDefault="003A714C" w:rsidP="003A71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06" w:hanging="3806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  <w:r w:rsidRPr="003A714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Базовые ставки</w:t>
      </w:r>
      <w:r w:rsidRPr="003A71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A714C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арендной платы за земельные участки, </w:t>
      </w:r>
    </w:p>
    <w:p w:rsidR="002758B2" w:rsidRPr="002758B2" w:rsidRDefault="003A714C" w:rsidP="003A71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  <w:r w:rsidRPr="003A714C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 в собственности муниципального образования «Город Кедровый», предоставленные в аренду без торгов</w:t>
      </w:r>
      <w:r w:rsidRPr="003A714C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 на 2023 год (кроме земель населенных пунктов) </w:t>
      </w:r>
      <w:r w:rsidR="002758B2" w:rsidRPr="002758B2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</w:p>
    <w:p w:rsidR="002758B2" w:rsidRPr="002758B2" w:rsidRDefault="00FB7BB3" w:rsidP="00FB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2758B2" w:rsidRPr="002758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б./</w:t>
      </w:r>
      <w:proofErr w:type="spellStart"/>
      <w:r w:rsidR="002758B2" w:rsidRPr="002758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в.м</w:t>
      </w:r>
      <w:proofErr w:type="spellEnd"/>
      <w:r w:rsidR="002758B2" w:rsidRPr="002758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 год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23"/>
        <w:gridCol w:w="1985"/>
        <w:gridCol w:w="1730"/>
      </w:tblGrid>
      <w:tr w:rsidR="002758B2" w:rsidRPr="002758B2" w:rsidTr="00FB7BB3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и арендаторов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использования зем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 в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е ставки арендной платы</w:t>
            </w:r>
          </w:p>
        </w:tc>
      </w:tr>
      <w:tr w:rsidR="002758B2" w:rsidRPr="002758B2" w:rsidTr="00FB7BB3">
        <w:trPr>
          <w:trHeight w:val="5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е</w:t>
            </w:r>
          </w:p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е подсобное хозяйство, садоводство, огородн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758B2" w:rsidRPr="002758B2" w:rsidTr="00FB7BB3">
        <w:trPr>
          <w:trHeight w:val="281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тноводство, сенокосы, пастбищ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758B2" w:rsidRPr="002758B2" w:rsidTr="00FB7BB3">
        <w:trPr>
          <w:trHeight w:val="259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й жилой фонд, дачи, гараж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3A714C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2758B2" w:rsidRPr="002758B2" w:rsidTr="00FB7BB3">
        <w:trPr>
          <w:trHeight w:val="280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758B2" w:rsidRPr="002758B2" w:rsidTr="00FB7BB3">
        <w:trPr>
          <w:trHeight w:val="272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ее ис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3A714C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2758B2" w:rsidRPr="002758B2" w:rsidTr="00FB7BB3">
        <w:trPr>
          <w:trHeight w:val="48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численные народы Севера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е подсобное хозяйство, садоводство, огородни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758B2" w:rsidRPr="002758B2" w:rsidTr="00FB7BB3">
        <w:trPr>
          <w:trHeight w:val="27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й жилой фонд, дачи, гара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2758B2" w:rsidRPr="002758B2" w:rsidTr="00FB7BB3">
        <w:trPr>
          <w:trHeight w:val="26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2758B2" w:rsidRPr="002758B2" w:rsidTr="00FB7BB3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4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промышленности, связи, транспорта, карьеров и другие вне населенных пункт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3A714C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2758B2" w:rsidRPr="002758B2" w:rsidTr="00FB7BB3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8B2" w:rsidRPr="002758B2" w:rsidTr="00FB7BB3">
        <w:trPr>
          <w:trHeight w:val="34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реговая полоса р.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зик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оток, ре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3A714C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758B2" w:rsidRPr="002758B2" w:rsidTr="00FB7BB3">
        <w:trPr>
          <w:trHeight w:val="2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758B2" w:rsidRPr="002758B2" w:rsidTr="00FB7BB3">
        <w:trPr>
          <w:trHeight w:val="26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шня, залеж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758B2" w:rsidRPr="002758B2" w:rsidTr="00FB7BB3">
        <w:trPr>
          <w:trHeight w:val="25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ок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758B2" w:rsidRPr="002758B2" w:rsidTr="00FB7BB3">
        <w:trPr>
          <w:trHeight w:val="2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би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758B2" w:rsidRPr="002758B2" w:rsidTr="00FB7BB3">
        <w:trPr>
          <w:trHeight w:val="27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ная зона водозаб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</w:tbl>
    <w:p w:rsidR="00661881" w:rsidRDefault="00661881" w:rsidP="003C66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C6605" w:rsidRDefault="003C6605" w:rsidP="0066188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имущество </w:t>
      </w:r>
      <w:r w:rsidRPr="003C6605">
        <w:rPr>
          <w:rFonts w:ascii="Times New Roman" w:hAnsi="Times New Roman"/>
          <w:sz w:val="24"/>
          <w:szCs w:val="24"/>
        </w:rPr>
        <w:t>предоставляется в аренду</w:t>
      </w:r>
      <w:r>
        <w:rPr>
          <w:rFonts w:ascii="Times New Roman" w:hAnsi="Times New Roman"/>
          <w:sz w:val="24"/>
          <w:szCs w:val="24"/>
        </w:rPr>
        <w:t>:</w:t>
      </w:r>
    </w:p>
    <w:p w:rsidR="003C6605" w:rsidRPr="003C6605" w:rsidRDefault="003F2174" w:rsidP="003C66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6605" w:rsidRPr="003C6605">
        <w:rPr>
          <w:rFonts w:ascii="Times New Roman" w:hAnsi="Times New Roman"/>
          <w:sz w:val="24"/>
          <w:szCs w:val="24"/>
        </w:rPr>
        <w:t>по результатам проведения торгов на право заключения договора аренды;</w:t>
      </w:r>
    </w:p>
    <w:p w:rsidR="003C6605" w:rsidRPr="003C6605" w:rsidRDefault="003F2174" w:rsidP="003C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C6605" w:rsidRPr="003C6605">
        <w:rPr>
          <w:rFonts w:ascii="Times New Roman" w:eastAsia="Times New Roman" w:hAnsi="Times New Roman"/>
          <w:sz w:val="24"/>
          <w:szCs w:val="24"/>
          <w:lang w:eastAsia="ru-RU"/>
        </w:rPr>
        <w:t>без проведения торгов в предусмотренных Федеральным законом от 26 июля 2006 года</w:t>
      </w:r>
      <w:r w:rsidR="00F306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3C6605" w:rsidRPr="003C6605">
        <w:rPr>
          <w:rFonts w:ascii="Times New Roman" w:eastAsia="Times New Roman" w:hAnsi="Times New Roman"/>
          <w:sz w:val="24"/>
          <w:szCs w:val="24"/>
          <w:lang w:eastAsia="ru-RU"/>
        </w:rPr>
        <w:t xml:space="preserve"> № 135-ФЗ «О защите конкуренции» случаях.</w:t>
      </w:r>
      <w:r w:rsidR="003C66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6605" w:rsidRPr="003C6605">
        <w:rPr>
          <w:rFonts w:ascii="Times New Roman" w:eastAsia="Times New Roman" w:hAnsi="Times New Roman"/>
          <w:sz w:val="24"/>
          <w:szCs w:val="24"/>
          <w:lang w:eastAsia="ru-RU"/>
        </w:rPr>
        <w:t>Начальный размер арендной платы по договору аренды имущества определяется на основании оценки определения рыночной стоимости объекта, проводимой в соответствии с законодательством об оценочной деятельности. Арендная плата за использование имуществом взимается в денежной форме.</w:t>
      </w:r>
    </w:p>
    <w:p w:rsidR="003C6605" w:rsidRPr="003C6605" w:rsidRDefault="003C6605" w:rsidP="003C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6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бъектам малого и среднего предпринимательства, являющимся сельскохозяйственными кооперативами или занимающимся социально значимыми видами деятельности, иными</w:t>
      </w: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ленными муниципальными программами (подпрограммами) приоритетными видами деятельности, и использующим и</w:t>
      </w:r>
      <w:r w:rsidR="00661881">
        <w:rPr>
          <w:rFonts w:ascii="Times New Roman" w:eastAsia="Times New Roman" w:hAnsi="Times New Roman"/>
          <w:sz w:val="24"/>
          <w:szCs w:val="24"/>
          <w:lang w:eastAsia="ru-RU"/>
        </w:rPr>
        <w:t xml:space="preserve">мущество, включенное в Перечень </w:t>
      </w:r>
      <w:r w:rsidR="00661881" w:rsidRPr="0066188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 территории муниципально</w:t>
      </w:r>
      <w:r w:rsidR="00661881">
        <w:rPr>
          <w:rFonts w:ascii="Times New Roman" w:eastAsia="Times New Roman" w:hAnsi="Times New Roman"/>
          <w:sz w:val="24"/>
          <w:szCs w:val="24"/>
          <w:lang w:eastAsia="ru-RU"/>
        </w:rPr>
        <w:t>го образования «Город Кедровый» (утв. Постановлением Администрации города Кедрового</w:t>
      </w:r>
      <w:r w:rsidR="00661881" w:rsidRPr="00661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0E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3A714C">
        <w:rPr>
          <w:rFonts w:ascii="Times New Roman" w:eastAsia="Times New Roman" w:hAnsi="Times New Roman"/>
          <w:sz w:val="24"/>
          <w:szCs w:val="24"/>
          <w:lang w:eastAsia="ru-RU"/>
        </w:rPr>
        <w:t>269</w:t>
      </w:r>
      <w:r w:rsidR="00661881" w:rsidRPr="003C66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714C">
        <w:rPr>
          <w:rFonts w:ascii="Times New Roman" w:eastAsia="Times New Roman" w:hAnsi="Times New Roman"/>
          <w:sz w:val="24"/>
          <w:szCs w:val="24"/>
          <w:lang w:eastAsia="ru-RU"/>
        </w:rPr>
        <w:t>от 01.11.2022</w:t>
      </w:r>
      <w:r w:rsidR="006618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61881" w:rsidRPr="00217A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тся </w:t>
      </w:r>
      <w:r w:rsidRPr="003C6605">
        <w:rPr>
          <w:rFonts w:ascii="Times New Roman" w:eastAsia="Times New Roman" w:hAnsi="Times New Roman"/>
          <w:b/>
          <w:sz w:val="24"/>
          <w:szCs w:val="24"/>
          <w:lang w:eastAsia="ru-RU"/>
        </w:rPr>
        <w:t>льготные ставки арендной платы</w:t>
      </w: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6605" w:rsidRPr="003C6605" w:rsidRDefault="003C6605" w:rsidP="003C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>в первый год аренды - 40% размера арендной платы;</w:t>
      </w:r>
    </w:p>
    <w:p w:rsidR="003C6605" w:rsidRPr="003C6605" w:rsidRDefault="003C6605" w:rsidP="003C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>во второй год аренды - 60% арендной платы;</w:t>
      </w:r>
    </w:p>
    <w:p w:rsidR="003C6605" w:rsidRPr="003C6605" w:rsidRDefault="003C6605" w:rsidP="003C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>в третий год аренды - 80% арендной платы;</w:t>
      </w:r>
    </w:p>
    <w:p w:rsidR="00F30660" w:rsidRDefault="003C6605" w:rsidP="003C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>в четвертый год аренды и далее - 100% размера арендной платы.</w:t>
      </w:r>
      <w:r w:rsidR="00F3066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и порядок предоставлений льготной аренды определены Постановлением Администрации города Кедрового </w:t>
      </w:r>
      <w:r w:rsidR="00F30660" w:rsidRPr="00217A41">
        <w:rPr>
          <w:rFonts w:ascii="Times New Roman" w:eastAsia="Times New Roman" w:hAnsi="Times New Roman"/>
          <w:sz w:val="24"/>
          <w:szCs w:val="24"/>
          <w:lang w:eastAsia="ru-RU"/>
        </w:rPr>
        <w:t>№ 452</w:t>
      </w:r>
      <w:r w:rsidR="00F30660" w:rsidRPr="00F30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0660" w:rsidRPr="00217A41">
        <w:rPr>
          <w:rFonts w:ascii="Times New Roman" w:eastAsia="Times New Roman" w:hAnsi="Times New Roman"/>
          <w:sz w:val="24"/>
          <w:szCs w:val="24"/>
          <w:lang w:eastAsia="ru-RU"/>
        </w:rPr>
        <w:t>от 25.12.2019</w:t>
      </w:r>
      <w:r w:rsidR="00F306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7BB3" w:rsidRDefault="00FB7BB3" w:rsidP="00F3066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u w:val="single"/>
          <w:lang w:eastAsia="ar-SA"/>
        </w:rPr>
      </w:pPr>
    </w:p>
    <w:p w:rsidR="00F30660" w:rsidRDefault="00F30660" w:rsidP="00F3066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u w:val="single"/>
          <w:lang w:eastAsia="ar-SA"/>
        </w:rPr>
        <w:t>Тарифы на коммунальные услуги</w:t>
      </w:r>
    </w:p>
    <w:p w:rsidR="00F30660" w:rsidRDefault="00F30660" w:rsidP="00B52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1"/>
        <w:tblW w:w="101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9"/>
        <w:gridCol w:w="1405"/>
        <w:gridCol w:w="1825"/>
        <w:gridCol w:w="2105"/>
        <w:gridCol w:w="1405"/>
      </w:tblGrid>
      <w:tr w:rsidR="00CC37D6" w:rsidRPr="00CC37D6" w:rsidTr="009C0EBE">
        <w:trPr>
          <w:trHeight w:val="476"/>
        </w:trPr>
        <w:tc>
          <w:tcPr>
            <w:tcW w:w="3369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Вид коммунальной услуги/ исполнитель услуги</w:t>
            </w:r>
          </w:p>
        </w:tc>
        <w:tc>
          <w:tcPr>
            <w:tcW w:w="1404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825" w:type="dxa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7.2022-30.11.2022</w:t>
            </w:r>
          </w:p>
        </w:tc>
        <w:tc>
          <w:tcPr>
            <w:tcW w:w="2105" w:type="dxa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2.2022-31.12.2023</w:t>
            </w:r>
          </w:p>
        </w:tc>
        <w:tc>
          <w:tcPr>
            <w:tcW w:w="1403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Темп роста %</w:t>
            </w:r>
          </w:p>
        </w:tc>
      </w:tr>
      <w:tr w:rsidR="00CC37D6" w:rsidRPr="00CC37D6" w:rsidTr="009C0EBE">
        <w:trPr>
          <w:trHeight w:val="714"/>
        </w:trPr>
        <w:tc>
          <w:tcPr>
            <w:tcW w:w="3369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Теплоснабжение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ООО «СТК»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/Гкал</w:t>
            </w:r>
          </w:p>
        </w:tc>
        <w:tc>
          <w:tcPr>
            <w:tcW w:w="1825" w:type="dxa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0F0">
              <w:rPr>
                <w:rFonts w:ascii="Times New Roman" w:hAnsi="Times New Roman"/>
                <w:b/>
                <w:sz w:val="24"/>
                <w:szCs w:val="24"/>
              </w:rPr>
              <w:t>140,45</w:t>
            </w:r>
          </w:p>
        </w:tc>
        <w:tc>
          <w:tcPr>
            <w:tcW w:w="2105" w:type="dxa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60F0">
              <w:rPr>
                <w:rFonts w:ascii="Times New Roman" w:hAnsi="Times New Roman"/>
                <w:b/>
                <w:sz w:val="24"/>
                <w:szCs w:val="24"/>
              </w:rPr>
              <w:t>174,36</w:t>
            </w:r>
          </w:p>
        </w:tc>
        <w:tc>
          <w:tcPr>
            <w:tcW w:w="1403" w:type="dxa"/>
          </w:tcPr>
          <w:p w:rsidR="00CC37D6" w:rsidRPr="00CC37D6" w:rsidRDefault="00F7717E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260F0">
              <w:rPr>
                <w:rFonts w:ascii="Times New Roman" w:hAnsi="Times New Roman"/>
                <w:sz w:val="24"/>
                <w:szCs w:val="24"/>
              </w:rPr>
              <w:t>3</w:t>
            </w:r>
            <w:r w:rsidR="00CC37D6" w:rsidRPr="00CC37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37D6" w:rsidRPr="00CC37D6" w:rsidTr="009C0EBE">
        <w:trPr>
          <w:trHeight w:val="465"/>
        </w:trPr>
        <w:tc>
          <w:tcPr>
            <w:tcW w:w="4774" w:type="dxa"/>
            <w:gridSpan w:val="2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иказ Департамента тарифного регулирования</w:t>
            </w:r>
          </w:p>
        </w:tc>
        <w:tc>
          <w:tcPr>
            <w:tcW w:w="5335" w:type="dxa"/>
            <w:gridSpan w:val="3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F0">
              <w:rPr>
                <w:rFonts w:ascii="Times New Roman" w:hAnsi="Times New Roman"/>
                <w:sz w:val="24"/>
                <w:szCs w:val="24"/>
              </w:rPr>
              <w:t>Пр.№ 1-337/9(277) от 24.11.2022</w:t>
            </w:r>
          </w:p>
        </w:tc>
      </w:tr>
      <w:tr w:rsidR="00CC37D6" w:rsidRPr="00CC37D6" w:rsidTr="009C0EBE">
        <w:trPr>
          <w:trHeight w:val="714"/>
        </w:trPr>
        <w:tc>
          <w:tcPr>
            <w:tcW w:w="3369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 (</w:t>
            </w:r>
            <w:proofErr w:type="spellStart"/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двуставочный</w:t>
            </w:r>
            <w:proofErr w:type="spellEnd"/>
            <w:r w:rsidRPr="00CC37D6">
              <w:rPr>
                <w:rFonts w:ascii="Times New Roman" w:hAnsi="Times New Roman"/>
                <w:b/>
                <w:sz w:val="24"/>
                <w:szCs w:val="24"/>
              </w:rPr>
              <w:t xml:space="preserve"> тариф)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ООО «СТК»</w:t>
            </w:r>
          </w:p>
        </w:tc>
        <w:tc>
          <w:tcPr>
            <w:tcW w:w="1404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/Гкал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/м</w:t>
            </w:r>
            <w:r w:rsidRPr="00CC37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25" w:type="dxa"/>
          </w:tcPr>
          <w:p w:rsidR="00F7717E" w:rsidRDefault="00CC37D6" w:rsidP="00CC3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 xml:space="preserve">обогрев - </w:t>
            </w:r>
            <w:r w:rsidR="00F260F0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F260F0" w:rsidRPr="00F260F0">
              <w:rPr>
                <w:rFonts w:ascii="Times New Roman" w:hAnsi="Times New Roman"/>
                <w:b/>
                <w:sz w:val="24"/>
                <w:szCs w:val="24"/>
              </w:rPr>
              <w:t>1 140,45</w:t>
            </w:r>
          </w:p>
          <w:p w:rsidR="00CC37D6" w:rsidRPr="00CC37D6" w:rsidRDefault="00F7717E" w:rsidP="00CC3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а -</w:t>
            </w:r>
            <w:r w:rsidR="00F260F0" w:rsidRPr="00F260F0">
              <w:rPr>
                <w:rFonts w:ascii="Times New Roman" w:hAnsi="Times New Roman"/>
                <w:b/>
                <w:sz w:val="24"/>
                <w:szCs w:val="24"/>
              </w:rPr>
              <w:t>76,79</w:t>
            </w:r>
          </w:p>
        </w:tc>
        <w:tc>
          <w:tcPr>
            <w:tcW w:w="2105" w:type="dxa"/>
          </w:tcPr>
          <w:p w:rsidR="00F7717E" w:rsidRDefault="00CC37D6" w:rsidP="00F771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 xml:space="preserve">обогрев - </w:t>
            </w:r>
            <w:r w:rsidR="00F260F0" w:rsidRPr="00F260F0">
              <w:rPr>
                <w:rFonts w:ascii="Times New Roman" w:hAnsi="Times New Roman"/>
                <w:b/>
                <w:sz w:val="24"/>
                <w:szCs w:val="24"/>
              </w:rPr>
              <w:t>1 174,36</w:t>
            </w:r>
          </w:p>
          <w:p w:rsidR="00CC37D6" w:rsidRPr="00CC37D6" w:rsidRDefault="00F7717E" w:rsidP="00F771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а -</w:t>
            </w:r>
            <w:r w:rsidR="00F260F0" w:rsidRPr="00F260F0">
              <w:rPr>
                <w:rFonts w:ascii="Times New Roman" w:hAnsi="Times New Roman"/>
                <w:b/>
                <w:sz w:val="24"/>
                <w:szCs w:val="24"/>
              </w:rPr>
              <w:t>77,65</w:t>
            </w:r>
          </w:p>
        </w:tc>
        <w:tc>
          <w:tcPr>
            <w:tcW w:w="1403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1</w:t>
            </w:r>
            <w:r w:rsidR="00F260F0">
              <w:rPr>
                <w:rFonts w:ascii="Times New Roman" w:hAnsi="Times New Roman"/>
                <w:sz w:val="24"/>
                <w:szCs w:val="24"/>
              </w:rPr>
              <w:t>01,1</w:t>
            </w:r>
            <w:r w:rsidRPr="00CC37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37D6" w:rsidRPr="00CC37D6" w:rsidTr="009C0EBE">
        <w:trPr>
          <w:trHeight w:val="476"/>
        </w:trPr>
        <w:tc>
          <w:tcPr>
            <w:tcW w:w="4774" w:type="dxa"/>
            <w:gridSpan w:val="2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иказ Департамента тарифного регулирования</w:t>
            </w:r>
          </w:p>
        </w:tc>
        <w:tc>
          <w:tcPr>
            <w:tcW w:w="5335" w:type="dxa"/>
            <w:gridSpan w:val="3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F0">
              <w:rPr>
                <w:rFonts w:ascii="Times New Roman" w:hAnsi="Times New Roman"/>
                <w:sz w:val="24"/>
                <w:szCs w:val="24"/>
              </w:rPr>
              <w:t>Пр.№ 1-337/9(277) от 24.11.2022</w:t>
            </w:r>
          </w:p>
        </w:tc>
      </w:tr>
      <w:tr w:rsidR="00CC37D6" w:rsidRPr="00CC37D6" w:rsidTr="009C0EBE">
        <w:trPr>
          <w:trHeight w:val="476"/>
        </w:trPr>
        <w:tc>
          <w:tcPr>
            <w:tcW w:w="3369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Холодное водоснабжение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ООО «СТК»</w:t>
            </w:r>
          </w:p>
        </w:tc>
        <w:tc>
          <w:tcPr>
            <w:tcW w:w="1404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/м</w:t>
            </w:r>
            <w:r w:rsidRPr="00CC37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25" w:type="dxa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F0">
              <w:rPr>
                <w:rFonts w:ascii="Times New Roman" w:hAnsi="Times New Roman"/>
                <w:b/>
                <w:sz w:val="24"/>
                <w:szCs w:val="24"/>
              </w:rPr>
              <w:t>76,79</w:t>
            </w:r>
          </w:p>
        </w:tc>
        <w:tc>
          <w:tcPr>
            <w:tcW w:w="2105" w:type="dxa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F0">
              <w:rPr>
                <w:rFonts w:ascii="Times New Roman" w:hAnsi="Times New Roman"/>
                <w:b/>
                <w:sz w:val="24"/>
                <w:szCs w:val="24"/>
              </w:rPr>
              <w:t>77,65</w:t>
            </w:r>
          </w:p>
        </w:tc>
        <w:tc>
          <w:tcPr>
            <w:tcW w:w="1403" w:type="dxa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F0">
              <w:rPr>
                <w:rFonts w:ascii="Times New Roman" w:hAnsi="Times New Roman"/>
                <w:sz w:val="24"/>
                <w:szCs w:val="24"/>
              </w:rPr>
              <w:t>101,1%</w:t>
            </w:r>
          </w:p>
        </w:tc>
      </w:tr>
      <w:tr w:rsidR="00CC37D6" w:rsidRPr="00CC37D6" w:rsidTr="009C0EBE">
        <w:trPr>
          <w:trHeight w:val="476"/>
        </w:trPr>
        <w:tc>
          <w:tcPr>
            <w:tcW w:w="4774" w:type="dxa"/>
            <w:gridSpan w:val="2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иказ Департамента тарифного регулирования</w:t>
            </w:r>
          </w:p>
        </w:tc>
        <w:tc>
          <w:tcPr>
            <w:tcW w:w="5335" w:type="dxa"/>
            <w:gridSpan w:val="3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F0">
              <w:rPr>
                <w:rFonts w:ascii="Times New Roman" w:hAnsi="Times New Roman"/>
                <w:sz w:val="24"/>
                <w:szCs w:val="24"/>
              </w:rPr>
              <w:t>Пр.№ 4-334/9(488) от 25.11.2022</w:t>
            </w:r>
          </w:p>
        </w:tc>
      </w:tr>
      <w:tr w:rsidR="00CC37D6" w:rsidRPr="00CC37D6" w:rsidTr="009C0EBE">
        <w:trPr>
          <w:trHeight w:val="476"/>
        </w:trPr>
        <w:tc>
          <w:tcPr>
            <w:tcW w:w="3369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Водоотведение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ООО «СТК»</w:t>
            </w:r>
          </w:p>
        </w:tc>
        <w:tc>
          <w:tcPr>
            <w:tcW w:w="1404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/м</w:t>
            </w:r>
            <w:r w:rsidRPr="00CC37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25" w:type="dxa"/>
          </w:tcPr>
          <w:p w:rsidR="00CC37D6" w:rsidRPr="00CC37D6" w:rsidRDefault="00F7717E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6</w:t>
            </w:r>
          </w:p>
        </w:tc>
        <w:tc>
          <w:tcPr>
            <w:tcW w:w="2105" w:type="dxa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14</w:t>
            </w:r>
          </w:p>
        </w:tc>
        <w:tc>
          <w:tcPr>
            <w:tcW w:w="1403" w:type="dxa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  <w:r w:rsidR="00CC37D6" w:rsidRPr="00CC37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37D6" w:rsidRPr="00CC37D6" w:rsidTr="009C0EBE">
        <w:trPr>
          <w:trHeight w:val="465"/>
        </w:trPr>
        <w:tc>
          <w:tcPr>
            <w:tcW w:w="4774" w:type="dxa"/>
            <w:gridSpan w:val="2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иказ Департамента тарифного регулирования</w:t>
            </w:r>
          </w:p>
        </w:tc>
        <w:tc>
          <w:tcPr>
            <w:tcW w:w="5335" w:type="dxa"/>
            <w:gridSpan w:val="3"/>
          </w:tcPr>
          <w:p w:rsidR="00CC37D6" w:rsidRPr="00CC37D6" w:rsidRDefault="00F260F0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F0">
              <w:rPr>
                <w:rFonts w:ascii="Times New Roman" w:hAnsi="Times New Roman"/>
                <w:sz w:val="24"/>
                <w:szCs w:val="24"/>
              </w:rPr>
              <w:t>Пр.№ 5-336/9(481) от 25.11.2022</w:t>
            </w:r>
          </w:p>
        </w:tc>
      </w:tr>
      <w:tr w:rsidR="00CC37D6" w:rsidRPr="00CC37D6" w:rsidTr="009C0EBE">
        <w:trPr>
          <w:trHeight w:val="277"/>
        </w:trPr>
        <w:tc>
          <w:tcPr>
            <w:tcW w:w="3369" w:type="dxa"/>
          </w:tcPr>
          <w:p w:rsidR="00CC37D6" w:rsidRPr="00CC37D6" w:rsidRDefault="00CC37D6" w:rsidP="00656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 xml:space="preserve">Вывоз ТКО Региональный оператор 4 зоны обслуживания </w:t>
            </w:r>
            <w:r w:rsidR="009E0AE1" w:rsidRPr="009E0AE1">
              <w:rPr>
                <w:rFonts w:ascii="Times New Roman" w:hAnsi="Times New Roman"/>
                <w:b/>
                <w:sz w:val="24"/>
                <w:szCs w:val="24"/>
              </w:rPr>
              <w:t>ООО «Партнер» (соглашение от 07.09.2022</w:t>
            </w:r>
            <w:r w:rsidR="009E0AE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04" w:type="dxa"/>
          </w:tcPr>
          <w:p w:rsidR="00CC37D6" w:rsidRPr="00CC37D6" w:rsidRDefault="009C0EBE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/м</w:t>
            </w:r>
            <w:r w:rsidRPr="00CC37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25" w:type="dxa"/>
          </w:tcPr>
          <w:p w:rsidR="00CC37D6" w:rsidRPr="00656465" w:rsidRDefault="009E0AE1" w:rsidP="009E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05" w:type="dxa"/>
          </w:tcPr>
          <w:p w:rsidR="00CC37D6" w:rsidRPr="00CC37D6" w:rsidRDefault="009E0AE1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8,33</w:t>
            </w:r>
          </w:p>
        </w:tc>
        <w:tc>
          <w:tcPr>
            <w:tcW w:w="1403" w:type="dxa"/>
          </w:tcPr>
          <w:p w:rsidR="00CC37D6" w:rsidRPr="00CC37D6" w:rsidRDefault="009D5692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37D6" w:rsidRPr="00CC37D6" w:rsidTr="009C0EBE">
        <w:trPr>
          <w:trHeight w:val="277"/>
        </w:trPr>
        <w:tc>
          <w:tcPr>
            <w:tcW w:w="4774" w:type="dxa"/>
            <w:gridSpan w:val="2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иказ Департамента тарифного регулирования</w:t>
            </w:r>
          </w:p>
        </w:tc>
        <w:tc>
          <w:tcPr>
            <w:tcW w:w="5335" w:type="dxa"/>
            <w:gridSpan w:val="3"/>
          </w:tcPr>
          <w:p w:rsidR="009E0AE1" w:rsidRDefault="009E0AE1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E1">
              <w:rPr>
                <w:rFonts w:ascii="Times New Roman" w:hAnsi="Times New Roman"/>
                <w:sz w:val="24"/>
                <w:szCs w:val="24"/>
              </w:rPr>
              <w:t xml:space="preserve">Пр. № 7-673/9(704) от 30.12.2022 </w:t>
            </w:r>
          </w:p>
          <w:p w:rsidR="00CC37D6" w:rsidRPr="00CC37D6" w:rsidRDefault="009E0AE1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E1">
              <w:rPr>
                <w:rFonts w:ascii="Times New Roman" w:hAnsi="Times New Roman"/>
                <w:sz w:val="24"/>
                <w:szCs w:val="24"/>
              </w:rPr>
              <w:t>(ООО «Партнер»)</w:t>
            </w:r>
          </w:p>
        </w:tc>
      </w:tr>
      <w:tr w:rsidR="00CC37D6" w:rsidRPr="00CC37D6" w:rsidTr="009C0EBE">
        <w:trPr>
          <w:trHeight w:val="277"/>
        </w:trPr>
        <w:tc>
          <w:tcPr>
            <w:tcW w:w="3369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Электроэнергия ПАО «</w:t>
            </w:r>
            <w:proofErr w:type="spellStart"/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Томскэнергосбыт</w:t>
            </w:r>
            <w:proofErr w:type="spellEnd"/>
            <w:r w:rsidRPr="00CC37D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 xml:space="preserve"> тариф, с прим </w:t>
            </w: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пониж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коэф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-та 0,7</w:t>
            </w:r>
          </w:p>
        </w:tc>
        <w:tc>
          <w:tcPr>
            <w:tcW w:w="1404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руб./кВт x ч</w:t>
            </w:r>
          </w:p>
        </w:tc>
        <w:tc>
          <w:tcPr>
            <w:tcW w:w="1825" w:type="dxa"/>
          </w:tcPr>
          <w:p w:rsidR="00CC37D6" w:rsidRPr="00CC37D6" w:rsidRDefault="009E0AE1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1</w:t>
            </w:r>
          </w:p>
        </w:tc>
        <w:tc>
          <w:tcPr>
            <w:tcW w:w="2105" w:type="dxa"/>
          </w:tcPr>
          <w:p w:rsidR="00CC37D6" w:rsidRPr="00CC37D6" w:rsidRDefault="009E0AE1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6</w:t>
            </w:r>
          </w:p>
        </w:tc>
        <w:tc>
          <w:tcPr>
            <w:tcW w:w="1403" w:type="dxa"/>
          </w:tcPr>
          <w:p w:rsidR="00CC37D6" w:rsidRPr="00CC37D6" w:rsidRDefault="009E0AE1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65646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CC37D6" w:rsidRPr="00CC37D6" w:rsidTr="009C0EBE">
        <w:trPr>
          <w:trHeight w:val="107"/>
        </w:trPr>
        <w:tc>
          <w:tcPr>
            <w:tcW w:w="4774" w:type="dxa"/>
            <w:gridSpan w:val="2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иказ Департамента тарифного регулирования</w:t>
            </w:r>
          </w:p>
        </w:tc>
        <w:tc>
          <w:tcPr>
            <w:tcW w:w="5335" w:type="dxa"/>
            <w:gridSpan w:val="3"/>
          </w:tcPr>
          <w:p w:rsidR="00CC37D6" w:rsidRPr="00CC37D6" w:rsidRDefault="009E0AE1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AE1">
              <w:rPr>
                <w:rFonts w:ascii="Times New Roman" w:hAnsi="Times New Roman"/>
                <w:sz w:val="24"/>
                <w:szCs w:val="24"/>
              </w:rPr>
              <w:t>Пр.№ 6-181 от 18.11.2022</w:t>
            </w:r>
          </w:p>
        </w:tc>
      </w:tr>
    </w:tbl>
    <w:p w:rsidR="00CC37D6" w:rsidRDefault="00CC37D6" w:rsidP="00B52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6EA" w:rsidRDefault="003C36EA" w:rsidP="00763E78">
      <w:pPr>
        <w:spacing w:after="160" w:line="259" w:lineRule="auto"/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763E78" w:rsidRDefault="00A03AF6" w:rsidP="00763E78">
      <w:pPr>
        <w:spacing w:after="160" w:line="259" w:lineRule="auto"/>
        <w:jc w:val="center"/>
      </w:pPr>
      <w:bookmarkStart w:id="0" w:name="_GoBack"/>
      <w:bookmarkEnd w:id="0"/>
      <w:r>
        <w:rPr>
          <w:rFonts w:ascii="Times New Roman" w:hAnsi="Times New Roman"/>
          <w:b/>
          <w:color w:val="215868"/>
          <w:sz w:val="24"/>
          <w:szCs w:val="24"/>
        </w:rPr>
        <w:t>6</w:t>
      </w:r>
      <w:r w:rsidR="00763E78">
        <w:rPr>
          <w:rFonts w:ascii="Times New Roman" w:hAnsi="Times New Roman"/>
          <w:b/>
          <w:color w:val="215868"/>
          <w:sz w:val="24"/>
          <w:szCs w:val="24"/>
        </w:rPr>
        <w:t>. ИНВЕСТИЦИОННАЯ ПОЛИТИКА</w:t>
      </w:r>
    </w:p>
    <w:p w:rsidR="009B771B" w:rsidRPr="009B771B" w:rsidRDefault="00624E30" w:rsidP="009B77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2174">
        <w:rPr>
          <w:rFonts w:ascii="Times New Roman" w:hAnsi="Times New Roman"/>
          <w:sz w:val="24"/>
          <w:szCs w:val="24"/>
        </w:rPr>
        <w:t>В соответствии со Стратегией социально-экономического развития муниципального образования «Город Кедровый» до 2030 года, утвержденной Решением Думы города Кедрового       № 104 от 29.12.2015</w:t>
      </w:r>
      <w:r w:rsidR="00AB7888">
        <w:rPr>
          <w:rFonts w:ascii="Times New Roman" w:hAnsi="Times New Roman"/>
          <w:sz w:val="24"/>
          <w:szCs w:val="24"/>
        </w:rPr>
        <w:t xml:space="preserve"> </w:t>
      </w:r>
      <w:r w:rsidR="00AB7888" w:rsidRPr="00AB7888">
        <w:rPr>
          <w:rFonts w:ascii="Times New Roman" w:hAnsi="Times New Roman"/>
          <w:sz w:val="24"/>
          <w:szCs w:val="24"/>
        </w:rPr>
        <w:t>(</w:t>
      </w:r>
      <w:r w:rsidR="00AB7888">
        <w:rPr>
          <w:rFonts w:ascii="Times New Roman" w:hAnsi="Times New Roman"/>
          <w:sz w:val="24"/>
          <w:szCs w:val="24"/>
        </w:rPr>
        <w:t>актуальная ред.</w:t>
      </w:r>
      <w:r w:rsidR="00AB7888" w:rsidRPr="00AB7888">
        <w:rPr>
          <w:rFonts w:ascii="Times New Roman" w:hAnsi="Times New Roman"/>
          <w:sz w:val="24"/>
          <w:szCs w:val="24"/>
        </w:rPr>
        <w:t xml:space="preserve"> от 28.12.2021 № 76)</w:t>
      </w:r>
      <w:r w:rsidR="009B771B">
        <w:rPr>
          <w:rFonts w:ascii="Times New Roman" w:hAnsi="Times New Roman"/>
          <w:sz w:val="24"/>
          <w:szCs w:val="24"/>
        </w:rPr>
        <w:t xml:space="preserve"> </w:t>
      </w:r>
      <w:r w:rsidR="009B771B">
        <w:rPr>
          <w:rFonts w:ascii="Times New Roman" w:hAnsi="Times New Roman"/>
          <w:bCs/>
          <w:sz w:val="24"/>
          <w:szCs w:val="24"/>
        </w:rPr>
        <w:t>в</w:t>
      </w:r>
      <w:r w:rsidR="009B771B" w:rsidRPr="009B771B">
        <w:rPr>
          <w:rFonts w:ascii="Times New Roman" w:hAnsi="Times New Roman"/>
          <w:bCs/>
          <w:sz w:val="24"/>
          <w:szCs w:val="24"/>
        </w:rPr>
        <w:t xml:space="preserve"> части мер по повышению инвестиционной привлекательности в долгосрочной перспективе на территории городского округа требуется диверсификации экономики, необходимо создавать деловые площадки, развивать инфраструктуру сервисного обслуживания районов Севера, Арктических территорий (реализация </w:t>
      </w:r>
      <w:proofErr w:type="spellStart"/>
      <w:r w:rsidR="009B771B" w:rsidRPr="009B771B">
        <w:rPr>
          <w:rFonts w:ascii="Times New Roman" w:hAnsi="Times New Roman"/>
          <w:bCs/>
          <w:sz w:val="24"/>
          <w:szCs w:val="24"/>
        </w:rPr>
        <w:t>нефтесервисов</w:t>
      </w:r>
      <w:proofErr w:type="spellEnd"/>
      <w:r w:rsidR="009B771B" w:rsidRPr="009B771B">
        <w:rPr>
          <w:rFonts w:ascii="Times New Roman" w:hAnsi="Times New Roman"/>
          <w:bCs/>
          <w:sz w:val="24"/>
          <w:szCs w:val="24"/>
        </w:rPr>
        <w:t>, пилотирование технологий освоения).</w:t>
      </w:r>
    </w:p>
    <w:p w:rsidR="009B771B" w:rsidRDefault="009B771B" w:rsidP="009B77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771B">
        <w:rPr>
          <w:rFonts w:ascii="Times New Roman" w:hAnsi="Times New Roman"/>
          <w:bCs/>
          <w:sz w:val="24"/>
          <w:szCs w:val="24"/>
          <w:u w:val="single"/>
        </w:rPr>
        <w:t>Приоритетные направления инвестиций</w:t>
      </w:r>
      <w:r>
        <w:rPr>
          <w:rFonts w:ascii="Times New Roman" w:hAnsi="Times New Roman"/>
          <w:bCs/>
          <w:sz w:val="24"/>
          <w:szCs w:val="24"/>
        </w:rPr>
        <w:t xml:space="preserve"> («точки роста»)</w:t>
      </w:r>
      <w:r w:rsidRPr="009B771B">
        <w:rPr>
          <w:rFonts w:ascii="Times New Roman" w:hAnsi="Times New Roman"/>
          <w:bCs/>
          <w:sz w:val="24"/>
          <w:szCs w:val="24"/>
        </w:rPr>
        <w:t xml:space="preserve"> - топливно-энергетический комплекс; строительный комплекс; обрабатывающие производства; услуги общественного питания; гостевой и придорожный сервис; производство сельскохозяйственной продукции. В долгосрочной перспективе возможно создание межмуниципального лесоперерабатывающего кластера совместно с соседними </w:t>
      </w:r>
      <w:proofErr w:type="spellStart"/>
      <w:r w:rsidRPr="009B771B">
        <w:rPr>
          <w:rFonts w:ascii="Times New Roman" w:hAnsi="Times New Roman"/>
          <w:bCs/>
          <w:sz w:val="24"/>
          <w:szCs w:val="24"/>
        </w:rPr>
        <w:t>Парабельским</w:t>
      </w:r>
      <w:proofErr w:type="spellEnd"/>
      <w:r w:rsidRPr="009B771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9B771B">
        <w:rPr>
          <w:rFonts w:ascii="Times New Roman" w:hAnsi="Times New Roman"/>
          <w:bCs/>
          <w:sz w:val="24"/>
          <w:szCs w:val="24"/>
        </w:rPr>
        <w:t>Бакчарским</w:t>
      </w:r>
      <w:proofErr w:type="spellEnd"/>
      <w:r w:rsidRPr="009B771B">
        <w:rPr>
          <w:rFonts w:ascii="Times New Roman" w:hAnsi="Times New Roman"/>
          <w:bCs/>
          <w:sz w:val="24"/>
          <w:szCs w:val="24"/>
        </w:rPr>
        <w:t xml:space="preserve"> районами. В рамках его развития необходимо предусмотреть улучшение транспортной доступности территории с привлечением средств бюджета всех уровней.</w:t>
      </w:r>
    </w:p>
    <w:p w:rsidR="00624E30" w:rsidRPr="00624E30" w:rsidRDefault="009B771B" w:rsidP="009B77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771B">
        <w:rPr>
          <w:rFonts w:ascii="Times New Roman" w:hAnsi="Times New Roman"/>
          <w:sz w:val="24"/>
          <w:szCs w:val="24"/>
        </w:rPr>
        <w:t>В целях дальнейшего продвижения обозначенных приоритетных инвестиционных направлений необходимо прежде всего обеспечить благоприятный инвестиционный климат и повышение предпринимательской активности на территории за счет:</w:t>
      </w:r>
    </w:p>
    <w:p w:rsidR="00624E30" w:rsidRPr="00624E30" w:rsidRDefault="009B771B" w:rsidP="009B77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вершенствования</w:t>
      </w:r>
      <w:r w:rsidR="00624E30" w:rsidRPr="00624E30">
        <w:rPr>
          <w:rFonts w:ascii="Times New Roman" w:hAnsi="Times New Roman"/>
          <w:sz w:val="24"/>
          <w:szCs w:val="24"/>
        </w:rPr>
        <w:t xml:space="preserve"> условий ведения предпринимательской и инвестиционной деятельности;</w:t>
      </w:r>
    </w:p>
    <w:p w:rsidR="00624E30" w:rsidRPr="00624E30" w:rsidRDefault="009B771B" w:rsidP="009B77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нижения</w:t>
      </w:r>
      <w:r w:rsidR="00624E30" w:rsidRPr="00624E30">
        <w:rPr>
          <w:rFonts w:ascii="Times New Roman" w:hAnsi="Times New Roman"/>
          <w:sz w:val="24"/>
          <w:szCs w:val="24"/>
        </w:rPr>
        <w:t xml:space="preserve"> административных барьеров для ведения бизнеса;</w:t>
      </w:r>
    </w:p>
    <w:p w:rsidR="00624E30" w:rsidRPr="00624E30" w:rsidRDefault="009B771B" w:rsidP="009B77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я</w:t>
      </w:r>
      <w:r w:rsidR="00624E30" w:rsidRPr="00624E30">
        <w:rPr>
          <w:rFonts w:ascii="Times New Roman" w:hAnsi="Times New Roman"/>
          <w:sz w:val="24"/>
          <w:szCs w:val="24"/>
        </w:rPr>
        <w:t xml:space="preserve"> благоприятного инвестиционного имиджа муниципального образования.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4E30">
        <w:rPr>
          <w:rFonts w:ascii="Times New Roman" w:hAnsi="Times New Roman"/>
          <w:sz w:val="24"/>
          <w:szCs w:val="24"/>
        </w:rPr>
        <w:t>Совершенствование условий ведения предпринимательской и инвестиционной деятельности позволит четко регламентировать действия органов местного самоуправления в вопросах привлечения инвестиций, сформировать эффективную систему поддержки предпринимательства и сопровождения инвесторов на муниципальном уровне благодаря следующему комплексу мер: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- принятие муниципальных нормативных правовых актов, регулирующих основные направления инвестиционной политики муниципального образования, порядок работы с инвесторами на муниципальном уровне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 xml:space="preserve"> - оказание информационной и консультативной поддержки ведения предпринимательской и инвестиционной деятельности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- формирование системы управления земельно-имущественным комплексом муниципального образования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 xml:space="preserve">- сопровождение инвестиционных проектов по принципу </w:t>
      </w:r>
      <w:r w:rsidR="009B771B">
        <w:rPr>
          <w:rFonts w:ascii="Times New Roman" w:hAnsi="Times New Roman"/>
          <w:sz w:val="24"/>
          <w:szCs w:val="24"/>
        </w:rPr>
        <w:t>«</w:t>
      </w:r>
      <w:r w:rsidRPr="00624E30">
        <w:rPr>
          <w:rFonts w:ascii="Times New Roman" w:hAnsi="Times New Roman"/>
          <w:sz w:val="24"/>
          <w:szCs w:val="24"/>
        </w:rPr>
        <w:t>одного окна</w:t>
      </w:r>
      <w:r w:rsidR="009B771B">
        <w:rPr>
          <w:rFonts w:ascii="Times New Roman" w:hAnsi="Times New Roman"/>
          <w:sz w:val="24"/>
          <w:szCs w:val="24"/>
        </w:rPr>
        <w:t>»</w:t>
      </w:r>
      <w:r w:rsidRPr="00624E30">
        <w:rPr>
          <w:rFonts w:ascii="Times New Roman" w:hAnsi="Times New Roman"/>
          <w:sz w:val="24"/>
          <w:szCs w:val="24"/>
        </w:rPr>
        <w:t>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- формирование доступной инфраструктуры, земельных участков для размещения производственных и иных объектов субъектов инвестиционной и предпринимательской деятельности.</w:t>
      </w:r>
    </w:p>
    <w:p w:rsidR="00624E30" w:rsidRPr="00624E30" w:rsidRDefault="003F2174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4E30" w:rsidRPr="00624E30">
        <w:rPr>
          <w:rFonts w:ascii="Times New Roman" w:hAnsi="Times New Roman"/>
          <w:sz w:val="24"/>
          <w:szCs w:val="24"/>
        </w:rPr>
        <w:t xml:space="preserve">Направление по снижению административных барьеров для ведения бизнеса предполагает выстраивание эффективного и предметного межведомственного взаимодействия в целях сокращения процедур и сроков, регламентирующих предоставление услуг для бизнеса по вопросам регистрации предприятий и прав на собственность, постановка на кадастровый учет, выдача разрешений на строительство, подключение к коммуникациям и других вопросов, связанных с прохождением административных процедур. </w:t>
      </w:r>
    </w:p>
    <w:p w:rsidR="00624E30" w:rsidRPr="00624E30" w:rsidRDefault="003F2174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4E30" w:rsidRPr="00624E30">
        <w:rPr>
          <w:rFonts w:ascii="Times New Roman" w:hAnsi="Times New Roman"/>
          <w:sz w:val="24"/>
          <w:szCs w:val="24"/>
        </w:rPr>
        <w:t>Направление по формированию благоприятного инвестиционного имиджа муниципального образования предполагает организацию коммуникативных мероприятий и продвижение инвестиционных возможностей муниципального образования на внешнем рынке с целью привлечения потенциальных инвесторов, в том числе: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B771B" w:rsidRPr="009B771B">
        <w:rPr>
          <w:rFonts w:ascii="Times New Roman" w:hAnsi="Times New Roman"/>
          <w:sz w:val="24"/>
          <w:szCs w:val="24"/>
        </w:rPr>
        <w:t>ежегодная актуализация и размещение в открытом доступе инвестиционного паспорта муниципального образования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- проведение встреч и переговоров с инвесторами по вопросам реализации инвестиционной деятельности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- презентация инвестиционных возможностей и инвестиционных предложений муниципального образования широкому кругу инвесторов в СМИ, сети интернет.</w:t>
      </w:r>
    </w:p>
    <w:p w:rsidR="00217A41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4E30">
        <w:rPr>
          <w:rFonts w:ascii="Times New Roman" w:hAnsi="Times New Roman"/>
          <w:sz w:val="24"/>
          <w:szCs w:val="24"/>
        </w:rPr>
        <w:t>Успешная реализация комплекса мер по формированию благоприятного инвестиционного климата позволит максимально эффективно использовать инвестиционный потенциал территории муниципального образования «Город Кедровый», что обеспечит приток инвестиций в экономику и социальную сферу, будет способствовать повышению уровня социально-экономического развития муниципального образования, в частности, повышению инвестиционной активности, уровня и темпов развития промышленного производства, уровня развития малого и среднего предпринимательства, экономической активности населения, обеспеченности муниципального образования объектами инфраструктуры.</w:t>
      </w:r>
    </w:p>
    <w:p w:rsidR="00624E30" w:rsidRDefault="003F2174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60C">
        <w:rPr>
          <w:rFonts w:ascii="Times New Roman" w:hAnsi="Times New Roman"/>
          <w:sz w:val="24"/>
          <w:szCs w:val="24"/>
        </w:rPr>
        <w:tab/>
      </w:r>
      <w:r w:rsidR="00624E30" w:rsidRPr="0052360C">
        <w:rPr>
          <w:rFonts w:ascii="Times New Roman" w:hAnsi="Times New Roman"/>
          <w:sz w:val="24"/>
          <w:szCs w:val="24"/>
        </w:rPr>
        <w:t>Развитие предпринимательства – одно из важнейших приоритетных направлений социально-экономического развития муниципального образования, поэтому поддержка малого предпринимательства</w:t>
      </w:r>
      <w:r w:rsidR="00624E30" w:rsidRPr="00624E30">
        <w:rPr>
          <w:rFonts w:ascii="Times New Roman" w:hAnsi="Times New Roman"/>
          <w:sz w:val="24"/>
          <w:szCs w:val="24"/>
        </w:rPr>
        <w:t xml:space="preserve"> с привлечением средств областного и местного бюджетов посредством муниципальных программ будет продолжена</w:t>
      </w:r>
      <w:r w:rsidR="00624E30">
        <w:rPr>
          <w:rFonts w:ascii="Times New Roman" w:hAnsi="Times New Roman"/>
          <w:sz w:val="24"/>
          <w:szCs w:val="24"/>
        </w:rPr>
        <w:t>.</w:t>
      </w:r>
    </w:p>
    <w:p w:rsidR="00F7425A" w:rsidRDefault="00624E30" w:rsidP="004C6C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4E30">
        <w:rPr>
          <w:rFonts w:ascii="Times New Roman" w:hAnsi="Times New Roman"/>
          <w:sz w:val="24"/>
          <w:szCs w:val="24"/>
        </w:rPr>
        <w:t>В целях повышения предпринимательской активности и расширения спектра услуг, предоставляемых субъектами малого предпринимательства, в городском округе реали</w:t>
      </w:r>
      <w:r w:rsidR="009D7272">
        <w:rPr>
          <w:rFonts w:ascii="Times New Roman" w:hAnsi="Times New Roman"/>
          <w:sz w:val="24"/>
          <w:szCs w:val="24"/>
        </w:rPr>
        <w:t xml:space="preserve">зуется муниципальная программа </w:t>
      </w:r>
      <w:r w:rsidR="009D7272" w:rsidRPr="009D7272">
        <w:rPr>
          <w:rFonts w:ascii="Times New Roman" w:hAnsi="Times New Roman"/>
          <w:sz w:val="24"/>
          <w:szCs w:val="24"/>
        </w:rPr>
        <w:t>«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</w:t>
      </w:r>
      <w:r w:rsidRPr="00624E30">
        <w:rPr>
          <w:rFonts w:ascii="Times New Roman" w:hAnsi="Times New Roman"/>
          <w:sz w:val="24"/>
          <w:szCs w:val="24"/>
        </w:rPr>
        <w:t xml:space="preserve">. </w:t>
      </w:r>
      <w:r w:rsidR="009D7272" w:rsidRPr="009D7272">
        <w:rPr>
          <w:rFonts w:ascii="Times New Roman" w:hAnsi="Times New Roman"/>
          <w:sz w:val="24"/>
          <w:szCs w:val="24"/>
        </w:rPr>
        <w:t>В рамках данной программы ежегодно реализуются мероприятия для повышения имиджа и поддержки малого предпринимательства.</w:t>
      </w:r>
      <w:r w:rsidRPr="00624E30">
        <w:rPr>
          <w:rFonts w:ascii="Times New Roman" w:hAnsi="Times New Roman"/>
          <w:sz w:val="24"/>
          <w:szCs w:val="24"/>
        </w:rPr>
        <w:t xml:space="preserve"> </w:t>
      </w:r>
      <w:r w:rsidR="009D7272" w:rsidRPr="009D7272">
        <w:rPr>
          <w:rFonts w:ascii="Times New Roman" w:hAnsi="Times New Roman"/>
          <w:sz w:val="24"/>
          <w:szCs w:val="24"/>
        </w:rPr>
        <w:t>За период 2012-2022 года было реализовано 12 бизнес-проектов, объем средств областного и местного бюджетов – 3,61 млн. руб., было создано более 20 новых рабочих мест.</w:t>
      </w:r>
      <w:r w:rsidR="004C6C47" w:rsidRPr="004C6C47">
        <w:rPr>
          <w:rFonts w:ascii="Times New Roman" w:hAnsi="Times New Roman"/>
          <w:bCs/>
          <w:sz w:val="24"/>
          <w:szCs w:val="24"/>
        </w:rPr>
        <w:t xml:space="preserve"> Поддержка заявленных проектов обеспечила открытие объектов общественного питания, обрабатывающих производств, способствовала расширению спектра бытовых и развлекательных услуг на территории муниципального образования.</w:t>
      </w:r>
    </w:p>
    <w:p w:rsidR="00F7425A" w:rsidRDefault="004C6C47" w:rsidP="00F742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7425A">
        <w:rPr>
          <w:rFonts w:ascii="Times New Roman" w:hAnsi="Times New Roman"/>
          <w:bCs/>
          <w:sz w:val="24"/>
          <w:szCs w:val="24"/>
        </w:rPr>
        <w:t>В 2022</w:t>
      </w:r>
      <w:r w:rsidRPr="004C6C47">
        <w:rPr>
          <w:rFonts w:ascii="Times New Roman" w:hAnsi="Times New Roman"/>
          <w:bCs/>
          <w:sz w:val="24"/>
          <w:szCs w:val="24"/>
        </w:rPr>
        <w:t xml:space="preserve"> году, по результатам </w:t>
      </w:r>
      <w:r w:rsidR="00F7425A">
        <w:rPr>
          <w:rFonts w:ascii="Times New Roman" w:hAnsi="Times New Roman"/>
          <w:bCs/>
          <w:sz w:val="24"/>
          <w:szCs w:val="24"/>
        </w:rPr>
        <w:t>конкурса</w:t>
      </w:r>
      <w:r w:rsidRPr="004C6C47">
        <w:rPr>
          <w:rFonts w:ascii="Times New Roman" w:hAnsi="Times New Roman"/>
          <w:bCs/>
          <w:sz w:val="24"/>
          <w:szCs w:val="24"/>
        </w:rPr>
        <w:t xml:space="preserve"> «Бизнес-старт</w:t>
      </w:r>
      <w:r w:rsidR="00F7425A">
        <w:rPr>
          <w:rFonts w:ascii="Times New Roman" w:hAnsi="Times New Roman"/>
          <w:bCs/>
          <w:sz w:val="24"/>
          <w:szCs w:val="24"/>
        </w:rPr>
        <w:t>»</w:t>
      </w:r>
      <w:r w:rsidR="00F7425A" w:rsidRPr="00F7425A">
        <w:t xml:space="preserve"> </w:t>
      </w:r>
      <w:r w:rsidR="00F7425A" w:rsidRPr="00F7425A">
        <w:rPr>
          <w:rFonts w:ascii="Times New Roman" w:hAnsi="Times New Roman"/>
          <w:bCs/>
          <w:sz w:val="24"/>
          <w:szCs w:val="24"/>
        </w:rPr>
        <w:t>была выделена субсидия в размере 500 тыс. рублей победителю конкурса, начинающему предпринимателю, на реализацию проекта «Создание производственной площадки на территории города Кедрового с целью изготовления профилированного бруса». В рамках проекта планируется создание 3 рабочих мест.</w:t>
      </w:r>
      <w:r w:rsidRPr="004C6C47">
        <w:rPr>
          <w:rFonts w:ascii="Times New Roman" w:hAnsi="Times New Roman"/>
          <w:bCs/>
          <w:sz w:val="24"/>
          <w:szCs w:val="24"/>
        </w:rPr>
        <w:t xml:space="preserve"> </w:t>
      </w:r>
    </w:p>
    <w:p w:rsidR="00F7425A" w:rsidRDefault="00F7425A" w:rsidP="00F742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425A">
        <w:rPr>
          <w:rFonts w:ascii="Times New Roman" w:hAnsi="Times New Roman"/>
          <w:bCs/>
          <w:sz w:val="24"/>
          <w:szCs w:val="24"/>
        </w:rPr>
        <w:t xml:space="preserve">В 2022 году, в рамках иных приоритетных мероприятий, направленных на развитие малого и среднего предпринимательства, впервые была выделена субсидия на общую сумму 93,86 тыс. рублей из средств областного и местного бюджета 3 индивидуальным предпринимателям на возмещения части затрат, связанных с производством хлебобулочных и мучных кондитерских изделий. </w:t>
      </w:r>
    </w:p>
    <w:p w:rsidR="00F7425A" w:rsidRPr="00F7425A" w:rsidRDefault="00F7425A" w:rsidP="00F742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425A">
        <w:rPr>
          <w:rFonts w:ascii="Times New Roman" w:hAnsi="Times New Roman"/>
          <w:bCs/>
          <w:sz w:val="24"/>
          <w:szCs w:val="24"/>
        </w:rPr>
        <w:t xml:space="preserve">В целях информационной открытости и доступности на постоянной основе опубликовывается и актуализируется информация для субъектов МСП о мерах поддержки и ведению бизнеса, в разделах официального сайта Администрации города Кедрового – поддержка субъектов малого и среднего предпринимательства «Мой Бизнес», «Бизнес-навигатор МСП». «Фонд Наше Будущее», «Программа стимулирования кредитования субъектов МСП».  </w:t>
      </w:r>
    </w:p>
    <w:p w:rsidR="00F7425A" w:rsidRDefault="00F7425A" w:rsidP="00F742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425A">
        <w:rPr>
          <w:rFonts w:ascii="Times New Roman" w:hAnsi="Times New Roman"/>
          <w:bCs/>
          <w:sz w:val="24"/>
          <w:szCs w:val="24"/>
        </w:rPr>
        <w:t xml:space="preserve">Для дальнейшей активизации развития предпринимательства будут предприняты следующие шаги: проведение конкурсов предпринимательских проектов «Бизнес-старт», выявление и оказание поддержки вновь создаваемым предприятиям в приоритетных для муниципального образования сферах. В качестве наиболее перспективных направлений развития малого бизнеса на территории муниципального образования рассматриваются: придорожный, гостиничный сервис, предоставление бытовых услуг населению, заготовка дикоросов, услуги по ремонту автотранспортных средств, лесозаготовка и деревообработка. Кроме того, в целях содействия развития предпринимательства и конкурентной среды на территории муниципального образования будут реализовываться системные мероприятия по развитию приоритетных рынков </w:t>
      </w:r>
      <w:r w:rsidRPr="00F7425A">
        <w:rPr>
          <w:rFonts w:ascii="Times New Roman" w:hAnsi="Times New Roman"/>
          <w:bCs/>
          <w:sz w:val="24"/>
          <w:szCs w:val="24"/>
        </w:rPr>
        <w:lastRenderedPageBreak/>
        <w:t>предоставления услуг на территории муниципального образования, установленные Планом мероприятий («дорожной картой») по содействию развитию конкуренции на 2022-2025 годы, утвержденным распоряжением Администрации города Кедрового от 31.03.2021 № 90.</w:t>
      </w:r>
    </w:p>
    <w:p w:rsidR="00F7425A" w:rsidRDefault="00F7425A" w:rsidP="00F742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24E30" w:rsidRDefault="00F7425A" w:rsidP="00624E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42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я инвестиционных проектов субъектами м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о предпринимательства за 2019</w:t>
      </w:r>
      <w:r w:rsidRPr="00F742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22 годы, планируемые к реализации проекты в 2023 году</w:t>
      </w:r>
    </w:p>
    <w:p w:rsidR="00F7425A" w:rsidRDefault="00F7425A" w:rsidP="00624E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8"/>
        <w:tblW w:w="0" w:type="auto"/>
        <w:tblInd w:w="-147" w:type="dxa"/>
        <w:tblLook w:val="04A0" w:firstRow="1" w:lastRow="0" w:firstColumn="1" w:lastColumn="0" w:noHBand="0" w:noVBand="1"/>
      </w:tblPr>
      <w:tblGrid>
        <w:gridCol w:w="2693"/>
        <w:gridCol w:w="2326"/>
        <w:gridCol w:w="1492"/>
        <w:gridCol w:w="1768"/>
        <w:gridCol w:w="2064"/>
      </w:tblGrid>
      <w:tr w:rsidR="00F7425A" w:rsidRPr="00F7425A" w:rsidTr="00F7425A">
        <w:tc>
          <w:tcPr>
            <w:tcW w:w="2693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326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проекта (тыс. рублей)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о рабочих мест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D401C0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1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ОВАННЫЕ ПРОЕКТЫ:</w:t>
            </w:r>
          </w:p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F7425A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ункт сбора и переработки дикорастущего сырья в г. Кедровом</w:t>
            </w:r>
          </w:p>
        </w:tc>
        <w:tc>
          <w:tcPr>
            <w:tcW w:w="2326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Долгов Л.М.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а помещения – 20,57 тыс. руб., закупка оборудования, ремонт помещения – 300 тыс. руб.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(ИП)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775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Расширение рынка сбыта продукции из дикорастущего сырья, централизованная закупка дикорастущего сырья у населения, создание дополнительного источника дохода населению. </w:t>
            </w:r>
            <w:r w:rsidR="00775532" w:rsidRPr="00775532">
              <w:rPr>
                <w:rFonts w:ascii="Times New Roman" w:eastAsia="Times New Roman" w:hAnsi="Times New Roman"/>
                <w:i/>
                <w:spacing w:val="-4"/>
                <w:kern w:val="32"/>
                <w:sz w:val="24"/>
                <w:szCs w:val="24"/>
                <w:lang w:eastAsia="ar-SA"/>
              </w:rPr>
              <w:t>Деятельность прекращена 23.01.2020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F7425A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Организация деятельности по производству хлеба и хлебобулочных изделий (пекарня «Ваниль» в п. </w:t>
            </w:r>
            <w:proofErr w:type="spellStart"/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станино</w:t>
            </w:r>
            <w:proofErr w:type="spellEnd"/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326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ду</w:t>
            </w:r>
            <w:proofErr w:type="spellEnd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832,96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беспечение населения муниципального образования качественными хлебобулочными изделиями, создание конкурентной среды в сфере изготовления пищевых продуктов</w:t>
            </w:r>
            <w:r w:rsidR="00775532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. </w:t>
            </w:r>
            <w:r w:rsidR="00775532" w:rsidRPr="00775532">
              <w:rPr>
                <w:rFonts w:ascii="Times New Roman" w:eastAsia="Times New Roman" w:hAnsi="Times New Roman"/>
                <w:i/>
                <w:spacing w:val="-4"/>
                <w:kern w:val="32"/>
                <w:sz w:val="24"/>
                <w:szCs w:val="24"/>
                <w:lang w:eastAsia="ar-SA"/>
              </w:rPr>
              <w:t>Деятельность прекращена 12.10.2022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арикмахерская в г. Кедровом</w:t>
            </w:r>
          </w:p>
        </w:tc>
        <w:tc>
          <w:tcPr>
            <w:tcW w:w="2326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Крестьянов Д.А.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 собств. средства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ИП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феры услуг, повышение качества предоставления услуг в области красоты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7755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казание услуг общественного пит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аутсорсинг</w:t>
            </w:r>
            <w:r w:rsidR="00775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ых столовых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6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ничая</w:t>
            </w:r>
            <w:proofErr w:type="spellEnd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 собств. средства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775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Оказание качественных услуг по предоставлению горячего питан</w:t>
            </w:r>
            <w:r w:rsidR="00775532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ия обучающимся и работникам муниципальных образовательных учреждений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, снятие бюджетной нагрузки с образовательного учреждения ввиду передачи столовой в аутсорсинг ИП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казание услуг сауны и солярия</w:t>
            </w:r>
          </w:p>
        </w:tc>
        <w:tc>
          <w:tcPr>
            <w:tcW w:w="2326" w:type="dxa"/>
          </w:tcPr>
          <w:p w:rsidR="00F7425A" w:rsidRPr="00F7425A" w:rsidRDefault="00E878C7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видз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. В.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феры услуг – услуги бань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6</w:t>
            </w:r>
            <w:r w:rsidR="00F7425A"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. Клуб виртуальной реальности </w:t>
            </w:r>
          </w:p>
        </w:tc>
        <w:tc>
          <w:tcPr>
            <w:tcW w:w="2326" w:type="dxa"/>
          </w:tcPr>
          <w:p w:rsidR="00F7425A" w:rsidRPr="00F7425A" w:rsidRDefault="00F7425A" w:rsidP="00C8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П Черемных</w:t>
            </w:r>
            <w:r w:rsidR="00C829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.Е.</w:t>
            </w:r>
            <w:r w:rsidRPr="00F742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казание развлекательных услуг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lastRenderedPageBreak/>
              <w:t>7</w:t>
            </w:r>
            <w:r w:rsidR="00F7425A"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. Открытие автозаправочной станции (АЗС) в г. Кедровом</w:t>
            </w:r>
          </w:p>
        </w:tc>
        <w:tc>
          <w:tcPr>
            <w:tcW w:w="2326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«Нефть Логистик»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 собств. средства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беспечение населения ГСМ</w:t>
            </w:r>
            <w:r w:rsidR="00775532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. </w:t>
            </w:r>
            <w:r w:rsidR="00775532" w:rsidRPr="00775532">
              <w:rPr>
                <w:rFonts w:ascii="Times New Roman" w:eastAsia="Times New Roman" w:hAnsi="Times New Roman"/>
                <w:i/>
                <w:spacing w:val="-4"/>
                <w:kern w:val="32"/>
                <w:sz w:val="24"/>
                <w:szCs w:val="24"/>
                <w:lang w:eastAsia="ar-SA"/>
              </w:rPr>
              <w:t>Деятельность на территории прекращена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ткрытие мини-</w:t>
            </w:r>
            <w:proofErr w:type="spellStart"/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кета</w:t>
            </w:r>
            <w:proofErr w:type="spellEnd"/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1 </w:t>
            </w:r>
            <w:proofErr w:type="spellStart"/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г. Кедрового</w:t>
            </w:r>
          </w:p>
        </w:tc>
        <w:tc>
          <w:tcPr>
            <w:tcW w:w="2326" w:type="dxa"/>
          </w:tcPr>
          <w:p w:rsidR="00F7425A" w:rsidRPr="00F7425A" w:rsidRDefault="00F7425A" w:rsidP="00C8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Костюченко</w:t>
            </w:r>
            <w:r w:rsidR="00C829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А.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,0 (Соц. контракт)</w:t>
            </w:r>
          </w:p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,0 (собств. средства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пектра услуг и ассортимента продукции в </w:t>
            </w:r>
            <w:r w:rsidR="00775532" w:rsidRPr="00775532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сфере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озничной торговли, расширение возможности и доступности приобретения товара, удобство для потребителей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Услуги такси</w:t>
            </w:r>
          </w:p>
        </w:tc>
        <w:tc>
          <w:tcPr>
            <w:tcW w:w="2326" w:type="dxa"/>
          </w:tcPr>
          <w:p w:rsidR="00F7425A" w:rsidRPr="00F7425A" w:rsidRDefault="00F7425A" w:rsidP="00C8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юта</w:t>
            </w:r>
            <w:proofErr w:type="spellEnd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лаева</w:t>
            </w:r>
            <w:proofErr w:type="spellEnd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C829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Ю.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,0 (Соц. контракт)</w:t>
            </w:r>
          </w:p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существления пассажирских перевозок по маршруту Кедровый-Томск-Кедровый, развитие конкуренции на рынке услуг перевозок пассажиров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Услуги такси</w:t>
            </w:r>
          </w:p>
        </w:tc>
        <w:tc>
          <w:tcPr>
            <w:tcW w:w="2326" w:type="dxa"/>
          </w:tcPr>
          <w:p w:rsidR="00F7425A" w:rsidRPr="00F7425A" w:rsidRDefault="00F7425A" w:rsidP="00C8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Кологривов</w:t>
            </w:r>
            <w:r w:rsidR="00C829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Е.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 собств. средства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ИП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казание услуг такси на территории муниципального образования, развитие конкуренции на рынке услуг перевозок пассажиров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7425A" w:rsidRPr="00F7425A">
              <w:t xml:space="preserve"> 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ие пункта выдачи заказов OZON</w:t>
            </w:r>
          </w:p>
        </w:tc>
        <w:tc>
          <w:tcPr>
            <w:tcW w:w="2326" w:type="dxa"/>
          </w:tcPr>
          <w:p w:rsidR="00F7425A" w:rsidRPr="00F7425A" w:rsidRDefault="00F7425A" w:rsidP="00C8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Загребнев</w:t>
            </w:r>
            <w:r w:rsidR="00C829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.В.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 собств. средства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развитие новых форматов торговли, расширение спектра реализуемых товаров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7425A" w:rsidRPr="00F7425A">
              <w:t xml:space="preserve"> 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ие кафе-пельменной в с. Пудино</w:t>
            </w:r>
          </w:p>
        </w:tc>
        <w:tc>
          <w:tcPr>
            <w:tcW w:w="2326" w:type="dxa"/>
          </w:tcPr>
          <w:p w:rsidR="00F7425A" w:rsidRPr="00F7425A" w:rsidRDefault="00F7425A" w:rsidP="00C8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пкилец</w:t>
            </w:r>
            <w:proofErr w:type="spellEnd"/>
            <w:r w:rsidR="00C829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.И.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4,36 (бизнес старт)</w:t>
            </w:r>
          </w:p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00,0 (собств. ср-</w:t>
            </w: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</w:t>
            </w:r>
            <w:proofErr w:type="spellEnd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звитие услуг общественного питания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7425A" w:rsidRPr="00F7425A">
              <w:t xml:space="preserve"> 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косметических услуг</w:t>
            </w:r>
          </w:p>
        </w:tc>
        <w:tc>
          <w:tcPr>
            <w:tcW w:w="2326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занятость</w:t>
            </w:r>
            <w:proofErr w:type="spellEnd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бенкова</w:t>
            </w:r>
            <w:proofErr w:type="spellEnd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 (поддержка Центра занятости населения)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феры услуг, повышение качества предоставления услуг в </w:t>
            </w:r>
            <w:r w:rsidR="00775532" w:rsidRPr="00775532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сфере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красоты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казание парикмахерских и косметических услуг</w:t>
            </w:r>
          </w:p>
        </w:tc>
        <w:tc>
          <w:tcPr>
            <w:tcW w:w="2326" w:type="dxa"/>
          </w:tcPr>
          <w:p w:rsidR="009D5692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занятость</w:t>
            </w:r>
            <w:proofErr w:type="spellEnd"/>
          </w:p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за</w:t>
            </w:r>
            <w:proofErr w:type="spellEnd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,0 (Соц. контракт)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775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феры услуг, повышение качества предоставления услуг в </w:t>
            </w:r>
            <w:r w:rsidR="00775532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сфере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красоты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ткрытие магазина одежды «Модный апельсин»</w:t>
            </w:r>
          </w:p>
        </w:tc>
        <w:tc>
          <w:tcPr>
            <w:tcW w:w="2326" w:type="dxa"/>
          </w:tcPr>
          <w:p w:rsidR="00F7425A" w:rsidRPr="00F7425A" w:rsidRDefault="00F7425A" w:rsidP="00C8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андеев</w:t>
            </w:r>
            <w:proofErr w:type="spellEnd"/>
            <w:r w:rsidR="00C829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В.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 собств. средства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775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пектра услуг и ассортимента продукции в </w:t>
            </w:r>
            <w:r w:rsidR="00775532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сфере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озничной торговли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ткрытие продовольственного магазина «Юпитер»</w:t>
            </w:r>
          </w:p>
        </w:tc>
        <w:tc>
          <w:tcPr>
            <w:tcW w:w="2326" w:type="dxa"/>
          </w:tcPr>
          <w:p w:rsidR="00F7425A" w:rsidRPr="00F7425A" w:rsidRDefault="00F7425A" w:rsidP="00C8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ким</w:t>
            </w:r>
            <w:proofErr w:type="spellEnd"/>
            <w:r w:rsidR="00C829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П.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 собств. средства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пектра услуг и ассортимента продукции в </w:t>
            </w:r>
            <w:r w:rsidR="00775532" w:rsidRPr="00775532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сфере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озничной торговли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7425A"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Открытие автозаправочной станции (АЗС) в г. Кедровом</w:t>
            </w:r>
          </w:p>
        </w:tc>
        <w:tc>
          <w:tcPr>
            <w:tcW w:w="2326" w:type="dxa"/>
          </w:tcPr>
          <w:p w:rsidR="00F7425A" w:rsidRPr="00F7425A" w:rsidRDefault="00F7425A" w:rsidP="009D5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9D56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риков</w:t>
            </w:r>
            <w:proofErr w:type="spellEnd"/>
            <w:r w:rsidR="009D56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А</w:t>
            </w:r>
            <w:r w:rsidR="00C829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 собств. средства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беспечение населения ГСМ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ткрытие магазина одежды «Черное-Белое»</w:t>
            </w:r>
          </w:p>
        </w:tc>
        <w:tc>
          <w:tcPr>
            <w:tcW w:w="2326" w:type="dxa"/>
          </w:tcPr>
          <w:p w:rsidR="00F7425A" w:rsidRPr="00F7425A" w:rsidRDefault="00F7425A" w:rsidP="009D5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r w:rsidR="009D56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юшина Т.Ю.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 собств. средства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пектра услуг и ассортимента продукции в области розничной торговли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ткрытие мини-</w:t>
            </w:r>
            <w:proofErr w:type="spellStart"/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кета</w:t>
            </w:r>
            <w:proofErr w:type="spellEnd"/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 2 </w:t>
            </w:r>
            <w:proofErr w:type="spellStart"/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г. Кедровом «Малина»</w:t>
            </w:r>
          </w:p>
        </w:tc>
        <w:tc>
          <w:tcPr>
            <w:tcW w:w="2326" w:type="dxa"/>
          </w:tcPr>
          <w:p w:rsidR="00F7425A" w:rsidRPr="00F7425A" w:rsidRDefault="00F7425A" w:rsidP="009D5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r w:rsidR="009D56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манов Д.Ю.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 собств. средства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пектра услуг и ассортимента продукции в области розничной торговли, расширение возможности и доступности приобретения товара, удобство для потребителей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E878C7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7425A" w:rsidRPr="00F7425A">
              <w:t xml:space="preserve"> </w:t>
            </w:r>
            <w:r w:rsidR="00F7425A"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услуг в сфере отлова и содержания животных без владельцев</w:t>
            </w:r>
          </w:p>
        </w:tc>
        <w:tc>
          <w:tcPr>
            <w:tcW w:w="2326" w:type="dxa"/>
          </w:tcPr>
          <w:p w:rsidR="00F7425A" w:rsidRPr="00F7425A" w:rsidRDefault="00F7425A" w:rsidP="00C8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лаева</w:t>
            </w:r>
            <w:proofErr w:type="spellEnd"/>
            <w:r w:rsidR="00C829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Ю.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,0 (соц. контракт)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775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феры услуг, повышение качества предоставления услуг </w:t>
            </w:r>
            <w:r w:rsidR="00775532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по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</w:t>
            </w:r>
            <w:r w:rsidR="00775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лову и содержанию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животных без владельцев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F7425A" w:rsidP="00F742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7425A" w:rsidRPr="00F7425A" w:rsidTr="00F7425A">
        <w:tc>
          <w:tcPr>
            <w:tcW w:w="6511" w:type="dxa"/>
            <w:gridSpan w:val="3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еализованным проектам:</w:t>
            </w:r>
          </w:p>
        </w:tc>
        <w:tc>
          <w:tcPr>
            <w:tcW w:w="1768" w:type="dxa"/>
          </w:tcPr>
          <w:p w:rsidR="00F7425A" w:rsidRPr="00F7425A" w:rsidRDefault="00F7425A" w:rsidP="00C72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72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27,9 тыс. руб.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не полная сумма в связи с отсутствием информации)</w:t>
            </w:r>
          </w:p>
        </w:tc>
        <w:tc>
          <w:tcPr>
            <w:tcW w:w="2064" w:type="dxa"/>
          </w:tcPr>
          <w:p w:rsidR="00F7425A" w:rsidRPr="00F7425A" w:rsidRDefault="00C72C28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рабочих мест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D401C0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1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К РЕАЛИЗАЦИИ ПРОЕКТЫ</w:t>
            </w:r>
            <w:r w:rsidR="00C82915" w:rsidRPr="00D401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2023 году</w:t>
            </w:r>
          </w:p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F7425A" w:rsidP="00F742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1. Открытие деревообрабатывающего производства</w:t>
            </w:r>
            <w:r w:rsidR="00C82915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по</w:t>
            </w:r>
            <w:r w:rsidR="00C82915">
              <w:t xml:space="preserve"> </w:t>
            </w:r>
            <w:r w:rsidR="00C82915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изготовлению</w:t>
            </w:r>
            <w:r w:rsidR="00C82915" w:rsidRPr="00C82915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профилированного бруса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26" w:type="dxa"/>
          </w:tcPr>
          <w:p w:rsidR="00F7425A" w:rsidRPr="00F7425A" w:rsidRDefault="00E878C7" w:rsidP="009D5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78C7">
              <w:rPr>
                <w:rFonts w:ascii="Times New Roman" w:eastAsia="Times New Roman" w:hAnsi="Times New Roman"/>
                <w:bCs/>
                <w:lang w:eastAsia="ar-SA"/>
              </w:rPr>
              <w:t xml:space="preserve">ИП </w:t>
            </w:r>
            <w:proofErr w:type="spellStart"/>
            <w:r w:rsidR="009D5692">
              <w:rPr>
                <w:rFonts w:ascii="Times New Roman" w:eastAsia="Times New Roman" w:hAnsi="Times New Roman"/>
                <w:bCs/>
                <w:lang w:eastAsia="ar-SA"/>
              </w:rPr>
              <w:t>Чариков</w:t>
            </w:r>
            <w:proofErr w:type="spellEnd"/>
            <w:r w:rsidR="009D5692">
              <w:rPr>
                <w:rFonts w:ascii="Times New Roman" w:eastAsia="Times New Roman" w:hAnsi="Times New Roman"/>
                <w:bCs/>
                <w:lang w:eastAsia="ar-SA"/>
              </w:rPr>
              <w:t xml:space="preserve"> Е.А.</w:t>
            </w:r>
            <w:r w:rsidRPr="00E878C7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72C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2-2023</w:t>
            </w:r>
          </w:p>
        </w:tc>
        <w:tc>
          <w:tcPr>
            <w:tcW w:w="1768" w:type="dxa"/>
          </w:tcPr>
          <w:p w:rsidR="00E878C7" w:rsidRPr="00E878C7" w:rsidRDefault="00E878C7" w:rsidP="00E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 тыс. руб.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Б</w:t>
            </w:r>
            <w:r w:rsidRPr="00E878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не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E878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рт)</w:t>
            </w:r>
          </w:p>
          <w:p w:rsidR="00F7425A" w:rsidRPr="00F7425A" w:rsidRDefault="00E878C7" w:rsidP="00E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</w:t>
            </w:r>
            <w:r w:rsidRPr="00E878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 (собств. ср-</w:t>
            </w:r>
            <w:proofErr w:type="spellStart"/>
            <w:r w:rsidRPr="00E878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</w:t>
            </w:r>
            <w:proofErr w:type="spellEnd"/>
            <w:r w:rsidRPr="00E878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4" w:type="dxa"/>
          </w:tcPr>
          <w:p w:rsidR="00F7425A" w:rsidRPr="00F7425A" w:rsidRDefault="00E878C7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72C28" w:rsidRPr="00F7425A" w:rsidTr="00C82915">
        <w:tc>
          <w:tcPr>
            <w:tcW w:w="10343" w:type="dxa"/>
            <w:gridSpan w:val="5"/>
          </w:tcPr>
          <w:p w:rsidR="00C72C28" w:rsidRDefault="00C72C28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Повышение производства продукции, создание новых рабочих мест</w:t>
            </w:r>
          </w:p>
        </w:tc>
      </w:tr>
      <w:tr w:rsidR="00C72C28" w:rsidRPr="00F7425A" w:rsidTr="00F7425A">
        <w:tc>
          <w:tcPr>
            <w:tcW w:w="2693" w:type="dxa"/>
          </w:tcPr>
          <w:p w:rsidR="00C72C28" w:rsidRPr="00F7425A" w:rsidRDefault="00C72C28" w:rsidP="00C72C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Услуги такси</w:t>
            </w:r>
          </w:p>
        </w:tc>
        <w:tc>
          <w:tcPr>
            <w:tcW w:w="2326" w:type="dxa"/>
          </w:tcPr>
          <w:p w:rsidR="00C72C28" w:rsidRPr="00F7425A" w:rsidRDefault="00C72C28" w:rsidP="00C8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r w:rsidR="00C829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асов П.В.</w:t>
            </w:r>
          </w:p>
        </w:tc>
        <w:tc>
          <w:tcPr>
            <w:tcW w:w="1492" w:type="dxa"/>
          </w:tcPr>
          <w:p w:rsidR="00C72C28" w:rsidRPr="00F7425A" w:rsidRDefault="00C72C28" w:rsidP="00C72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68" w:type="dxa"/>
          </w:tcPr>
          <w:p w:rsidR="00C72C28" w:rsidRPr="00F7425A" w:rsidRDefault="00C72C28" w:rsidP="00C72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C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,0 (соц. контракт)</w:t>
            </w:r>
          </w:p>
        </w:tc>
        <w:tc>
          <w:tcPr>
            <w:tcW w:w="2064" w:type="dxa"/>
          </w:tcPr>
          <w:p w:rsidR="00C72C28" w:rsidRPr="00F7425A" w:rsidRDefault="00C72C28" w:rsidP="00C72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ИП</w:t>
            </w:r>
          </w:p>
        </w:tc>
      </w:tr>
      <w:tr w:rsidR="00C72C28" w:rsidRPr="00F7425A" w:rsidTr="00C82915">
        <w:tc>
          <w:tcPr>
            <w:tcW w:w="10343" w:type="dxa"/>
            <w:gridSpan w:val="5"/>
          </w:tcPr>
          <w:p w:rsidR="00C72C28" w:rsidRDefault="00C72C28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2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ание, результаты реализации проекта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</w:t>
            </w:r>
            <w:r w:rsidRPr="00C72C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ссажирских перевозок по маршруту Кедровый-Томск-Кедровый, развитие конкуренции на рынке услуг перевозок пассажиров</w:t>
            </w:r>
          </w:p>
        </w:tc>
      </w:tr>
      <w:tr w:rsidR="00C72C28" w:rsidRPr="00F7425A" w:rsidTr="00F7425A">
        <w:tc>
          <w:tcPr>
            <w:tcW w:w="2693" w:type="dxa"/>
          </w:tcPr>
          <w:p w:rsidR="00C72C28" w:rsidRPr="00F7425A" w:rsidRDefault="00C72C28" w:rsidP="00F742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lastRenderedPageBreak/>
              <w:t>3. Открытие гриль – бара «Куры-Муры»</w:t>
            </w:r>
          </w:p>
        </w:tc>
        <w:tc>
          <w:tcPr>
            <w:tcW w:w="2326" w:type="dxa"/>
          </w:tcPr>
          <w:p w:rsidR="00C72C28" w:rsidRPr="00C82915" w:rsidRDefault="00C82915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8291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ИП </w:t>
            </w:r>
            <w:proofErr w:type="spellStart"/>
            <w:r w:rsidRPr="00C8291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авидзе</w:t>
            </w:r>
            <w:proofErr w:type="spellEnd"/>
            <w:r w:rsidRPr="00C8291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Д. В.</w:t>
            </w:r>
            <w:r w:rsidR="00C72C28" w:rsidRPr="00C8291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92" w:type="dxa"/>
          </w:tcPr>
          <w:p w:rsidR="00C72C28" w:rsidRPr="00F7425A" w:rsidRDefault="00C82915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768" w:type="dxa"/>
          </w:tcPr>
          <w:p w:rsidR="00C72C28" w:rsidRDefault="00C82915" w:rsidP="00E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50,0 </w:t>
            </w:r>
            <w:r w:rsidRPr="00C829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оц. контракт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,0 (собств. средства)</w:t>
            </w:r>
          </w:p>
        </w:tc>
        <w:tc>
          <w:tcPr>
            <w:tcW w:w="2064" w:type="dxa"/>
          </w:tcPr>
          <w:p w:rsidR="00C72C28" w:rsidRDefault="00C82915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2915" w:rsidRPr="00F7425A" w:rsidTr="00C82915">
        <w:tc>
          <w:tcPr>
            <w:tcW w:w="10343" w:type="dxa"/>
            <w:gridSpan w:val="5"/>
          </w:tcPr>
          <w:p w:rsidR="00C82915" w:rsidRDefault="00C82915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29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ание, результаты реализации проекта:</w:t>
            </w:r>
            <w:r w:rsidRPr="00C829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тие услуг общественного питания</w:t>
            </w:r>
          </w:p>
        </w:tc>
      </w:tr>
      <w:tr w:rsidR="00C82915" w:rsidRPr="00F7425A" w:rsidTr="00F7425A">
        <w:tc>
          <w:tcPr>
            <w:tcW w:w="2693" w:type="dxa"/>
          </w:tcPr>
          <w:p w:rsidR="00C82915" w:rsidRPr="00F7425A" w:rsidRDefault="00C82915" w:rsidP="00F742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</w:tcPr>
          <w:p w:rsidR="00C82915" w:rsidRPr="00E878C7" w:rsidRDefault="00C82915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492" w:type="dxa"/>
          </w:tcPr>
          <w:p w:rsidR="00C82915" w:rsidRPr="00F7425A" w:rsidRDefault="00C82915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C82915" w:rsidRDefault="00C82915" w:rsidP="00E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C82915" w:rsidRDefault="00C82915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D401C0" w:rsidRDefault="00C82915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1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СПЕКТИВНЫЕ ПРЕДЛОЖЕНИЯ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C82915" w:rsidP="00F7425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1</w:t>
            </w:r>
            <w:r w:rsidR="00F7425A"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. Строительство автозаправочной станции (АЗС) в п. </w:t>
            </w:r>
            <w:proofErr w:type="spellStart"/>
            <w:r w:rsidR="00F7425A"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станино</w:t>
            </w:r>
            <w:proofErr w:type="spellEnd"/>
          </w:p>
        </w:tc>
        <w:tc>
          <w:tcPr>
            <w:tcW w:w="2326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, ЮЛ 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повышение качества придорожного сервиса, обеспечение сельского населения ГСМ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C82915" w:rsidP="00F7425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2</w:t>
            </w:r>
            <w:r w:rsidR="00F7425A"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. </w:t>
            </w:r>
            <w:r w:rsidR="00D401C0" w:rsidRPr="00D401C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ткрытие КФХ; Животноводство; Растениеводство; Тепличное хозяйство; Производство мясомолочной продукции</w:t>
            </w:r>
          </w:p>
        </w:tc>
        <w:tc>
          <w:tcPr>
            <w:tcW w:w="2326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.лицо</w:t>
            </w:r>
            <w:proofErr w:type="spellEnd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</w:t>
            </w:r>
            <w:proofErr w:type="gramEnd"/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П</w:t>
            </w:r>
            <w:r w:rsidR="00D401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ЮЛ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D401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0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Ввиду отсутствия на территории МО фермерских хозяйств, реализация проекта актуальна и перспективна. Позволит обеспечить население муниципального образования качественными, натуральными мясными продуктами (крольчатина, свинина) и продукцией птицеводства (куры, яйца).</w:t>
            </w:r>
          </w:p>
        </w:tc>
      </w:tr>
      <w:tr w:rsidR="00F7425A" w:rsidRPr="00F7425A" w:rsidTr="00F7425A">
        <w:tc>
          <w:tcPr>
            <w:tcW w:w="2693" w:type="dxa"/>
          </w:tcPr>
          <w:p w:rsidR="00D401C0" w:rsidRPr="00D401C0" w:rsidRDefault="00C82915" w:rsidP="00D401C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3</w:t>
            </w:r>
            <w:r w:rsidR="00F7425A"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. </w:t>
            </w:r>
            <w:r w:rsidR="00D401C0" w:rsidRPr="00D401C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ткрытие станции технического обслуживания (ремонт автотранспортных средств)</w:t>
            </w:r>
          </w:p>
          <w:p w:rsidR="00D401C0" w:rsidRPr="00D401C0" w:rsidRDefault="00D401C0" w:rsidP="00D401C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proofErr w:type="spellStart"/>
            <w:r w:rsidRPr="00D401C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Автомоечный</w:t>
            </w:r>
            <w:proofErr w:type="spellEnd"/>
            <w:r w:rsidRPr="00D401C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комплекс;</w:t>
            </w:r>
          </w:p>
          <w:p w:rsidR="00D401C0" w:rsidRPr="00D401C0" w:rsidRDefault="00D401C0" w:rsidP="00D401C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 w:rsidRPr="00D401C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Оборудование теплой автостоянки </w:t>
            </w:r>
          </w:p>
          <w:p w:rsidR="00F7425A" w:rsidRPr="00F7425A" w:rsidRDefault="00D401C0" w:rsidP="00D401C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 w:rsidRPr="00D401C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Склад, автобаза</w:t>
            </w:r>
          </w:p>
        </w:tc>
        <w:tc>
          <w:tcPr>
            <w:tcW w:w="2326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, ЮЛ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401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7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775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Ввиду отсутствия на территории МО</w:t>
            </w:r>
            <w:r w:rsidRPr="00F742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75532">
              <w:rPr>
                <w:rFonts w:ascii="Times New Roman" w:hAnsi="Times New Roman"/>
                <w:sz w:val="24"/>
                <w:szCs w:val="24"/>
                <w:lang w:eastAsia="ar-SA"/>
              </w:rPr>
              <w:t>официальных автомастерских</w:t>
            </w:r>
            <w:r w:rsidRPr="00F742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автомойки перспективы развития рынка оказания услуг по ремонту автотранспортных средств на территории муниципального образования в будущем возможны, в случае заинтересованности субъектов предпринимательской деятельности и оказания поддержки как финансовой, так и информационной со стороны органов власти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C82915" w:rsidP="00F7425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4</w:t>
            </w:r>
            <w:r w:rsidR="00F7425A" w:rsidRPr="00F7425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. Оказание ритуальных услуг</w:t>
            </w:r>
          </w:p>
        </w:tc>
        <w:tc>
          <w:tcPr>
            <w:tcW w:w="2326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, ЮЛ</w:t>
            </w:r>
          </w:p>
        </w:tc>
        <w:tc>
          <w:tcPr>
            <w:tcW w:w="1492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768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2064" w:type="dxa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7425A" w:rsidRPr="00F7425A" w:rsidTr="00F7425A">
        <w:tc>
          <w:tcPr>
            <w:tcW w:w="10343" w:type="dxa"/>
            <w:gridSpan w:val="5"/>
          </w:tcPr>
          <w:p w:rsidR="00F7425A" w:rsidRPr="00F7425A" w:rsidRDefault="00F7425A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F7425A">
              <w:rPr>
                <w:rFonts w:ascii="Times New Roman" w:hAnsi="Times New Roman"/>
                <w:sz w:val="24"/>
                <w:szCs w:val="24"/>
              </w:rPr>
              <w:t xml:space="preserve"> На данный момент, указанная сфера рынка остается свободной, организация похорон производится населением в основном самостоятельно. Проблема заключается в том, что данная услуга востребована, но спрос не большой, ввиду малочисленности населения.</w:t>
            </w:r>
          </w:p>
        </w:tc>
      </w:tr>
      <w:tr w:rsidR="00F7425A" w:rsidRPr="00F7425A" w:rsidTr="00F7425A">
        <w:tc>
          <w:tcPr>
            <w:tcW w:w="2693" w:type="dxa"/>
          </w:tcPr>
          <w:p w:rsidR="00F7425A" w:rsidRPr="00F7425A" w:rsidRDefault="009D5692" w:rsidP="00F7425A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kern w:val="32"/>
                <w:sz w:val="24"/>
                <w:szCs w:val="24"/>
                <w:lang w:eastAsia="ar-SA"/>
              </w:rPr>
              <w:t>5</w:t>
            </w:r>
            <w:r w:rsidRPr="009D5692">
              <w:rPr>
                <w:rFonts w:ascii="Times New Roman" w:eastAsia="Times New Roman" w:hAnsi="Times New Roman"/>
                <w:bCs/>
                <w:spacing w:val="-4"/>
                <w:kern w:val="32"/>
                <w:sz w:val="24"/>
                <w:szCs w:val="24"/>
                <w:lang w:eastAsia="ar-SA"/>
              </w:rPr>
              <w:t>. Пункт сбора и переработки дикорастущего сырья</w:t>
            </w:r>
          </w:p>
        </w:tc>
        <w:tc>
          <w:tcPr>
            <w:tcW w:w="2326" w:type="dxa"/>
          </w:tcPr>
          <w:p w:rsidR="00F7425A" w:rsidRPr="00F7425A" w:rsidRDefault="009D5692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42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, ЮЛ</w:t>
            </w:r>
          </w:p>
        </w:tc>
        <w:tc>
          <w:tcPr>
            <w:tcW w:w="1492" w:type="dxa"/>
          </w:tcPr>
          <w:p w:rsidR="00F7425A" w:rsidRPr="00F7425A" w:rsidRDefault="009D5692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768" w:type="dxa"/>
          </w:tcPr>
          <w:p w:rsidR="00F7425A" w:rsidRPr="00F7425A" w:rsidRDefault="009D5692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56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2064" w:type="dxa"/>
          </w:tcPr>
          <w:p w:rsidR="00F7425A" w:rsidRPr="00F7425A" w:rsidRDefault="009D5692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D5692" w:rsidRPr="00F7425A" w:rsidTr="009D5692">
        <w:tc>
          <w:tcPr>
            <w:tcW w:w="10343" w:type="dxa"/>
            <w:gridSpan w:val="5"/>
          </w:tcPr>
          <w:p w:rsidR="009D5692" w:rsidRPr="00F7425A" w:rsidRDefault="009D5692" w:rsidP="00F7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56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ание, результаты реализации проекта: </w:t>
            </w:r>
            <w:r w:rsidRPr="009D56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рынка сбыта продукции из дикорастущего сырья, централизованная закупка дикорастущего сырья у населения, создание дополнительного источника дохода населению.</w:t>
            </w:r>
          </w:p>
        </w:tc>
      </w:tr>
    </w:tbl>
    <w:p w:rsidR="00F7425A" w:rsidRDefault="00F7425A" w:rsidP="00F742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02024" w:rsidRDefault="00D401C0" w:rsidP="0062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ВЕСТИЦИОННЫЕ ПРЕДЛОЖЕНИЯ</w:t>
      </w:r>
    </w:p>
    <w:p w:rsidR="00624E30" w:rsidRDefault="00624E30" w:rsidP="0062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5108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оительство Дома культуры с. Пудино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мест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мская область, г. Кедровый, с. Пудино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земельного участка под строительство здания (муниципальная собственность)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частное партнерство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C82915" w:rsidP="00C829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Руководителя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 «Культура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Елена Павловна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838(</w:t>
            </w:r>
            <w:proofErr w:type="gramStart"/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5-187, </w:t>
            </w:r>
            <w:r w:rsidR="00F01374" w:rsidRPr="00F0137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ar-SA"/>
              </w:rPr>
              <w:t>kedrkultura@list.ru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ая информация по объекту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ПСД (необходима актуализация)</w:t>
            </w:r>
          </w:p>
        </w:tc>
      </w:tr>
    </w:tbl>
    <w:p w:rsidR="00624E30" w:rsidRPr="00624E30" w:rsidRDefault="00624E30" w:rsidP="00624E3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5107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набжение ГСМ, придорожный сервис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троительство автозаправочной станции (АЗС)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мская область, г. Кедровый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ино</w:t>
            </w:r>
            <w:proofErr w:type="spellEnd"/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земельного участка под строительство (муниципальная собственность)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ые инвестиции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B436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 Администрации города Кедрового Иванченко Тат</w:t>
            </w:r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яна Валерьевна, 838(</w:t>
            </w:r>
            <w:proofErr w:type="gramStart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-418</w:t>
            </w:r>
            <w:r w:rsidR="00D401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436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401C0" w:rsidRPr="00F0137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ar-SA"/>
              </w:rPr>
              <w:t>kedradm@gov70.ru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ая информация по объекту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24E30" w:rsidRPr="00624E30" w:rsidRDefault="00624E30" w:rsidP="00624E3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5115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остиницы и рестораны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тиница города Кедрового;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фе (ресторан, бар) при гостинице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мская область, г. Кедровый, 2 </w:t>
            </w:r>
            <w:proofErr w:type="spellStart"/>
            <w:proofErr w:type="gram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рн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,</w:t>
            </w:r>
            <w:proofErr w:type="gram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.9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помещений с централизованным отоплением, горячим и холодным водоснабжением, электроснабжением в 5-этажном кирпичном жилом доме, малосемейка, хорошее состояние (муниципальная собственность). Имеется острая потребность в организации гостиничных услуг, есть возможность обустройства в том же здании кафе, ресторана, магазина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ые инвестиции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B43648" w:rsidP="00F013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36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 Администрации города Кедрового Иванченко Тат</w:t>
            </w:r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яна Валерьевна, 838(</w:t>
            </w:r>
            <w:proofErr w:type="gramStart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-418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F01374" w:rsidRPr="00F0137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ar-SA"/>
              </w:rPr>
              <w:lastRenderedPageBreak/>
              <w:t>kedradm@gov70.ru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Ведущий специалист отдела по труду и социальной политики </w:t>
            </w:r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ндарь Ольга Петровна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838(250)35-427, kedrotsp@tomsk.gov.ru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ая информация по объекту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24E30" w:rsidRPr="00624E30" w:rsidRDefault="00624E30" w:rsidP="00624E3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4E30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5115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едоставление бытовых услуг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ие швейной мастерской;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стерская по ремонту бытовой техники;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монт обуви;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икмахерская;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лон красоты и т.д.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мская область, г. Кедровый, 1 </w:t>
            </w:r>
            <w:proofErr w:type="spellStart"/>
            <w:proofErr w:type="gram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рн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,</w:t>
            </w:r>
            <w:proofErr w:type="gram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.30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помещений с централизованным отоплением, горячим и холодным водоснабжением, электроснабжением в панельном 2-этажном здании бывшего банно-прачечного комбината, хорошее состояние (муниципальная собственность).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меется острая потребность в организации и предоставлении бытовых услуг населению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ые инвестиции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B43648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36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 Администрации города Кедрового Иванченко Тат</w:t>
            </w:r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яна Валерьевна, 838(</w:t>
            </w:r>
            <w:proofErr w:type="gramStart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-418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F01374" w:rsidRPr="00F0137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ar-SA"/>
              </w:rPr>
              <w:t>kedradm@gov70.ru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Ведущий специалист отдела по труду и социальной политики </w:t>
            </w:r>
            <w:r w:rsidR="00F01374" w:rsidRP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ндарь Ольга Петровна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838(250)35-427, kedrotsp@tomsk.gov.ru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ая информация по объекту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24E30" w:rsidRPr="00624E30" w:rsidRDefault="00624E30" w:rsidP="00624E3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5115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Автосервис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ие станции технического обслуживания (ремонт автотранспортных средств)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омоечный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мплекс;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орудование теплой автостоянки 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лад, автобаза и т.д.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мская область, г. Кедровый, промышленный район, квартал 04, стр. 13/4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личие нежилого ж/б здания общей площадью 1 205,7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муниципальная собственность). Имеется централизованное отопление, горячее и холодное водоснабжение, электроснабжение, естественная вентиляция, канализация. Возможность аренды части помещения. Предоставление услуг автосервиса будет востребованным и приносящим доход </w:t>
            </w: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бизнесом на территории муниципалитета, ввиду отсутствия на территории качественных услуг в данной сфере и высокой обеспеченности населения автотранспортными средствами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ые инвестиции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B43648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 Администрации города Кедрового Иванченко Тат</w:t>
            </w:r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яна Валерьевна, 838(</w:t>
            </w:r>
            <w:proofErr w:type="gramStart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-418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D401C0" w:rsidRPr="00F0137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ar-SA"/>
              </w:rPr>
              <w:t>kedradm@gov70.ru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Ведущий специалист отдела по труду и социальной политики </w:t>
            </w:r>
            <w:r w:rsidR="00F01374" w:rsidRP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ндарь Ольга Петровна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838(250)35-427, kedrotsp@tomsk.gov.ru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ая информация по объекту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24E30" w:rsidRPr="00624E30" w:rsidRDefault="00624E30" w:rsidP="00624E3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4E30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5116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ельское хозяйство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ие КФХ; Животноводство; Растениеводство; Тепличное хозяйство; Производство мясомолочной продукции и т.д.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мская область, г. Кедровый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ин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с. Пудино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ушников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п. Калининск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галев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ванга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земли под ведение ЛПХ,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ьхозназначение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личие невостребованных земель сельскохозяйственного назначения во всех населенных пунктах муниципального образования, имеется возможность строительства и подключения к инженерным сетям. На территории отсутствуют сельскохозяйственные организации и КФХ, в связи с чем реализация проектов в данной сфере будет востребована населением. В черте города Кедрового имеется возможность аренды овощехранилища 512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муниципальная собственность).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ые инвестиции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F013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 Администрации города Кедрового Иванченко Тат</w:t>
            </w:r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яна Валерьевна, 838(</w:t>
            </w:r>
            <w:proofErr w:type="gramStart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-418</w:t>
            </w: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D401C0" w:rsidRPr="00D401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kedradm@gov70.ru</w:t>
            </w:r>
            <w:r w:rsidR="00D401C0" w:rsidRPr="00D401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401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ециалист Отдела по управлению муниципальной собственностью Администрации города Кедрового </w:t>
            </w:r>
            <w:proofErr w:type="spellStart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розенец</w:t>
            </w:r>
            <w:proofErr w:type="spellEnd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талья Владимировна</w:t>
            </w: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838(250)-35-768, Ведущий специалист отдела по труду и социальной политики </w:t>
            </w:r>
            <w:r w:rsidR="00F01374" w:rsidRP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ндарь Ольга Петровна</w:t>
            </w: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838(250)35-427, kedrotsp@tomsk.gov.ru</w:t>
            </w:r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F01374" w:rsidRP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edradm@gov70.ru</w:t>
            </w:r>
          </w:p>
        </w:tc>
      </w:tr>
    </w:tbl>
    <w:p w:rsidR="00624E30" w:rsidRPr="00624E30" w:rsidRDefault="00624E30" w:rsidP="00624E3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26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Обрабатывающее производство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ие пункта сбора и переработки дикорастущего сырья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мская область, г. Кедровый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ин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с. Пудино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ушников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п. Калининск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галев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ванга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личие помещений с централизованным отоплением, горячим и холодным водоснабжением, электроснабжением в панельном 2-этажном здании бывшего банно-прачечного комбината, хорошее состояние (муниципальная собственность); помещение </w:t>
            </w:r>
            <w:proofErr w:type="gram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вощехранилища;,</w:t>
            </w:r>
            <w:proofErr w:type="gram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кладские помещения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сырьевых ресурсов (ягоды, грибы, орех, лекарственные травы), сложности со сбытом у населения на внутреннем рынке, востребованность дикоросов в областном центре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ые инвестиции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F01374" w:rsidRPr="00F01374" w:rsidRDefault="00624E30" w:rsidP="00F01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едущий специалист отдела по труду и социальной политики </w:t>
            </w:r>
            <w:r w:rsidR="00F01374" w:rsidRP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ндарь Ольга Петровна</w:t>
            </w: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838(250)35-</w:t>
            </w:r>
            <w:proofErr w:type="gram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27,kedrotsp@tomsk.gov.ru</w:t>
            </w:r>
            <w:proofErr w:type="gramEnd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F01374" w:rsidRPr="00F0137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ar-SA"/>
              </w:rPr>
              <w:t>kedradm@gov70.ru</w:t>
            </w:r>
          </w:p>
          <w:p w:rsidR="00624E30" w:rsidRPr="00624E30" w:rsidRDefault="00277F15" w:rsidP="00F013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 Администрации города Кедрового Иванченко Тат</w:t>
            </w:r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яна Валерьевна, 838(</w:t>
            </w:r>
            <w:proofErr w:type="gramStart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="00F013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-418</w:t>
            </w:r>
          </w:p>
        </w:tc>
      </w:tr>
    </w:tbl>
    <w:p w:rsidR="00624E30" w:rsidRDefault="00624E30" w:rsidP="0062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E78" w:rsidRDefault="007C13D2" w:rsidP="00763E78">
      <w:pPr>
        <w:spacing w:after="160" w:line="259" w:lineRule="auto"/>
        <w:jc w:val="center"/>
      </w:pPr>
      <w:r>
        <w:rPr>
          <w:rFonts w:ascii="Times New Roman" w:hAnsi="Times New Roman"/>
          <w:b/>
          <w:color w:val="215868"/>
          <w:sz w:val="24"/>
          <w:szCs w:val="24"/>
        </w:rPr>
        <w:t>7</w:t>
      </w:r>
      <w:r w:rsidR="00763E78">
        <w:rPr>
          <w:rFonts w:ascii="Times New Roman" w:hAnsi="Times New Roman"/>
          <w:b/>
          <w:color w:val="215868"/>
          <w:sz w:val="24"/>
          <w:szCs w:val="24"/>
        </w:rPr>
        <w:t xml:space="preserve">. </w:t>
      </w:r>
      <w:r w:rsidR="00C361FF">
        <w:rPr>
          <w:rFonts w:ascii="Times New Roman" w:hAnsi="Times New Roman"/>
          <w:b/>
          <w:color w:val="215868"/>
          <w:sz w:val="24"/>
          <w:szCs w:val="24"/>
        </w:rPr>
        <w:t>ПЕРЕЧЕНЬ СВОБОДНОГО МУНИЦИПАЛЬНОГО ИМУЩЕСТВА, ЗЕМЕЛЬНЫХ УЧАСТКОВ, ПРЕДЛАГАЕМЫХ ДЛЯ ОСУЩЕСТВЛЕНИЯ ИНВЕСТИЦИОННОЙ ПРЕДПРИНИМАТЕЛЬСКОЙ ДЕЯТЕЛЬНОСТИ НА ТЕРИИТОРИИ МУНИЦИПАЛЬНОГО ОБРАЗОВАНИЯ «ГОРОД КЕДРОВЫЙ»</w:t>
      </w:r>
    </w:p>
    <w:p w:rsidR="00C361FF" w:rsidRPr="00C361FF" w:rsidRDefault="00C361FF" w:rsidP="00C361FF">
      <w:pPr>
        <w:suppressAutoHyphens/>
        <w:spacing w:after="0" w:line="115" w:lineRule="atLeast"/>
        <w:jc w:val="center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  <w:r w:rsidRPr="00C361FF"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>Реестр свободного недвижимого имущества,</w:t>
      </w:r>
    </w:p>
    <w:p w:rsidR="00C361FF" w:rsidRPr="00C361FF" w:rsidRDefault="00C361FF" w:rsidP="00C361FF">
      <w:pPr>
        <w:suppressAutoHyphens/>
        <w:spacing w:after="0" w:line="115" w:lineRule="atLeast"/>
        <w:jc w:val="center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  <w:r w:rsidRPr="00C361FF"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>предлагаемого для сдачи в аренду</w:t>
      </w:r>
    </w:p>
    <w:p w:rsidR="00C361FF" w:rsidRDefault="00A62BBC" w:rsidP="00C361FF">
      <w:pPr>
        <w:suppressAutoHyphens/>
        <w:spacing w:after="0" w:line="115" w:lineRule="atLeast"/>
        <w:jc w:val="center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  <w:r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>(на 2023 год</w:t>
      </w:r>
      <w:r w:rsidR="00C361FF" w:rsidRPr="00C361FF"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>)</w:t>
      </w:r>
      <w:r w:rsidR="00C361FF"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 xml:space="preserve"> </w:t>
      </w:r>
    </w:p>
    <w:p w:rsidR="00C361FF" w:rsidRPr="00C361FF" w:rsidRDefault="00C361FF" w:rsidP="00C361FF">
      <w:pPr>
        <w:suppressAutoHyphens/>
        <w:spacing w:after="0" w:line="115" w:lineRule="atLeast"/>
        <w:jc w:val="center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5"/>
        <w:gridCol w:w="2569"/>
        <w:gridCol w:w="24"/>
        <w:gridCol w:w="2792"/>
        <w:gridCol w:w="1440"/>
        <w:gridCol w:w="2297"/>
      </w:tblGrid>
      <w:tr w:rsidR="00C361FF" w:rsidRPr="00C361FF" w:rsidTr="004C59EB">
        <w:trPr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color w:val="00000A"/>
                <w:kern w:val="1"/>
                <w:lang w:eastAsia="zh-CN"/>
              </w:rPr>
              <w:t xml:space="preserve">№ </w:t>
            </w:r>
            <w:r w:rsidRPr="00C361FF">
              <w:rPr>
                <w:rFonts w:ascii="Times New Roman" w:eastAsia="Lucida Sans Unicode" w:hAnsi="Times New Roman" w:cs="Calibri"/>
                <w:b/>
                <w:color w:val="00000A"/>
                <w:kern w:val="1"/>
                <w:lang w:eastAsia="zh-CN"/>
              </w:rPr>
              <w:t>п/п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Наименование объект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 xml:space="preserve">Адрес </w:t>
            </w:r>
          </w:p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местонахожд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Общая площадь</w:t>
            </w:r>
          </w:p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Lucida Sans Unicode" w:hAnsi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(м</w:t>
            </w:r>
            <w:r w:rsidRPr="00C361FF">
              <w:rPr>
                <w:rFonts w:ascii="Times New Roman" w:eastAsia="Lucida Sans Unicode" w:hAnsi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zh-CN"/>
              </w:rPr>
              <w:t>²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bCs/>
                <w:color w:val="000000"/>
                <w:spacing w:val="-1"/>
                <w:kern w:val="1"/>
                <w:sz w:val="24"/>
                <w:lang w:eastAsia="zh-CN"/>
              </w:rPr>
            </w:pPr>
            <w:r w:rsidRPr="00C361FF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Возможное использование</w:t>
            </w:r>
          </w:p>
        </w:tc>
      </w:tr>
      <w:tr w:rsidR="00C361FF" w:rsidRPr="00C361FF" w:rsidTr="00A963A2"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Lucida Sans Unicode" w:hAnsi="Times New Roman" w:cs="Calibri"/>
                <w:b/>
                <w:bCs/>
                <w:color w:val="000000"/>
                <w:spacing w:val="-1"/>
                <w:kern w:val="1"/>
                <w:sz w:val="24"/>
                <w:lang w:eastAsia="zh-CN"/>
              </w:rPr>
              <w:t xml:space="preserve">Администрация </w:t>
            </w:r>
            <w:r>
              <w:rPr>
                <w:rFonts w:ascii="Times New Roman" w:eastAsia="Lucida Sans Unicode" w:hAnsi="Times New Roman" w:cs="Calibri"/>
                <w:b/>
                <w:bCs/>
                <w:color w:val="000000"/>
                <w:spacing w:val="-1"/>
                <w:kern w:val="1"/>
                <w:sz w:val="24"/>
                <w:lang w:eastAsia="zh-CN"/>
              </w:rPr>
              <w:t>города Кедрового</w:t>
            </w:r>
            <w:r w:rsidRPr="00C361FF">
              <w:rPr>
                <w:rFonts w:ascii="Times New Roman" w:eastAsia="Lucida Sans Unicode" w:hAnsi="Times New Roman" w:cs="Calibri"/>
                <w:b/>
                <w:bCs/>
                <w:color w:val="000000"/>
                <w:spacing w:val="-1"/>
                <w:kern w:val="1"/>
                <w:sz w:val="24"/>
                <w:lang w:eastAsia="zh-CN"/>
              </w:rPr>
              <w:t xml:space="preserve"> </w:t>
            </w:r>
          </w:p>
        </w:tc>
      </w:tr>
      <w:tr w:rsidR="00EE13DA" w:rsidRPr="00C361FF" w:rsidTr="004C59E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9EB" w:rsidRDefault="004C59EB" w:rsidP="004C59EB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ые помещения</w:t>
            </w:r>
          </w:p>
          <w:p w:rsidR="00EE13DA" w:rsidRDefault="004C59EB" w:rsidP="004C59EB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  <w:r w:rsidRPr="004C59EB">
              <w:rPr>
                <w:rFonts w:ascii="Times New Roman" w:hAnsi="Times New Roman"/>
                <w:sz w:val="24"/>
                <w:szCs w:val="24"/>
              </w:rPr>
              <w:t>8,9,10,11,12,13,14,15,21</w:t>
            </w:r>
            <w:r>
              <w:rPr>
                <w:rFonts w:ascii="Times New Roman" w:hAnsi="Times New Roman"/>
                <w:sz w:val="24"/>
                <w:szCs w:val="24"/>
              </w:rPr>
              <w:t>,22,27</w:t>
            </w:r>
            <w:r w:rsidR="00EE13DA" w:rsidRPr="00411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9EB" w:rsidRPr="00411412" w:rsidRDefault="004C59EB" w:rsidP="004C59E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4C59EB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proofErr w:type="spellStart"/>
            <w:r w:rsidRPr="00411412">
              <w:rPr>
                <w:rFonts w:ascii="Times New Roman" w:hAnsi="Times New Roman"/>
                <w:sz w:val="24"/>
                <w:szCs w:val="24"/>
              </w:rPr>
              <w:t>г.Кедровый</w:t>
            </w:r>
            <w:proofErr w:type="spellEnd"/>
            <w:r w:rsidRPr="004114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EB" w:rsidRPr="004C59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4C59EB" w:rsidRPr="004C59E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4C59EB" w:rsidRPr="004C59E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="004C59EB" w:rsidRPr="004C59EB">
              <w:rPr>
                <w:rFonts w:ascii="Times New Roman" w:hAnsi="Times New Roman"/>
                <w:sz w:val="24"/>
                <w:szCs w:val="24"/>
              </w:rPr>
              <w:t xml:space="preserve"> д.3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4C59EB" w:rsidP="00EE13DA">
            <w:pPr>
              <w:widowControl w:val="0"/>
              <w:suppressLineNumbers/>
              <w:suppressAutoHyphens/>
              <w:autoSpaceDE w:val="0"/>
              <w:snapToGrid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3DA" w:rsidRPr="00411412" w:rsidRDefault="004C59EB" w:rsidP="00EE13D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C59E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се виды деятельности, не запрещенные </w:t>
            </w:r>
            <w:r w:rsidRPr="004C59E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законодательств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Ф</w:t>
            </w:r>
          </w:p>
        </w:tc>
      </w:tr>
      <w:tr w:rsidR="004C59EB" w:rsidRPr="00C361FF" w:rsidTr="004C59E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9EB" w:rsidRDefault="004C59EB" w:rsidP="004C59EB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9EB" w:rsidRDefault="004C59EB" w:rsidP="004C59EB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Нежилые помещения №№ 13,14,15,16,17</w:t>
            </w:r>
          </w:p>
          <w:p w:rsidR="004C59EB" w:rsidRPr="00411412" w:rsidRDefault="004C59EB" w:rsidP="004C59EB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1412">
              <w:rPr>
                <w:rFonts w:ascii="Times New Roman" w:hAnsi="Times New Roman"/>
                <w:sz w:val="24"/>
                <w:szCs w:val="24"/>
              </w:rPr>
              <w:t>2</w:t>
            </w:r>
            <w:r w:rsidRPr="0041141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9EB" w:rsidRDefault="004C59EB" w:rsidP="004C59EB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proofErr w:type="spellStart"/>
            <w:r w:rsidRPr="00411412">
              <w:rPr>
                <w:rFonts w:ascii="Times New Roman" w:hAnsi="Times New Roman"/>
                <w:sz w:val="24"/>
                <w:szCs w:val="24"/>
              </w:rPr>
              <w:t>г.Кедровый</w:t>
            </w:r>
            <w:proofErr w:type="spellEnd"/>
            <w:r w:rsidRPr="004114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59EB" w:rsidRPr="00411412" w:rsidRDefault="004C59EB" w:rsidP="004C59EB">
            <w:pPr>
              <w:widowControl w:val="0"/>
              <w:spacing w:line="228" w:lineRule="auto"/>
              <w:ind w:right="-57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1 микрорайон, д.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9EB" w:rsidRPr="00411412" w:rsidRDefault="004C59EB" w:rsidP="004C59EB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94,6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9EB" w:rsidRPr="00411412" w:rsidRDefault="004C59EB" w:rsidP="004C59EB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все виды деятельности, не запрещенные законо</w:t>
            </w:r>
            <w:r>
              <w:rPr>
                <w:rFonts w:ascii="Times New Roman" w:hAnsi="Times New Roman"/>
                <w:sz w:val="24"/>
                <w:szCs w:val="24"/>
              </w:rPr>
              <w:t>дательством РФ</w:t>
            </w:r>
          </w:p>
        </w:tc>
      </w:tr>
      <w:tr w:rsidR="00EE13DA" w:rsidRPr="00C361FF" w:rsidTr="00A963A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4C59EB" w:rsidP="00EE13DA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Default="00EE13DA" w:rsidP="00EE13DA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Сооружение – овощехранилище,</w:t>
            </w:r>
          </w:p>
          <w:p w:rsidR="00EE13DA" w:rsidRPr="00411412" w:rsidRDefault="00EE13DA" w:rsidP="00EE13DA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1-этажный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Томская область, г. Кедров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EB" w:rsidRPr="004C59EB">
              <w:rPr>
                <w:rFonts w:ascii="Times New Roman" w:hAnsi="Times New Roman"/>
                <w:sz w:val="24"/>
                <w:szCs w:val="24"/>
              </w:rPr>
              <w:t>Промышленный район, квартал 05, строен. 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4C59EB" w:rsidP="00EE13DA">
            <w:pPr>
              <w:widowControl w:val="0"/>
              <w:suppressLineNumbers/>
              <w:suppressAutoHyphens/>
              <w:autoSpaceDE w:val="0"/>
              <w:snapToGrid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41141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ощехранилище</w:t>
            </w:r>
          </w:p>
        </w:tc>
      </w:tr>
      <w:tr w:rsidR="00EE13DA" w:rsidRPr="00C361FF" w:rsidTr="00A963A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4C59EB" w:rsidP="00EE13DA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4C59EB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ооружение – водонапорная башня</w:t>
            </w:r>
            <w:r w:rsidR="00E0349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не действующая)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0349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E0349A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Томская обл., г. </w:t>
            </w:r>
            <w:proofErr w:type="gramStart"/>
            <w:r w:rsidRPr="00E0349A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Кедровый,   </w:t>
            </w:r>
            <w:proofErr w:type="gramEnd"/>
            <w:r w:rsidRPr="00E0349A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E0349A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мкр</w:t>
            </w:r>
            <w:proofErr w:type="spellEnd"/>
            <w:r w:rsidRPr="00E0349A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E0349A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д.б</w:t>
            </w:r>
            <w:proofErr w:type="spellEnd"/>
            <w:r w:rsidRPr="00E0349A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/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0349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5,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0349A" w:rsidP="00EE13D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34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 виды деятельности, не запрещенные законодательством РФ</w:t>
            </w:r>
          </w:p>
        </w:tc>
      </w:tr>
      <w:tr w:rsidR="00EE13DA" w:rsidRPr="00C361FF" w:rsidTr="00A963A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Нежилые помещения №№ 26,27,28,29,30,31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1412">
              <w:rPr>
                <w:rFonts w:ascii="Times New Roman" w:hAnsi="Times New Roman"/>
                <w:sz w:val="24"/>
                <w:szCs w:val="24"/>
              </w:rPr>
              <w:t>1 этаж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№№16,17,</w:t>
            </w: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Pr="00411412">
              <w:rPr>
                <w:rFonts w:ascii="Times New Roman" w:hAnsi="Times New Roman"/>
                <w:sz w:val="24"/>
                <w:szCs w:val="24"/>
              </w:rPr>
              <w:t>19,20,21,22,23</w:t>
            </w:r>
            <w:r>
              <w:rPr>
                <w:rFonts w:ascii="Times New Roman" w:hAnsi="Times New Roman"/>
                <w:sz w:val="24"/>
                <w:szCs w:val="24"/>
              </w:rPr>
              <w:t>,24,25,25,26,27,28,29,30,31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1412">
              <w:rPr>
                <w:rFonts w:ascii="Times New Roman" w:hAnsi="Times New Roman"/>
                <w:sz w:val="24"/>
                <w:szCs w:val="24"/>
              </w:rPr>
              <w:t>2 этаж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proofErr w:type="spellStart"/>
            <w:r w:rsidRPr="00411412">
              <w:rPr>
                <w:rFonts w:ascii="Times New Roman" w:hAnsi="Times New Roman"/>
                <w:sz w:val="24"/>
                <w:szCs w:val="24"/>
              </w:rPr>
              <w:t>г.Кедровый</w:t>
            </w:r>
            <w:proofErr w:type="spellEnd"/>
            <w:r w:rsidRPr="004114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2 микрорайон, д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Гостиница</w:t>
            </w:r>
          </w:p>
        </w:tc>
      </w:tr>
    </w:tbl>
    <w:p w:rsidR="00763E78" w:rsidRDefault="00763E78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3CF6" w:rsidRDefault="00DA3CF6" w:rsidP="00DA3CF6">
      <w:pPr>
        <w:suppressAutoHyphens/>
        <w:spacing w:after="0" w:line="115" w:lineRule="atLeast"/>
        <w:jc w:val="both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  <w:r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 xml:space="preserve">Контактное лицо по вопросам аренды муниципального имущества: </w:t>
      </w:r>
    </w:p>
    <w:p w:rsidR="00DA3CF6" w:rsidRPr="00C361FF" w:rsidRDefault="00DA3CF6" w:rsidP="00DA3CF6">
      <w:pPr>
        <w:suppressAutoHyphens/>
        <w:spacing w:after="0" w:line="115" w:lineRule="atLeast"/>
        <w:jc w:val="both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624E30">
        <w:rPr>
          <w:rFonts w:ascii="Times New Roman" w:eastAsia="Times New Roman" w:hAnsi="Times New Roman"/>
          <w:sz w:val="24"/>
          <w:szCs w:val="24"/>
          <w:lang w:eastAsia="ar-SA"/>
        </w:rPr>
        <w:t xml:space="preserve">пециалист Отдела по управлению муниципальной собственностью Администрации города Кедрового </w:t>
      </w:r>
      <w:r w:rsidR="00E0349A" w:rsidRPr="00E0349A">
        <w:rPr>
          <w:rFonts w:ascii="Times New Roman" w:eastAsia="Times New Roman" w:hAnsi="Times New Roman"/>
          <w:b/>
          <w:sz w:val="24"/>
          <w:szCs w:val="24"/>
          <w:lang w:eastAsia="ar-SA"/>
        </w:rPr>
        <w:t>Кологривова Ирина Васильевна</w:t>
      </w:r>
      <w:r w:rsidR="00E0349A">
        <w:rPr>
          <w:rFonts w:ascii="Times New Roman" w:eastAsia="Times New Roman" w:hAnsi="Times New Roman"/>
          <w:b/>
          <w:sz w:val="24"/>
          <w:szCs w:val="24"/>
          <w:lang w:eastAsia="ar-SA"/>
        </w:rPr>
        <w:t>, 838(</w:t>
      </w:r>
      <w:proofErr w:type="gramStart"/>
      <w:r w:rsidR="00E0349A">
        <w:rPr>
          <w:rFonts w:ascii="Times New Roman" w:eastAsia="Times New Roman" w:hAnsi="Times New Roman"/>
          <w:b/>
          <w:sz w:val="24"/>
          <w:szCs w:val="24"/>
          <w:lang w:eastAsia="ar-SA"/>
        </w:rPr>
        <w:t>250)-</w:t>
      </w:r>
      <w:proofErr w:type="gramEnd"/>
      <w:r w:rsidR="00E0349A">
        <w:rPr>
          <w:rFonts w:ascii="Times New Roman" w:eastAsia="Times New Roman" w:hAnsi="Times New Roman"/>
          <w:b/>
          <w:sz w:val="24"/>
          <w:szCs w:val="24"/>
          <w:lang w:eastAsia="ar-SA"/>
        </w:rPr>
        <w:t>35-768</w:t>
      </w:r>
    </w:p>
    <w:p w:rsidR="00DA3CF6" w:rsidRDefault="00DA3CF6" w:rsidP="007908C9">
      <w:pPr>
        <w:suppressAutoHyphens/>
        <w:spacing w:after="0" w:line="115" w:lineRule="atLeast"/>
        <w:jc w:val="both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</w:p>
    <w:p w:rsidR="00C9421B" w:rsidRDefault="00C9421B" w:rsidP="00C361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361FF" w:rsidRPr="00C361FF" w:rsidRDefault="00C361FF" w:rsidP="00C361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361F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Реестр </w:t>
      </w:r>
    </w:p>
    <w:p w:rsidR="00C361FF" w:rsidRPr="00C361FF" w:rsidRDefault="00C361FF" w:rsidP="00C361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361FF">
        <w:rPr>
          <w:rFonts w:ascii="Times New Roman" w:eastAsia="Times New Roman" w:hAnsi="Times New Roman"/>
          <w:b/>
          <w:sz w:val="24"/>
          <w:szCs w:val="24"/>
          <w:lang w:eastAsia="zh-CN"/>
        </w:rPr>
        <w:t>земельных участков, находящихся в муниципальной собственности</w:t>
      </w:r>
    </w:p>
    <w:p w:rsidR="00C361FF" w:rsidRPr="00C361FF" w:rsidRDefault="00C361FF" w:rsidP="00C361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361F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муниципального образования «Город К</w:t>
      </w:r>
      <w:r w:rsidR="00724E5A">
        <w:rPr>
          <w:rFonts w:ascii="Times New Roman" w:eastAsia="Times New Roman" w:hAnsi="Times New Roman"/>
          <w:b/>
          <w:sz w:val="24"/>
          <w:szCs w:val="24"/>
          <w:lang w:eastAsia="zh-CN"/>
        </w:rPr>
        <w:t>едровый», предлагаемых для сдачи</w:t>
      </w:r>
      <w:r w:rsidRPr="00C361F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в аренду</w:t>
      </w:r>
    </w:p>
    <w:p w:rsidR="00C361FF" w:rsidRPr="00C361FF" w:rsidRDefault="00E0349A" w:rsidP="00C361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(на 01.06.2023</w:t>
      </w:r>
      <w:r w:rsidR="00C361FF" w:rsidRPr="00C361FF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  <w:r w:rsidR="00C361FF" w:rsidRPr="00C361FF">
        <w:t xml:space="preserve"> </w:t>
      </w:r>
    </w:p>
    <w:p w:rsidR="00C361FF" w:rsidRPr="00C361FF" w:rsidRDefault="00C361FF" w:rsidP="00C361F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9"/>
        <w:gridCol w:w="2257"/>
        <w:gridCol w:w="3164"/>
        <w:gridCol w:w="1351"/>
        <w:gridCol w:w="2200"/>
      </w:tblGrid>
      <w:tr w:rsidR="00C361FF" w:rsidRPr="00C361FF" w:rsidTr="00A13305">
        <w:trPr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адастровый</w:t>
            </w:r>
          </w:p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номер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стоположение (адрес) земельного участ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ощадь</w:t>
            </w:r>
          </w:p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(га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ид разрешенного использова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МО "Город Кедровый", урочище "Красный Яр", квартал № 21, участок № 19 (в 5,7 км на юго-запад от южной </w:t>
            </w: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окраины п. Калининск и в 1,5 км на северо-запад от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.н.п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Красный Яр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О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енк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, квартал №22, участок №33 (в 2,8 км. на север от моста через р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 - Аэропорт и в 4,1 км. на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вер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запад от БПО "Стариково"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19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О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кша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, квартал 22, участок 0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4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2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proofErr w:type="gram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 МО</w:t>
            </w:r>
            <w:proofErr w:type="gram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енк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, квартал № 22, участок № 07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2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омская область, МО "Город Кедровый", урочище Красный Яр, в 6 км на юг от юж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Калининск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в 0,5 км на север от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.н.п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Красный Я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25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О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кша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, квартал 22, участок 2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2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О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кша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, квартал 22, участок 2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29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О "Город Кедровый", урочище "2-я речка", квартал 21, участок 3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355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О "Город Кедровый", в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лиш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6.5 км на северо-восток от западной </w:t>
            </w: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окраины п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в 2.8 км на северо-восток от моста через р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0,3</w:t>
            </w:r>
          </w:p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36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37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МО "город Кедровый",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льста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378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г. Кедровый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фоньк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, участок 1 в 4 км на юго-запад от южной окраины п. Калининск и в 3,2 км на северо-запад от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.н.п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Красный Я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39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мская обл., муниципальное образование "Город Кедровый", урочище "Черемухово", квартал № 22, участок № 3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9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0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п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,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0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обл., муниципальное образование "Город Кедровый", урочище "Под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ршо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12.5 км на северо-восток от окраины п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анино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09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мская обл., муниципальное образование "Город Кедровый", 1 км на юго-запад от п. Калининск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1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вае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(в 2 км на северо-восток от моста через р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 </w:t>
            </w:r>
            <w:proofErr w:type="gram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</w:t>
            </w:r>
            <w:proofErr w:type="gram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 2,5 км на северо-запад от БПО "Стариково"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1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МО "Город Кедровый", участок 1 в 2,6 км на север от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.н.п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Красный Яр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1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униципальное образование "Город Кедровый", урочище "Красный Яр", участок 1, в 0.2 км на северо-запад от бывшего населенного пункта Красный Яр и в 6.8 км на юго-запад от южной окраины п. Калининск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1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МО "Город Кедровый", урочище "Под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ршо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, в 12.5 км на северо-восток от окраины п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анино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2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п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2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2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7,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2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область, муниципальное образование "Город Кедровый",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Ярово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25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2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3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3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. Томская МО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динское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 Ур. "Фонд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3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. Томская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,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4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, муниципальное образование "Город Кедровый", урочище </w:t>
            </w: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7,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48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5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. Томская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3,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5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, квартал №21, участок №4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5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. Томская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587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7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ше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8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г. Кедровый, муниципальное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зование"Город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идоренк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3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8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мская обл.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асюганъ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,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50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мская область, г Кедровы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2,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68FB">
              <w:rPr>
                <w:rFonts w:ascii="Times New Roman" w:hAnsi="Times New Roman"/>
                <w:sz w:val="24"/>
                <w:szCs w:val="24"/>
              </w:rPr>
              <w:t>70:18:0000005:1869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418B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r w:rsidRPr="001D68FB">
              <w:rPr>
                <w:rFonts w:ascii="Times New Roman" w:hAnsi="Times New Roman"/>
                <w:sz w:val="24"/>
                <w:szCs w:val="24"/>
              </w:rPr>
              <w:t xml:space="preserve">, Том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68FB">
              <w:rPr>
                <w:rFonts w:ascii="Times New Roman" w:hAnsi="Times New Roman"/>
                <w:sz w:val="24"/>
                <w:szCs w:val="24"/>
              </w:rPr>
              <w:t>.Кедровый</w:t>
            </w:r>
            <w:proofErr w:type="spellEnd"/>
            <w:r w:rsidRPr="001D68FB">
              <w:rPr>
                <w:rFonts w:ascii="Times New Roman" w:hAnsi="Times New Roman"/>
                <w:sz w:val="24"/>
                <w:szCs w:val="24"/>
              </w:rPr>
              <w:t>, 2 микрорайон, квартал №19, участок 87,</w:t>
            </w:r>
            <w:r w:rsidRPr="001D6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001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населенных пунктов</w:t>
            </w:r>
          </w:p>
        </w:tc>
      </w:tr>
    </w:tbl>
    <w:p w:rsidR="00DA3CF6" w:rsidRDefault="00DA3CF6" w:rsidP="00DA3CF6">
      <w:pPr>
        <w:suppressAutoHyphens/>
        <w:spacing w:after="0" w:line="115" w:lineRule="atLeast"/>
        <w:jc w:val="both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</w:p>
    <w:p w:rsidR="00DA3CF6" w:rsidRDefault="00DA3CF6" w:rsidP="00DA3CF6">
      <w:pPr>
        <w:suppressAutoHyphens/>
        <w:spacing w:after="0" w:line="115" w:lineRule="atLeast"/>
        <w:jc w:val="both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  <w:r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 xml:space="preserve">Контактные лица по вопросам аренды земельных участков: </w:t>
      </w:r>
    </w:p>
    <w:p w:rsidR="00DA3CF6" w:rsidRPr="00DA3CF6" w:rsidRDefault="00DA3CF6" w:rsidP="00DA3CF6">
      <w:pPr>
        <w:suppressAutoHyphens/>
        <w:spacing w:after="0" w:line="115" w:lineRule="atLeast"/>
        <w:jc w:val="both"/>
        <w:rPr>
          <w:rFonts w:ascii="Times New Roman" w:eastAsia="Lucida Sans Unicode" w:hAnsi="Times New Roman" w:cs="Calibri"/>
          <w:color w:val="00000A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624E30">
        <w:rPr>
          <w:rFonts w:ascii="Times New Roman" w:eastAsia="Times New Roman" w:hAnsi="Times New Roman"/>
          <w:sz w:val="24"/>
          <w:szCs w:val="24"/>
          <w:lang w:eastAsia="ar-SA"/>
        </w:rPr>
        <w:t xml:space="preserve">пециалист Отдела по управлению муниципальной собственностью Администрации города Кедрового </w:t>
      </w:r>
      <w:proofErr w:type="spellStart"/>
      <w:r w:rsidR="00E0349A" w:rsidRPr="00E0349A">
        <w:rPr>
          <w:rFonts w:ascii="Times New Roman" w:eastAsia="Times New Roman" w:hAnsi="Times New Roman"/>
          <w:b/>
          <w:sz w:val="24"/>
          <w:szCs w:val="24"/>
          <w:lang w:eastAsia="ar-SA"/>
        </w:rPr>
        <w:t>Борозенец</w:t>
      </w:r>
      <w:proofErr w:type="spellEnd"/>
      <w:r w:rsidR="00E0349A" w:rsidRPr="00E03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Наталья Владимировна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, 838(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50)-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35-418 </w:t>
      </w:r>
    </w:p>
    <w:p w:rsidR="00C361F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F14" w:rsidRDefault="007C13D2" w:rsidP="00546F14">
      <w:pPr>
        <w:spacing w:after="0" w:line="240" w:lineRule="auto"/>
        <w:jc w:val="center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8</w:t>
      </w:r>
      <w:r w:rsidR="00546F14">
        <w:rPr>
          <w:rFonts w:ascii="Times New Roman" w:hAnsi="Times New Roman"/>
          <w:b/>
          <w:color w:val="215868"/>
          <w:sz w:val="24"/>
          <w:szCs w:val="24"/>
        </w:rPr>
        <w:t xml:space="preserve">. КОНТАКТНАЯ ИНФОРМАЦИЯ </w:t>
      </w:r>
    </w:p>
    <w:p w:rsidR="00C361FF" w:rsidRDefault="00546F14" w:rsidP="00997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ОРГАНОВ ГОСУДАРСТВЕННОЙ ВЛАСТИ, ОРГАНОВ МЕСТНОГО САМОУПРАВЛЕНИЯ И ОРГАНИЗАЦИЙ, УЧАВСТВУЮЩИХ В ИНВЕСТИЦИОННОМ ПРОЦЕССЕ</w:t>
      </w:r>
    </w:p>
    <w:p w:rsidR="00C361F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0"/>
        <w:gridCol w:w="4556"/>
      </w:tblGrid>
      <w:tr w:rsidR="000E0EB5" w:rsidRPr="00546F14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B5" w:rsidRPr="00546F14" w:rsidRDefault="000E0EB5" w:rsidP="00546F1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546F14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Наименование органов государственной власти, местного самоуправления, организаций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B5" w:rsidRPr="00546F14" w:rsidRDefault="000E0EB5" w:rsidP="00546F1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546F14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Контактные данные</w:t>
            </w:r>
          </w:p>
        </w:tc>
      </w:tr>
      <w:tr w:rsidR="00A65181" w:rsidRPr="0010093C" w:rsidTr="00715C44"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81" w:rsidRPr="00AC1D06" w:rsidRDefault="00997AC7" w:rsidP="002A3EF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Региональные органы</w:t>
            </w:r>
            <w:r w:rsidR="002A3EFD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 xml:space="preserve"> государственной власти, курирующие вопросы инвестиционной и предпринимательской деятельности</w:t>
            </w:r>
            <w:r w:rsidR="00AC1D06" w:rsidRPr="00AC1D06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65181" w:rsidRPr="00AC1D06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C7" w:rsidRPr="00422173" w:rsidRDefault="00997AC7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422173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Департамент инвестиций Томской области</w:t>
            </w:r>
          </w:p>
          <w:p w:rsidR="00A65181" w:rsidRPr="00A65181" w:rsidRDefault="00997AC7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- </w:t>
            </w:r>
            <w:r w:rsidRPr="00997AC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ar-SA"/>
              </w:rPr>
              <w:t>содействует реализации прав и законных интересов инвесторов на территории Томской области при реализации инвестиционных проектов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81" w:rsidRDefault="00997AC7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4050,</w:t>
            </w:r>
            <w:r w:rsid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омская область,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г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 Томск</w:t>
            </w:r>
            <w:r w:rsid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r w:rsidR="00E0349A" w:rsidRPr="00E0349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площадь </w:t>
            </w:r>
            <w:proofErr w:type="spellStart"/>
            <w:r w:rsidR="00E0349A" w:rsidRPr="00E0349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Батенькова</w:t>
            </w:r>
            <w:proofErr w:type="spellEnd"/>
            <w:r w:rsidR="00E0349A" w:rsidRPr="00E0349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д. 2</w:t>
            </w:r>
          </w:p>
          <w:p w:rsidR="00AC1D06" w:rsidRDefault="00AC1D06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Начальник </w:t>
            </w:r>
            <w:r w:rsidR="00E0349A" w:rsidRPr="00E0349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Бородулин Георгий Александрович</w:t>
            </w:r>
          </w:p>
          <w:p w:rsidR="00AC1D06" w:rsidRPr="00AC1D06" w:rsidRDefault="00AC1D06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Тел.:</w:t>
            </w:r>
            <w:r w:rsidRPr="00AC1D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(3822) 907-710;</w:t>
            </w:r>
          </w:p>
          <w:p w:rsidR="00AC1D06" w:rsidRDefault="00AC1D06" w:rsidP="00E56AA3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Факс: </w:t>
            </w:r>
            <w:r w:rsidRPr="00AC1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3822) 907-729</w:t>
            </w:r>
          </w:p>
          <w:p w:rsidR="00AC1D06" w:rsidRDefault="00AC1D06" w:rsidP="00AC1D06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йт: </w:t>
            </w:r>
            <w:hyperlink r:id="rId30" w:history="1">
              <w:r w:rsidRPr="00841124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invest.tomsk.gov.ru</w:t>
              </w:r>
            </w:hyperlink>
          </w:p>
          <w:p w:rsidR="00AC1D06" w:rsidRDefault="00AC1D06" w:rsidP="00AC1D0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-mail: </w:t>
            </w:r>
            <w:hyperlink r:id="rId31" w:history="1">
              <w:r w:rsidRPr="00841124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d-invest@tomsk.gov.ru</w:t>
              </w:r>
            </w:hyperlink>
          </w:p>
          <w:p w:rsidR="00AC1D06" w:rsidRPr="00422173" w:rsidRDefault="00AC1D06" w:rsidP="00AC1D0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422173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Инвестиционный портал Томской области</w:t>
            </w:r>
          </w:p>
          <w:p w:rsidR="00AC1D06" w:rsidRDefault="00AC1D06" w:rsidP="00AC1D0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айт:</w:t>
            </w:r>
            <w:r>
              <w:t xml:space="preserve"> </w:t>
            </w:r>
            <w:hyperlink r:id="rId32" w:history="1">
              <w:r w:rsidR="00986B08" w:rsidRPr="00841124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http://www.investintomsk.ru</w:t>
              </w:r>
            </w:hyperlink>
          </w:p>
          <w:p w:rsidR="00986B08" w:rsidRDefault="00986B08" w:rsidP="00AC1D0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канал прямой связи инвесторов: </w:t>
            </w:r>
          </w:p>
          <w:p w:rsidR="00986B08" w:rsidRPr="00AC1D06" w:rsidRDefault="00986B08" w:rsidP="00AC1D0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(3822) 907-727</w:t>
            </w:r>
          </w:p>
        </w:tc>
      </w:tr>
      <w:tr w:rsidR="002A3EFD" w:rsidRPr="003C36EA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FD" w:rsidRPr="00422173" w:rsidRDefault="002A3EFD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422173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Департамент по развитию инновационной и предпринимательской деятельности Томской области</w:t>
            </w:r>
          </w:p>
          <w:p w:rsidR="002A3EFD" w:rsidRDefault="002A3EFD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</w:t>
            </w:r>
            <w:r w:rsidRPr="002A3EFD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формирование и развитие инфраструктуры поддержки предпринимательства;</w:t>
            </w:r>
          </w:p>
          <w:p w:rsidR="002A3EFD" w:rsidRDefault="00422173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</w:t>
            </w:r>
            <w:r w:rsidRPr="0042217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оздание новых экономических субъектов в приоритетных секторах экономики;</w:t>
            </w:r>
          </w:p>
          <w:p w:rsidR="00422173" w:rsidRDefault="00422173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4221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и проведение областных конкурсов по поддержке и развитию малого и среднего предпринимательства на территории Томской области, готовит конкурсную документацию и принимает участие в конкурсах по поддержке предпринимательства, проводимых Министерством экономического развития и торговли Российской Федераци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3" w:rsidRDefault="00422173" w:rsidP="0042217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634041, Томская область, г. Томск, пр. Кирова, 41</w:t>
            </w:r>
          </w:p>
          <w:p w:rsidR="00495581" w:rsidRDefault="00F21A85" w:rsidP="0042217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И.о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 н</w:t>
            </w:r>
            <w:r w:rsidR="00277F1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ачальник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а</w:t>
            </w:r>
          </w:p>
          <w:p w:rsidR="00F21A85" w:rsidRDefault="00F21A85" w:rsidP="0042217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F21A8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Бугаева Татьяна Геннадьевна</w:t>
            </w:r>
          </w:p>
          <w:p w:rsidR="00422173" w:rsidRPr="00AC1D06" w:rsidRDefault="00422173" w:rsidP="0042217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Тел.:</w:t>
            </w:r>
            <w:r w:rsidRPr="00AC1D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(3822) 905-504</w:t>
            </w: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422173" w:rsidRDefault="00422173" w:rsidP="00422173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Факс: </w:t>
            </w:r>
            <w:r w:rsidRPr="00AC1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38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559-063</w:t>
            </w:r>
          </w:p>
          <w:p w:rsidR="00422173" w:rsidRDefault="00422173" w:rsidP="00422173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йт: </w:t>
            </w:r>
            <w:hyperlink r:id="rId33" w:history="1">
              <w:r w:rsidRPr="00841124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biznesdep.tomsk.gov.ru</w:t>
              </w:r>
            </w:hyperlink>
          </w:p>
          <w:p w:rsidR="00422173" w:rsidRDefault="00422173" w:rsidP="0042217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-mail: </w:t>
            </w:r>
            <w:r w:rsidRPr="0042217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drp@tomsk.gov.ru;</w:t>
            </w:r>
          </w:p>
          <w:p w:rsidR="002A3EFD" w:rsidRPr="00715C44" w:rsidRDefault="002A3EFD" w:rsidP="0042217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</w:p>
        </w:tc>
      </w:tr>
      <w:tr w:rsidR="00A65181" w:rsidRPr="003C36EA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181" w:rsidRPr="00025889" w:rsidRDefault="00422173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партамент по социально-экономическому развитию села Томской области</w:t>
            </w:r>
          </w:p>
          <w:p w:rsidR="00422173" w:rsidRDefault="00422173" w:rsidP="004221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1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существляет мероприятия по привлечению инвестиций в сельское хозяйство Томской области;</w:t>
            </w:r>
          </w:p>
          <w:p w:rsidR="00422173" w:rsidRPr="00AC1D06" w:rsidRDefault="00422173" w:rsidP="0005789F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едоставляет субсидии на развитие</w:t>
            </w:r>
            <w:r w:rsid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охозяйственного производства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03, Томская область, г. Томск, </w:t>
            </w:r>
          </w:p>
          <w:p w:rsid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л. Пушкина, 16/1</w:t>
            </w:r>
          </w:p>
          <w:p w:rsidR="00495581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И.о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. начальника </w:t>
            </w:r>
          </w:p>
          <w:p w:rsid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Булкина Евгения Анатольевна</w:t>
            </w:r>
          </w:p>
          <w:p w:rsidR="00025889" w:rsidRPr="00AC1D06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Тел.:</w:t>
            </w:r>
            <w:r w:rsidRPr="00AC1D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(3822) </w:t>
            </w:r>
            <w:r w:rsidRPr="00025889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908-924</w:t>
            </w: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Факс: </w:t>
            </w:r>
            <w:r w:rsidRPr="00AC1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38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025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09-211</w:t>
            </w:r>
          </w:p>
          <w:p w:rsid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йт: https://depagro.tomsk.gov.ru</w:t>
            </w:r>
          </w:p>
          <w:p w:rsidR="00A65181" w:rsidRPr="00025889" w:rsidRDefault="00025889" w:rsidP="0005789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-mail: </w:t>
            </w:r>
            <w:r w:rsidR="00F21A85" w:rsidRPr="00F21A8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dep-agro@gov70.ru</w:t>
            </w:r>
          </w:p>
        </w:tc>
      </w:tr>
      <w:tr w:rsidR="00025889" w:rsidRPr="007C2109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889" w:rsidRDefault="00E67B06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партамент лицензирования и регионального государственного контроля Томской области</w:t>
            </w:r>
          </w:p>
          <w:p w:rsidR="00025889" w:rsidRPr="00025889" w:rsidRDefault="00025889" w:rsidP="00025889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ензирует следующие виды деятельности на территории Томской области:</w:t>
            </w:r>
          </w:p>
          <w:p w:rsidR="00025889" w:rsidRPr="00025889" w:rsidRDefault="00025889" w:rsidP="000D047D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зничную продажу алкогольной продукции;</w:t>
            </w:r>
          </w:p>
          <w:p w:rsidR="00025889" w:rsidRP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ятельность по заготовке, хранению, переработке и реализации лома черных металлов, цветных металлов;</w:t>
            </w:r>
          </w:p>
          <w:p w:rsidR="000D047D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ы деятельности в сфере охраны здоровья в пределах полномочий, п</w:t>
            </w:r>
            <w:r w:rsidR="000D0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реданных Российской Федерацией;</w:t>
            </w:r>
          </w:p>
          <w:p w:rsidR="00025889" w:rsidRP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дицинскую деятельность медицинских организаций (за исключением медицинских организаций, подведомственных федеральным органам исполнительной власти);</w:t>
            </w:r>
          </w:p>
          <w:p w:rsidR="00025889" w:rsidRP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рмацевтическую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      </w:r>
          </w:p>
          <w:p w:rsidR="00025889" w:rsidRP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ятельность по обороту наркотических средств, психот</w:t>
            </w:r>
            <w:r w:rsidR="000D0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опных веществ и их </w:t>
            </w:r>
            <w:proofErr w:type="spellStart"/>
            <w:r w:rsidR="000D0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курсоров</w:t>
            </w:r>
            <w:proofErr w:type="spellEnd"/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025889" w:rsidRPr="00025889" w:rsidRDefault="00495581" w:rsidP="00025889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025889"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ет разрешения на осуществление деятельности по перевозке пассажиров и багажа легковым такси на территории Томской области;</w:t>
            </w:r>
          </w:p>
          <w:p w:rsidR="00025889" w:rsidRPr="00025889" w:rsidRDefault="000D047D" w:rsidP="000D047D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025889"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 лицензионный контроль на территории Томской области лицензируемых видов деятельност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7D" w:rsidRDefault="000D047D" w:rsidP="000D047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 xml:space="preserve">634029, Томская область, г. Томск, </w:t>
            </w:r>
          </w:p>
          <w:p w:rsidR="000D047D" w:rsidRDefault="00F21A85" w:rsidP="000D047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л. Белинского, 15а</w:t>
            </w:r>
          </w:p>
          <w:p w:rsidR="00495581" w:rsidRDefault="00E67B06" w:rsidP="000D047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Начальник</w:t>
            </w:r>
          </w:p>
          <w:p w:rsidR="00495581" w:rsidRDefault="00495581" w:rsidP="000D047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Деев Александр Николаевич</w:t>
            </w:r>
            <w:r w:rsidR="000D047D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0D047D" w:rsidRPr="00AC1D06" w:rsidRDefault="000D047D" w:rsidP="000D047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Тел.</w:t>
            </w:r>
            <w:r w:rsidR="00F21A8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факс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:</w:t>
            </w:r>
            <w:r w:rsidRPr="00AC1D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(3822) </w:t>
            </w:r>
            <w:r w:rsidRPr="000D047D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533-411</w:t>
            </w: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0D047D" w:rsidRDefault="000D047D" w:rsidP="000D047D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йт: </w:t>
            </w:r>
            <w:r w:rsidR="00F21A85" w:rsidRPr="00F21A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lk.tomsk.gov.ru</w:t>
            </w:r>
          </w:p>
          <w:p w:rsidR="000D047D" w:rsidRPr="009D5692" w:rsidRDefault="000D047D" w:rsidP="000D047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r w:rsidR="00495581"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info</w:t>
            </w:r>
            <w:r w:rsidR="00495581"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@</w:t>
            </w:r>
            <w:proofErr w:type="spellStart"/>
            <w:r w:rsidR="00495581"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palata</w:t>
            </w:r>
            <w:proofErr w:type="spellEnd"/>
            <w:r w:rsidR="00495581"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="00495581"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</w:t>
            </w:r>
            <w:proofErr w:type="spellEnd"/>
            <w:r w:rsidR="00495581"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="00495581"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025889" w:rsidRPr="009D5692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495581" w:rsidRPr="000D047D" w:rsidTr="00715C44"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81" w:rsidRPr="00495581" w:rsidRDefault="00495581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495581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Региональные институты поддержки бизнеса</w:t>
            </w:r>
          </w:p>
        </w:tc>
      </w:tr>
      <w:tr w:rsidR="00495581" w:rsidRPr="00F21A85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81" w:rsidRPr="00495581" w:rsidRDefault="00F21A85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21A8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нд развития инвестиционной деятельности и проектного управления Томской области (Фонд "</w:t>
            </w:r>
            <w:proofErr w:type="spellStart"/>
            <w:r w:rsidRPr="00F21A8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омскИнвестСервис</w:t>
            </w:r>
            <w:proofErr w:type="spellEnd"/>
            <w:r w:rsidRPr="00F21A8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"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81" w:rsidRDefault="00F21A85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405</w:t>
            </w:r>
            <w:r w:rsidR="00495581"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0, Томская область, г. Томск,</w:t>
            </w:r>
          </w:p>
          <w:p w:rsidR="00495581" w:rsidRPr="00495581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ул. Трифонова, д. 12</w:t>
            </w:r>
          </w:p>
          <w:p w:rsidR="00495581" w:rsidRPr="00495581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сайт: </w:t>
            </w:r>
            <w:r w:rsidR="00F21A85" w:rsidRPr="00F21A8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http://fond-tis.ru</w:t>
            </w:r>
          </w:p>
          <w:p w:rsidR="00495581" w:rsidRPr="009D5692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="00F21A85" w:rsidRPr="00F21A8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IS</w:t>
            </w:r>
            <w:proofErr w:type="spellEnd"/>
            <w:r w:rsidR="00F21A85"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@</w:t>
            </w:r>
            <w:r w:rsidR="00F21A85" w:rsidRPr="00F21A8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inbox</w:t>
            </w:r>
            <w:r w:rsidR="00F21A85"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="00F21A85" w:rsidRPr="00F21A8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495581" w:rsidRPr="00F21A85" w:rsidRDefault="006167B5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тел</w:t>
            </w:r>
            <w:r w:rsidRPr="00F21A8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.</w:t>
            </w:r>
            <w:r w:rsidR="00495581" w:rsidRPr="00F21A8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 (3822) 609-978  88002007446</w:t>
            </w:r>
          </w:p>
        </w:tc>
      </w:tr>
      <w:tr w:rsidR="006167B5" w:rsidRPr="00495581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7B5" w:rsidRDefault="006167B5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67B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О «Фонд развития бизнеса Томской области»</w:t>
            </w:r>
            <w:r w:rsidR="00825B6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(«Мой Бизнес»)</w:t>
            </w:r>
          </w:p>
          <w:p w:rsidR="006167B5" w:rsidRPr="00495581" w:rsidRDefault="006167B5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г.Томск</w:t>
            </w:r>
            <w:proofErr w:type="spellEnd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</w:t>
            </w:r>
          </w:p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ул. </w:t>
            </w:r>
            <w:r w:rsidR="00825B62" w:rsidRP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осковский тракт, 12</w:t>
            </w:r>
          </w:p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айт: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www.mb.tomsk.ru</w:t>
            </w:r>
          </w:p>
          <w:p w:rsidR="006167B5" w:rsidRPr="00715C44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cpp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@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b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6167B5" w:rsidRPr="00495581" w:rsidRDefault="006167B5" w:rsidP="00825B62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(3822) 901-000</w:t>
            </w:r>
          </w:p>
        </w:tc>
      </w:tr>
      <w:tr w:rsidR="00495581" w:rsidRPr="006167B5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81" w:rsidRPr="00495581" w:rsidRDefault="006167B5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оюз «</w:t>
            </w:r>
            <w:r w:rsidR="00495581" w:rsidRPr="004955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омс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орг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- промышленная палата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81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00, Томская область, г. Томск, </w:t>
            </w:r>
          </w:p>
          <w:p w:rsidR="00495581" w:rsidRPr="00495581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л. Красноармейская, д. 71А</w:t>
            </w:r>
          </w:p>
          <w:p w:rsidR="00495581" w:rsidRPr="00495581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айт: http://tomsktpp.ru</w:t>
            </w:r>
          </w:p>
          <w:p w:rsidR="00495581" w:rsidRPr="00715C44" w:rsidRDefault="006167B5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r w:rsidR="00495581"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="00495581"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@</w:t>
            </w:r>
            <w:proofErr w:type="spellStart"/>
            <w:r w:rsidR="00495581"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tpp</w:t>
            </w:r>
            <w:proofErr w:type="spellEnd"/>
            <w:r w:rsidR="00495581"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="00495581"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495581" w:rsidRPr="006167B5" w:rsidRDefault="006167B5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тел. </w:t>
            </w:r>
            <w:r w:rsid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(3822) 278-288</w:t>
            </w:r>
          </w:p>
        </w:tc>
      </w:tr>
      <w:tr w:rsidR="000E2A4B" w:rsidRPr="006167B5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A4B" w:rsidRDefault="000E2A4B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E2A4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полномоченный по защите прав предпринимателей Томской области</w:t>
            </w:r>
          </w:p>
          <w:p w:rsidR="00D401C0" w:rsidRDefault="00D401C0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401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Браниште</w:t>
            </w:r>
            <w:proofErr w:type="spellEnd"/>
            <w:r w:rsidRPr="00D401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Игорь Николаевич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50, Томская область, </w:t>
            </w:r>
            <w:proofErr w:type="spellStart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г.Томск</w:t>
            </w:r>
            <w:proofErr w:type="spellEnd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</w:p>
          <w:p w:rsidR="000E2A4B" w:rsidRP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ул. </w:t>
            </w:r>
            <w:r w:rsidR="00825B62" w:rsidRP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иевская, 76</w:t>
            </w:r>
          </w:p>
          <w:p w:rsidR="000E2A4B" w:rsidRP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http://omb-biz.tomsk.ru</w:t>
            </w:r>
          </w:p>
          <w:p w:rsidR="00825B62" w:rsidRPr="009D5692" w:rsidRDefault="00825B62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E</w:t>
            </w:r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priem</w:t>
            </w:r>
            <w:proofErr w:type="spellEnd"/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@</w:t>
            </w:r>
            <w:proofErr w:type="spellStart"/>
            <w:r w:rsidRP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omb</w:t>
            </w:r>
            <w:proofErr w:type="spellEnd"/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biz</w:t>
            </w:r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P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</w:t>
            </w:r>
            <w:proofErr w:type="spellEnd"/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P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0E2A4B" w:rsidRPr="00495581" w:rsidRDefault="00825B62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+7 (3822) 909-680</w:t>
            </w:r>
          </w:p>
        </w:tc>
      </w:tr>
      <w:tr w:rsidR="006167B5" w:rsidRPr="006167B5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7B5" w:rsidRPr="00495581" w:rsidRDefault="006167B5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67B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ОО «Гарантийный фонд Томской области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50, Томская область, 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г.Томск</w:t>
            </w:r>
            <w:proofErr w:type="spellEnd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</w:p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л. Енисейская, д.37</w:t>
            </w:r>
          </w:p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айт: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www.gf-tomsk.ru</w:t>
            </w:r>
          </w:p>
          <w:p w:rsidR="006167B5" w:rsidRPr="00715C44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gf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@</w:t>
            </w: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gf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aon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@</w:t>
            </w: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gf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6167B5" w:rsidRPr="00495581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+7 (3822) 71-31-20</w:t>
            </w:r>
          </w:p>
        </w:tc>
      </w:tr>
      <w:tr w:rsidR="006167B5" w:rsidRPr="006167B5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7B5" w:rsidRPr="006167B5" w:rsidRDefault="00825B62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25B6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ссоциация инновационного развития АПК Томской област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03, Томская область, 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г.Томск</w:t>
            </w:r>
            <w:proofErr w:type="spellEnd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л.Пушкина</w:t>
            </w:r>
            <w:proofErr w:type="spellEnd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16/1</w:t>
            </w:r>
          </w:p>
          <w:p w:rsidR="00006B92" w:rsidRPr="00006B92" w:rsidRDefault="00006B92" w:rsidP="00006B92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06B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айт: http://inapk.ru/</w:t>
            </w:r>
          </w:p>
          <w:p w:rsidR="00006B92" w:rsidRDefault="00006B92" w:rsidP="00006B92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06B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E-</w:t>
            </w:r>
            <w:proofErr w:type="spellStart"/>
            <w:r w:rsidRPr="00006B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mail</w:t>
            </w:r>
            <w:proofErr w:type="spellEnd"/>
            <w:r w:rsidRPr="00006B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hyperlink r:id="rId34" w:history="1">
              <w:r w:rsidRPr="003F2A9B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info@inapk.ru</w:t>
              </w:r>
            </w:hyperlink>
          </w:p>
          <w:p w:rsidR="006167B5" w:rsidRPr="006167B5" w:rsidRDefault="006167B5" w:rsidP="00006B92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+7 (3822) 90-32-38</w:t>
            </w:r>
          </w:p>
        </w:tc>
      </w:tr>
      <w:tr w:rsidR="006167B5" w:rsidRPr="006167B5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7B5" w:rsidRPr="006167B5" w:rsidRDefault="00006B92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06B9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Центр инжиниринга и инноваций Томской област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4B" w:rsidRP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55, Россия, Томская область, </w:t>
            </w:r>
            <w:proofErr w:type="spellStart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г.Томск</w:t>
            </w:r>
            <w:proofErr w:type="spellEnd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.Развития</w:t>
            </w:r>
            <w:proofErr w:type="spellEnd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3, офис 4</w:t>
            </w:r>
            <w:r w:rsidR="00006B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40</w:t>
            </w:r>
          </w:p>
          <w:p w:rsidR="000E2A4B" w:rsidRP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сайт: </w:t>
            </w: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www.engineering.tomsk.ru</w:t>
            </w:r>
          </w:p>
          <w:p w:rsidR="000E2A4B" w:rsidRP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: info@engineering.tomsk.ru</w:t>
            </w:r>
          </w:p>
          <w:p w:rsidR="006167B5" w:rsidRPr="006167B5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+7 (3822) </w:t>
            </w:r>
            <w:r w:rsidR="00006B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48-85</w:t>
            </w:r>
            <w:r w:rsidR="00825B62" w:rsidRPr="00825B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38</w:t>
            </w:r>
          </w:p>
        </w:tc>
      </w:tr>
      <w:tr w:rsidR="002A3EFD" w:rsidRPr="006167B5" w:rsidTr="00715C44"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FD" w:rsidRPr="006167B5" w:rsidRDefault="00903EF9" w:rsidP="00D470D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делы</w:t>
            </w:r>
            <w:r w:rsidR="000D035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 должностные лиц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Администрации города Кедрового</w:t>
            </w:r>
            <w:r w:rsidR="00D470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 куриру</w:t>
            </w:r>
            <w:r w:rsidR="000D035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ю</w:t>
            </w:r>
            <w:r w:rsidR="00D470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щие вопросы раз</w:t>
            </w:r>
            <w:r w:rsidR="000D035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ития инвестиционной </w:t>
            </w:r>
            <w:r w:rsidR="00D470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 предпринимательской</w:t>
            </w:r>
            <w:r w:rsidR="000D035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ятельности</w:t>
            </w:r>
            <w:r w:rsidR="00D470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на территории муниципального образования «Город Кедровый»</w:t>
            </w:r>
          </w:p>
        </w:tc>
      </w:tr>
      <w:tr w:rsidR="002A3EFD" w:rsidRPr="003C36EA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F9" w:rsidRPr="00715C44" w:rsidRDefault="00715C44" w:rsidP="00D470D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715C44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Отде</w:t>
            </w:r>
            <w:r w:rsidR="00EB3D11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л по труду и социальной политике</w:t>
            </w:r>
            <w:r w:rsidRPr="00715C44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 xml:space="preserve"> Администрации города Кедрового</w:t>
            </w:r>
          </w:p>
          <w:p w:rsidR="00EB3D11" w:rsidRDefault="00EB3D11" w:rsidP="00D470D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3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мероприятий по поддержке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оведение конкурсов предпринимательских проектов, организация деятельности Координационного Совета по улучшению инвестиционного климата</w:t>
            </w:r>
            <w:r w:rsidR="00D50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D50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ию предпринимательства на территории муниципального образования «Город Кедровый», организация и проведение обучающих семинаров, встреч «круглых столов» по вопросам развития предпринимательства, оказание консультационной и информационной поддержки субъектам МСП и др.)</w:t>
            </w:r>
          </w:p>
          <w:p w:rsidR="00715C44" w:rsidRDefault="00715C44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с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оздание условий для расширения рынка сельскохозяйственной про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дукции, сырья и продовольствия</w:t>
            </w:r>
            <w:r w:rsidR="00D50BF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содействие развитию личных подсобных хозяйств в сельской местности, выдача </w:t>
            </w:r>
            <w:r w:rsidR="00D50BFC" w:rsidRPr="00D50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й на право торговли на сезонной ярмарке города Кедрового</w:t>
            </w:r>
            <w:r w:rsidR="00D50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715C44" w:rsidRPr="006167B5" w:rsidRDefault="00715C44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5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онное и правовое обеспечение деятельности Интернет-сай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 Кедрового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44" w:rsidRDefault="00715C44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 xml:space="preserve">636615 Томская область, г. Кедровый        1 </w:t>
            </w: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д.39/1</w:t>
            </w:r>
          </w:p>
          <w:p w:rsidR="00893590" w:rsidRPr="000E2A4B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сайт: </w:t>
            </w:r>
            <w:r w:rsidR="00006B92" w:rsidRPr="00006B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https://www.kedradm.ru/</w:t>
            </w:r>
          </w:p>
          <w:p w:rsidR="00893590" w:rsidRPr="009D5692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="00006B92" w:rsidRPr="00006B92">
              <w:rPr>
                <w:rStyle w:val="a7"/>
                <w:rFonts w:ascii="Times New Roman" w:eastAsia="Lucida Sans Unicode" w:hAnsi="Times New Roman" w:cs="Calibri"/>
                <w:kern w:val="1"/>
                <w:sz w:val="24"/>
                <w:szCs w:val="24"/>
                <w:lang w:val="en-US" w:eastAsia="zh-CN"/>
              </w:rPr>
              <w:t>kedradm</w:t>
            </w:r>
            <w:proofErr w:type="spellEnd"/>
            <w:r w:rsidR="00006B92" w:rsidRPr="009D5692">
              <w:rPr>
                <w:rStyle w:val="a7"/>
                <w:rFonts w:ascii="Times New Roman" w:eastAsia="Lucida Sans Unicode" w:hAnsi="Times New Roman" w:cs="Calibri"/>
                <w:kern w:val="1"/>
                <w:sz w:val="24"/>
                <w:szCs w:val="24"/>
                <w:lang w:eastAsia="zh-CN"/>
              </w:rPr>
              <w:t>@</w:t>
            </w:r>
            <w:proofErr w:type="spellStart"/>
            <w:r w:rsidR="00006B92" w:rsidRPr="00006B92">
              <w:rPr>
                <w:rStyle w:val="a7"/>
                <w:rFonts w:ascii="Times New Roman" w:eastAsia="Lucida Sans Unicode" w:hAnsi="Times New Roman" w:cs="Calibri"/>
                <w:kern w:val="1"/>
                <w:sz w:val="24"/>
                <w:szCs w:val="24"/>
                <w:lang w:val="en-US" w:eastAsia="zh-CN"/>
              </w:rPr>
              <w:t>gov</w:t>
            </w:r>
            <w:proofErr w:type="spellEnd"/>
            <w:r w:rsidR="00006B92" w:rsidRPr="009D5692">
              <w:rPr>
                <w:rStyle w:val="a7"/>
                <w:rFonts w:ascii="Times New Roman" w:eastAsia="Lucida Sans Unicode" w:hAnsi="Times New Roman" w:cs="Calibri"/>
                <w:kern w:val="1"/>
                <w:sz w:val="24"/>
                <w:szCs w:val="24"/>
                <w:lang w:eastAsia="zh-CN"/>
              </w:rPr>
              <w:t>70.</w:t>
            </w:r>
            <w:proofErr w:type="spellStart"/>
            <w:r w:rsidR="00006B92" w:rsidRPr="00006B92">
              <w:rPr>
                <w:rStyle w:val="a7"/>
                <w:rFonts w:ascii="Times New Roman" w:eastAsia="Lucida Sans Unicode" w:hAnsi="Times New Roman" w:cs="Calibri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893590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иемная Главы</w:t>
            </w:r>
          </w:p>
          <w:p w:rsidR="00893590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л./факс (38250) 35-5-46</w:t>
            </w:r>
          </w:p>
          <w:p w:rsidR="00D401C0" w:rsidRDefault="00D401C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</w:p>
          <w:p w:rsidR="00893590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Заместитель Мэра по</w:t>
            </w:r>
            <w:r w:rsidR="00EB3D1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социальной политике и у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авлению делами</w:t>
            </w:r>
          </w:p>
          <w:p w:rsidR="00893590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Алексеева Ирина Николаевна</w:t>
            </w:r>
          </w:p>
          <w:p w:rsidR="00893590" w:rsidRPr="00E56CEC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. № </w:t>
            </w:r>
            <w:r w:rsidR="00EB3D11"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</w:t>
            </w:r>
            <w:r w:rsidR="009D4879"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ел.</w:t>
            </w:r>
            <w:r w:rsidR="00EB3D11"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(38250) 35-132</w:t>
            </w:r>
          </w:p>
          <w:p w:rsidR="00EB3D11" w:rsidRPr="00E56CEC" w:rsidRDefault="00EB3D11" w:rsidP="00EB3D1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: </w:t>
            </w:r>
            <w:hyperlink r:id="rId35" w:history="1"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uprav</w:t>
              </w:r>
              <w:r w:rsidRPr="00E56CEC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@</w:t>
              </w:r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tomsk</w:t>
              </w:r>
              <w:r w:rsidRPr="00E56CEC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.</w:t>
              </w:r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gov</w:t>
              </w:r>
              <w:r w:rsidRPr="00E56CEC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.</w:t>
              </w:r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893590" w:rsidRPr="00E56CEC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</w:p>
          <w:p w:rsidR="00715C44" w:rsidRDefault="00715C44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уководитель отдела</w:t>
            </w:r>
            <w:r w:rsid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по труду и социальной политике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715C44" w:rsidRDefault="00715C44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овалева Ольга Иннокентьевна</w:t>
            </w:r>
          </w:p>
          <w:p w:rsidR="00715C44" w:rsidRPr="00E56CEC" w:rsidRDefault="00893590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. № 7 тел. </w:t>
            </w:r>
            <w:r w:rsidR="00715C44"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(38250) 35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-430</w:t>
            </w:r>
          </w:p>
          <w:p w:rsidR="00EB3D11" w:rsidRDefault="00EB3D11" w:rsidP="00EB3D1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: </w:t>
            </w:r>
            <w:hyperlink r:id="rId36" w:history="1"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otsp@tomsk.gov.ru</w:t>
              </w:r>
            </w:hyperlink>
          </w:p>
          <w:p w:rsidR="00893590" w:rsidRPr="00EB3D11" w:rsidRDefault="00893590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</w:p>
          <w:p w:rsidR="00715C44" w:rsidRDefault="00715C44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Ведущий специалист (по работе с предпринимателями и развитию сельского хозяйства)</w:t>
            </w:r>
          </w:p>
          <w:p w:rsidR="00893590" w:rsidRDefault="00006B92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Бондарь Ольга Петровна</w:t>
            </w:r>
          </w:p>
          <w:p w:rsidR="00893590" w:rsidRPr="00E56CEC" w:rsidRDefault="00EB3D11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 w:rsidRPr="00EB3D1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№ 11 тел. </w:t>
            </w:r>
            <w:r w:rsidR="00893590"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(38250) 35-427</w:t>
            </w:r>
          </w:p>
          <w:p w:rsidR="00903EF9" w:rsidRPr="00E56CEC" w:rsidRDefault="00EB3D11" w:rsidP="00D401C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EB3D1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-</w:t>
            </w:r>
            <w:r w:rsidRPr="00EB3D1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: </w:t>
            </w:r>
            <w:hyperlink r:id="rId37" w:history="1">
              <w:r w:rsidR="00D401C0" w:rsidRPr="00810A40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otsp@tomsk.gov.ru</w:t>
              </w:r>
            </w:hyperlink>
          </w:p>
        </w:tc>
      </w:tr>
      <w:tr w:rsidR="000E2A4B" w:rsidRPr="009D5692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A4B" w:rsidRPr="0055463A" w:rsidRDefault="0055463A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55463A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Отдел по управлению муниципальной собственностью Администрации города Кедрового</w:t>
            </w:r>
          </w:p>
          <w:p w:rsidR="00284263" w:rsidRPr="00284263" w:rsidRDefault="0055463A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</w:t>
            </w:r>
            <w:r w:rsidR="00284263"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авление  имуществом</w:t>
            </w:r>
            <w:proofErr w:type="gramEnd"/>
            <w:r w:rsidR="00284263"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находящимс</w:t>
            </w:r>
            <w:r w:rsid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я в муниципальной собственности (заключение договоров аренды муниципального имущества, консультирование населения и представит</w:t>
            </w:r>
            <w:r w:rsidR="00551F2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лей организаций</w:t>
            </w:r>
            <w:r w:rsid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всех форм собственности по вопросам имущественных отношений);</w:t>
            </w:r>
          </w:p>
          <w:p w:rsidR="00284263" w:rsidRPr="00284263" w:rsidRDefault="00284263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у</w:t>
            </w:r>
            <w:r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авление земельными, лесными, водными ресурсами на территории муниципального образования.</w:t>
            </w:r>
            <w:r w:rsidR="00551F2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заключение договоров аренды, консультирование населения и представителей организаций всех форм собственности по вопросам использования земельных, лесных и водных ресурсов муниципального образования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о</w:t>
            </w:r>
            <w:r w:rsidR="009D4879"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ганизует проведение землеустроительных работ для объектов муниципальной собственности</w:t>
            </w:r>
            <w:r w:rsidR="00551F2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);</w:t>
            </w:r>
          </w:p>
          <w:p w:rsidR="00284263" w:rsidRPr="00284263" w:rsidRDefault="00551F2C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у</w:t>
            </w:r>
            <w:r w:rsidR="00284263"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авление муниципальным жилищным фондом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заключение договоров социального найма, курирует участие населения в жилищных государственных и муниципальных программах, постановка на учет нуждающихся в жилых помещениях,</w:t>
            </w:r>
            <w:r w:rsidRPr="00551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51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ласовывает переустройства и перепланировки жилых </w:t>
            </w:r>
            <w:proofErr w:type="gramStart"/>
            <w:r w:rsidRPr="00551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й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 и</w:t>
            </w:r>
            <w:proofErr w:type="gramEnd"/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др.)</w:t>
            </w:r>
          </w:p>
          <w:p w:rsidR="00284263" w:rsidRPr="00284263" w:rsidRDefault="00551F2C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п</w:t>
            </w:r>
            <w:r w:rsidR="00284263"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овышение эффективности использования муниципального имуществ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а, земельных и лес</w:t>
            </w:r>
            <w:r w:rsidR="00284263"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ных ресурсов муниципального образования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проведение муниципального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контроля использования имущества и земель, составление планов проверок);</w:t>
            </w:r>
          </w:p>
          <w:p w:rsidR="0055463A" w:rsidRDefault="00551F2C" w:rsidP="009D487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о</w:t>
            </w:r>
            <w:r w:rsidR="00284263"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ганизация мероприятий по благоустройству, охране окружающей среды на территории муниципального образования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разработка муниципальных контрактов на выполнение услуг по строительству, благоустройству, участи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в государственных и муниципальных программах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по формированию комфортной городской среды, планирование</w:t>
            </w:r>
            <w:r w:rsidR="009D4879"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и орга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низация</w:t>
            </w:r>
            <w:r w:rsidR="009D4879"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на территории муниципального образования «Город Кедровый» выполнение мероприятий по охране окружающей среды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обеспечение содержания и ремонтов дорожной сети, подготовка проектно-сметной документации к муниципальным контрактам и др.)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9A4962" w:rsidRPr="00EB3D11" w:rsidRDefault="009A4962" w:rsidP="009D487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решение вопросов по предоставлению услуг ЖКХ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263" w:rsidRDefault="00284263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 xml:space="preserve">636615 Томская область, г. Кедровый        1 </w:t>
            </w: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д.39/1</w:t>
            </w:r>
          </w:p>
          <w:p w:rsidR="00284263" w:rsidRPr="000E2A4B" w:rsidRDefault="00284263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сайт: </w:t>
            </w:r>
            <w:r w:rsidR="00006B92" w:rsidRPr="00006B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https://www.kedradm.ru/</w:t>
            </w:r>
          </w:p>
          <w:p w:rsidR="00284263" w:rsidRPr="009D5692" w:rsidRDefault="00284263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9D56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="00006B92" w:rsidRPr="00006B92">
              <w:rPr>
                <w:rFonts w:ascii="Times New Roman" w:eastAsia="Lucida Sans Unicode" w:hAnsi="Times New Roman" w:cs="Calibri"/>
                <w:color w:val="0075C5"/>
                <w:kern w:val="1"/>
                <w:sz w:val="24"/>
                <w:szCs w:val="24"/>
                <w:lang w:val="en-US" w:eastAsia="zh-CN"/>
              </w:rPr>
              <w:t>kedradm</w:t>
            </w:r>
            <w:proofErr w:type="spellEnd"/>
            <w:r w:rsidR="00006B92" w:rsidRPr="009D5692">
              <w:rPr>
                <w:rFonts w:ascii="Times New Roman" w:eastAsia="Lucida Sans Unicode" w:hAnsi="Times New Roman" w:cs="Calibri"/>
                <w:color w:val="0075C5"/>
                <w:kern w:val="1"/>
                <w:sz w:val="24"/>
                <w:szCs w:val="24"/>
                <w:lang w:eastAsia="zh-CN"/>
              </w:rPr>
              <w:t>@</w:t>
            </w:r>
            <w:proofErr w:type="spellStart"/>
            <w:r w:rsidR="00006B92" w:rsidRPr="00006B92">
              <w:rPr>
                <w:rFonts w:ascii="Times New Roman" w:eastAsia="Lucida Sans Unicode" w:hAnsi="Times New Roman" w:cs="Calibri"/>
                <w:color w:val="0075C5"/>
                <w:kern w:val="1"/>
                <w:sz w:val="24"/>
                <w:szCs w:val="24"/>
                <w:lang w:val="en-US" w:eastAsia="zh-CN"/>
              </w:rPr>
              <w:t>gov</w:t>
            </w:r>
            <w:proofErr w:type="spellEnd"/>
            <w:r w:rsidR="00006B92" w:rsidRPr="009D5692">
              <w:rPr>
                <w:rFonts w:ascii="Times New Roman" w:eastAsia="Lucida Sans Unicode" w:hAnsi="Times New Roman" w:cs="Calibri"/>
                <w:color w:val="0075C5"/>
                <w:kern w:val="1"/>
                <w:sz w:val="24"/>
                <w:szCs w:val="24"/>
                <w:lang w:eastAsia="zh-CN"/>
              </w:rPr>
              <w:t>70.</w:t>
            </w:r>
            <w:proofErr w:type="spellStart"/>
            <w:r w:rsidR="00006B92" w:rsidRPr="00006B92">
              <w:rPr>
                <w:rFonts w:ascii="Times New Roman" w:eastAsia="Lucida Sans Unicode" w:hAnsi="Times New Roman" w:cs="Calibri"/>
                <w:color w:val="0075C5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284263" w:rsidRDefault="00284263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иемная Главы</w:t>
            </w:r>
          </w:p>
          <w:p w:rsidR="00284263" w:rsidRDefault="00284263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л./факс (38250) 35-5-46</w:t>
            </w:r>
          </w:p>
          <w:p w:rsidR="009D4879" w:rsidRDefault="009D4879" w:rsidP="009D487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</w:p>
          <w:p w:rsidR="009D4879" w:rsidRDefault="009D4879" w:rsidP="009D487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ервый заместитель Мэра города Кедрового</w:t>
            </w:r>
          </w:p>
          <w:p w:rsidR="009D4879" w:rsidRDefault="00AE5443" w:rsidP="009D487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Борисова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Ирина Валерьевна</w:t>
            </w:r>
          </w:p>
          <w:p w:rsidR="009D4879" w:rsidRPr="00E56CEC" w:rsidRDefault="009D4879" w:rsidP="009D487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. № </w:t>
            </w:r>
            <w:r w:rsidR="00AE544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22</w:t>
            </w:r>
            <w:r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ел. </w:t>
            </w:r>
            <w:r w:rsidR="00AE5443"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(38250) 35-532</w:t>
            </w:r>
          </w:p>
          <w:p w:rsidR="000E2A4B" w:rsidRPr="00E56CEC" w:rsidRDefault="000E2A4B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</w:p>
          <w:p w:rsidR="00AE5443" w:rsidRDefault="00AE5443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уководитель отдела по управлению муниципальной собственностью</w:t>
            </w:r>
          </w:p>
          <w:p w:rsidR="00AE5443" w:rsidRDefault="00AE5443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Иванченко Татьяна Валерьевна</w:t>
            </w:r>
          </w:p>
          <w:p w:rsidR="00AE5443" w:rsidRPr="00E56CEC" w:rsidRDefault="00AE5443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. № </w:t>
            </w:r>
            <w:r w:rsidR="00006B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14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ел. </w:t>
            </w:r>
            <w:r w:rsidR="00006B9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(38250) 35-418</w:t>
            </w:r>
          </w:p>
          <w:p w:rsidR="00AE5443" w:rsidRDefault="00AE5443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AE544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AE544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: </w:t>
            </w:r>
            <w:hyperlink r:id="rId38" w:history="1"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oums@tomsk.gov.ru</w:t>
              </w:r>
            </w:hyperlink>
          </w:p>
          <w:p w:rsidR="00AE5443" w:rsidRDefault="00AE5443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пециалисты отдела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:</w:t>
            </w:r>
          </w:p>
          <w:p w:rsidR="00AE5443" w:rsidRDefault="00006B92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ологривова Ирина Васильевна</w:t>
            </w:r>
            <w:r w:rsidR="00AE544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по вопросам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управления муниципальным имуществом</w:t>
            </w:r>
            <w:r w:rsidR="00AE544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);</w:t>
            </w:r>
          </w:p>
          <w:p w:rsidR="00AE5443" w:rsidRDefault="00E67B06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Обухова Ксения Александровна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по вопросам управления жилищным фондом);</w:t>
            </w:r>
          </w:p>
          <w:p w:rsidR="009A4962" w:rsidRDefault="00E67B06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Иванченко Татьяна Валерьевна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по вопросам лесного фонда и охраны окружающей среды)</w:t>
            </w:r>
          </w:p>
          <w:p w:rsidR="009A4962" w:rsidRDefault="00AE5443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. </w:t>
            </w:r>
            <w:r w:rsidR="00E67B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4 тел. </w:t>
            </w:r>
            <w:r w:rsidR="00E67B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(38250) 35-768</w:t>
            </w:r>
          </w:p>
          <w:p w:rsidR="009A4962" w:rsidRPr="003C36EA" w:rsidRDefault="009A4962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3C36E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3C36E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hyperlink r:id="rId39" w:history="1"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oums</w:t>
              </w:r>
              <w:r w:rsidRPr="003C36EA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@</w:t>
              </w:r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tomsk</w:t>
              </w:r>
              <w:r w:rsidRPr="003C36EA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.</w:t>
              </w:r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gov</w:t>
              </w:r>
              <w:r w:rsidRPr="003C36EA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  <w:p w:rsidR="009A4962" w:rsidRPr="003C36EA" w:rsidRDefault="009A4962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</w:p>
          <w:p w:rsidR="00AE5443" w:rsidRPr="009A4962" w:rsidRDefault="00006B92" w:rsidP="00006B92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Борозенец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Наталья Владимировна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по вопросам управления земельными ресурсами)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9A4962" w:rsidRDefault="00E67B06" w:rsidP="009A4962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 14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ел. (38250) 35-418</w:t>
            </w:r>
          </w:p>
          <w:p w:rsidR="00284263" w:rsidRPr="003C36EA" w:rsidRDefault="009A4962" w:rsidP="009A4962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3C36E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3C36E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hyperlink r:id="rId40" w:history="1"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oums</w:t>
              </w:r>
              <w:r w:rsidRPr="003C36EA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@</w:t>
              </w:r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tomsk</w:t>
              </w:r>
              <w:r w:rsidRPr="003C36EA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.</w:t>
              </w:r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gov</w:t>
              </w:r>
              <w:r w:rsidRPr="003C36EA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0E2A4B" w:rsidRPr="00C25B5E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A4B" w:rsidRDefault="00F727DD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Заместитель руководителя отдела финансов и экономики</w:t>
            </w:r>
          </w:p>
          <w:p w:rsidR="00C25B5E" w:rsidRPr="00C25B5E" w:rsidRDefault="00C25B5E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C25B5E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разработка НПА по стратегическому планированию и прогнозу социально-экономического развития муниципального образования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9A4962" w:rsidRDefault="009A4962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организация и участие в мероприятиях по повышению инвестиционной привлекательности территории и </w:t>
            </w:r>
            <w:r w:rsidR="00C25B5E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одействие в развитии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предпринимательства</w:t>
            </w:r>
            <w:r w:rsidR="00C25B5E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C25B5E" w:rsidRDefault="00C25B5E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оказание консультационных и информационных услуг по вопросам социально-экономического развития муниципального образования, приоритетных направлений деятельности;</w:t>
            </w:r>
          </w:p>
          <w:p w:rsidR="00C25B5E" w:rsidRPr="009A4962" w:rsidRDefault="00C25B5E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ведение общей статистической информации и </w:t>
            </w:r>
            <w:r w:rsidR="00D401C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сбор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оказателей социально-экономического развития муниципального образования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B5E" w:rsidRDefault="00C25B5E" w:rsidP="00C25B5E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6615 Томская область, г. Кедровый        1 </w:t>
            </w: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д.39/1</w:t>
            </w:r>
          </w:p>
          <w:p w:rsidR="00C25B5E" w:rsidRDefault="00C25B5E" w:rsidP="00C25B5E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Михайлова Нина </w:t>
            </w:r>
          </w:p>
          <w:p w:rsidR="00C25B5E" w:rsidRDefault="00C25B5E" w:rsidP="00C25B5E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Николаевна</w:t>
            </w:r>
          </w:p>
          <w:p w:rsidR="00C25B5E" w:rsidRDefault="00F727DD" w:rsidP="00C25B5E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 16 тел. (38250) 35-156</w:t>
            </w:r>
          </w:p>
          <w:p w:rsidR="00C25B5E" w:rsidRPr="00F727DD" w:rsidRDefault="00C25B5E" w:rsidP="00C25B5E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F727DD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F727DD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hyperlink r:id="rId41" w:history="1">
              <w:r w:rsidRPr="0005789F">
                <w:rPr>
                  <w:rStyle w:val="a7"/>
                  <w:rFonts w:ascii="Times New Roman" w:eastAsia="Lucida Sans Unicode" w:hAnsi="Times New Roman" w:cs="Calibri"/>
                  <w:color w:val="auto"/>
                  <w:kern w:val="1"/>
                  <w:sz w:val="24"/>
                  <w:szCs w:val="24"/>
                  <w:lang w:val="en-US" w:eastAsia="zh-CN"/>
                </w:rPr>
                <w:t>kedreconom</w:t>
              </w:r>
              <w:r w:rsidRPr="00F727DD">
                <w:rPr>
                  <w:rStyle w:val="a7"/>
                  <w:rFonts w:ascii="Times New Roman" w:eastAsia="Lucida Sans Unicode" w:hAnsi="Times New Roman" w:cs="Calibri"/>
                  <w:color w:val="auto"/>
                  <w:kern w:val="1"/>
                  <w:sz w:val="24"/>
                  <w:szCs w:val="24"/>
                  <w:lang w:eastAsia="zh-CN"/>
                </w:rPr>
                <w:t>@</w:t>
              </w:r>
              <w:r w:rsidRPr="0005789F">
                <w:rPr>
                  <w:rStyle w:val="a7"/>
                  <w:rFonts w:ascii="Times New Roman" w:eastAsia="Lucida Sans Unicode" w:hAnsi="Times New Roman" w:cs="Calibri"/>
                  <w:color w:val="auto"/>
                  <w:kern w:val="1"/>
                  <w:sz w:val="24"/>
                  <w:szCs w:val="24"/>
                  <w:lang w:val="en-US" w:eastAsia="zh-CN"/>
                </w:rPr>
                <w:t>bbko</w:t>
              </w:r>
              <w:r w:rsidRPr="00F727DD">
                <w:rPr>
                  <w:rStyle w:val="a7"/>
                  <w:rFonts w:ascii="Times New Roman" w:eastAsia="Lucida Sans Unicode" w:hAnsi="Times New Roman" w:cs="Calibri"/>
                  <w:color w:val="auto"/>
                  <w:kern w:val="1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05789F">
                <w:rPr>
                  <w:rStyle w:val="a7"/>
                  <w:rFonts w:ascii="Times New Roman" w:eastAsia="Lucida Sans Unicode" w:hAnsi="Times New Roman" w:cs="Calibri"/>
                  <w:color w:val="auto"/>
                  <w:kern w:val="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  <w:p w:rsidR="000E2A4B" w:rsidRPr="00F727DD" w:rsidRDefault="000E2A4B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251D8C" w:rsidRPr="00C25B5E" w:rsidTr="00E56CEC"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Pr="00251D8C" w:rsidRDefault="00251D8C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251D8C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Учреждения и организации</w:t>
            </w:r>
          </w:p>
        </w:tc>
      </w:tr>
      <w:tr w:rsidR="00251D8C" w:rsidRPr="00C25B5E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A65181" w:rsidRDefault="000C155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C155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правление Федеральной налоговой службы по Томской области (УФНС России по Томской области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Pr="00A65181" w:rsidRDefault="000C155C" w:rsidP="00251D8C">
            <w:pPr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40</w:t>
            </w:r>
            <w:r w:rsidR="00251D8C"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1,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г. </w:t>
            </w:r>
            <w:r w:rsidR="00251D8C"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Томск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</w:t>
            </w:r>
            <w:r w:rsidR="00251D8C"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0C155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. Фрунзе, 55</w:t>
            </w:r>
            <w:r w:rsidR="00251D8C"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</w:t>
            </w:r>
          </w:p>
          <w:p w:rsidR="00251D8C" w:rsidRDefault="000C155C" w:rsidP="00251D8C">
            <w:pPr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C155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уководитель</w:t>
            </w:r>
            <w:r w:rsidR="00251D8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0C155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уриленко Юрий Александрович</w:t>
            </w:r>
          </w:p>
          <w:p w:rsidR="000C155C" w:rsidRDefault="000C155C" w:rsidP="0005789F">
            <w:pPr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C155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Информирование физических лиц и индивидуальных </w:t>
            </w:r>
            <w:proofErr w:type="gramStart"/>
            <w:r w:rsidRPr="000C155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едпринимателей:</w:t>
            </w:r>
            <w:r w:rsidRPr="000C155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+</w:t>
            </w:r>
            <w:proofErr w:type="gram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7 (3822) 280-028</w:t>
            </w:r>
            <w:r w:rsidRPr="000C155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br/>
              <w:t>Информирование юридических лиц:</w:t>
            </w:r>
            <w:r w:rsidRPr="000C155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br/>
              <w:t>+7 (3822) 280-454</w:t>
            </w:r>
          </w:p>
          <w:p w:rsidR="00251D8C" w:rsidRPr="0005789F" w:rsidRDefault="00251D8C" w:rsidP="0005789F">
            <w:pPr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5789F">
              <w:rPr>
                <w:rFonts w:ascii="Times New Roman" w:eastAsia="Lucida Sans Unicode" w:hAnsi="Times New Roman" w:cs="Calibri"/>
                <w:kern w:val="1"/>
                <w:sz w:val="24"/>
                <w:szCs w:val="24"/>
                <w:lang w:val="en-US" w:eastAsia="zh-CN"/>
              </w:rPr>
              <w:t>http</w:t>
            </w:r>
            <w:r w:rsidRPr="0005789F">
              <w:rPr>
                <w:rFonts w:ascii="Times New Roman" w:eastAsia="Lucida Sans Unicode" w:hAnsi="Times New Roman" w:cs="Calibri"/>
                <w:kern w:val="1"/>
                <w:sz w:val="24"/>
                <w:szCs w:val="24"/>
                <w:lang w:eastAsia="zh-CN"/>
              </w:rPr>
              <w:t>://</w:t>
            </w:r>
            <w:hyperlink r:id="rId42" w:history="1">
              <w:r w:rsidRPr="0005789F">
                <w:rPr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www.nalog.ru</w:t>
              </w:r>
            </w:hyperlink>
          </w:p>
        </w:tc>
      </w:tr>
      <w:tr w:rsidR="00251D8C" w:rsidRPr="00350E0C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 w:rsidRPr="00A65181">
              <w:rPr>
                <w:rFonts w:ascii="Times New Roman" w:hAnsi="Times New Roman"/>
                <w:sz w:val="24"/>
                <w:szCs w:val="24"/>
              </w:rPr>
              <w:t>Кедровское</w:t>
            </w:r>
            <w:proofErr w:type="spellEnd"/>
            <w:r w:rsidRPr="00A65181">
              <w:rPr>
                <w:rFonts w:ascii="Times New Roman" w:hAnsi="Times New Roman"/>
                <w:sz w:val="24"/>
                <w:szCs w:val="24"/>
              </w:rPr>
              <w:t xml:space="preserve"> лесничество - филиал ОГКУ «Томское управление лесами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36615, Томская обл., г. </w:t>
            </w:r>
            <w:proofErr w:type="gramStart"/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др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рн</w:t>
            </w:r>
            <w:proofErr w:type="spellEnd"/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д.39, офис 52</w:t>
            </w:r>
          </w:p>
          <w:p w:rsidR="00251D8C" w:rsidRDefault="00251D8C" w:rsidP="00251D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лавный лесничий </w:t>
            </w:r>
          </w:p>
          <w:p w:rsidR="00251D8C" w:rsidRPr="00A65181" w:rsidRDefault="00251D8C" w:rsidP="00251D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л./факс: 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38250) 35-875</w:t>
            </w:r>
          </w:p>
          <w:p w:rsidR="00251D8C" w:rsidRPr="006E52B0" w:rsidRDefault="00251D8C" w:rsidP="0005789F">
            <w:pPr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6E52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6E52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kedrovskoe</w:t>
            </w:r>
            <w:proofErr w:type="spellEnd"/>
            <w:r w:rsidRPr="006E52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les</w:t>
            </w:r>
            <w:r w:rsidRPr="006E52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tomsk</w:t>
            </w:r>
            <w:proofErr w:type="spellEnd"/>
            <w:r w:rsidRPr="006E52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6E52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51D8C" w:rsidRPr="00251D8C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Отдел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ОГКУ «ТО МФЦ»</w:t>
            </w: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по г. Кедровый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6615, Томская область, г. </w:t>
            </w:r>
            <w:proofErr w:type="gramStart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Кедровый,   </w:t>
            </w:r>
            <w:proofErr w:type="gramEnd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    1 </w:t>
            </w:r>
            <w:proofErr w:type="spellStart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д.39/1</w:t>
            </w:r>
          </w:p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Руководитель </w:t>
            </w:r>
          </w:p>
          <w:p w:rsidR="00251D8C" w:rsidRDefault="00251D8C" w:rsidP="00251D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38250) 34-005</w:t>
            </w:r>
          </w:p>
          <w:p w:rsidR="00251D8C" w:rsidRPr="00A65181" w:rsidRDefault="00251D8C" w:rsidP="0005789F">
            <w:pPr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нтр телефонного </w:t>
            </w:r>
            <w:proofErr w:type="gramStart"/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я:  8</w:t>
            </w:r>
            <w:proofErr w:type="gramEnd"/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800)3500850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A651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  </w:t>
            </w:r>
            <w:hyperlink r:id="rId43" w:history="1">
              <w:r w:rsidRPr="00A6518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eastAsia="ru-RU"/>
                </w:rPr>
                <w:t>inform1@mfc.tomsk.ru</w:t>
              </w:r>
            </w:hyperlink>
          </w:p>
        </w:tc>
      </w:tr>
      <w:tr w:rsidR="00251D8C" w:rsidRPr="00251D8C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едровское</w:t>
            </w:r>
            <w:proofErr w:type="spellEnd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ОПС </w:t>
            </w:r>
            <w:proofErr w:type="spellStart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Шегарский</w:t>
            </w:r>
            <w:proofErr w:type="spellEnd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очтамп</w:t>
            </w:r>
            <w:proofErr w:type="spellEnd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 ОСП</w:t>
            </w:r>
            <w:proofErr w:type="gramEnd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УФ ПС ТО Филиал ФГУП Почта Росси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6615, Томская область, г. </w:t>
            </w:r>
            <w:proofErr w:type="gramStart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Кедровый,   </w:t>
            </w:r>
            <w:proofErr w:type="gramEnd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    1 </w:t>
            </w:r>
            <w:proofErr w:type="spellStart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д.15</w:t>
            </w:r>
          </w:p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уководитель Спицына Галина Васильевна</w:t>
            </w:r>
          </w:p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38250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-441</w:t>
            </w:r>
          </w:p>
        </w:tc>
      </w:tr>
      <w:tr w:rsidR="00251D8C" w:rsidRPr="00C25B5E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64421A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удинское</w:t>
            </w:r>
            <w:proofErr w:type="spellEnd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ОПС </w:t>
            </w:r>
            <w:proofErr w:type="spellStart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Шегарский</w:t>
            </w:r>
            <w:proofErr w:type="spellEnd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очтамп</w:t>
            </w:r>
            <w:proofErr w:type="spellEnd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 ОСП</w:t>
            </w:r>
            <w:proofErr w:type="gramEnd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УФ ПС ТО Филиал ФГУП Почта Росси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6620</w:t>
            </w: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Томская область, г. </w:t>
            </w:r>
            <w:proofErr w:type="gramStart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едровый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  </w:t>
            </w:r>
            <w:proofErr w:type="gram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   с. Пудино, ул. Ленина, д.13</w:t>
            </w: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       </w:t>
            </w:r>
          </w:p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38250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-243</w:t>
            </w:r>
          </w:p>
        </w:tc>
      </w:tr>
      <w:tr w:rsidR="00251D8C" w:rsidRPr="003C36EA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Местное печатное издание </w:t>
            </w:r>
          </w:p>
          <w:p w:rsidR="00251D8C" w:rsidRPr="00997AC7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едакция газеты «В краю кедровом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6615</w:t>
            </w: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Томская область, г. Кедровый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</w:p>
          <w:p w:rsidR="00251D8C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1 </w:t>
            </w: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 д. 61</w:t>
            </w:r>
          </w:p>
          <w:p w:rsidR="00251D8C" w:rsidRPr="00FC4EE6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FC4E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: </w:t>
            </w:r>
            <w:r w:rsidRPr="00FC4EE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(38250) 35-115</w:t>
            </w:r>
          </w:p>
          <w:p w:rsidR="00251D8C" w:rsidRPr="00FC4EE6" w:rsidRDefault="00FC4EE6" w:rsidP="0005789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FC4EE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-mail</w:t>
            </w:r>
            <w:r w:rsidRPr="00FC4EE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: 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kedr</w:t>
            </w:r>
            <w:hyperlink r:id="rId44" w:history="1">
              <w:r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 w:eastAsia="ru-RU"/>
                </w:rPr>
                <w:t>@</w:t>
              </w:r>
              <w:r w:rsidRPr="00FC4EE6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 w:eastAsia="ru-RU"/>
                </w:rPr>
                <w:t>tomsk.</w:t>
              </w:r>
              <w:r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 w:eastAsia="ru-RU"/>
                </w:rPr>
                <w:t>gov.</w:t>
              </w:r>
              <w:r w:rsidRPr="00FC4EE6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251D8C" w:rsidRPr="00FC4EE6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FC4EE6" w:rsidRDefault="00FC4EE6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ООО «Северная тепловая компания» (услуги теплоснабжения, водоснабжения, водоотведения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E6" w:rsidRDefault="00FC4EE6" w:rsidP="00FC4EE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6615</w:t>
            </w: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Томская область, г. Кедровый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</w:p>
          <w:p w:rsidR="00FC4EE6" w:rsidRDefault="00FC4EE6" w:rsidP="00FC4EE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омзона</w:t>
            </w:r>
            <w:proofErr w:type="spellEnd"/>
          </w:p>
          <w:p w:rsidR="0005789F" w:rsidRDefault="0005789F" w:rsidP="00FC4EE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Директор </w:t>
            </w:r>
            <w:r w:rsidR="00EA3A7D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ередиров Геннадий</w:t>
            </w:r>
            <w:r w:rsidR="000C155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Петрович</w:t>
            </w:r>
            <w:r w:rsidR="00EA3A7D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FC4EE6" w:rsidRPr="00FC4EE6" w:rsidRDefault="00FC4EE6" w:rsidP="00FC4EE6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FC4E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факс</w:t>
            </w:r>
            <w:r w:rsidRPr="00FC4E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FC4E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38250) </w:t>
            </w:r>
            <w:r w:rsidR="000578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-433</w:t>
            </w:r>
          </w:p>
          <w:p w:rsidR="00251D8C" w:rsidRPr="000C155C" w:rsidRDefault="00FC4EE6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0C15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C4EE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0C15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FC4EE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 </w:t>
            </w:r>
            <w:r w:rsidRPr="000C15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789F" w:rsidRPr="0005789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fice</w:t>
            </w:r>
            <w:r w:rsidR="0005789F" w:rsidRPr="000C15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="0005789F" w:rsidRPr="0005789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oostk</w:t>
            </w:r>
            <w:proofErr w:type="spellEnd"/>
            <w:r w:rsidR="0005789F" w:rsidRPr="000C15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="0005789F" w:rsidRPr="0005789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5789F" w:rsidRPr="0005789F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9F" w:rsidRDefault="0005789F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Томское ОСБ 8616 универсальный дополнительный </w:t>
            </w:r>
            <w:r w:rsidRPr="0005789F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офис № 8616/0200 г.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05789F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едрового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ПАО «СБЕРБАНК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9F" w:rsidRDefault="0005789F" w:rsidP="0005789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6615</w:t>
            </w: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Томская область, г. Кедровый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</w:p>
          <w:p w:rsidR="0005789F" w:rsidRDefault="0005789F" w:rsidP="00FC4EE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,</w:t>
            </w:r>
            <w:proofErr w:type="gram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д.39/1</w:t>
            </w:r>
          </w:p>
          <w:p w:rsidR="001571B7" w:rsidRDefault="001571B7" w:rsidP="00FC4EE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Заведующая Кравченко Алена Владимировна</w:t>
            </w:r>
          </w:p>
          <w:p w:rsidR="001571B7" w:rsidRDefault="001571B7" w:rsidP="00FC4EE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тел. </w:t>
            </w:r>
            <w:r w:rsidRPr="00FC4E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38250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-736</w:t>
            </w:r>
          </w:p>
        </w:tc>
      </w:tr>
    </w:tbl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E78" w:rsidRPr="0005789F" w:rsidRDefault="00763E78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63E78" w:rsidRPr="0005789F" w:rsidSect="00042837">
      <w:headerReference w:type="default" r:id="rId45"/>
      <w:footerReference w:type="default" r:id="rId46"/>
      <w:footerReference w:type="first" r:id="rId47"/>
      <w:pgSz w:w="11907" w:h="16839" w:code="9"/>
      <w:pgMar w:top="1134" w:right="567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09" w:rsidRDefault="00B00209" w:rsidP="000B5E4E">
      <w:pPr>
        <w:spacing w:after="0" w:line="240" w:lineRule="auto"/>
      </w:pPr>
      <w:r>
        <w:separator/>
      </w:r>
    </w:p>
  </w:endnote>
  <w:endnote w:type="continuationSeparator" w:id="0">
    <w:p w:rsidR="00B00209" w:rsidRDefault="00B00209" w:rsidP="000B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352477"/>
      <w:docPartObj>
        <w:docPartGallery w:val="Page Numbers (Bottom of Page)"/>
        <w:docPartUnique/>
      </w:docPartObj>
    </w:sdtPr>
    <w:sdtEndPr/>
    <w:sdtContent>
      <w:p w:rsidR="009D5692" w:rsidRDefault="009D56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EA">
          <w:rPr>
            <w:noProof/>
          </w:rPr>
          <w:t>2</w:t>
        </w:r>
        <w:r>
          <w:fldChar w:fldCharType="end"/>
        </w:r>
      </w:p>
    </w:sdtContent>
  </w:sdt>
  <w:p w:rsidR="009D5692" w:rsidRDefault="009D56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92" w:rsidRDefault="009D5692">
    <w:pPr>
      <w:pStyle w:val="aa"/>
      <w:jc w:val="right"/>
    </w:pPr>
  </w:p>
  <w:p w:rsidR="009D5692" w:rsidRDefault="009D56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09" w:rsidRDefault="00B00209" w:rsidP="000B5E4E">
      <w:pPr>
        <w:spacing w:after="0" w:line="240" w:lineRule="auto"/>
      </w:pPr>
      <w:r>
        <w:separator/>
      </w:r>
    </w:p>
  </w:footnote>
  <w:footnote w:type="continuationSeparator" w:id="0">
    <w:p w:rsidR="00B00209" w:rsidRDefault="00B00209" w:rsidP="000B5E4E">
      <w:pPr>
        <w:spacing w:after="0" w:line="240" w:lineRule="auto"/>
      </w:pPr>
      <w:r>
        <w:continuationSeparator/>
      </w:r>
    </w:p>
  </w:footnote>
  <w:footnote w:id="1">
    <w:p w:rsidR="009D5692" w:rsidRDefault="009D5692">
      <w:pPr>
        <w:pStyle w:val="ad"/>
      </w:pPr>
      <w:r>
        <w:rPr>
          <w:rStyle w:val="af"/>
        </w:rPr>
        <w:footnoteRef/>
      </w:r>
      <w:r>
        <w:t xml:space="preserve"> </w:t>
      </w:r>
      <w:r w:rsidRPr="00E03B89">
        <w:rPr>
          <w:rFonts w:ascii="Times New Roman" w:hAnsi="Times New Roman"/>
        </w:rPr>
        <w:t xml:space="preserve">Статистические данные не </w:t>
      </w:r>
      <w:proofErr w:type="gramStart"/>
      <w:r w:rsidRPr="00E03B89">
        <w:rPr>
          <w:rFonts w:ascii="Times New Roman" w:hAnsi="Times New Roman"/>
        </w:rPr>
        <w:t>публикуются  в</w:t>
      </w:r>
      <w:proofErr w:type="gramEnd"/>
      <w:r w:rsidRPr="00E03B89">
        <w:rPr>
          <w:rFonts w:ascii="Times New Roman" w:hAnsi="Times New Roman"/>
        </w:rPr>
        <w:t xml:space="preserve">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(ст.4, п.5; ст.9, п.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92" w:rsidRDefault="009D5692" w:rsidP="002906B4">
    <w:pPr>
      <w:pStyle w:val="a8"/>
      <w:tabs>
        <w:tab w:val="clear" w:pos="4677"/>
        <w:tab w:val="clear" w:pos="9355"/>
        <w:tab w:val="left" w:pos="5535"/>
        <w:tab w:val="right" w:pos="5895"/>
      </w:tabs>
    </w:pPr>
    <w:r w:rsidRPr="00D62C7A">
      <w:rPr>
        <w:noProof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39FA288D" wp14:editId="4CF28216">
          <wp:simplePos x="0" y="0"/>
          <wp:positionH relativeFrom="column">
            <wp:posOffset>3547110</wp:posOffset>
          </wp:positionH>
          <wp:positionV relativeFrom="paragraph">
            <wp:posOffset>-188595</wp:posOffset>
          </wp:positionV>
          <wp:extent cx="561975" cy="685800"/>
          <wp:effectExtent l="0" t="0" r="9525" b="0"/>
          <wp:wrapNone/>
          <wp:docPr id="8" name="Рисунок 1" descr="Многоцветный без точе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Многоцветный без точе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1CA01" wp14:editId="63FF455A">
              <wp:simplePos x="0" y="0"/>
              <wp:positionH relativeFrom="column">
                <wp:posOffset>4004310</wp:posOffset>
              </wp:positionH>
              <wp:positionV relativeFrom="paragraph">
                <wp:posOffset>-245745</wp:posOffset>
              </wp:positionV>
              <wp:extent cx="2306955" cy="531495"/>
              <wp:effectExtent l="0" t="0" r="17145" b="20955"/>
              <wp:wrapSquare wrapText="bothSides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6955" cy="531495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5692" w:rsidRPr="00D62C7A" w:rsidRDefault="009D5692" w:rsidP="00D762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  <w:r w:rsidRPr="00D62C7A">
                            <w:rPr>
                              <w:rFonts w:ascii="Times New Roman" w:hAnsi="Times New Roman"/>
                              <w:b/>
                              <w:color w:val="365F91"/>
                              <w:sz w:val="20"/>
                              <w:szCs w:val="20"/>
                            </w:rPr>
                            <w:t>Инвестиционный паспорт</w:t>
                          </w:r>
                        </w:p>
                        <w:p w:rsidR="009D5692" w:rsidRPr="00D62C7A" w:rsidRDefault="009D5692" w:rsidP="00D762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  <w:r w:rsidRPr="00D62C7A">
                            <w:rPr>
                              <w:rFonts w:ascii="Times New Roman" w:hAnsi="Times New Roman"/>
                              <w:b/>
                              <w:color w:val="365F91"/>
                              <w:sz w:val="20"/>
                              <w:szCs w:val="20"/>
                            </w:rPr>
                            <w:t>муниципального образования «Город Кедровый»</w:t>
                          </w:r>
                        </w:p>
                        <w:p w:rsidR="009D5692" w:rsidRPr="000B5E4E" w:rsidRDefault="009D5692" w:rsidP="002330AF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CA01" id="_x0000_t109" coordsize="21600,21600" o:spt="109" path="m,l,21600r21600,l21600,xe">
              <v:stroke joinstyle="miter"/>
              <v:path gradientshapeok="t" o:connecttype="rect"/>
            </v:shapetype>
            <v:shape id="AutoShape 2" o:spid="_x0000_s1027" type="#_x0000_t109" style="position:absolute;margin-left:315.3pt;margin-top:-19.35pt;width:181.6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" strokecolor="white">
              <v:textbox>
                <w:txbxContent>
                  <w:p w:rsidR="00C82915" w:rsidRPr="00D62C7A" w:rsidRDefault="00C82915" w:rsidP="00D762B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365F91"/>
                        <w:sz w:val="20"/>
                        <w:szCs w:val="20"/>
                      </w:rPr>
                    </w:pPr>
                    <w:r w:rsidRPr="00D62C7A">
                      <w:rPr>
                        <w:rFonts w:ascii="Times New Roman" w:hAnsi="Times New Roman"/>
                        <w:b/>
                        <w:color w:val="365F91"/>
                        <w:sz w:val="20"/>
                        <w:szCs w:val="20"/>
                      </w:rPr>
                      <w:t>Инвестиционный паспорт</w:t>
                    </w:r>
                  </w:p>
                  <w:p w:rsidR="00C82915" w:rsidRPr="00D62C7A" w:rsidRDefault="00C82915" w:rsidP="00D762B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365F91"/>
                        <w:sz w:val="20"/>
                        <w:szCs w:val="20"/>
                      </w:rPr>
                    </w:pPr>
                    <w:r w:rsidRPr="00D62C7A">
                      <w:rPr>
                        <w:rFonts w:ascii="Times New Roman" w:hAnsi="Times New Roman"/>
                        <w:b/>
                        <w:color w:val="365F91"/>
                        <w:sz w:val="20"/>
                        <w:szCs w:val="20"/>
                      </w:rPr>
                      <w:t>муниципального образования «Город Кедровый»</w:t>
                    </w:r>
                  </w:p>
                  <w:p w:rsidR="00C82915" w:rsidRPr="000B5E4E" w:rsidRDefault="00C82915" w:rsidP="002330AF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</w:p>
  <w:p w:rsidR="009D5692" w:rsidRPr="009D6698" w:rsidRDefault="009D5692">
    <w:pPr>
      <w:pStyle w:val="a8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D6E6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5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</w:lvl>
    <w:lvl w:ilvl="4">
      <w:start w:val="2"/>
      <w:numFmt w:val="decimal"/>
      <w:lvlText w:val="%5."/>
      <w:lvlJc w:val="left"/>
    </w:lvl>
    <w:lvl w:ilvl="5">
      <w:start w:val="1"/>
      <w:numFmt w:val="decimal"/>
      <w:lvlText w:val="%6)"/>
      <w:lvlJc w:val="left"/>
    </w:lvl>
    <w:lvl w:ilvl="6">
      <w:start w:val="16"/>
      <w:numFmt w:val="decimal"/>
      <w:lvlText w:val="%7.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1ADF17FC"/>
    <w:multiLevelType w:val="hybridMultilevel"/>
    <w:tmpl w:val="449E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87346B"/>
    <w:multiLevelType w:val="singleLevel"/>
    <w:tmpl w:val="60A8A9BE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C02559"/>
    <w:multiLevelType w:val="hybridMultilevel"/>
    <w:tmpl w:val="DDE6706A"/>
    <w:lvl w:ilvl="0" w:tplc="C990187E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2ED02D9"/>
    <w:multiLevelType w:val="hybridMultilevel"/>
    <w:tmpl w:val="F70E926C"/>
    <w:lvl w:ilvl="0" w:tplc="60A8A9B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7F56"/>
    <w:multiLevelType w:val="multilevel"/>
    <w:tmpl w:val="CA42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97"/>
    <w:rsid w:val="00004548"/>
    <w:rsid w:val="00004D1B"/>
    <w:rsid w:val="00006B92"/>
    <w:rsid w:val="00010ABC"/>
    <w:rsid w:val="000150C7"/>
    <w:rsid w:val="00021003"/>
    <w:rsid w:val="00021131"/>
    <w:rsid w:val="0002470D"/>
    <w:rsid w:val="00025889"/>
    <w:rsid w:val="00034D26"/>
    <w:rsid w:val="00036E9C"/>
    <w:rsid w:val="000418CD"/>
    <w:rsid w:val="00042837"/>
    <w:rsid w:val="00044425"/>
    <w:rsid w:val="000460FE"/>
    <w:rsid w:val="0005006E"/>
    <w:rsid w:val="0005789F"/>
    <w:rsid w:val="0006018A"/>
    <w:rsid w:val="0006733D"/>
    <w:rsid w:val="00071305"/>
    <w:rsid w:val="00071CB0"/>
    <w:rsid w:val="00073D30"/>
    <w:rsid w:val="00075208"/>
    <w:rsid w:val="00082E25"/>
    <w:rsid w:val="00085541"/>
    <w:rsid w:val="00093424"/>
    <w:rsid w:val="00093D19"/>
    <w:rsid w:val="000978B2"/>
    <w:rsid w:val="000A0882"/>
    <w:rsid w:val="000A2246"/>
    <w:rsid w:val="000B46B8"/>
    <w:rsid w:val="000B5E4E"/>
    <w:rsid w:val="000C155C"/>
    <w:rsid w:val="000C29E4"/>
    <w:rsid w:val="000C4F2C"/>
    <w:rsid w:val="000C662A"/>
    <w:rsid w:val="000D0356"/>
    <w:rsid w:val="000D047D"/>
    <w:rsid w:val="000D49BE"/>
    <w:rsid w:val="000D4D02"/>
    <w:rsid w:val="000E0EB5"/>
    <w:rsid w:val="000E14AA"/>
    <w:rsid w:val="000E1CD1"/>
    <w:rsid w:val="000E2A4B"/>
    <w:rsid w:val="000E3B14"/>
    <w:rsid w:val="000E5C66"/>
    <w:rsid w:val="000F3CAB"/>
    <w:rsid w:val="0010093C"/>
    <w:rsid w:val="00102024"/>
    <w:rsid w:val="00111CB1"/>
    <w:rsid w:val="00115A96"/>
    <w:rsid w:val="00122E74"/>
    <w:rsid w:val="00123AAF"/>
    <w:rsid w:val="0012648A"/>
    <w:rsid w:val="001330B5"/>
    <w:rsid w:val="001339B9"/>
    <w:rsid w:val="00133E94"/>
    <w:rsid w:val="00135B74"/>
    <w:rsid w:val="001447AF"/>
    <w:rsid w:val="0015333D"/>
    <w:rsid w:val="00153ECA"/>
    <w:rsid w:val="00154D15"/>
    <w:rsid w:val="00156A5D"/>
    <w:rsid w:val="001571B7"/>
    <w:rsid w:val="00164579"/>
    <w:rsid w:val="00165EB8"/>
    <w:rsid w:val="001669AA"/>
    <w:rsid w:val="001678CA"/>
    <w:rsid w:val="00167D29"/>
    <w:rsid w:val="001706F8"/>
    <w:rsid w:val="00176E82"/>
    <w:rsid w:val="00186668"/>
    <w:rsid w:val="0018723C"/>
    <w:rsid w:val="00192184"/>
    <w:rsid w:val="00192A76"/>
    <w:rsid w:val="00195F55"/>
    <w:rsid w:val="00196A85"/>
    <w:rsid w:val="001A0327"/>
    <w:rsid w:val="001A1D67"/>
    <w:rsid w:val="001A6C4A"/>
    <w:rsid w:val="001A7B54"/>
    <w:rsid w:val="001B1E06"/>
    <w:rsid w:val="001C11A0"/>
    <w:rsid w:val="001D7550"/>
    <w:rsid w:val="001E0C98"/>
    <w:rsid w:val="001E1992"/>
    <w:rsid w:val="001F4433"/>
    <w:rsid w:val="001F5409"/>
    <w:rsid w:val="00201334"/>
    <w:rsid w:val="002052F9"/>
    <w:rsid w:val="002060D7"/>
    <w:rsid w:val="00206861"/>
    <w:rsid w:val="0021174A"/>
    <w:rsid w:val="00217A41"/>
    <w:rsid w:val="0022171B"/>
    <w:rsid w:val="00222861"/>
    <w:rsid w:val="00224DD0"/>
    <w:rsid w:val="0023115D"/>
    <w:rsid w:val="002330AF"/>
    <w:rsid w:val="00235340"/>
    <w:rsid w:val="00236A91"/>
    <w:rsid w:val="00240B62"/>
    <w:rsid w:val="00240BA4"/>
    <w:rsid w:val="0024338B"/>
    <w:rsid w:val="00243F3A"/>
    <w:rsid w:val="002458B4"/>
    <w:rsid w:val="00245BC3"/>
    <w:rsid w:val="00251D8C"/>
    <w:rsid w:val="002544A4"/>
    <w:rsid w:val="00262105"/>
    <w:rsid w:val="002625A7"/>
    <w:rsid w:val="002645AD"/>
    <w:rsid w:val="00266BD8"/>
    <w:rsid w:val="00274F34"/>
    <w:rsid w:val="002758B2"/>
    <w:rsid w:val="00277F15"/>
    <w:rsid w:val="00280107"/>
    <w:rsid w:val="00284263"/>
    <w:rsid w:val="002906B4"/>
    <w:rsid w:val="002975F3"/>
    <w:rsid w:val="002A0CB5"/>
    <w:rsid w:val="002A3EFD"/>
    <w:rsid w:val="002A4BA7"/>
    <w:rsid w:val="002A5082"/>
    <w:rsid w:val="002A5F30"/>
    <w:rsid w:val="002A77C7"/>
    <w:rsid w:val="002C72EF"/>
    <w:rsid w:val="002D0A24"/>
    <w:rsid w:val="002D60BF"/>
    <w:rsid w:val="002D65AA"/>
    <w:rsid w:val="002E3E90"/>
    <w:rsid w:val="002F27AE"/>
    <w:rsid w:val="002F499B"/>
    <w:rsid w:val="002F707C"/>
    <w:rsid w:val="00304366"/>
    <w:rsid w:val="003053F6"/>
    <w:rsid w:val="003117FF"/>
    <w:rsid w:val="00314208"/>
    <w:rsid w:val="00331442"/>
    <w:rsid w:val="00331475"/>
    <w:rsid w:val="00333C88"/>
    <w:rsid w:val="00335B54"/>
    <w:rsid w:val="00340CA2"/>
    <w:rsid w:val="00350E0C"/>
    <w:rsid w:val="00352A2A"/>
    <w:rsid w:val="00352BCE"/>
    <w:rsid w:val="00353A41"/>
    <w:rsid w:val="0035600D"/>
    <w:rsid w:val="003561CB"/>
    <w:rsid w:val="00362178"/>
    <w:rsid w:val="00362574"/>
    <w:rsid w:val="0036601F"/>
    <w:rsid w:val="00371336"/>
    <w:rsid w:val="00376626"/>
    <w:rsid w:val="00386565"/>
    <w:rsid w:val="00386CF0"/>
    <w:rsid w:val="00387233"/>
    <w:rsid w:val="00390D32"/>
    <w:rsid w:val="003A1269"/>
    <w:rsid w:val="003A4B4C"/>
    <w:rsid w:val="003A6FEF"/>
    <w:rsid w:val="003A714C"/>
    <w:rsid w:val="003B2298"/>
    <w:rsid w:val="003C36EA"/>
    <w:rsid w:val="003C38FE"/>
    <w:rsid w:val="003C6605"/>
    <w:rsid w:val="003C718D"/>
    <w:rsid w:val="003C7BE8"/>
    <w:rsid w:val="003D4F7D"/>
    <w:rsid w:val="003D5A8A"/>
    <w:rsid w:val="003E01BE"/>
    <w:rsid w:val="003F13CC"/>
    <w:rsid w:val="003F1E33"/>
    <w:rsid w:val="003F2174"/>
    <w:rsid w:val="003F2F07"/>
    <w:rsid w:val="00402341"/>
    <w:rsid w:val="00404E6E"/>
    <w:rsid w:val="00410C38"/>
    <w:rsid w:val="00415A46"/>
    <w:rsid w:val="004166F1"/>
    <w:rsid w:val="0042039B"/>
    <w:rsid w:val="0042126C"/>
    <w:rsid w:val="00422173"/>
    <w:rsid w:val="0042435E"/>
    <w:rsid w:val="004243CE"/>
    <w:rsid w:val="004279A9"/>
    <w:rsid w:val="00427C0E"/>
    <w:rsid w:val="00427F2D"/>
    <w:rsid w:val="00435750"/>
    <w:rsid w:val="00442BE6"/>
    <w:rsid w:val="004460FB"/>
    <w:rsid w:val="004519ED"/>
    <w:rsid w:val="00452799"/>
    <w:rsid w:val="00460F1F"/>
    <w:rsid w:val="00461889"/>
    <w:rsid w:val="004632F8"/>
    <w:rsid w:val="00475224"/>
    <w:rsid w:val="00477E82"/>
    <w:rsid w:val="00480B9E"/>
    <w:rsid w:val="00490CED"/>
    <w:rsid w:val="00495581"/>
    <w:rsid w:val="004960F5"/>
    <w:rsid w:val="004A4652"/>
    <w:rsid w:val="004A6BF7"/>
    <w:rsid w:val="004B0D0C"/>
    <w:rsid w:val="004C41D3"/>
    <w:rsid w:val="004C4893"/>
    <w:rsid w:val="004C4FFA"/>
    <w:rsid w:val="004C59EB"/>
    <w:rsid w:val="004C6C47"/>
    <w:rsid w:val="004D5296"/>
    <w:rsid w:val="004D5705"/>
    <w:rsid w:val="004E239C"/>
    <w:rsid w:val="004E400A"/>
    <w:rsid w:val="004F1438"/>
    <w:rsid w:val="004F16EF"/>
    <w:rsid w:val="004F63E6"/>
    <w:rsid w:val="004F7299"/>
    <w:rsid w:val="004F7316"/>
    <w:rsid w:val="00503707"/>
    <w:rsid w:val="005112CA"/>
    <w:rsid w:val="00511B0D"/>
    <w:rsid w:val="00511E11"/>
    <w:rsid w:val="005149A2"/>
    <w:rsid w:val="00515F35"/>
    <w:rsid w:val="0051635B"/>
    <w:rsid w:val="005206C3"/>
    <w:rsid w:val="0052360C"/>
    <w:rsid w:val="00524203"/>
    <w:rsid w:val="00526BBF"/>
    <w:rsid w:val="005400B0"/>
    <w:rsid w:val="00542838"/>
    <w:rsid w:val="00542A9D"/>
    <w:rsid w:val="0054592A"/>
    <w:rsid w:val="00546F14"/>
    <w:rsid w:val="005503A4"/>
    <w:rsid w:val="00551F2C"/>
    <w:rsid w:val="00554446"/>
    <w:rsid w:val="0055463A"/>
    <w:rsid w:val="00557801"/>
    <w:rsid w:val="005609B9"/>
    <w:rsid w:val="0056250F"/>
    <w:rsid w:val="005678F9"/>
    <w:rsid w:val="00571422"/>
    <w:rsid w:val="005731B2"/>
    <w:rsid w:val="00576977"/>
    <w:rsid w:val="005927C5"/>
    <w:rsid w:val="00593FB5"/>
    <w:rsid w:val="005A2356"/>
    <w:rsid w:val="005B1396"/>
    <w:rsid w:val="005B40E8"/>
    <w:rsid w:val="005C715C"/>
    <w:rsid w:val="005D225F"/>
    <w:rsid w:val="005E1149"/>
    <w:rsid w:val="005E1874"/>
    <w:rsid w:val="005E3B59"/>
    <w:rsid w:val="005E4687"/>
    <w:rsid w:val="00601459"/>
    <w:rsid w:val="00604C4B"/>
    <w:rsid w:val="00613E9B"/>
    <w:rsid w:val="006167B5"/>
    <w:rsid w:val="00624E30"/>
    <w:rsid w:val="006250E0"/>
    <w:rsid w:val="00637CD7"/>
    <w:rsid w:val="006416E8"/>
    <w:rsid w:val="0064421A"/>
    <w:rsid w:val="00645EBC"/>
    <w:rsid w:val="00656465"/>
    <w:rsid w:val="00661881"/>
    <w:rsid w:val="00661E4B"/>
    <w:rsid w:val="0067518D"/>
    <w:rsid w:val="0067565F"/>
    <w:rsid w:val="00675A04"/>
    <w:rsid w:val="00675D25"/>
    <w:rsid w:val="006776AE"/>
    <w:rsid w:val="00677810"/>
    <w:rsid w:val="0068100D"/>
    <w:rsid w:val="006848A2"/>
    <w:rsid w:val="0069582D"/>
    <w:rsid w:val="006A1EBC"/>
    <w:rsid w:val="006B1EF4"/>
    <w:rsid w:val="006B6197"/>
    <w:rsid w:val="006C1689"/>
    <w:rsid w:val="006C6512"/>
    <w:rsid w:val="006E52B0"/>
    <w:rsid w:val="006F19DA"/>
    <w:rsid w:val="006F1DDD"/>
    <w:rsid w:val="006F74CD"/>
    <w:rsid w:val="0070065F"/>
    <w:rsid w:val="0070785D"/>
    <w:rsid w:val="00715C44"/>
    <w:rsid w:val="007226BE"/>
    <w:rsid w:val="00724E5A"/>
    <w:rsid w:val="0072543C"/>
    <w:rsid w:val="00726138"/>
    <w:rsid w:val="0073446F"/>
    <w:rsid w:val="00747674"/>
    <w:rsid w:val="0075324A"/>
    <w:rsid w:val="0075735E"/>
    <w:rsid w:val="00763E78"/>
    <w:rsid w:val="00775244"/>
    <w:rsid w:val="00775532"/>
    <w:rsid w:val="00775FA7"/>
    <w:rsid w:val="00785DA3"/>
    <w:rsid w:val="007908C9"/>
    <w:rsid w:val="0079165C"/>
    <w:rsid w:val="00796192"/>
    <w:rsid w:val="007976BF"/>
    <w:rsid w:val="007A3561"/>
    <w:rsid w:val="007A3FEC"/>
    <w:rsid w:val="007A50AA"/>
    <w:rsid w:val="007B278C"/>
    <w:rsid w:val="007B2EB7"/>
    <w:rsid w:val="007B37CE"/>
    <w:rsid w:val="007C03FD"/>
    <w:rsid w:val="007C13D2"/>
    <w:rsid w:val="007C16AC"/>
    <w:rsid w:val="007C1E7E"/>
    <w:rsid w:val="007C2109"/>
    <w:rsid w:val="007C6025"/>
    <w:rsid w:val="007C6F78"/>
    <w:rsid w:val="007C70D8"/>
    <w:rsid w:val="007D2B90"/>
    <w:rsid w:val="007E1646"/>
    <w:rsid w:val="007F0A09"/>
    <w:rsid w:val="007F52C3"/>
    <w:rsid w:val="008031A8"/>
    <w:rsid w:val="00803E92"/>
    <w:rsid w:val="00807DF0"/>
    <w:rsid w:val="00810AD9"/>
    <w:rsid w:val="00811652"/>
    <w:rsid w:val="008123E5"/>
    <w:rsid w:val="00814237"/>
    <w:rsid w:val="0081439E"/>
    <w:rsid w:val="008162C5"/>
    <w:rsid w:val="0082392A"/>
    <w:rsid w:val="00825B62"/>
    <w:rsid w:val="00834DB9"/>
    <w:rsid w:val="00845044"/>
    <w:rsid w:val="00847A15"/>
    <w:rsid w:val="008542EA"/>
    <w:rsid w:val="00854E48"/>
    <w:rsid w:val="00860346"/>
    <w:rsid w:val="00866C12"/>
    <w:rsid w:val="00866C19"/>
    <w:rsid w:val="0086707A"/>
    <w:rsid w:val="00873BE8"/>
    <w:rsid w:val="0087404E"/>
    <w:rsid w:val="008746EA"/>
    <w:rsid w:val="00874D87"/>
    <w:rsid w:val="00880202"/>
    <w:rsid w:val="00882DD5"/>
    <w:rsid w:val="00883614"/>
    <w:rsid w:val="00886411"/>
    <w:rsid w:val="008864BF"/>
    <w:rsid w:val="00893590"/>
    <w:rsid w:val="008B06FF"/>
    <w:rsid w:val="008B63B0"/>
    <w:rsid w:val="008B6B37"/>
    <w:rsid w:val="008C3FBE"/>
    <w:rsid w:val="008C4B1A"/>
    <w:rsid w:val="008F5805"/>
    <w:rsid w:val="009018C4"/>
    <w:rsid w:val="00901B41"/>
    <w:rsid w:val="00903EF9"/>
    <w:rsid w:val="009040EC"/>
    <w:rsid w:val="0091096A"/>
    <w:rsid w:val="00914A81"/>
    <w:rsid w:val="00916950"/>
    <w:rsid w:val="0092344A"/>
    <w:rsid w:val="009236F0"/>
    <w:rsid w:val="0092461A"/>
    <w:rsid w:val="00925D20"/>
    <w:rsid w:val="0093127F"/>
    <w:rsid w:val="00933C2D"/>
    <w:rsid w:val="00936561"/>
    <w:rsid w:val="00936815"/>
    <w:rsid w:val="00937A82"/>
    <w:rsid w:val="009409C2"/>
    <w:rsid w:val="0094105B"/>
    <w:rsid w:val="00942FDB"/>
    <w:rsid w:val="009431EE"/>
    <w:rsid w:val="0095403E"/>
    <w:rsid w:val="00954454"/>
    <w:rsid w:val="00957F61"/>
    <w:rsid w:val="00961070"/>
    <w:rsid w:val="00962B2F"/>
    <w:rsid w:val="00965785"/>
    <w:rsid w:val="00974926"/>
    <w:rsid w:val="00974E9F"/>
    <w:rsid w:val="009802F8"/>
    <w:rsid w:val="00986B08"/>
    <w:rsid w:val="00990715"/>
    <w:rsid w:val="00990CE7"/>
    <w:rsid w:val="00992F63"/>
    <w:rsid w:val="00995F8C"/>
    <w:rsid w:val="009971EA"/>
    <w:rsid w:val="00997AC7"/>
    <w:rsid w:val="00997C25"/>
    <w:rsid w:val="009A3677"/>
    <w:rsid w:val="009A4962"/>
    <w:rsid w:val="009A50C4"/>
    <w:rsid w:val="009B33F4"/>
    <w:rsid w:val="009B3FB5"/>
    <w:rsid w:val="009B771B"/>
    <w:rsid w:val="009B7B27"/>
    <w:rsid w:val="009C0EBE"/>
    <w:rsid w:val="009C16B5"/>
    <w:rsid w:val="009C3779"/>
    <w:rsid w:val="009D18E1"/>
    <w:rsid w:val="009D4879"/>
    <w:rsid w:val="009D5692"/>
    <w:rsid w:val="009D5C25"/>
    <w:rsid w:val="009D6698"/>
    <w:rsid w:val="009D7272"/>
    <w:rsid w:val="009E093A"/>
    <w:rsid w:val="009E0AE1"/>
    <w:rsid w:val="009E0E12"/>
    <w:rsid w:val="009E15CF"/>
    <w:rsid w:val="009E6A96"/>
    <w:rsid w:val="009E75EC"/>
    <w:rsid w:val="009F27A0"/>
    <w:rsid w:val="009F6E75"/>
    <w:rsid w:val="009F78EB"/>
    <w:rsid w:val="00A03AF6"/>
    <w:rsid w:val="00A063F0"/>
    <w:rsid w:val="00A1244E"/>
    <w:rsid w:val="00A13305"/>
    <w:rsid w:val="00A14A85"/>
    <w:rsid w:val="00A31BAD"/>
    <w:rsid w:val="00A336DE"/>
    <w:rsid w:val="00A33F5C"/>
    <w:rsid w:val="00A34E96"/>
    <w:rsid w:val="00A35D22"/>
    <w:rsid w:val="00A467FE"/>
    <w:rsid w:val="00A552CC"/>
    <w:rsid w:val="00A603E9"/>
    <w:rsid w:val="00A617A5"/>
    <w:rsid w:val="00A62BBC"/>
    <w:rsid w:val="00A644E7"/>
    <w:rsid w:val="00A65181"/>
    <w:rsid w:val="00A65941"/>
    <w:rsid w:val="00A94144"/>
    <w:rsid w:val="00A963A2"/>
    <w:rsid w:val="00A96A31"/>
    <w:rsid w:val="00AA5964"/>
    <w:rsid w:val="00AA6E6D"/>
    <w:rsid w:val="00AB50EF"/>
    <w:rsid w:val="00AB5915"/>
    <w:rsid w:val="00AB7375"/>
    <w:rsid w:val="00AB7888"/>
    <w:rsid w:val="00AC1D06"/>
    <w:rsid w:val="00AD589D"/>
    <w:rsid w:val="00AD6EC7"/>
    <w:rsid w:val="00AE5443"/>
    <w:rsid w:val="00AF29C3"/>
    <w:rsid w:val="00AF344E"/>
    <w:rsid w:val="00AF4CF8"/>
    <w:rsid w:val="00B00209"/>
    <w:rsid w:val="00B007EF"/>
    <w:rsid w:val="00B01817"/>
    <w:rsid w:val="00B05049"/>
    <w:rsid w:val="00B0555A"/>
    <w:rsid w:val="00B055A7"/>
    <w:rsid w:val="00B1506A"/>
    <w:rsid w:val="00B20830"/>
    <w:rsid w:val="00B21FA6"/>
    <w:rsid w:val="00B40293"/>
    <w:rsid w:val="00B43648"/>
    <w:rsid w:val="00B45BAC"/>
    <w:rsid w:val="00B46856"/>
    <w:rsid w:val="00B52304"/>
    <w:rsid w:val="00B552AF"/>
    <w:rsid w:val="00B570D1"/>
    <w:rsid w:val="00B57FBA"/>
    <w:rsid w:val="00B60149"/>
    <w:rsid w:val="00B71E6A"/>
    <w:rsid w:val="00B723FC"/>
    <w:rsid w:val="00B727D9"/>
    <w:rsid w:val="00B72B67"/>
    <w:rsid w:val="00B7474E"/>
    <w:rsid w:val="00B74B57"/>
    <w:rsid w:val="00B75701"/>
    <w:rsid w:val="00B84788"/>
    <w:rsid w:val="00B921A0"/>
    <w:rsid w:val="00BB00EA"/>
    <w:rsid w:val="00BB613F"/>
    <w:rsid w:val="00BB79AD"/>
    <w:rsid w:val="00BC0C54"/>
    <w:rsid w:val="00BC75C8"/>
    <w:rsid w:val="00BD0350"/>
    <w:rsid w:val="00BD245C"/>
    <w:rsid w:val="00BE52A5"/>
    <w:rsid w:val="00BF5574"/>
    <w:rsid w:val="00C0372C"/>
    <w:rsid w:val="00C0689F"/>
    <w:rsid w:val="00C114BA"/>
    <w:rsid w:val="00C14A97"/>
    <w:rsid w:val="00C15909"/>
    <w:rsid w:val="00C25B5E"/>
    <w:rsid w:val="00C27944"/>
    <w:rsid w:val="00C27C29"/>
    <w:rsid w:val="00C30D6A"/>
    <w:rsid w:val="00C32830"/>
    <w:rsid w:val="00C34BEB"/>
    <w:rsid w:val="00C34BFD"/>
    <w:rsid w:val="00C361FF"/>
    <w:rsid w:val="00C40D29"/>
    <w:rsid w:val="00C4612A"/>
    <w:rsid w:val="00C66FBB"/>
    <w:rsid w:val="00C67473"/>
    <w:rsid w:val="00C678CD"/>
    <w:rsid w:val="00C70020"/>
    <w:rsid w:val="00C703CF"/>
    <w:rsid w:val="00C72C28"/>
    <w:rsid w:val="00C807DC"/>
    <w:rsid w:val="00C82915"/>
    <w:rsid w:val="00C86B5B"/>
    <w:rsid w:val="00C9421B"/>
    <w:rsid w:val="00C95707"/>
    <w:rsid w:val="00CA0AE9"/>
    <w:rsid w:val="00CA3311"/>
    <w:rsid w:val="00CA6502"/>
    <w:rsid w:val="00CA75E6"/>
    <w:rsid w:val="00CA7F0E"/>
    <w:rsid w:val="00CA7F69"/>
    <w:rsid w:val="00CB2110"/>
    <w:rsid w:val="00CB3B2E"/>
    <w:rsid w:val="00CB4ABB"/>
    <w:rsid w:val="00CB640B"/>
    <w:rsid w:val="00CC2E6E"/>
    <w:rsid w:val="00CC372C"/>
    <w:rsid w:val="00CC37D6"/>
    <w:rsid w:val="00CC390C"/>
    <w:rsid w:val="00CC3A0E"/>
    <w:rsid w:val="00CC508F"/>
    <w:rsid w:val="00CC5E00"/>
    <w:rsid w:val="00CD30D8"/>
    <w:rsid w:val="00CD5813"/>
    <w:rsid w:val="00CD6A9B"/>
    <w:rsid w:val="00CE1C91"/>
    <w:rsid w:val="00CE2A7A"/>
    <w:rsid w:val="00CE4BF5"/>
    <w:rsid w:val="00CE5A6E"/>
    <w:rsid w:val="00CE7920"/>
    <w:rsid w:val="00CF1EDE"/>
    <w:rsid w:val="00D01A17"/>
    <w:rsid w:val="00D041FE"/>
    <w:rsid w:val="00D1324B"/>
    <w:rsid w:val="00D132CD"/>
    <w:rsid w:val="00D13679"/>
    <w:rsid w:val="00D158C6"/>
    <w:rsid w:val="00D20DBB"/>
    <w:rsid w:val="00D33717"/>
    <w:rsid w:val="00D341E7"/>
    <w:rsid w:val="00D401C0"/>
    <w:rsid w:val="00D43D5E"/>
    <w:rsid w:val="00D470DD"/>
    <w:rsid w:val="00D509D5"/>
    <w:rsid w:val="00D50BFC"/>
    <w:rsid w:val="00D52F20"/>
    <w:rsid w:val="00D62C7A"/>
    <w:rsid w:val="00D670C9"/>
    <w:rsid w:val="00D7219E"/>
    <w:rsid w:val="00D741EF"/>
    <w:rsid w:val="00D762B9"/>
    <w:rsid w:val="00D811E6"/>
    <w:rsid w:val="00D82EE5"/>
    <w:rsid w:val="00D84440"/>
    <w:rsid w:val="00D8737A"/>
    <w:rsid w:val="00D92BF4"/>
    <w:rsid w:val="00D955CF"/>
    <w:rsid w:val="00DA3CF6"/>
    <w:rsid w:val="00DB34F2"/>
    <w:rsid w:val="00DB5984"/>
    <w:rsid w:val="00DB661D"/>
    <w:rsid w:val="00DC00E1"/>
    <w:rsid w:val="00DD0519"/>
    <w:rsid w:val="00DD7548"/>
    <w:rsid w:val="00DE1EB1"/>
    <w:rsid w:val="00DE71DC"/>
    <w:rsid w:val="00DF13BC"/>
    <w:rsid w:val="00DF6CE7"/>
    <w:rsid w:val="00E0025E"/>
    <w:rsid w:val="00E01178"/>
    <w:rsid w:val="00E0349A"/>
    <w:rsid w:val="00E0695C"/>
    <w:rsid w:val="00E10869"/>
    <w:rsid w:val="00E11B64"/>
    <w:rsid w:val="00E14105"/>
    <w:rsid w:val="00E20D2B"/>
    <w:rsid w:val="00E224C2"/>
    <w:rsid w:val="00E32E79"/>
    <w:rsid w:val="00E33320"/>
    <w:rsid w:val="00E33401"/>
    <w:rsid w:val="00E4094D"/>
    <w:rsid w:val="00E4465D"/>
    <w:rsid w:val="00E50FF5"/>
    <w:rsid w:val="00E53E5B"/>
    <w:rsid w:val="00E54870"/>
    <w:rsid w:val="00E56AA3"/>
    <w:rsid w:val="00E56CEC"/>
    <w:rsid w:val="00E56D4E"/>
    <w:rsid w:val="00E60D3C"/>
    <w:rsid w:val="00E63CAC"/>
    <w:rsid w:val="00E67B06"/>
    <w:rsid w:val="00E73E10"/>
    <w:rsid w:val="00E80569"/>
    <w:rsid w:val="00E845B7"/>
    <w:rsid w:val="00E87102"/>
    <w:rsid w:val="00E878C7"/>
    <w:rsid w:val="00E90D9D"/>
    <w:rsid w:val="00EA13AC"/>
    <w:rsid w:val="00EA176B"/>
    <w:rsid w:val="00EA2422"/>
    <w:rsid w:val="00EA34A5"/>
    <w:rsid w:val="00EA3A7D"/>
    <w:rsid w:val="00EA632B"/>
    <w:rsid w:val="00EA69EE"/>
    <w:rsid w:val="00EA7901"/>
    <w:rsid w:val="00EB3291"/>
    <w:rsid w:val="00EB3D11"/>
    <w:rsid w:val="00EB5E45"/>
    <w:rsid w:val="00EB6033"/>
    <w:rsid w:val="00EB628F"/>
    <w:rsid w:val="00EC6D30"/>
    <w:rsid w:val="00ED546F"/>
    <w:rsid w:val="00EE13DA"/>
    <w:rsid w:val="00EE16CA"/>
    <w:rsid w:val="00EE2FEF"/>
    <w:rsid w:val="00EE3FA9"/>
    <w:rsid w:val="00EE4E71"/>
    <w:rsid w:val="00EE6458"/>
    <w:rsid w:val="00EE7987"/>
    <w:rsid w:val="00EF0800"/>
    <w:rsid w:val="00EF4DF0"/>
    <w:rsid w:val="00F01374"/>
    <w:rsid w:val="00F035BB"/>
    <w:rsid w:val="00F21A85"/>
    <w:rsid w:val="00F260F0"/>
    <w:rsid w:val="00F27950"/>
    <w:rsid w:val="00F30660"/>
    <w:rsid w:val="00F3269F"/>
    <w:rsid w:val="00F37B2C"/>
    <w:rsid w:val="00F500F9"/>
    <w:rsid w:val="00F53C0B"/>
    <w:rsid w:val="00F57A61"/>
    <w:rsid w:val="00F6091F"/>
    <w:rsid w:val="00F61806"/>
    <w:rsid w:val="00F67B86"/>
    <w:rsid w:val="00F727DD"/>
    <w:rsid w:val="00F7425A"/>
    <w:rsid w:val="00F74DFC"/>
    <w:rsid w:val="00F760DE"/>
    <w:rsid w:val="00F7630F"/>
    <w:rsid w:val="00F76747"/>
    <w:rsid w:val="00F7717E"/>
    <w:rsid w:val="00F822ED"/>
    <w:rsid w:val="00F838C5"/>
    <w:rsid w:val="00F8586F"/>
    <w:rsid w:val="00F86C1D"/>
    <w:rsid w:val="00F93722"/>
    <w:rsid w:val="00FA1070"/>
    <w:rsid w:val="00FA61F8"/>
    <w:rsid w:val="00FB2E26"/>
    <w:rsid w:val="00FB2E45"/>
    <w:rsid w:val="00FB4ECC"/>
    <w:rsid w:val="00FB7BB3"/>
    <w:rsid w:val="00FC01E3"/>
    <w:rsid w:val="00FC3B1B"/>
    <w:rsid w:val="00FC4EE6"/>
    <w:rsid w:val="00FC538E"/>
    <w:rsid w:val="00FC5D07"/>
    <w:rsid w:val="00FD0973"/>
    <w:rsid w:val="00FD2D33"/>
    <w:rsid w:val="00FD5405"/>
    <w:rsid w:val="00FE17B2"/>
    <w:rsid w:val="00FE23A8"/>
    <w:rsid w:val="00FE5E28"/>
    <w:rsid w:val="00FE68EA"/>
    <w:rsid w:val="00FF766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50E4D18-BE57-42D3-AA20-2CB567A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C16A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7C16A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7C16A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7C16AC"/>
    <w:pPr>
      <w:keepNext/>
      <w:widowControl w:val="0"/>
      <w:autoSpaceDE w:val="0"/>
      <w:autoSpaceDN w:val="0"/>
      <w:adjustRightInd w:val="0"/>
      <w:spacing w:after="0" w:line="240" w:lineRule="auto"/>
      <w:ind w:firstLine="708"/>
      <w:jc w:val="both"/>
      <w:outlineLvl w:val="3"/>
    </w:pPr>
    <w:rPr>
      <w:rFonts w:ascii="Times New Roman" w:eastAsia="Times New Roman" w:hAnsi="Times New Roman"/>
      <w:bCs/>
      <w:color w:val="FF99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C16A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7C16AC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locked/>
    <w:rsid w:val="007C16A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1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C14A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1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552AF"/>
    <w:pPr>
      <w:ind w:left="720"/>
      <w:contextualSpacing/>
    </w:pPr>
  </w:style>
  <w:style w:type="character" w:styleId="a7">
    <w:name w:val="Hyperlink"/>
    <w:uiPriority w:val="99"/>
    <w:rsid w:val="00B552AF"/>
    <w:rPr>
      <w:rFonts w:cs="Times New Roman"/>
      <w:color w:val="0075C5"/>
      <w:u w:val="none"/>
      <w:effect w:val="none"/>
    </w:rPr>
  </w:style>
  <w:style w:type="paragraph" w:styleId="a8">
    <w:name w:val="header"/>
    <w:basedOn w:val="a"/>
    <w:link w:val="a9"/>
    <w:unhideWhenUsed/>
    <w:rsid w:val="000B5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B5E4E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0B5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5E4E"/>
    <w:rPr>
      <w:lang w:eastAsia="en-US"/>
    </w:rPr>
  </w:style>
  <w:style w:type="paragraph" w:styleId="ac">
    <w:name w:val="Normal (Web)"/>
    <w:basedOn w:val="a"/>
    <w:uiPriority w:val="99"/>
    <w:semiHidden/>
    <w:unhideWhenUsed/>
    <w:rsid w:val="00167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763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3C718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C718D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3C718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D5A8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D5A8A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3D5A8A"/>
    <w:rPr>
      <w:vertAlign w:val="superscript"/>
    </w:rPr>
  </w:style>
  <w:style w:type="character" w:customStyle="1" w:styleId="10">
    <w:name w:val="Заголовок 1 Знак"/>
    <w:basedOn w:val="a0"/>
    <w:link w:val="1"/>
    <w:rsid w:val="007C16A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16A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C16A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16AC"/>
    <w:rPr>
      <w:rFonts w:ascii="Times New Roman" w:eastAsia="Times New Roman" w:hAnsi="Times New Roman"/>
      <w:bCs/>
      <w:color w:val="FF99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C16AC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7C16AC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7C16AC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7C16AC"/>
  </w:style>
  <w:style w:type="paragraph" w:styleId="af3">
    <w:name w:val="Body Text Indent"/>
    <w:basedOn w:val="a"/>
    <w:link w:val="af4"/>
    <w:rsid w:val="007C16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16AC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5"/>
    <w:rsid w:val="007C16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7C16AC"/>
  </w:style>
  <w:style w:type="character" w:styleId="af6">
    <w:name w:val="Strong"/>
    <w:qFormat/>
    <w:locked/>
    <w:rsid w:val="007C16AC"/>
    <w:rPr>
      <w:b/>
      <w:bCs/>
    </w:rPr>
  </w:style>
  <w:style w:type="paragraph" w:customStyle="1" w:styleId="ConsPlusNormal">
    <w:name w:val="ConsPlusNormal"/>
    <w:rsid w:val="007C16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31">
    <w:name w:val="Сетка таблицы3"/>
    <w:basedOn w:val="a1"/>
    <w:next w:val="a5"/>
    <w:uiPriority w:val="39"/>
    <w:rsid w:val="00CC37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624E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758B2"/>
  </w:style>
  <w:style w:type="table" w:customStyle="1" w:styleId="51">
    <w:name w:val="Сетка таблицы5"/>
    <w:basedOn w:val="a1"/>
    <w:next w:val="a5"/>
    <w:uiPriority w:val="59"/>
    <w:rsid w:val="002758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Название Знак"/>
    <w:basedOn w:val="a0"/>
    <w:link w:val="af8"/>
    <w:rsid w:val="002758B2"/>
    <w:rPr>
      <w:sz w:val="40"/>
    </w:rPr>
  </w:style>
  <w:style w:type="paragraph" w:styleId="af8">
    <w:name w:val="Title"/>
    <w:basedOn w:val="a"/>
    <w:link w:val="af7"/>
    <w:qFormat/>
    <w:locked/>
    <w:rsid w:val="002758B2"/>
    <w:pPr>
      <w:overflowPunct w:val="0"/>
      <w:autoSpaceDE w:val="0"/>
      <w:autoSpaceDN w:val="0"/>
      <w:adjustRightInd w:val="0"/>
      <w:spacing w:before="3360" w:after="0" w:line="240" w:lineRule="auto"/>
      <w:jc w:val="center"/>
      <w:textAlignment w:val="baseline"/>
    </w:pPr>
    <w:rPr>
      <w:sz w:val="40"/>
      <w:szCs w:val="20"/>
      <w:lang w:eastAsia="ru-RU"/>
    </w:rPr>
  </w:style>
  <w:style w:type="character" w:customStyle="1" w:styleId="13">
    <w:name w:val="Название Знак1"/>
    <w:basedOn w:val="a0"/>
    <w:uiPriority w:val="10"/>
    <w:rsid w:val="002758B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6">
    <w:name w:val="Сетка таблицы6"/>
    <w:basedOn w:val="a1"/>
    <w:next w:val="a5"/>
    <w:uiPriority w:val="39"/>
    <w:rsid w:val="002353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2F27AE"/>
  </w:style>
  <w:style w:type="table" w:customStyle="1" w:styleId="71">
    <w:name w:val="Сетка таблицы7"/>
    <w:basedOn w:val="a1"/>
    <w:next w:val="a5"/>
    <w:uiPriority w:val="59"/>
    <w:rsid w:val="002F27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2F27AE"/>
    <w:rPr>
      <w:color w:val="800080"/>
      <w:u w:val="single"/>
    </w:rPr>
  </w:style>
  <w:style w:type="paragraph" w:customStyle="1" w:styleId="xl65">
    <w:name w:val="xl65"/>
    <w:basedOn w:val="a"/>
    <w:rsid w:val="002F27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F27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F27A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F27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F27A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F27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2F27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F27A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F27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F27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F27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2F27A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F27A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F27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F27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F27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F27A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F27A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F27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2F27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F27A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F27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F27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14">
    <w:name w:val="Без интервала1"/>
    <w:next w:val="afa"/>
    <w:uiPriority w:val="1"/>
    <w:qFormat/>
    <w:rsid w:val="002F27AE"/>
    <w:rPr>
      <w:sz w:val="22"/>
      <w:szCs w:val="22"/>
      <w:lang w:eastAsia="en-US"/>
    </w:rPr>
  </w:style>
  <w:style w:type="paragraph" w:styleId="afa">
    <w:name w:val="No Spacing"/>
    <w:uiPriority w:val="1"/>
    <w:qFormat/>
    <w:rsid w:val="002F27AE"/>
    <w:rPr>
      <w:sz w:val="22"/>
      <w:szCs w:val="22"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9B771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B771B"/>
    <w:rPr>
      <w:sz w:val="22"/>
      <w:szCs w:val="22"/>
      <w:lang w:eastAsia="en-US"/>
    </w:rPr>
  </w:style>
  <w:style w:type="table" w:customStyle="1" w:styleId="8">
    <w:name w:val="Сетка таблицы8"/>
    <w:basedOn w:val="a1"/>
    <w:next w:val="a5"/>
    <w:uiPriority w:val="39"/>
    <w:rsid w:val="00F742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hyperlink" Target="mailto:kedroums@tomsk.go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mailto:info@inapk.ru" TargetMode="External"/><Relationship Id="rId42" Type="http://schemas.openxmlformats.org/officeDocument/2006/relationships/hyperlink" Target="http://www.nalog.ru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s://biznesdep.tomsk.gov.ru" TargetMode="External"/><Relationship Id="rId38" Type="http://schemas.openxmlformats.org/officeDocument/2006/relationships/hyperlink" Target="mailto:kedroums@tomsk.gov.ru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3.xml"/><Relationship Id="rId29" Type="http://schemas.openxmlformats.org/officeDocument/2006/relationships/hyperlink" Target="consultantplus://offline/ref=8301FB13C3BFFFC62CA8D12722AC0CC24BF441AD7967CD9EEC78DF794AB47F4BF6D9CDB6C0AB6762820A99983FXAW4F" TargetMode="External"/><Relationship Id="rId41" Type="http://schemas.openxmlformats.org/officeDocument/2006/relationships/hyperlink" Target="mailto:kedreconom@bbk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32" Type="http://schemas.openxmlformats.org/officeDocument/2006/relationships/hyperlink" Target="http://www.investintomsk.ru" TargetMode="External"/><Relationship Id="rId37" Type="http://schemas.openxmlformats.org/officeDocument/2006/relationships/hyperlink" Target="mailto:kedrotsp@tomsk.gov.ru" TargetMode="External"/><Relationship Id="rId40" Type="http://schemas.openxmlformats.org/officeDocument/2006/relationships/hyperlink" Target="mailto:kedroums@tomsk.gov.ru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mailto:kedrotsp@tomsk.gov.ru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hyperlink" Target="mailto:d-invest@tomsk.gov.ru" TargetMode="External"/><Relationship Id="rId44" Type="http://schemas.openxmlformats.org/officeDocument/2006/relationships/hyperlink" Target="mailto:inform1@mfc.tom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invest.tomsk.gov.ru" TargetMode="External"/><Relationship Id="rId35" Type="http://schemas.openxmlformats.org/officeDocument/2006/relationships/hyperlink" Target="mailto:kedruprav@tomsk.gov.ru" TargetMode="External"/><Relationship Id="rId43" Type="http://schemas.openxmlformats.org/officeDocument/2006/relationships/hyperlink" Target="mailto:inform1@mfc.tomsk.r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rgbClr val="0070C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емельный фон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89D356B-97EC-44BA-9AD4-65A7378ACF00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435D189-B44E-462C-B107-93A1CE996EB9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1323454359871686E-2"/>
                  <c:y val="-0.13978096487939007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21AF77BC-1BFF-45AE-B81C-1ACA1185B4B1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128481335666376"/>
                  <c:y val="8.6663854518185229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емли сельскохозяйственного назначения</c:v>
                </c:pt>
                <c:pt idx="1">
                  <c:v>Земли населенных пунктов</c:v>
                </c:pt>
                <c:pt idx="2">
                  <c:v>Земли лесного фонда</c:v>
                </c:pt>
                <c:pt idx="3">
                  <c:v>Земли прочего на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37</c:v>
                </c:pt>
                <c:pt idx="1">
                  <c:v>3966</c:v>
                </c:pt>
                <c:pt idx="2">
                  <c:v>156778</c:v>
                </c:pt>
                <c:pt idx="3">
                  <c:v>4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иды деятельности субъектов малого предпринимательст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02380952380952"/>
          <c:y val="0.21341211424658874"/>
          <c:w val="0.79209183673469408"/>
          <c:h val="0.70154016074077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деятельности субъектов малого предпринимательст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6B40817-FF0A-40B7-AF85-C2576C87AEA5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 </a:t>
                    </a:r>
                    <a:fld id="{AD179364-EC25-4D12-AE0E-1C487A2BB2DF}" type="VALU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ECA2D3-69AC-4889-AD91-0A77F0D531B7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D23ECE75-D2DA-45C8-96E8-527813C3B847}" type="VALU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accent2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6685411-AA39-423E-B871-8B9AE8EF7833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</a:t>
                    </a:r>
                    <a:fld id="{44B508C6-DE8E-4A1D-952B-332C8E8E1F6E}" type="VALU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AC8EA28-FDC4-48B9-90BA-155016F40E95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722E68D-6EC6-44A9-8CA3-D86A6DFC27D0}" type="VALU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8658573577299564E-2"/>
                  <c:y val="0.1295691199402039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CA8DEE6-2794-4156-9543-0BE535F9412D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1A43D0F6-24A4-4C11-A71A-94FCE0C2240D}" type="VALU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50193928188124"/>
                      <c:h val="0.1964676469451138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C066519-1C75-48E3-BE43-9AE50B89391C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</a:t>
                    </a:r>
                    <a:fld id="{55755744-9C37-4959-AE8C-06201A54E745}" type="VALU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r>
                      <a:rPr lang="ru-RU" baseline="0"/>
                      <a:t> 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accent6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8.697705540686114E-2"/>
                  <c:y val="-4.36441915709799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181861F-3E35-4FC4-B3A6-F6430AB727C2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0812DE59-460A-45E9-9B3D-78C6FED836F8}" type="VALU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77338975082275"/>
                      <c:h val="7.204037097654118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0.1081335213916314"/>
                  <c:y val="-1.09110747408619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62276F-E2FA-4440-A8C2-C3212DF45F07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B9232C6F-8CB6-4917-A386-CD97C5AC6547}" type="VALUE"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рабатывающие производства</c:v>
                </c:pt>
                <c:pt idx="1">
                  <c:v>Торговля оптовая и розничная</c:v>
                </c:pt>
                <c:pt idx="2">
                  <c:v>Сельское, лесное хозяйство</c:v>
                </c:pt>
                <c:pt idx="3">
                  <c:v>Транспортировка и хранение</c:v>
                </c:pt>
                <c:pt idx="4">
                  <c:v>Гостиницы и общественное питание</c:v>
                </c:pt>
                <c:pt idx="5">
                  <c:v>Обеспечение э/э, газом и паром</c:v>
                </c:pt>
                <c:pt idx="6">
                  <c:v>Строительство</c:v>
                </c:pt>
                <c:pt idx="7">
                  <c:v>Прочие виды деятельности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03</c:v>
                </c:pt>
                <c:pt idx="1">
                  <c:v>0.39</c:v>
                </c:pt>
                <c:pt idx="2">
                  <c:v>0.02</c:v>
                </c:pt>
                <c:pt idx="3">
                  <c:v>0.32</c:v>
                </c:pt>
                <c:pt idx="4">
                  <c:v>0.08</c:v>
                </c:pt>
                <c:pt idx="5">
                  <c:v>0.01</c:v>
                </c:pt>
                <c:pt idx="6">
                  <c:v>0.04</c:v>
                </c:pt>
                <c:pt idx="7">
                  <c:v>0.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chemeClr val="accent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</a:t>
            </a:r>
            <a:r>
              <a:rPr lang="ru-RU" sz="1200" baseline="0">
                <a:solidFill>
                  <a:schemeClr val="accent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НВЕСТИЦИЙ</a:t>
            </a:r>
            <a:endParaRPr lang="ru-RU" sz="120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 anchor="t" anchorCtr="0"/>
                  <a:lstStyle/>
                  <a:p>
                    <a:pPr>
                      <a:defRPr sz="796" b="1">
                        <a:solidFill>
                          <a:schemeClr val="accent1">
                            <a:lumMod val="75000"/>
                          </a:scheme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 sz="11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Verdana" pitchFamily="34" charset="0"/>
                        <a:cs typeface="Times New Roman" panose="02020603050405020304" pitchFamily="18" charset="0"/>
                      </a:rPr>
                      <a:t>8,03</a:t>
                    </a:r>
                  </a:p>
                  <a:p>
                    <a:pPr>
                      <a:defRPr sz="796" b="1">
                        <a:solidFill>
                          <a:schemeClr val="accent1">
                            <a:lumMod val="75000"/>
                          </a:scheme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 sz="898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 руб</a:t>
                    </a:r>
                    <a:r>
                      <a:rPr lang="ru-RU" b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.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083495461418576E-2"/>
                  <c:y val="0.1305986538153788"/>
                </c:manualLayout>
              </c:layout>
              <c:tx>
                <c:rich>
                  <a:bodyPr anchor="t" anchorCtr="0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94" b="1" i="0" u="none" strike="noStrike" kern="1200" baseline="0">
                        <a:solidFill>
                          <a:sysClr val="window" lastClr="FFFFFF">
                            <a:lumMod val="50000"/>
                          </a:sys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 sz="11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,66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94" b="1" i="0" u="none" strike="noStrike" kern="1200" baseline="0">
                        <a:solidFill>
                          <a:sysClr val="window" lastClr="FFFFFF">
                            <a:lumMod val="50000"/>
                          </a:sys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 sz="898" b="1" i="0" baseline="0">
                        <a:solidFill>
                          <a:sysClr val="windowText" lastClr="000000"/>
                        </a:solidFill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 руб</a:t>
                    </a:r>
                    <a:r>
                      <a:rPr lang="ru-RU" sz="798" b="0" i="0" baseline="0">
                        <a:solidFill>
                          <a:schemeClr val="bg1">
                            <a:lumMod val="65000"/>
                          </a:schemeClr>
                        </a:solidFill>
                        <a:effectLst/>
                      </a:rPr>
                      <a:t>.</a:t>
                    </a:r>
                    <a:endParaRPr lang="ru-RU" sz="800" b="0">
                      <a:solidFill>
                        <a:schemeClr val="bg1">
                          <a:lumMod val="65000"/>
                        </a:schemeClr>
                      </a:solidFill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94" b="1" i="0" u="none" strike="noStrike" kern="1200" baseline="0">
                        <a:solidFill>
                          <a:sysClr val="window" lastClr="FFFFFF">
                            <a:lumMod val="50000"/>
                          </a:sys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/>
                      <a:t> 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910061242344692E-2"/>
                      <c:h val="0.2585895556158928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5.8949205545071277E-2"/>
                </c:manualLayout>
              </c:layout>
              <c:tx>
                <c:rich>
                  <a:bodyPr anchor="t" anchorCtr="0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94" b="1" i="0" u="none" strike="noStrike" kern="1200" baseline="0">
                        <a:solidFill>
                          <a:sysClr val="window" lastClr="FFFFFF">
                            <a:lumMod val="50000"/>
                          </a:sys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 sz="11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0,96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94" b="1" i="0" u="none" strike="noStrike" kern="1200" baseline="0">
                        <a:solidFill>
                          <a:sysClr val="window" lastClr="FFFFFF">
                            <a:lumMod val="50000"/>
                          </a:sys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 sz="898" b="1" i="0" baseline="0">
                        <a:solidFill>
                          <a:schemeClr val="tx1"/>
                        </a:solidFill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 руб</a:t>
                    </a:r>
                    <a:r>
                      <a:rPr lang="ru-RU" sz="798" b="1" i="0" baseline="0">
                        <a:solidFill>
                          <a:schemeClr val="tx1"/>
                        </a:solidFill>
                        <a:effectLst/>
                      </a:rPr>
                      <a:t>.</a:t>
                    </a:r>
                    <a:endParaRPr lang="ru-RU" sz="800" b="1">
                      <a:solidFill>
                        <a:schemeClr val="tx1"/>
                      </a:solidFill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94" b="1" i="0" u="none" strike="noStrike" kern="1200" baseline="0">
                        <a:solidFill>
                          <a:sysClr val="window" lastClr="FFFFFF">
                            <a:lumMod val="50000"/>
                          </a:sys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endParaRPr lang="ru-RU"/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fld id="{5BBC7E92-45D6-4074-B601-D7EC8F436F7A}" type="VALUE">
                      <a:rPr lang="ru-RU" sz="11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r>
                      <a:rPr lang="ru-RU" sz="11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 sz="9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. руб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25343">
                <a:noFill/>
              </a:ln>
            </c:spPr>
            <c:txPr>
              <a:bodyPr anchor="t" anchorCtr="0"/>
              <a:lstStyle/>
              <a:p>
                <a:pPr>
                  <a:defRPr sz="798" b="1">
                    <a:solidFill>
                      <a:schemeClr val="bg1">
                        <a:lumMod val="50000"/>
                      </a:schemeClr>
                    </a:solidFill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4:$A$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8.0299999999999994</c:v>
                </c:pt>
                <c:pt idx="1">
                  <c:v>15.66</c:v>
                </c:pt>
                <c:pt idx="2">
                  <c:v>30.96</c:v>
                </c:pt>
                <c:pt idx="3">
                  <c:v>75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550964144"/>
        <c:axId val="550964536"/>
      </c:barChart>
      <c:catAx>
        <c:axId val="55096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98" b="0" i="0">
                <a:solidFill>
                  <a:schemeClr val="bg1">
                    <a:lumMod val="65000"/>
                  </a:schemeClr>
                </a:solidFill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550964536"/>
        <c:crosses val="autoZero"/>
        <c:auto val="1"/>
        <c:lblAlgn val="ctr"/>
        <c:lblOffset val="100"/>
        <c:noMultiLvlLbl val="0"/>
      </c:catAx>
      <c:valAx>
        <c:axId val="550964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096414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93DF-E7BC-4EF8-B308-D30EAA0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52</Pages>
  <Words>15993</Words>
  <Characters>9116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Ермакова</dc:creator>
  <cp:lastModifiedBy>Пользователь</cp:lastModifiedBy>
  <cp:revision>76</cp:revision>
  <cp:lastPrinted>2023-06-07T03:41:00Z</cp:lastPrinted>
  <dcterms:created xsi:type="dcterms:W3CDTF">2018-08-16T08:00:00Z</dcterms:created>
  <dcterms:modified xsi:type="dcterms:W3CDTF">2023-06-19T02:11:00Z</dcterms:modified>
</cp:coreProperties>
</file>